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4F91" w14:textId="77777777" w:rsidR="00E55918" w:rsidRDefault="002F7215">
      <w:pPr>
        <w:pStyle w:val="CRCoverPage"/>
        <w:tabs>
          <w:tab w:val="left" w:pos="8268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6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  <w:t>s3i250060</w:t>
      </w:r>
      <w:r>
        <w:rPr>
          <w:b/>
          <w:i/>
          <w:noProof/>
          <w:sz w:val="28"/>
        </w:rPr>
        <w:tab/>
      </w:r>
    </w:p>
    <w:p w14:paraId="41534F92" w14:textId="77777777" w:rsidR="00E55918" w:rsidRDefault="002F721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ophia-Antipoli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France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8th Jan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31st Jan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55918" w14:paraId="41534F9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4F93" w14:textId="77777777" w:rsidR="00E55918" w:rsidRDefault="002F721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55918" w14:paraId="41534F9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534F95" w14:textId="77777777" w:rsidR="00E55918" w:rsidRDefault="002F72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55918" w14:paraId="41534F9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534F97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A2" w14:textId="77777777">
        <w:tc>
          <w:tcPr>
            <w:tcW w:w="142" w:type="dxa"/>
            <w:tcBorders>
              <w:left w:val="single" w:sz="4" w:space="0" w:color="auto"/>
            </w:tcBorders>
          </w:tcPr>
          <w:p w14:paraId="41534F99" w14:textId="77777777" w:rsidR="00E55918" w:rsidRDefault="00E5591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534F9A" w14:textId="77777777" w:rsidR="00E55918" w:rsidRDefault="002F721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41534F9B" w14:textId="77777777" w:rsidR="00E55918" w:rsidRDefault="002F72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534F9C" w14:textId="2C873E39" w:rsidR="00E55918" w:rsidRDefault="00083A6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1</w:t>
            </w:r>
          </w:p>
        </w:tc>
        <w:tc>
          <w:tcPr>
            <w:tcW w:w="709" w:type="dxa"/>
          </w:tcPr>
          <w:p w14:paraId="41534F9D" w14:textId="77777777" w:rsidR="00E55918" w:rsidRDefault="002F721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534F9E" w14:textId="18991F63" w:rsidR="00E55918" w:rsidRDefault="00083A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1534F9F" w14:textId="77777777" w:rsidR="00E55918" w:rsidRDefault="002F721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34FA0" w14:textId="77777777" w:rsidR="00E55918" w:rsidRDefault="002F72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534FA1" w14:textId="77777777" w:rsidR="00E55918" w:rsidRDefault="00E55918">
            <w:pPr>
              <w:pStyle w:val="CRCoverPage"/>
              <w:spacing w:after="0"/>
              <w:rPr>
                <w:noProof/>
              </w:rPr>
            </w:pPr>
          </w:p>
        </w:tc>
      </w:tr>
      <w:tr w:rsidR="00E55918" w14:paraId="41534FA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534FA3" w14:textId="77777777" w:rsidR="00E55918" w:rsidRDefault="00E55918">
            <w:pPr>
              <w:pStyle w:val="CRCoverPage"/>
              <w:spacing w:after="0"/>
              <w:rPr>
                <w:noProof/>
              </w:rPr>
            </w:pPr>
          </w:p>
        </w:tc>
      </w:tr>
      <w:tr w:rsidR="00E55918" w14:paraId="41534FA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1534FA5" w14:textId="77777777" w:rsidR="00E55918" w:rsidRDefault="002F721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E55918" w14:paraId="41534FA8" w14:textId="77777777">
        <w:tc>
          <w:tcPr>
            <w:tcW w:w="9641" w:type="dxa"/>
            <w:gridSpan w:val="9"/>
          </w:tcPr>
          <w:p w14:paraId="41534FA7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534FA9" w14:textId="77777777" w:rsidR="00E55918" w:rsidRDefault="00E5591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55918" w14:paraId="41534FB3" w14:textId="77777777">
        <w:tc>
          <w:tcPr>
            <w:tcW w:w="2835" w:type="dxa"/>
          </w:tcPr>
          <w:p w14:paraId="41534FAA" w14:textId="77777777" w:rsidR="00E55918" w:rsidRDefault="002F721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1534FAB" w14:textId="77777777" w:rsidR="00E55918" w:rsidRDefault="002F72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1534FAC" w14:textId="77777777" w:rsidR="00E55918" w:rsidRDefault="00E559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534FAD" w14:textId="77777777" w:rsidR="00E55918" w:rsidRDefault="002F72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534FAE" w14:textId="77777777" w:rsidR="00E55918" w:rsidRDefault="00E559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534FAF" w14:textId="77777777" w:rsidR="00E55918" w:rsidRDefault="002F721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1534FB0" w14:textId="77777777" w:rsidR="00E55918" w:rsidRDefault="00E559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534FB1" w14:textId="77777777" w:rsidR="00E55918" w:rsidRDefault="002F72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534FB2" w14:textId="77777777" w:rsidR="00E55918" w:rsidRDefault="002F721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1534FB4" w14:textId="77777777" w:rsidR="00E55918" w:rsidRDefault="00E5591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55918" w14:paraId="41534FB6" w14:textId="77777777">
        <w:tc>
          <w:tcPr>
            <w:tcW w:w="9640" w:type="dxa"/>
            <w:gridSpan w:val="11"/>
          </w:tcPr>
          <w:p w14:paraId="41534FB5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B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534FB7" w14:textId="77777777" w:rsidR="00E55918" w:rsidRDefault="002F72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34FB8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LI for 5G </w:t>
            </w:r>
            <w:proofErr w:type="spellStart"/>
            <w:r>
              <w:t>ProSe</w:t>
            </w:r>
            <w:proofErr w:type="spellEnd"/>
            <w:r>
              <w:t xml:space="preserve"> Direct Communication - Stage 3</w:t>
            </w:r>
            <w:r>
              <w:fldChar w:fldCharType="end"/>
            </w:r>
          </w:p>
        </w:tc>
      </w:tr>
      <w:tr w:rsidR="00E55918" w14:paraId="41534FB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534FBA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534FBB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B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534FBD" w14:textId="77777777" w:rsidR="00E55918" w:rsidRDefault="002F72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534FBE" w14:textId="77777777" w:rsidR="00E55918" w:rsidRDefault="002F721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 w:rsidR="00E55918" w14:paraId="41534FC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534FC0" w14:textId="77777777" w:rsidR="00E55918" w:rsidRDefault="002F72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534FC1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 w:rsidR="00E55918" w14:paraId="41534F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534FC3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534FC4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C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534FC6" w14:textId="77777777" w:rsidR="00E55918" w:rsidRDefault="002F72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534FC7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1534FC8" w14:textId="77777777" w:rsidR="00E55918" w:rsidRDefault="00E5591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534FC9" w14:textId="77777777" w:rsidR="00E55918" w:rsidRDefault="002F721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534FCA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1-28</w:t>
              </w:r>
            </w:fldSimple>
          </w:p>
        </w:tc>
      </w:tr>
      <w:tr w:rsidR="00E55918" w14:paraId="41534FD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534FCC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1534FCD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534FCE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534FCF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534FD0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D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534FD2" w14:textId="77777777" w:rsidR="00E55918" w:rsidRDefault="002F721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534FD3" w14:textId="77777777" w:rsidR="00E55918" w:rsidRDefault="002F721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534FD4" w14:textId="77777777" w:rsidR="00E55918" w:rsidRDefault="00E5591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534FD5" w14:textId="77777777" w:rsidR="00E55918" w:rsidRDefault="002F721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534FD6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E55918" w14:paraId="41534FD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534FD8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534FD9" w14:textId="77777777" w:rsidR="00E55918" w:rsidRDefault="002F721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1534FDA" w14:textId="77777777" w:rsidR="00E55918" w:rsidRDefault="002F721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534FDB" w14:textId="77777777" w:rsidR="00E55918" w:rsidRDefault="002F721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55918" w14:paraId="41534FDF" w14:textId="77777777">
        <w:tc>
          <w:tcPr>
            <w:tcW w:w="1843" w:type="dxa"/>
          </w:tcPr>
          <w:p w14:paraId="41534FDD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534FDE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E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534FE0" w14:textId="77777777" w:rsidR="00E55918" w:rsidRDefault="002F72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34FE1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bsence of LI for 5G ProSe Direct Communication in Stage 3</w:t>
            </w:r>
          </w:p>
        </w:tc>
      </w:tr>
      <w:tr w:rsidR="00E55918" w14:paraId="41534FE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4FE3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534FE4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4FE6" w14:textId="77777777" w:rsidR="00E55918" w:rsidRDefault="002F72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534FE7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LI for 5G ProSe Direct Communication in Stage 3</w:t>
            </w:r>
          </w:p>
        </w:tc>
      </w:tr>
      <w:tr w:rsidR="00E55918" w14:paraId="41534FE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4FE9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534FEA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E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34FEC" w14:textId="77777777" w:rsidR="00E55918" w:rsidRDefault="002F72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534FED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I for 5G ProSe Direct Communication in Stage 3 would still be missing</w:t>
            </w:r>
          </w:p>
        </w:tc>
      </w:tr>
      <w:tr w:rsidR="00E55918" w14:paraId="41534FF1" w14:textId="77777777">
        <w:tc>
          <w:tcPr>
            <w:tcW w:w="2694" w:type="dxa"/>
            <w:gridSpan w:val="2"/>
          </w:tcPr>
          <w:p w14:paraId="41534FEF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1534FF0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F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534FF2" w14:textId="77777777" w:rsidR="00E55918" w:rsidRDefault="002F72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34FF3" w14:textId="77777777" w:rsidR="00E55918" w:rsidRDefault="002F7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.X, TS33128Payloads.asn</w:t>
            </w:r>
          </w:p>
        </w:tc>
      </w:tr>
      <w:tr w:rsidR="00E55918" w14:paraId="41534F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4FF5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534FF6" w14:textId="77777777" w:rsidR="00E55918" w:rsidRDefault="00E559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918" w14:paraId="41534F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4FF8" w14:textId="77777777" w:rsidR="00E55918" w:rsidRDefault="00E559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4FF9" w14:textId="77777777" w:rsidR="00E55918" w:rsidRDefault="002F7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534FFA" w14:textId="77777777" w:rsidR="00E55918" w:rsidRDefault="002F7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534FFB" w14:textId="77777777" w:rsidR="00E55918" w:rsidRDefault="00E559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534FFC" w14:textId="77777777" w:rsidR="00E55918" w:rsidRDefault="00E5591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5918" w14:paraId="415350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4FFE" w14:textId="77777777" w:rsidR="00E55918" w:rsidRDefault="002F72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534FFF" w14:textId="77777777" w:rsidR="00E55918" w:rsidRDefault="00E559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535000" w14:textId="77777777" w:rsidR="00E55918" w:rsidRDefault="002F7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35001" w14:textId="77777777" w:rsidR="00E55918" w:rsidRDefault="002F721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535002" w14:textId="77777777" w:rsidR="00E55918" w:rsidRDefault="002F72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918" w14:paraId="415350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5004" w14:textId="77777777" w:rsidR="00E55918" w:rsidRDefault="002F72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535005" w14:textId="77777777" w:rsidR="00E55918" w:rsidRDefault="00E559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535006" w14:textId="77777777" w:rsidR="00E55918" w:rsidRDefault="002F7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35007" w14:textId="77777777" w:rsidR="00E55918" w:rsidRDefault="002F72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535008" w14:textId="77777777" w:rsidR="00E55918" w:rsidRDefault="002F72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918" w14:paraId="4153500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500A" w14:textId="77777777" w:rsidR="00E55918" w:rsidRDefault="002F721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53500B" w14:textId="77777777" w:rsidR="00E55918" w:rsidRDefault="00E559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53500C" w14:textId="77777777" w:rsidR="00E55918" w:rsidRDefault="002F721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3500D" w14:textId="77777777" w:rsidR="00E55918" w:rsidRDefault="002F72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53500E" w14:textId="77777777" w:rsidR="00E55918" w:rsidRDefault="002F721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918" w14:paraId="4153501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35010" w14:textId="77777777" w:rsidR="00E55918" w:rsidRDefault="00E559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535011" w14:textId="77777777" w:rsidR="00E55918" w:rsidRDefault="00E55918">
            <w:pPr>
              <w:pStyle w:val="CRCoverPage"/>
              <w:spacing w:after="0"/>
              <w:rPr>
                <w:noProof/>
              </w:rPr>
            </w:pPr>
          </w:p>
        </w:tc>
      </w:tr>
      <w:tr w:rsidR="00E55918" w14:paraId="415350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35013" w14:textId="77777777" w:rsidR="00E55918" w:rsidRDefault="002F72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535014" w14:textId="77777777" w:rsidR="00E55918" w:rsidRDefault="002F72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hema changes for this CR can be found on the Forge:</w:t>
            </w:r>
          </w:p>
          <w:p w14:paraId="41535015" w14:textId="77777777" w:rsidR="00E55918" w:rsidRDefault="002F72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Hyperlink"/>
                  <w:noProof/>
                </w:rPr>
                <w:t>https://forge.3gpp.org/rep/sa3/li/-/merge_requests/298</w:t>
              </w:r>
            </w:hyperlink>
          </w:p>
          <w:p w14:paraId="41535016" w14:textId="77777777" w:rsidR="00E55918" w:rsidRDefault="002F721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>
                <w:rPr>
                  <w:rStyle w:val="Hyperlink"/>
                  <w:noProof/>
                </w:rPr>
                <w:t>https://forge.3gpp.org/rep/sa3/li/-/commit/4d944d5cca55ba158a4c3e1e071ea01d1fe4009f</w:t>
              </w:r>
            </w:hyperlink>
          </w:p>
        </w:tc>
      </w:tr>
      <w:tr w:rsidR="00E55918" w14:paraId="4153501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535018" w14:textId="77777777" w:rsidR="00E55918" w:rsidRDefault="00E559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1535019" w14:textId="77777777" w:rsidR="00E55918" w:rsidRDefault="00E5591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5918" w14:paraId="4153501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501B" w14:textId="77777777" w:rsidR="00E55918" w:rsidRDefault="002F721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53501C" w14:textId="77777777" w:rsidR="00E55918" w:rsidRDefault="00E559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53501E" w14:textId="77777777" w:rsidR="00E55918" w:rsidRDefault="00E55918"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noProof/>
        </w:rPr>
      </w:pPr>
      <w:bookmarkStart w:id="1" w:name="page2"/>
    </w:p>
    <w:p w14:paraId="4153501F" w14:textId="77777777" w:rsidR="00E55918" w:rsidRDefault="002F7215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41535020" w14:textId="77777777" w:rsidR="00E55918" w:rsidRDefault="002F7215"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lastRenderedPageBreak/>
        <w:br/>
      </w:r>
      <w:bookmarkStart w:id="2" w:name="_Toc135580521"/>
      <w:bookmarkStart w:id="3" w:name="_Hlk181243197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bookmarkEnd w:id="2"/>
    </w:p>
    <w:bookmarkEnd w:id="3"/>
    <w:p w14:paraId="41535021" w14:textId="77777777" w:rsidR="00E55918" w:rsidRDefault="00E55918"/>
    <w:p w14:paraId="41535022" w14:textId="77777777" w:rsidR="00E55918" w:rsidRDefault="002F7215">
      <w:pPr>
        <w:pStyle w:val="Heading1"/>
      </w:pPr>
      <w:bookmarkStart w:id="4" w:name="_Toc183682850"/>
      <w:bookmarkEnd w:id="1"/>
      <w:r>
        <w:t>2</w:t>
      </w:r>
      <w:r>
        <w:tab/>
        <w:t>References</w:t>
      </w:r>
      <w:bookmarkEnd w:id="4"/>
    </w:p>
    <w:p w14:paraId="41535023" w14:textId="77777777" w:rsidR="00E55918" w:rsidRDefault="002F7215">
      <w:r>
        <w:t>The following documents contain provisions which, through reference in this text, constitute provisions of the present document.</w:t>
      </w:r>
    </w:p>
    <w:p w14:paraId="41535024" w14:textId="77777777" w:rsidR="00E55918" w:rsidRDefault="002F7215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1535025" w14:textId="77777777" w:rsidR="00E55918" w:rsidRDefault="002F7215">
      <w:pPr>
        <w:pStyle w:val="B1"/>
      </w:pPr>
      <w:r>
        <w:t>-</w:t>
      </w:r>
      <w:r>
        <w:tab/>
        <w:t>For a specific reference, subsequent revisions do not apply.</w:t>
      </w:r>
    </w:p>
    <w:p w14:paraId="41535026" w14:textId="77777777" w:rsidR="00E55918" w:rsidRDefault="002F7215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5"/>
    <w:bookmarkEnd w:id="6"/>
    <w:bookmarkEnd w:id="7"/>
    <w:bookmarkEnd w:id="8"/>
    <w:p w14:paraId="41535027" w14:textId="77777777" w:rsidR="00E55918" w:rsidRDefault="002F7215">
      <w:pPr>
        <w:pStyle w:val="EX"/>
      </w:pPr>
      <w:r>
        <w:t>[1]</w:t>
      </w:r>
      <w:r>
        <w:tab/>
        <w:t>3GPP TR 21.905: "Vocabulary for 3GPP Specifications".</w:t>
      </w:r>
    </w:p>
    <w:p w14:paraId="41535028" w14:textId="77777777" w:rsidR="00E55918" w:rsidRDefault="002F7215">
      <w:pPr>
        <w:pStyle w:val="EX"/>
      </w:pPr>
      <w:r>
        <w:t>[2]</w:t>
      </w:r>
      <w:r>
        <w:tab/>
        <w:t>3GPP TS 23.501: "System Architecture for the 5G System".</w:t>
      </w:r>
    </w:p>
    <w:p w14:paraId="41535029" w14:textId="77777777" w:rsidR="00E55918" w:rsidRDefault="002F7215">
      <w:pPr>
        <w:pStyle w:val="EX"/>
      </w:pPr>
      <w:r>
        <w:t>[3]</w:t>
      </w:r>
      <w:r>
        <w:tab/>
        <w:t>3GPP TS 33.126: "Lawful Interception Requirements".</w:t>
      </w:r>
    </w:p>
    <w:p w14:paraId="4153502A" w14:textId="77777777" w:rsidR="00E55918" w:rsidRDefault="002F7215">
      <w:pPr>
        <w:pStyle w:val="EX"/>
      </w:pPr>
      <w:r>
        <w:t>[4]</w:t>
      </w:r>
      <w:r>
        <w:tab/>
        <w:t>3GPP TS 23.502: "Procedures for the 5G System; Stage 2".</w:t>
      </w:r>
    </w:p>
    <w:p w14:paraId="4153502B" w14:textId="77777777" w:rsidR="00E55918" w:rsidRDefault="002F7215">
      <w:pPr>
        <w:pStyle w:val="EX"/>
      </w:pPr>
      <w:r>
        <w:t>[5]</w:t>
      </w:r>
      <w:r>
        <w:tab/>
        <w:t>3GPP TS 33.127: "Lawful Interception (LI) Architecture and Functions".</w:t>
      </w:r>
    </w:p>
    <w:p w14:paraId="4153502C" w14:textId="77777777" w:rsidR="00E55918" w:rsidRDefault="002F7215">
      <w:pPr>
        <w:pStyle w:val="EX"/>
      </w:pPr>
      <w:r>
        <w:t>[6]</w:t>
      </w:r>
      <w:r>
        <w:tab/>
        <w:t>ETSI TS 103 120: "Lawful Interception (LI); Interface for warrant information".</w:t>
      </w:r>
    </w:p>
    <w:p w14:paraId="4153502D" w14:textId="77777777" w:rsidR="00E55918" w:rsidRDefault="002F7215">
      <w:pPr>
        <w:pStyle w:val="EX"/>
      </w:pPr>
      <w:r>
        <w:t>[7]</w:t>
      </w:r>
      <w:r>
        <w:tab/>
        <w:t>ETSI TS 103 221-1: "Lawful Interception (LI); Internal Network Interfaces; Part 1: X1".</w:t>
      </w:r>
    </w:p>
    <w:p w14:paraId="4153502E" w14:textId="77777777" w:rsidR="00E55918" w:rsidRDefault="002F7215">
      <w:pPr>
        <w:pStyle w:val="EX"/>
      </w:pPr>
      <w:r>
        <w:t>[8]</w:t>
      </w:r>
      <w:r>
        <w:tab/>
        <w:t>ETSI TS 103 221-2: "Lawful Interception (LI); Internal Network Interfaces; Part 2: X2/X3".</w:t>
      </w:r>
    </w:p>
    <w:p w14:paraId="4153502F" w14:textId="77777777" w:rsidR="00E55918" w:rsidRDefault="002F7215">
      <w:pPr>
        <w:pStyle w:val="EX"/>
      </w:pPr>
      <w:r>
        <w:t xml:space="preserve"> [9]</w:t>
      </w:r>
      <w:r>
        <w:tab/>
        <w:t>ETSI TS 102 232-1: "Lawful Interception (LI); Handover Interface and Service-Specific Details (SSD) for IP delivery; Part 1: Handover specification for IP delivery".</w:t>
      </w:r>
    </w:p>
    <w:p w14:paraId="41535030" w14:textId="77777777" w:rsidR="00E55918" w:rsidRDefault="002F7215">
      <w:pPr>
        <w:pStyle w:val="EX"/>
      </w:pPr>
      <w:r>
        <w:t>[10]</w:t>
      </w:r>
      <w:r>
        <w:tab/>
        <w:t>ETSI TS 102 232-7: "Lawful Interception (LI); Handover Interface and Service-Specific Details (SSD) for IP delivery; Part 7: Service-specific details for Mobile Services".</w:t>
      </w:r>
    </w:p>
    <w:p w14:paraId="41535031" w14:textId="77777777" w:rsidR="00E55918" w:rsidRDefault="002F7215">
      <w:pPr>
        <w:pStyle w:val="EX"/>
      </w:pPr>
      <w:r>
        <w:t>[11]</w:t>
      </w:r>
      <w:r>
        <w:tab/>
        <w:t>3GPP TS 33.501: "Security Architecture and Procedures for the 5G System".</w:t>
      </w:r>
    </w:p>
    <w:p w14:paraId="41535032" w14:textId="77777777" w:rsidR="00E55918" w:rsidRDefault="002F7215">
      <w:pPr>
        <w:pStyle w:val="EX"/>
      </w:pPr>
      <w:r>
        <w:t>[12]</w:t>
      </w:r>
      <w:r>
        <w:tab/>
        <w:t>3GPP TS 33.108: "3G security; Handover interface for Lawful Interception (LI)".</w:t>
      </w:r>
    </w:p>
    <w:p w14:paraId="41535033" w14:textId="77777777" w:rsidR="00E55918" w:rsidRDefault="002F7215">
      <w:pPr>
        <w:pStyle w:val="EX"/>
      </w:pPr>
      <w:r>
        <w:t>[13]</w:t>
      </w:r>
      <w:r>
        <w:tab/>
        <w:t>3GPP TS 24.501: "Non-Access-Stratum (NAS) protocol for 5G System (5GS)".</w:t>
      </w:r>
    </w:p>
    <w:p w14:paraId="41535034" w14:textId="77777777" w:rsidR="00E55918" w:rsidRDefault="002F7215">
      <w:pPr>
        <w:pStyle w:val="EX"/>
      </w:pPr>
      <w:r>
        <w:t>[14]</w:t>
      </w:r>
      <w:r>
        <w:tab/>
        <w:t>3GPP TS 24.007: "</w:t>
      </w:r>
      <w:r>
        <w:rPr>
          <w:color w:val="444444"/>
        </w:rPr>
        <w:t>Mobile radio interface signalling layer 3; General Aspects</w:t>
      </w:r>
      <w:r>
        <w:t>".</w:t>
      </w:r>
    </w:p>
    <w:p w14:paraId="41535035" w14:textId="77777777" w:rsidR="00E55918" w:rsidRDefault="002F7215">
      <w:pPr>
        <w:pStyle w:val="EX"/>
      </w:pPr>
      <w:r>
        <w:t>[15]</w:t>
      </w:r>
      <w:r>
        <w:tab/>
        <w:t>3GPP TS 29.244: "</w:t>
      </w:r>
      <w:r>
        <w:rPr>
          <w:color w:val="444444"/>
        </w:rPr>
        <w:t>Interface between the Control Plane and the User Plane nodes</w:t>
      </w:r>
      <w:r>
        <w:t>".</w:t>
      </w:r>
    </w:p>
    <w:p w14:paraId="41535036" w14:textId="77777777" w:rsidR="00E55918" w:rsidRDefault="002F7215">
      <w:pPr>
        <w:pStyle w:val="EX"/>
        <w:rPr>
          <w:color w:val="444444"/>
        </w:rPr>
      </w:pPr>
      <w:r>
        <w:t>[16]</w:t>
      </w:r>
      <w:r>
        <w:tab/>
      </w:r>
      <w:r>
        <w:rPr>
          <w:color w:val="444444"/>
        </w:rPr>
        <w:t>3GPP TS 29.502: "5G System; Session Management Services; Stage 3".</w:t>
      </w:r>
    </w:p>
    <w:p w14:paraId="41535037" w14:textId="77777777" w:rsidR="00E55918" w:rsidRDefault="002F7215">
      <w:pPr>
        <w:pStyle w:val="EX"/>
      </w:pPr>
      <w:r>
        <w:t>[17]</w:t>
      </w:r>
      <w:r>
        <w:tab/>
        <w:t>3GPP TS 29.571: "5G System; Common Data Types for Service Based Interfaces; Stage 3".</w:t>
      </w:r>
    </w:p>
    <w:p w14:paraId="41535038" w14:textId="77777777" w:rsidR="00E55918" w:rsidRDefault="002F7215">
      <w:pPr>
        <w:pStyle w:val="EX"/>
      </w:pPr>
      <w:r>
        <w:t>[18]</w:t>
      </w:r>
      <w:r>
        <w:tab/>
        <w:t>3GPP TS 23.040: "</w:t>
      </w:r>
      <w:r>
        <w:rPr>
          <w:color w:val="444444"/>
        </w:rPr>
        <w:t>Technical realization of the Short Message Service (SMS)</w:t>
      </w:r>
      <w:r>
        <w:t>".</w:t>
      </w:r>
    </w:p>
    <w:p w14:paraId="41535039" w14:textId="77777777" w:rsidR="00E55918" w:rsidRDefault="002F7215">
      <w:pPr>
        <w:pStyle w:val="EX"/>
      </w:pPr>
      <w:r>
        <w:t>[19]</w:t>
      </w:r>
      <w:r>
        <w:tab/>
        <w:t>3GPP TS 23.003: "</w:t>
      </w:r>
      <w:r>
        <w:rPr>
          <w:color w:val="444444"/>
        </w:rPr>
        <w:t>Numbering, addressing and identification</w:t>
      </w:r>
      <w:r>
        <w:t xml:space="preserve"> ".</w:t>
      </w:r>
    </w:p>
    <w:p w14:paraId="4153503A" w14:textId="77777777" w:rsidR="00E55918" w:rsidRDefault="002F7215">
      <w:pPr>
        <w:pStyle w:val="EX"/>
      </w:pPr>
      <w:r>
        <w:t>[20]</w:t>
      </w:r>
      <w:r>
        <w:tab/>
        <w:t xml:space="preserve">OMA-TS-MLP-V3_5-20181211-C: "Open Mobile Alliance; Mobile Location Protocol, Candidate Version 3.5", </w:t>
      </w:r>
      <w:hyperlink r:id="rId17" w:history="1">
        <w:r>
          <w:rPr>
            <w:rStyle w:val="Hyperlink"/>
          </w:rPr>
          <w:t>https://www.openmobilealliance.org/release/MLS/V1_4-20181211-C/OMA-TS-MLP-V3_5-20181211-C.pdf</w:t>
        </w:r>
      </w:hyperlink>
      <w:r>
        <w:t>.</w:t>
      </w:r>
    </w:p>
    <w:p w14:paraId="4153503B" w14:textId="77777777" w:rsidR="00E55918" w:rsidRDefault="002F7215">
      <w:pPr>
        <w:pStyle w:val="EX"/>
      </w:pPr>
      <w:r>
        <w:t>[21]</w:t>
      </w:r>
      <w:r>
        <w:tab/>
        <w:t>3GPP TS 29.540: "5G System; SMS Services; Stage 3".</w:t>
      </w:r>
    </w:p>
    <w:p w14:paraId="4153503C" w14:textId="77777777" w:rsidR="00E55918" w:rsidRDefault="002F7215">
      <w:pPr>
        <w:pStyle w:val="EX"/>
      </w:pPr>
      <w:r>
        <w:lastRenderedPageBreak/>
        <w:t>[22]</w:t>
      </w:r>
      <w:r>
        <w:tab/>
        <w:t>3GPP TS 29.518: "5G System; Access and Mobility Management Services; Stage 3".</w:t>
      </w:r>
    </w:p>
    <w:p w14:paraId="4153503D" w14:textId="77777777" w:rsidR="00E55918" w:rsidRDefault="002F7215">
      <w:pPr>
        <w:pStyle w:val="EX"/>
      </w:pPr>
      <w:r>
        <w:t>[23]</w:t>
      </w:r>
      <w:r>
        <w:tab/>
        <w:t>3GPP TS 38.413: "NG Application Protocol (NGAP)".</w:t>
      </w:r>
    </w:p>
    <w:p w14:paraId="4153503E" w14:textId="77777777" w:rsidR="00E55918" w:rsidRDefault="002F7215">
      <w:pPr>
        <w:pStyle w:val="EX"/>
      </w:pPr>
      <w:r>
        <w:t>[24]</w:t>
      </w:r>
      <w:r>
        <w:tab/>
        <w:t>3GPP TS 29.572: "Location Management Services; Stage 3".</w:t>
      </w:r>
    </w:p>
    <w:p w14:paraId="4153503F" w14:textId="77777777" w:rsidR="00E55918" w:rsidRDefault="002F7215">
      <w:pPr>
        <w:pStyle w:val="EX"/>
      </w:pPr>
      <w:r>
        <w:t>[25]</w:t>
      </w:r>
      <w:r>
        <w:tab/>
        <w:t>3GPP TS 29.503: "5G System; Unified Data Management Services".</w:t>
      </w:r>
    </w:p>
    <w:p w14:paraId="41535040" w14:textId="77777777" w:rsidR="00E55918" w:rsidRDefault="002F7215">
      <w:pPr>
        <w:pStyle w:val="EX"/>
      </w:pPr>
      <w:r>
        <w:t>[26]</w:t>
      </w:r>
      <w:r>
        <w:tab/>
        <w:t>IETF RFC 815: "IP datagram reassembly algorithms".</w:t>
      </w:r>
    </w:p>
    <w:p w14:paraId="41535041" w14:textId="77777777" w:rsidR="00E55918" w:rsidRDefault="002F7215">
      <w:pPr>
        <w:pStyle w:val="EX"/>
      </w:pPr>
      <w:r>
        <w:t>[27]</w:t>
      </w:r>
      <w:r>
        <w:tab/>
        <w:t>IETF RFC 2460: "Internet Protocol, Version 6 (IPv6) Specification".</w:t>
      </w:r>
    </w:p>
    <w:p w14:paraId="41535042" w14:textId="77777777" w:rsidR="00E55918" w:rsidRDefault="002F7215">
      <w:pPr>
        <w:pStyle w:val="EX"/>
      </w:pPr>
      <w:r>
        <w:t>[28]</w:t>
      </w:r>
      <w:r>
        <w:tab/>
        <w:t>IETF RFC 793: "Transmission Control Protocol".</w:t>
      </w:r>
    </w:p>
    <w:p w14:paraId="41535043" w14:textId="77777777" w:rsidR="00E55918" w:rsidRDefault="002F7215">
      <w:pPr>
        <w:pStyle w:val="EX"/>
      </w:pPr>
      <w:r>
        <w:t>[29]</w:t>
      </w:r>
      <w:r>
        <w:tab/>
        <w:t>IETF RFC 768: "User Datagram Protocol".</w:t>
      </w:r>
    </w:p>
    <w:p w14:paraId="41535044" w14:textId="77777777" w:rsidR="00E55918" w:rsidRDefault="002F7215">
      <w:pPr>
        <w:pStyle w:val="EX"/>
      </w:pPr>
      <w:r>
        <w:t>[30]</w:t>
      </w:r>
      <w:r>
        <w:tab/>
        <w:t>IETF RFC 4340: "Datagram Congestion Control Protocol (DCCP)".</w:t>
      </w:r>
    </w:p>
    <w:p w14:paraId="41535045" w14:textId="77777777" w:rsidR="00E55918" w:rsidRDefault="002F7215">
      <w:pPr>
        <w:pStyle w:val="EX"/>
      </w:pPr>
      <w:r>
        <w:t>[31]</w:t>
      </w:r>
      <w:r>
        <w:tab/>
        <w:t>IETF RFC 4960: "Stream Control Transmission Protocol".</w:t>
      </w:r>
    </w:p>
    <w:p w14:paraId="41535046" w14:textId="77777777" w:rsidR="00E55918" w:rsidRDefault="002F7215">
      <w:pPr>
        <w:pStyle w:val="EX"/>
      </w:pPr>
      <w:r>
        <w:t>[32]</w:t>
      </w:r>
      <w:r>
        <w:tab/>
        <w:t>IANA (www.iana.org): Assigned Internet Protocol Numbers, "Protocol Numbers".</w:t>
      </w:r>
    </w:p>
    <w:p w14:paraId="41535047" w14:textId="77777777" w:rsidR="00E55918" w:rsidRDefault="002F7215">
      <w:pPr>
        <w:pStyle w:val="EX"/>
      </w:pPr>
      <w:r>
        <w:t>[33]</w:t>
      </w:r>
      <w:r>
        <w:tab/>
        <w:t>IETF RFC 6437: "IPv6 Flow Label Specification".</w:t>
      </w:r>
    </w:p>
    <w:p w14:paraId="41535048" w14:textId="77777777" w:rsidR="00E55918" w:rsidRDefault="002F7215">
      <w:pPr>
        <w:pStyle w:val="EX"/>
      </w:pPr>
      <w:r>
        <w:t>[34]</w:t>
      </w:r>
      <w:r>
        <w:tab/>
        <w:t>IETF RFC 791: "Internet Protocol".</w:t>
      </w:r>
    </w:p>
    <w:p w14:paraId="41535049" w14:textId="77777777" w:rsidR="00E55918" w:rsidRDefault="002F7215">
      <w:pPr>
        <w:pStyle w:val="EX"/>
      </w:pPr>
      <w:r>
        <w:t>[35]</w:t>
      </w:r>
      <w:r>
        <w:tab/>
        <w:t xml:space="preserve">Open Geospatial Consortium OGC 05-010: "URNs of definitions in </w:t>
      </w:r>
      <w:proofErr w:type="spellStart"/>
      <w:r>
        <w:t>ogc</w:t>
      </w:r>
      <w:proofErr w:type="spellEnd"/>
      <w:r>
        <w:t xml:space="preserve"> namespace".</w:t>
      </w:r>
    </w:p>
    <w:p w14:paraId="4153504A" w14:textId="77777777" w:rsidR="00E55918" w:rsidRDefault="002F7215">
      <w:pPr>
        <w:pStyle w:val="EX"/>
      </w:pPr>
      <w:r>
        <w:t>[36]</w:t>
      </w:r>
      <w:r>
        <w:tab/>
        <w:t>3GPP TS 33.107: "3G security; Lawful interception architecture and functions".</w:t>
      </w:r>
    </w:p>
    <w:p w14:paraId="4153504B" w14:textId="77777777" w:rsidR="00E55918" w:rsidRDefault="002F7215">
      <w:pPr>
        <w:pStyle w:val="EX"/>
      </w:pPr>
      <w:r>
        <w:t>[37]</w:t>
      </w:r>
      <w:r>
        <w:tab/>
        <w:t>3GPP TS 37.340: "Evolved Universal Radio Access (E-UTRA) and NR-Multi-connectivity; Stage 2".</w:t>
      </w:r>
    </w:p>
    <w:p w14:paraId="4153504C" w14:textId="77777777" w:rsidR="00E55918" w:rsidRDefault="002F7215">
      <w:pPr>
        <w:pStyle w:val="EX"/>
      </w:pPr>
      <w:r>
        <w:t>[38]</w:t>
      </w:r>
      <w:r>
        <w:tab/>
        <w:t>3GPP TS 36.413: "S1 Application Protocol (S1AP)".</w:t>
      </w:r>
    </w:p>
    <w:p w14:paraId="4153504D" w14:textId="77777777" w:rsidR="00E55918" w:rsidRDefault="002F7215">
      <w:pPr>
        <w:pStyle w:val="EX"/>
      </w:pPr>
      <w:r>
        <w:t>[39]</w:t>
      </w:r>
      <w:r>
        <w:tab/>
        <w:t>OMA-TS-MMS_ENC-V1_3-20110913-A: "Multimedia Messaging Service Encapsulation Protocol".</w:t>
      </w:r>
    </w:p>
    <w:p w14:paraId="4153504E" w14:textId="77777777" w:rsidR="00E55918" w:rsidRDefault="002F7215">
      <w:pPr>
        <w:pStyle w:val="EX"/>
      </w:pPr>
      <w:r>
        <w:t>[40]</w:t>
      </w:r>
      <w:r>
        <w:tab/>
        <w:t>3GPP TS 23.140: "Multimedia Messaging Protocol. Functional Description. Stage 2".</w:t>
      </w:r>
    </w:p>
    <w:p w14:paraId="4153504F" w14:textId="77777777" w:rsidR="00E55918" w:rsidRDefault="002F7215">
      <w:pPr>
        <w:pStyle w:val="EX"/>
      </w:pPr>
      <w:r>
        <w:t>[41]</w:t>
      </w:r>
      <w:r>
        <w:tab/>
        <w:t>3GPP TS 38.415: "NG-RAN; PDU Session User Plane Protocol".</w:t>
      </w:r>
    </w:p>
    <w:p w14:paraId="41535050" w14:textId="77777777" w:rsidR="00E55918" w:rsidRDefault="002F7215">
      <w:pPr>
        <w:pStyle w:val="EX"/>
      </w:pPr>
      <w:r>
        <w:t>[42]</w:t>
      </w:r>
      <w:r>
        <w:tab/>
        <w:t>3GPP TS 23.273: "5G System (5GS) Location Services (LCS); Stage 2".</w:t>
      </w:r>
    </w:p>
    <w:p w14:paraId="41535051" w14:textId="77777777" w:rsidR="00E55918" w:rsidRDefault="002F7215">
      <w:pPr>
        <w:pStyle w:val="EX"/>
      </w:pPr>
      <w:r>
        <w:t>[43]</w:t>
      </w:r>
      <w:r>
        <w:tab/>
        <w:t>IETF RFC 4566: "SDP: Session Description Protocol".</w:t>
      </w:r>
    </w:p>
    <w:p w14:paraId="41535052" w14:textId="77777777" w:rsidR="00E55918" w:rsidRDefault="002F7215">
      <w:pPr>
        <w:pStyle w:val="EX"/>
      </w:pPr>
      <w:r>
        <w:t>[44]</w:t>
      </w:r>
      <w:r>
        <w:tab/>
        <w:t>3GPP TS 24.193: "Stage 3: Access Traffic Steering, Switching and Splitting (ATSSS)".</w:t>
      </w:r>
    </w:p>
    <w:p w14:paraId="41535053" w14:textId="77777777" w:rsidR="00E55918" w:rsidRDefault="002F7215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>
        <w:t>3GPP TS 29.509: "5G System; Authentication Server Services; Stage 3".</w:t>
      </w:r>
    </w:p>
    <w:p w14:paraId="41535054" w14:textId="77777777" w:rsidR="00E55918" w:rsidRDefault="002F7215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41535055" w14:textId="77777777" w:rsidR="00E55918" w:rsidRDefault="002F7215">
      <w:pPr>
        <w:pStyle w:val="EX"/>
      </w:pPr>
      <w:r>
        <w:t>[47]</w:t>
      </w:r>
      <w:r>
        <w:tab/>
        <w:t>3GPP TS 29.002: "Mobile Application Part (MAP) specification".</w:t>
      </w:r>
    </w:p>
    <w:p w14:paraId="41535056" w14:textId="77777777" w:rsidR="00E55918" w:rsidRDefault="002F7215">
      <w:pPr>
        <w:pStyle w:val="EX"/>
      </w:pPr>
      <w:r>
        <w:t>[48]</w:t>
      </w:r>
      <w:r>
        <w:tab/>
        <w:t>3GPP TS 29.504: "5G System; Unified Data Repository Services; Stage 3".</w:t>
      </w:r>
    </w:p>
    <w:p w14:paraId="41535057" w14:textId="77777777" w:rsidR="00E55918" w:rsidRDefault="002F7215">
      <w:pPr>
        <w:pStyle w:val="EX"/>
      </w:pPr>
      <w:r>
        <w:t>[49]</w:t>
      </w:r>
      <w:r>
        <w:tab/>
        <w:t>3GPP TS 29.505: "5G System; Usage of the Unified Data Repository services for Subscription Data; Stage 3".</w:t>
      </w:r>
    </w:p>
    <w:p w14:paraId="41535058" w14:textId="77777777" w:rsidR="00E55918" w:rsidRDefault="002F7215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41535059" w14:textId="77777777" w:rsidR="00E55918" w:rsidRDefault="002F7215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4153505A" w14:textId="77777777" w:rsidR="00E55918" w:rsidRDefault="002F7215">
      <w:pPr>
        <w:pStyle w:val="EX"/>
      </w:pPr>
      <w:r>
        <w:t>[52]</w:t>
      </w:r>
      <w:r>
        <w:tab/>
        <w:t>3GPP TS 23.271 "Functional stage 2 description of Location Services (LCS)".</w:t>
      </w:r>
    </w:p>
    <w:p w14:paraId="4153505B" w14:textId="77777777" w:rsidR="00E55918" w:rsidRDefault="002F7215">
      <w:pPr>
        <w:pStyle w:val="EX"/>
      </w:pPr>
      <w:r>
        <w:lastRenderedPageBreak/>
        <w:t>[53]</w:t>
      </w:r>
      <w:r>
        <w:tab/>
        <w:t xml:space="preserve">3GPP TS 29.172 "Evolved Packet Core (EPC) LCS Protocol (ELP) between the Gateway Mobile Location Centre (GMLC) and the Mobile Management Entity (MME); </w:t>
      </w:r>
      <w:proofErr w:type="spellStart"/>
      <w:r>
        <w:t>SLg</w:t>
      </w:r>
      <w:proofErr w:type="spellEnd"/>
      <w:r>
        <w:t xml:space="preserve"> interface".</w:t>
      </w:r>
    </w:p>
    <w:p w14:paraId="4153505C" w14:textId="77777777" w:rsidR="00E55918" w:rsidRDefault="002F7215">
      <w:pPr>
        <w:pStyle w:val="EX"/>
      </w:pPr>
      <w:r>
        <w:t>[54]</w:t>
      </w:r>
      <w:r>
        <w:tab/>
        <w:t>3GPP TS 29.171 "LCS Application Protocol (LCS-AP) between the Mobile Management Entity (MME) and Evolved Serving Mobile Location Centre (E-SMLC); SLs interface".</w:t>
      </w:r>
    </w:p>
    <w:p w14:paraId="4153505D" w14:textId="77777777" w:rsidR="00E55918" w:rsidRDefault="002F7215">
      <w:pPr>
        <w:pStyle w:val="EX"/>
      </w:pPr>
      <w:r>
        <w:t>[55]</w:t>
      </w:r>
      <w:r>
        <w:tab/>
        <w:t>3GPP TS 24.379: "Mission Critical Push to Talk (MCPTT) call control; protocol specification".</w:t>
      </w:r>
    </w:p>
    <w:p w14:paraId="4153505E" w14:textId="77777777" w:rsidR="00E55918" w:rsidRDefault="002F7215">
      <w:pPr>
        <w:pStyle w:val="EX"/>
      </w:pPr>
      <w:r>
        <w:t>[56]</w:t>
      </w:r>
      <w:r>
        <w:tab/>
        <w:t>OMA-TS-PoC-System_Description-V2_1-20110802-A: "OMA PoC System Description".</w:t>
      </w:r>
    </w:p>
    <w:p w14:paraId="4153505F" w14:textId="77777777" w:rsidR="00E55918" w:rsidRDefault="002F7215">
      <w:pPr>
        <w:pStyle w:val="EX"/>
      </w:pPr>
      <w:r>
        <w:t>[57]</w:t>
      </w:r>
      <w:r>
        <w:tab/>
        <w:t>3GPP TS 29.541: "5G System; Network Exposure (NE) function services for Non-IP Data Delivery (NIDD); Stage 3".</w:t>
      </w:r>
    </w:p>
    <w:p w14:paraId="41535060" w14:textId="77777777" w:rsidR="00E55918" w:rsidRDefault="002F7215">
      <w:pPr>
        <w:pStyle w:val="EX"/>
      </w:pPr>
      <w:r>
        <w:t>[58]</w:t>
      </w:r>
      <w:r>
        <w:tab/>
        <w:t>3GPP TS 29.522: "5G System; Network Exposure Function Northbound APIs; Stage 3".</w:t>
      </w:r>
    </w:p>
    <w:p w14:paraId="41535061" w14:textId="77777777" w:rsidR="00E55918" w:rsidRDefault="002F7215">
      <w:pPr>
        <w:pStyle w:val="EX"/>
      </w:pPr>
      <w:r>
        <w:t>[59]</w:t>
      </w:r>
      <w:r>
        <w:tab/>
        <w:t>3GPP TS 29.338: "Diameter based protocols to support Short Message Service (SMS) capable Mobile Management Entities (MMEs); Stage 3".</w:t>
      </w:r>
    </w:p>
    <w:p w14:paraId="41535062" w14:textId="77777777" w:rsidR="00E55918" w:rsidRDefault="002F7215">
      <w:pPr>
        <w:pStyle w:val="EX"/>
      </w:pPr>
      <w:r>
        <w:t>[60]</w:t>
      </w:r>
      <w:r>
        <w:tab/>
        <w:t>3GPP TS 29.337: "Diameter-based T4 interface for communications with packet data networks and applications".</w:t>
      </w:r>
    </w:p>
    <w:p w14:paraId="41535063" w14:textId="77777777" w:rsidR="00E55918" w:rsidRDefault="002F7215">
      <w:pPr>
        <w:pStyle w:val="EX"/>
      </w:pPr>
      <w:r>
        <w:t>[61]</w:t>
      </w:r>
      <w:r>
        <w:tab/>
        <w:t>3GPP TS 24.250: "Protocol for Reliable Data Service; Stage 3".</w:t>
      </w:r>
    </w:p>
    <w:p w14:paraId="41535064" w14:textId="77777777" w:rsidR="00E55918" w:rsidRDefault="002F7215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41535065" w14:textId="77777777" w:rsidR="00E55918" w:rsidRDefault="002F7215">
      <w:pPr>
        <w:pStyle w:val="EX"/>
      </w:pPr>
      <w:r>
        <w:t>[63]</w:t>
      </w:r>
      <w:r>
        <w:tab/>
        <w:t>3GPP TS 29.122: "T8 reference point for Northbound APIs".</w:t>
      </w:r>
    </w:p>
    <w:p w14:paraId="41535066" w14:textId="77777777" w:rsidR="00E55918" w:rsidRDefault="002F7215">
      <w:pPr>
        <w:pStyle w:val="EX"/>
      </w:pPr>
      <w:r>
        <w:t>[64]</w:t>
      </w:r>
      <w:r>
        <w:tab/>
        <w:t>3GPP TS 29.598: "5G System; Unstructured Data Storage Services; Stage3".</w:t>
      </w:r>
    </w:p>
    <w:p w14:paraId="41535067" w14:textId="77777777" w:rsidR="00E55918" w:rsidRDefault="002F7215">
      <w:pPr>
        <w:pStyle w:val="EX"/>
      </w:pPr>
      <w:r>
        <w:t>[65]</w:t>
      </w:r>
      <w:r>
        <w:tab/>
        <w:t>3GPP TS 33.535: "Authentication and Key Management for Applications (AKMA) based on 3GPP credentials in the 5G System (5GS)".</w:t>
      </w:r>
    </w:p>
    <w:p w14:paraId="41535068" w14:textId="77777777" w:rsidR="00E55918" w:rsidRDefault="002F7215">
      <w:pPr>
        <w:pStyle w:val="EX"/>
      </w:pPr>
      <w:r>
        <w:t>[66]</w:t>
      </w:r>
      <w:r>
        <w:tab/>
        <w:t>IETF RFC 5246: "The Transport Layer Security (TLS) Protocol Version 1.2".</w:t>
      </w:r>
    </w:p>
    <w:p w14:paraId="41535069" w14:textId="77777777" w:rsidR="00E55918" w:rsidRDefault="002F7215">
      <w:pPr>
        <w:pStyle w:val="EX"/>
      </w:pPr>
      <w:r>
        <w:t>[67]</w:t>
      </w:r>
      <w:r>
        <w:tab/>
        <w:t>GSMA IR.88: "IR.88 LTE and EPC Roaming Guidelines".</w:t>
      </w:r>
    </w:p>
    <w:p w14:paraId="4153506A" w14:textId="77777777" w:rsidR="00E55918" w:rsidRDefault="002F7215">
      <w:pPr>
        <w:pStyle w:val="EX"/>
      </w:pPr>
      <w:r>
        <w:t>[68]</w:t>
      </w:r>
      <w:r>
        <w:tab/>
        <w:t>GSMA NG.114 "IMS Profile for Voice, Video and Messaging over 5GS".</w:t>
      </w:r>
    </w:p>
    <w:p w14:paraId="4153506B" w14:textId="77777777" w:rsidR="00E55918" w:rsidRDefault="002F7215">
      <w:pPr>
        <w:pStyle w:val="EX"/>
      </w:pPr>
      <w:r>
        <w:t>[69]</w:t>
      </w:r>
      <w:r>
        <w:tab/>
        <w:t>IETF RFC 8225: "</w:t>
      </w:r>
      <w:proofErr w:type="spellStart"/>
      <w:r>
        <w:t>PASSporT</w:t>
      </w:r>
      <w:proofErr w:type="spellEnd"/>
      <w:r>
        <w:t>: Personal Assertion Token".</w:t>
      </w:r>
    </w:p>
    <w:p w14:paraId="4153506C" w14:textId="77777777" w:rsidR="00E55918" w:rsidRDefault="002F7215">
      <w:pPr>
        <w:pStyle w:val="EX"/>
      </w:pPr>
      <w:r>
        <w:t>[70]</w:t>
      </w:r>
      <w:r>
        <w:tab/>
        <w:t>IETF RFC 8224: "Authenticated Identity Management in the Session Initiation Protocol (SIP)".</w:t>
      </w:r>
    </w:p>
    <w:p w14:paraId="4153506D" w14:textId="77777777" w:rsidR="00E55918" w:rsidRDefault="002F7215">
      <w:pPr>
        <w:pStyle w:val="EX"/>
      </w:pPr>
      <w:r>
        <w:t>[71]</w:t>
      </w:r>
      <w:r>
        <w:tab/>
        <w:t>IETF RFC 8588: "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".</w:t>
      </w:r>
    </w:p>
    <w:p w14:paraId="4153506E" w14:textId="77777777" w:rsidR="00E55918" w:rsidRDefault="002F7215">
      <w:pPr>
        <w:pStyle w:val="EX"/>
      </w:pPr>
      <w:r>
        <w:t>[72]</w:t>
      </w:r>
      <w:r>
        <w:tab/>
        <w:t>3GPP TS 24.196: "Enhanced Calling Name (</w:t>
      </w:r>
      <w:proofErr w:type="spellStart"/>
      <w:r>
        <w:t>eCNAM</w:t>
      </w:r>
      <w:proofErr w:type="spellEnd"/>
      <w:r>
        <w:t>)".</w:t>
      </w:r>
    </w:p>
    <w:p w14:paraId="4153506F" w14:textId="77777777" w:rsidR="00E55918" w:rsidRDefault="002F7215">
      <w:pPr>
        <w:pStyle w:val="EX"/>
      </w:pPr>
      <w:r>
        <w:t>[73]</w:t>
      </w:r>
      <w:r>
        <w:tab/>
        <w:t>IETF draft-ietf-stir-passport-rcd-26: "</w:t>
      </w:r>
      <w:proofErr w:type="spellStart"/>
      <w:r>
        <w:t>PASSporT</w:t>
      </w:r>
      <w:proofErr w:type="spellEnd"/>
      <w:r>
        <w:t xml:space="preserve"> Extension for Rich Call Data".</w:t>
      </w:r>
    </w:p>
    <w:p w14:paraId="41535070" w14:textId="77777777" w:rsidR="00E55918" w:rsidRDefault="002F7215">
      <w:pPr>
        <w:pStyle w:val="NO"/>
      </w:pPr>
      <w:r>
        <w:t>NOTE:</w:t>
      </w:r>
      <w:r>
        <w:tab/>
        <w:t>The above document cannot be formally referenced until it is published as an RFC.</w:t>
      </w:r>
    </w:p>
    <w:p w14:paraId="41535071" w14:textId="77777777" w:rsidR="00E55918" w:rsidRDefault="002F7215">
      <w:pPr>
        <w:pStyle w:val="EX"/>
      </w:pPr>
      <w:r>
        <w:t>[74]</w:t>
      </w:r>
      <w:r>
        <w:tab/>
        <w:t>3GPP TS 24.229: "IP multimedia call control protocol based on Session Initiation Protocol (SIP)and Session Description Protocol (SDP); Stage 3".</w:t>
      </w:r>
    </w:p>
    <w:p w14:paraId="41535072" w14:textId="77777777" w:rsidR="00E55918" w:rsidRDefault="002F7215">
      <w:pPr>
        <w:pStyle w:val="EX"/>
      </w:pPr>
      <w:r>
        <w:t>[75]</w:t>
      </w:r>
      <w:r>
        <w:tab/>
        <w:t xml:space="preserve">IANA Session Initiation Protocol (SIP) Parameters: </w:t>
      </w:r>
      <w:hyperlink r:id="rId18" w:history="1">
        <w:r>
          <w:rPr>
            <w:rStyle w:val="Hyperlink"/>
          </w:rPr>
          <w:t>https://www.iana.org/assignments/sip-parameters/sip-parameters.xhtml</w:t>
        </w:r>
      </w:hyperlink>
    </w:p>
    <w:p w14:paraId="41535073" w14:textId="77777777" w:rsidR="00E55918" w:rsidRDefault="002F7215">
      <w:pPr>
        <w:pStyle w:val="EX"/>
      </w:pPr>
      <w:r>
        <w:t>[76]</w:t>
      </w:r>
      <w:r>
        <w:tab/>
        <w:t>IETF RFC 8946: "Personal Assertion Token (</w:t>
      </w:r>
      <w:proofErr w:type="spellStart"/>
      <w:r>
        <w:t>PASSporT</w:t>
      </w:r>
      <w:proofErr w:type="spellEnd"/>
      <w:r>
        <w:t>) Extension for Diverted Calls".</w:t>
      </w:r>
    </w:p>
    <w:p w14:paraId="41535074" w14:textId="77777777" w:rsidR="00E55918" w:rsidRDefault="002F7215">
      <w:pPr>
        <w:pStyle w:val="EX"/>
      </w:pPr>
      <w:r>
        <w:t>[77]</w:t>
      </w:r>
      <w:r>
        <w:tab/>
        <w:t>3GPP TS 23.204: "3rd Generation Partnership Project; Technical Specification Group Services and System Aspects; Support of Short Message Service (SMS) over generic 3GPP Internet Protocol (IP) access; Stage 2".</w:t>
      </w:r>
    </w:p>
    <w:p w14:paraId="41535075" w14:textId="77777777" w:rsidR="00E55918" w:rsidRDefault="002F7215">
      <w:pPr>
        <w:pStyle w:val="EX"/>
        <w:rPr>
          <w:noProof/>
        </w:rPr>
      </w:pPr>
      <w:r>
        <w:rPr>
          <w:noProof/>
        </w:rPr>
        <w:t>[78]</w:t>
      </w:r>
      <w:r>
        <w:rPr>
          <w:noProof/>
        </w:rPr>
        <w:tab/>
        <w:t>GSMA RCC.07: "Rich Communication Suite – Advanced Communications Services and Client Specification".</w:t>
      </w:r>
    </w:p>
    <w:p w14:paraId="41535076" w14:textId="77777777" w:rsidR="00E55918" w:rsidRDefault="002F7215">
      <w:pPr>
        <w:pStyle w:val="EX"/>
      </w:pPr>
      <w:r>
        <w:t>[79]</w:t>
      </w:r>
      <w:r>
        <w:tab/>
        <w:t>IETF RFC 4975: "The Message Session Relay Protocol (MSRP)".</w:t>
      </w:r>
    </w:p>
    <w:p w14:paraId="41535077" w14:textId="77777777" w:rsidR="00E55918" w:rsidRDefault="002F7215">
      <w:pPr>
        <w:pStyle w:val="EX"/>
      </w:pPr>
      <w:r>
        <w:lastRenderedPageBreak/>
        <w:t>[80]</w:t>
      </w:r>
      <w:r>
        <w:tab/>
        <w:t>IETF RFC 3862: "Common Presence and Instant Messaging (CPIM): Message Format".</w:t>
      </w:r>
    </w:p>
    <w:p w14:paraId="41535078" w14:textId="77777777" w:rsidR="00E55918" w:rsidRDefault="002F7215">
      <w:pPr>
        <w:pStyle w:val="EX"/>
        <w:rPr>
          <w:lang w:val="fr-FR"/>
        </w:rPr>
      </w:pPr>
      <w:r>
        <w:rPr>
          <w:lang w:val="fr-FR"/>
        </w:rPr>
        <w:t>[81]</w:t>
      </w:r>
      <w:r>
        <w:rPr>
          <w:lang w:val="fr-FR"/>
        </w:rPr>
        <w:tab/>
        <w:t>IETF RFC 5438: "Instant Message Disposition Notification (IMDN)".</w:t>
      </w:r>
    </w:p>
    <w:p w14:paraId="41535079" w14:textId="77777777" w:rsidR="00E55918" w:rsidRDefault="002F7215">
      <w:pPr>
        <w:pStyle w:val="EX"/>
      </w:pPr>
      <w:r>
        <w:t>[82]</w:t>
      </w:r>
      <w:r>
        <w:tab/>
        <w:t>OMA-TS-CPM_System_Description-V2_2-20170926-C: "OMA Converged IP Messaging System Description".</w:t>
      </w:r>
    </w:p>
    <w:p w14:paraId="4153507A" w14:textId="77777777" w:rsidR="00E55918" w:rsidRDefault="002F7215">
      <w:pPr>
        <w:pStyle w:val="EX"/>
      </w:pPr>
      <w:r>
        <w:t>[83]</w:t>
      </w:r>
      <w:r>
        <w:rPr>
          <w:lang w:val="en-US"/>
        </w:rPr>
        <w:tab/>
        <w:t>Void.</w:t>
      </w:r>
    </w:p>
    <w:p w14:paraId="4153507B" w14:textId="77777777" w:rsidR="00E55918" w:rsidRDefault="002F7215">
      <w:pPr>
        <w:pStyle w:val="EX"/>
      </w:pPr>
      <w:r>
        <w:t>[84]</w:t>
      </w:r>
      <w:r>
        <w:tab/>
        <w:t xml:space="preserve">3GPP TS 36.455: </w:t>
      </w:r>
      <w:r>
        <w:rPr>
          <w:lang w:val="en-US"/>
        </w:rPr>
        <w:t>"</w:t>
      </w:r>
      <w:r>
        <w:t>Evolved Universal Terrestrial Radio Access (E-UTRA); LTE Positioning Protocol A (</w:t>
      </w:r>
      <w:proofErr w:type="spellStart"/>
      <w:r>
        <w:t>LPPa</w:t>
      </w:r>
      <w:proofErr w:type="spellEnd"/>
      <w:r>
        <w:t>)</w:t>
      </w:r>
      <w:r>
        <w:rPr>
          <w:lang w:val="en-US"/>
        </w:rPr>
        <w:t xml:space="preserve"> "</w:t>
      </w:r>
      <w:r>
        <w:t>.</w:t>
      </w:r>
    </w:p>
    <w:p w14:paraId="4153507C" w14:textId="77777777" w:rsidR="00E55918" w:rsidRDefault="002F7215">
      <w:pPr>
        <w:pStyle w:val="EX"/>
      </w:pPr>
      <w:r>
        <w:t>[85]</w:t>
      </w:r>
      <w:r>
        <w:tab/>
        <w:t xml:space="preserve">3GPP TS 37.355: </w:t>
      </w:r>
      <w:r>
        <w:rPr>
          <w:lang w:val="en-US"/>
        </w:rPr>
        <w:t>"</w:t>
      </w:r>
      <w:r>
        <w:t>LTE Positioning Protocol (LPP)</w:t>
      </w:r>
      <w:r>
        <w:rPr>
          <w:lang w:val="en-US"/>
        </w:rPr>
        <w:t>"</w:t>
      </w:r>
      <w:r>
        <w:t>.</w:t>
      </w:r>
    </w:p>
    <w:p w14:paraId="4153507D" w14:textId="77777777" w:rsidR="00E55918" w:rsidRDefault="002F7215">
      <w:pPr>
        <w:pStyle w:val="EX"/>
      </w:pPr>
      <w:r>
        <w:t>[86]</w:t>
      </w:r>
      <w:r>
        <w:tab/>
        <w:t>3GPP TS 38.455: "NG-RAN; NR Positioning Protocol A (</w:t>
      </w:r>
      <w:proofErr w:type="spellStart"/>
      <w:r>
        <w:t>NRPPa</w:t>
      </w:r>
      <w:proofErr w:type="spellEnd"/>
      <w:r>
        <w:t>)".</w:t>
      </w:r>
    </w:p>
    <w:p w14:paraId="4153507E" w14:textId="77777777" w:rsidR="00E55918" w:rsidRDefault="002F7215">
      <w:pPr>
        <w:pStyle w:val="EX"/>
      </w:pPr>
      <w:r>
        <w:t>[87]</w:t>
      </w:r>
      <w:r>
        <w:tab/>
        <w:t>3GPP TS 29.274: "3GPP Evolved Packet System (EPS); Evolved General Packet Radio Service (GPRS) Tunnelling Protocol for Control plane (GTPv2-C); Stage 3".</w:t>
      </w:r>
    </w:p>
    <w:p w14:paraId="4153507F" w14:textId="77777777" w:rsidR="00E55918" w:rsidRDefault="002F7215">
      <w:pPr>
        <w:pStyle w:val="EX"/>
      </w:pPr>
      <w:r>
        <w:t>[88]</w:t>
      </w:r>
      <w:r>
        <w:tab/>
        <w:t>3GPP TS 29.513: "5G System; Policy and Charging Control signalling flows and QoS parameter mapping".</w:t>
      </w:r>
    </w:p>
    <w:p w14:paraId="41535080" w14:textId="77777777" w:rsidR="00E55918" w:rsidRDefault="002F7215">
      <w:pPr>
        <w:pStyle w:val="EX"/>
      </w:pPr>
      <w:r>
        <w:t>[89]</w:t>
      </w:r>
      <w:r>
        <w:tab/>
        <w:t>3GPP TS 29.512: "5G System; Session Management Policy Control Service; Stage 3".</w:t>
      </w:r>
    </w:p>
    <w:p w14:paraId="41535081" w14:textId="77777777" w:rsidR="00E55918" w:rsidRDefault="002F7215">
      <w:pPr>
        <w:pStyle w:val="EX"/>
      </w:pPr>
      <w:r>
        <w:t>[90]</w:t>
      </w:r>
      <w:r>
        <w:tab/>
        <w:t>3GPP TS 29.508: "5G System; Session Management Event Exposure Service; Stage 3".</w:t>
      </w:r>
    </w:p>
    <w:p w14:paraId="41535082" w14:textId="77777777" w:rsidR="00E55918" w:rsidRDefault="002F7215">
      <w:pPr>
        <w:pStyle w:val="EX"/>
      </w:pPr>
      <w:r>
        <w:t>[91]</w:t>
      </w:r>
      <w:r>
        <w:tab/>
        <w:t xml:space="preserve">3GPP TS 29.514: </w:t>
      </w:r>
      <w:bookmarkStart w:id="9" w:name="_Hlk101978226"/>
      <w:r>
        <w:t>"</w:t>
      </w:r>
      <w:bookmarkEnd w:id="9"/>
      <w:r>
        <w:t>5G System; Policy Authorization Service; Stage 3".</w:t>
      </w:r>
    </w:p>
    <w:p w14:paraId="41535083" w14:textId="77777777" w:rsidR="00E55918" w:rsidRDefault="002F7215">
      <w:pPr>
        <w:pStyle w:val="EX"/>
      </w:pPr>
      <w:r>
        <w:t>[92]</w:t>
      </w:r>
      <w:r>
        <w:tab/>
        <w:t>3GPP TS 29.214: "Policy and Charging Control over Rx reference point".</w:t>
      </w:r>
    </w:p>
    <w:p w14:paraId="41535084" w14:textId="77777777" w:rsidR="00E55918" w:rsidRDefault="002F7215">
      <w:pPr>
        <w:pStyle w:val="EX"/>
      </w:pPr>
      <w:r>
        <w:t>[93]</w:t>
      </w:r>
      <w:r>
        <w:tab/>
        <w:t>3GPP TS 24.558: "Enabling Edge Applications; Protocol specification".</w:t>
      </w:r>
    </w:p>
    <w:p w14:paraId="41535085" w14:textId="77777777" w:rsidR="00E55918" w:rsidRDefault="002F7215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41535086" w14:textId="77777777" w:rsidR="00E55918" w:rsidRDefault="002F7215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41535087" w14:textId="77777777" w:rsidR="00E55918" w:rsidRDefault="002F7215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41535088" w14:textId="77777777" w:rsidR="00E55918" w:rsidRDefault="002F7215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41535089" w14:textId="77777777" w:rsidR="00E55918" w:rsidRDefault="002F7215">
      <w:pPr>
        <w:pStyle w:val="EX"/>
      </w:pPr>
      <w:r>
        <w:t>[98]</w:t>
      </w:r>
      <w:r>
        <w:tab/>
        <w:t>3GPP TS 26.512: "5G Media Streaming (5GMS); Protocols".</w:t>
      </w:r>
    </w:p>
    <w:p w14:paraId="4153508A" w14:textId="77777777" w:rsidR="00E55918" w:rsidRDefault="002F7215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4153508B" w14:textId="77777777" w:rsidR="00E55918" w:rsidRDefault="002F7215">
      <w:pPr>
        <w:pStyle w:val="EX"/>
      </w:pPr>
      <w:bookmarkStart w:id="10" w:name="_Hlk120541026"/>
      <w:r>
        <w:t>[100]</w:t>
      </w:r>
      <w:r>
        <w:tab/>
        <w:t>3GPP TS 29.563: "5G System; Home Subscriber Server (HSS) services for interworking with Unified Data Management (UDM); Stage 3".</w:t>
      </w:r>
    </w:p>
    <w:p w14:paraId="4153508C" w14:textId="77777777" w:rsidR="00E55918" w:rsidRDefault="002F7215">
      <w:pPr>
        <w:pStyle w:val="EX"/>
      </w:pPr>
      <w:r>
        <w:t>[101]</w:t>
      </w:r>
      <w:r>
        <w:tab/>
        <w:t>3GPP TS 29.562: "5G System; Home Subscriber Server (HSS) Services; Stage 3".</w:t>
      </w:r>
    </w:p>
    <w:p w14:paraId="4153508D" w14:textId="77777777" w:rsidR="00E55918" w:rsidRDefault="002F7215">
      <w:pPr>
        <w:pStyle w:val="EX"/>
      </w:pPr>
      <w:r>
        <w:t>[102]</w:t>
      </w:r>
      <w:r>
        <w:tab/>
        <w:t>3GPP TS 24.341 "Support of SMS over IP networks, Stage 3".</w:t>
      </w:r>
    </w:p>
    <w:p w14:paraId="4153508E" w14:textId="77777777" w:rsidR="00E55918" w:rsidRDefault="002F7215">
      <w:pPr>
        <w:pStyle w:val="EX"/>
      </w:pPr>
      <w:r>
        <w:t>[103]</w:t>
      </w:r>
      <w:r>
        <w:tab/>
        <w:t>3GPP TS 38.473 "NG-RAN;F1 application protocol (F1AP)".</w:t>
      </w:r>
    </w:p>
    <w:bookmarkEnd w:id="10"/>
    <w:p w14:paraId="4153508F" w14:textId="77777777" w:rsidR="00E55918" w:rsidRDefault="002F7215">
      <w:pPr>
        <w:pStyle w:val="EX"/>
      </w:pPr>
      <w:r>
        <w:t>[104]</w:t>
      </w:r>
      <w:r>
        <w:tab/>
        <w:t>3GPP TS 23.032: "Universal Geographical Area Description (GAD)".</w:t>
      </w:r>
    </w:p>
    <w:p w14:paraId="41535090" w14:textId="77777777" w:rsidR="00E55918" w:rsidRDefault="002F7215">
      <w:pPr>
        <w:pStyle w:val="EX"/>
      </w:pPr>
      <w:r>
        <w:t>[105]</w:t>
      </w:r>
      <w:r>
        <w:tab/>
        <w:t>ITU-T Recommendation Q.763 (1999): "Specifications of Signalling System No.7; Formats and codes".</w:t>
      </w:r>
    </w:p>
    <w:p w14:paraId="41535091" w14:textId="77777777" w:rsidR="00E55918" w:rsidRDefault="002F7215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41535092" w14:textId="77777777" w:rsidR="00E55918" w:rsidRDefault="002F7215">
      <w:pPr>
        <w:pStyle w:val="EX"/>
        <w:rPr>
          <w:lang w:val="en-US"/>
        </w:rPr>
      </w:pPr>
      <w:r>
        <w:t>[107]</w:t>
      </w:r>
      <w:r>
        <w:tab/>
      </w:r>
      <w:r>
        <w:rPr>
          <w:lang w:val="en-US"/>
        </w:rPr>
        <w:t>IETF RFC 6442: "Location Conveyance for the Session Initiation Protocol".</w:t>
      </w:r>
    </w:p>
    <w:p w14:paraId="41535093" w14:textId="77777777" w:rsidR="00E55918" w:rsidRDefault="002F7215">
      <w:pPr>
        <w:pStyle w:val="EX"/>
      </w:pPr>
      <w:r>
        <w:rPr>
          <w:lang w:val="en-US"/>
        </w:rPr>
        <w:t>[108]</w:t>
      </w:r>
      <w:r>
        <w:rPr>
          <w:lang w:val="en-US"/>
        </w:rPr>
        <w:tab/>
      </w:r>
      <w:r>
        <w:t>Void.</w:t>
      </w:r>
    </w:p>
    <w:p w14:paraId="41535094" w14:textId="77777777" w:rsidR="00E55918" w:rsidRDefault="002F7215"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>
        <w:t>: "OMA CPM Conversation Functions".</w:t>
      </w:r>
    </w:p>
    <w:p w14:paraId="41535095" w14:textId="77777777" w:rsidR="00E55918" w:rsidRDefault="002F7215">
      <w:pPr>
        <w:pStyle w:val="EX"/>
      </w:pPr>
      <w:r>
        <w:lastRenderedPageBreak/>
        <w:t>[110]</w:t>
      </w:r>
      <w:r>
        <w:tab/>
        <w:t>IETF RFC 2045: "Multipurpose Internet Mail Extensions (MIME) Part One: Format of Internet Message Bodies".</w:t>
      </w:r>
    </w:p>
    <w:p w14:paraId="41535096" w14:textId="77777777" w:rsidR="00E55918" w:rsidRDefault="002F7215">
      <w:pPr>
        <w:pStyle w:val="EX"/>
      </w:pPr>
      <w:r>
        <w:t>[111]</w:t>
      </w:r>
      <w:r>
        <w:tab/>
        <w:t>3GPP TS 32.299: " Telecommunication management; Charging management; Diameter charging applications".</w:t>
      </w:r>
    </w:p>
    <w:p w14:paraId="41535097" w14:textId="77777777" w:rsidR="00E55918" w:rsidRDefault="002F7215">
      <w:pPr>
        <w:pStyle w:val="EX"/>
      </w:pPr>
      <w:r>
        <w:t>[112]</w:t>
      </w:r>
      <w:r>
        <w:tab/>
        <w:t>3GPP TS 32.423: "Telecommunication management; Subscriber and equipment trace; Trace data definition and management".</w:t>
      </w:r>
    </w:p>
    <w:p w14:paraId="41535098" w14:textId="77777777" w:rsidR="00E55918" w:rsidRDefault="002F7215">
      <w:pPr>
        <w:pStyle w:val="EX"/>
      </w:pPr>
      <w:r>
        <w:t>[113]</w:t>
      </w:r>
      <w:r>
        <w:tab/>
        <w:t>3GPP TS 38.414: "NG-RAN; NG data transport".</w:t>
      </w:r>
    </w:p>
    <w:p w14:paraId="41535099" w14:textId="77777777" w:rsidR="00E55918" w:rsidRDefault="002F7215">
      <w:pPr>
        <w:pStyle w:val="EX"/>
      </w:pPr>
      <w:r>
        <w:t>[114]</w:t>
      </w:r>
      <w:r>
        <w:tab/>
        <w:t>IETF RFC 2045: "Multipurpose Internet Mail Extensions (MIME) Part One: Format of Internet Message Bodies".</w:t>
      </w:r>
    </w:p>
    <w:p w14:paraId="4153509A" w14:textId="77777777" w:rsidR="00E55918" w:rsidRDefault="002F7215">
      <w:pPr>
        <w:pStyle w:val="EX"/>
        <w:rPr>
          <w:lang w:val="de-DE"/>
        </w:rPr>
      </w:pPr>
      <w:r>
        <w:rPr>
          <w:lang w:val="de-DE"/>
        </w:rPr>
        <w:t>[115]</w:t>
      </w:r>
      <w:r>
        <w:rPr>
          <w:lang w:val="de-DE"/>
        </w:rPr>
        <w:tab/>
        <w:t>IETF RFC 5322: "Internet Message Format".</w:t>
      </w:r>
    </w:p>
    <w:p w14:paraId="4153509B" w14:textId="77777777" w:rsidR="00E55918" w:rsidRDefault="002F7215">
      <w:pPr>
        <w:pStyle w:val="EX"/>
      </w:pPr>
      <w:r>
        <w:t>[116]</w:t>
      </w:r>
      <w:r>
        <w:tab/>
        <w:t>IETF RFC 4975: "The Message Session Relay Protocol (MSRP)".</w:t>
      </w:r>
    </w:p>
    <w:p w14:paraId="4153509C" w14:textId="77777777" w:rsidR="00E55918" w:rsidRDefault="002F7215">
      <w:pPr>
        <w:pStyle w:val="EX"/>
      </w:pPr>
      <w:r>
        <w:t>[117]</w:t>
      </w:r>
      <w:r>
        <w:tab/>
        <w:t>IETF RFC 6901: "JavaScript Object Notation (JSON) Pointer".</w:t>
      </w:r>
    </w:p>
    <w:p w14:paraId="4153509D" w14:textId="77777777" w:rsidR="00E55918" w:rsidRDefault="002F7215">
      <w:pPr>
        <w:pStyle w:val="EX"/>
      </w:pPr>
      <w:r>
        <w:t>[118]</w:t>
      </w:r>
      <w:r>
        <w:tab/>
        <w:t>IETF RFC 3261: "SIP: Session Initiation Protocol".</w:t>
      </w:r>
    </w:p>
    <w:p w14:paraId="4153509E" w14:textId="77777777" w:rsidR="00E55918" w:rsidRDefault="002F7215">
      <w:pPr>
        <w:pStyle w:val="EX"/>
      </w:pPr>
      <w:r>
        <w:t>[119]</w:t>
      </w:r>
      <w:r>
        <w:tab/>
        <w:t>W3C Recommendation: "XML Path Language (XPath)".</w:t>
      </w:r>
    </w:p>
    <w:p w14:paraId="4153509F" w14:textId="77777777" w:rsidR="00E55918" w:rsidRDefault="002F7215">
      <w:pPr>
        <w:pStyle w:val="EX"/>
      </w:pPr>
      <w:r>
        <w:t>[120]</w:t>
      </w:r>
      <w:r>
        <w:tab/>
        <w:t>IETF RFC 2046: "Multipurpose Internet Mail Extensions (MIME) Part Two: Media Types".</w:t>
      </w:r>
    </w:p>
    <w:p w14:paraId="415350A0" w14:textId="77777777" w:rsidR="00E55918" w:rsidRDefault="002F7215">
      <w:pPr>
        <w:pStyle w:val="EX"/>
      </w:pPr>
      <w:r>
        <w:t>[121]</w:t>
      </w:r>
      <w:r>
        <w:tab/>
        <w:t>3GPP TR 33.928: "ADMF Logic for Provisioning Lawful Interception (LI) ".</w:t>
      </w:r>
    </w:p>
    <w:p w14:paraId="415350A1" w14:textId="77777777" w:rsidR="00E55918" w:rsidRDefault="002F7215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415350A2" w14:textId="77777777" w:rsidR="00E55918" w:rsidRDefault="002F7215">
      <w:pPr>
        <w:pStyle w:val="EX"/>
      </w:pPr>
      <w:r>
        <w:rPr>
          <w:lang w:val="en-US"/>
        </w:rPr>
        <w:t>[123]</w:t>
      </w:r>
      <w:r>
        <w:rPr>
          <w:lang w:val="en-US"/>
        </w:rPr>
        <w:tab/>
        <w:t>3GPP TS 23.038: "Alphabets and language-specific information".</w:t>
      </w:r>
    </w:p>
    <w:p w14:paraId="415350A3" w14:textId="77777777" w:rsidR="00E55918" w:rsidRDefault="002F7215">
      <w:pPr>
        <w:pStyle w:val="EX"/>
      </w:pPr>
      <w:r>
        <w:rPr>
          <w:lang w:val="en-US"/>
        </w:rPr>
        <w:t>[124]</w:t>
      </w:r>
      <w:r>
        <w:rPr>
          <w:lang w:val="en-US"/>
        </w:rPr>
        <w:tab/>
        <w:t>ITU-T Recommendation X.680 (2021): "Information technology—Abstract Syntax Notation One (ASN.1): Specification of basic notation".</w:t>
      </w:r>
    </w:p>
    <w:p w14:paraId="415350A4" w14:textId="77777777" w:rsidR="00E55918" w:rsidRDefault="002F7215">
      <w:pPr>
        <w:pStyle w:val="EX"/>
      </w:pPr>
      <w:r>
        <w:rPr>
          <w:lang w:val="en-US"/>
        </w:rPr>
        <w:t>[125]</w:t>
      </w:r>
      <w:r>
        <w:rPr>
          <w:lang w:val="en-US"/>
        </w:rPr>
        <w:tab/>
      </w:r>
      <w:r>
        <w:t>IETF RFC 4282: "The Network Access Identifier".</w:t>
      </w:r>
    </w:p>
    <w:p w14:paraId="415350A5" w14:textId="77777777" w:rsidR="00E55918" w:rsidRDefault="002F7215">
      <w:pPr>
        <w:pStyle w:val="EX"/>
      </w:pPr>
      <w:r>
        <w:t>[126]</w:t>
      </w:r>
      <w:r>
        <w:tab/>
        <w:t>IETF RFC 7042: "IANA Considerations and IETF Protocol and Documentation Usage for IEEE 802 Parameters".</w:t>
      </w:r>
    </w:p>
    <w:p w14:paraId="415350A6" w14:textId="77777777" w:rsidR="00E55918" w:rsidRDefault="002F7215">
      <w:pPr>
        <w:pStyle w:val="EX"/>
      </w:pPr>
      <w:bookmarkStart w:id="11" w:name="_PERM_MCCTEMPBM_CRPT51510005___5"/>
      <w:r>
        <w:t>[127]</w:t>
      </w:r>
      <w:r>
        <w:tab/>
        <w:t xml:space="preserve">IEEE "Guidelines for Use of Extended Unique Identifier (EUI), Organizationally Unique Identifier (OUI), and Company ID (CID)", </w:t>
      </w:r>
      <w:hyperlink r:id="rId19" w:history="1">
        <w:r>
          <w:rPr>
            <w:rStyle w:val="Hyperlink"/>
          </w:rPr>
          <w:t>https://standards.ieee.org/content/dam/ieee-standards/standards/web/documents/tutorials/eui.pdf</w:t>
        </w:r>
      </w:hyperlink>
      <w:bookmarkEnd w:id="11"/>
    </w:p>
    <w:p w14:paraId="415350A7" w14:textId="77777777" w:rsidR="00E55918" w:rsidRDefault="002F7215">
      <w:pPr>
        <w:pStyle w:val="EX"/>
        <w:rPr>
          <w:rStyle w:val="Hyperlink"/>
          <w:color w:val="auto"/>
        </w:rPr>
      </w:pPr>
      <w:r>
        <w:t>[128]</w:t>
      </w:r>
      <w:r>
        <w:tab/>
      </w:r>
      <w:r>
        <w:rPr>
          <w:lang w:val="en-US"/>
        </w:rPr>
        <w:t>3GPP TS 24.502: "Access to the 3GPP 5G Core Network (5GCN) via Non-3GPP Access Networks (N3AN)".</w:t>
      </w:r>
    </w:p>
    <w:p w14:paraId="415350A8" w14:textId="77777777" w:rsidR="00E55918" w:rsidRDefault="002F7215">
      <w:pPr>
        <w:pStyle w:val="EX"/>
        <w:rPr>
          <w:rStyle w:val="Hyperlink"/>
          <w:color w:val="auto"/>
        </w:rPr>
      </w:pPr>
      <w:r>
        <w:rPr>
          <w:lang w:val="en-US"/>
        </w:rPr>
        <w:t>[129]</w:t>
      </w:r>
      <w:r>
        <w:rPr>
          <w:lang w:val="en-US"/>
        </w:rPr>
        <w:tab/>
        <w:t>3GPP TS 33.503: "Security aspects of Proximity based Services (</w:t>
      </w:r>
      <w:proofErr w:type="spellStart"/>
      <w:r>
        <w:rPr>
          <w:lang w:val="en-US"/>
        </w:rPr>
        <w:t>ProSe</w:t>
      </w:r>
      <w:proofErr w:type="spellEnd"/>
      <w:r>
        <w:rPr>
          <w:lang w:val="en-US"/>
        </w:rPr>
        <w:t>) in the 5G System (5GS)".</w:t>
      </w:r>
    </w:p>
    <w:p w14:paraId="415350A9" w14:textId="77777777" w:rsidR="00E55918" w:rsidRDefault="002F7215">
      <w:pPr>
        <w:pStyle w:val="EX"/>
        <w:rPr>
          <w:lang w:val="en-US"/>
        </w:rPr>
      </w:pPr>
      <w:r>
        <w:rPr>
          <w:lang w:val="en-US"/>
        </w:rPr>
        <w:t>[130]</w:t>
      </w:r>
      <w:r>
        <w:rPr>
          <w:lang w:val="en-US"/>
        </w:rPr>
        <w:tab/>
        <w:t xml:space="preserve">3GPP TS 29.228: "IP Multimedia (IM) Subsystem </w:t>
      </w:r>
      <w:proofErr w:type="spellStart"/>
      <w:r>
        <w:rPr>
          <w:lang w:val="en-US"/>
        </w:rPr>
        <w:t>Cx</w:t>
      </w:r>
      <w:proofErr w:type="spellEnd"/>
      <w:r>
        <w:rPr>
          <w:lang w:val="en-US"/>
        </w:rPr>
        <w:t xml:space="preserve"> and Dx Interfaces; 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flows and message contents".</w:t>
      </w:r>
    </w:p>
    <w:p w14:paraId="415350AA" w14:textId="77777777" w:rsidR="00E55918" w:rsidRDefault="002F7215">
      <w:pPr>
        <w:pStyle w:val="EX"/>
        <w:rPr>
          <w:lang w:val="en-US"/>
        </w:rPr>
      </w:pPr>
      <w:r>
        <w:rPr>
          <w:lang w:val="en-US"/>
        </w:rPr>
        <w:t>[131]</w:t>
      </w:r>
      <w:r>
        <w:rPr>
          <w:lang w:val="en-US"/>
        </w:rPr>
        <w:tab/>
        <w:t>3GPP TS 24.174: "Support of multi-device and multi-identity in the IP Multimedia Subsystem (IMS)".</w:t>
      </w:r>
    </w:p>
    <w:p w14:paraId="415350AB" w14:textId="77777777" w:rsidR="00E55918" w:rsidRDefault="002F7215">
      <w:pPr>
        <w:pStyle w:val="EX"/>
      </w:pPr>
      <w:r>
        <w:t>[132]</w:t>
      </w:r>
      <w:r>
        <w:tab/>
        <w:t>OMA-TS-</w:t>
      </w:r>
      <w:proofErr w:type="spellStart"/>
      <w:r>
        <w:t>CPM_Message_Storage</w:t>
      </w:r>
      <w:proofErr w:type="spellEnd"/>
      <w:r>
        <w:t>: "OMA CPM Message Storage".</w:t>
      </w:r>
    </w:p>
    <w:p w14:paraId="415350AC" w14:textId="77777777" w:rsidR="00E55918" w:rsidRDefault="002F7215">
      <w:pPr>
        <w:pStyle w:val="EX"/>
      </w:pPr>
      <w:r>
        <w:t>[133]</w:t>
      </w:r>
      <w:r>
        <w:tab/>
        <w:t>3GPP TS 29.520: "Network Data Analytics Services".</w:t>
      </w:r>
    </w:p>
    <w:p w14:paraId="415350AD" w14:textId="77777777" w:rsidR="00E55918" w:rsidRDefault="002F7215">
      <w:pPr>
        <w:pStyle w:val="EX"/>
      </w:pPr>
      <w:r>
        <w:t>[134]</w:t>
      </w:r>
      <w:r>
        <w:tab/>
        <w:t>3GPP2 C.S0015-A: "Short Message Service (SMS) for Wideband Spread Spectrum Systems".</w:t>
      </w:r>
    </w:p>
    <w:p w14:paraId="415350AE" w14:textId="77777777" w:rsidR="00E55918" w:rsidRDefault="002F7215">
      <w:pPr>
        <w:pStyle w:val="EX"/>
      </w:pPr>
      <w:r>
        <w:t>[135]</w:t>
      </w:r>
      <w:r>
        <w:tab/>
        <w:t>ETSI TS 102 232-5: "Lawful Interception (LI); Handover Interface and Service-Specific Details (SSD) for IP delivery; Part 5: Service-specific details for IP Multimedia services".</w:t>
      </w:r>
    </w:p>
    <w:p w14:paraId="415350AF" w14:textId="77777777" w:rsidR="00E55918" w:rsidRDefault="002F7215">
      <w:pPr>
        <w:pStyle w:val="EX"/>
      </w:pPr>
      <w:r>
        <w:t>[136]</w:t>
      </w:r>
      <w:r>
        <w:tab/>
        <w:t>ETSI TS 102 232-3: "Lawful Interception (LI); Handover Interface and Service-Specific Details (SSD) for IP delivery; Part 3: Service-specific details for internet access services".</w:t>
      </w:r>
    </w:p>
    <w:p w14:paraId="415350B0" w14:textId="77777777" w:rsidR="00E55918" w:rsidRDefault="002F7215">
      <w:pPr>
        <w:pStyle w:val="EX"/>
      </w:pPr>
      <w:r>
        <w:t>[137]</w:t>
      </w:r>
      <w:r>
        <w:tab/>
        <w:t>3GPP TS 29.176: "IP Multimedia Subsystem (IMS); Media Function (MF); Services Stage 3".</w:t>
      </w:r>
    </w:p>
    <w:p w14:paraId="415350B1" w14:textId="77777777" w:rsidR="00E55918" w:rsidRDefault="002F7215">
      <w:pPr>
        <w:pStyle w:val="EX"/>
      </w:pPr>
      <w:r>
        <w:lastRenderedPageBreak/>
        <w:t>[138]</w:t>
      </w:r>
      <w:r>
        <w:tab/>
        <w:t>3GPP TS 29.175: "IP Multimedia Subsystem (IMS) Application Server (AS) Services Stage 3".</w:t>
      </w:r>
    </w:p>
    <w:p w14:paraId="415350B2" w14:textId="77777777" w:rsidR="00E55918" w:rsidRDefault="002F7215">
      <w:pPr>
        <w:pStyle w:val="EX"/>
      </w:pPr>
      <w:r>
        <w:t>[139]</w:t>
      </w:r>
      <w:r>
        <w:tab/>
        <w:t>3GPP TS 26.114: "IP Multimedia Subsystem (IMS); Multimedia Telephony; Media handling and interaction".</w:t>
      </w:r>
    </w:p>
    <w:p w14:paraId="415350B3" w14:textId="77777777" w:rsidR="00E55918" w:rsidRDefault="002F7215">
      <w:pPr>
        <w:pStyle w:val="EX"/>
        <w:rPr>
          <w:ins w:id="12" w:author="Simon Znaty" w:date="2025-01-05T15:11:00Z"/>
        </w:rPr>
      </w:pPr>
      <w:ins w:id="13" w:author="Simon Znaty" w:date="2025-01-05T15:11:00Z">
        <w:r>
          <w:t>[X]</w:t>
        </w:r>
        <w:r>
          <w:tab/>
          <w:t>3GPP TS 2</w:t>
        </w:r>
      </w:ins>
      <w:ins w:id="14" w:author="Simon Znaty" w:date="2025-01-05T15:13:00Z">
        <w:r>
          <w:t>4</w:t>
        </w:r>
      </w:ins>
      <w:ins w:id="15" w:author="Simon Znaty" w:date="2025-01-05T15:11:00Z">
        <w:r>
          <w:t>.554: "</w:t>
        </w:r>
      </w:ins>
      <w:ins w:id="16" w:author="Simon Znaty" w:date="2025-01-05T15:12:00Z">
        <w:r>
          <w:t xml:space="preserve"> Proximity-services (</w:t>
        </w:r>
        <w:proofErr w:type="spellStart"/>
        <w:r>
          <w:t>ProSe</w:t>
        </w:r>
        <w:proofErr w:type="spellEnd"/>
        <w:r>
          <w:t>) in 5G System (5GS) protocol aspects; Stage 3</w:t>
        </w:r>
      </w:ins>
      <w:ins w:id="17" w:author="Simon Znaty" w:date="2025-01-05T15:13:00Z">
        <w:r>
          <w:t>".</w:t>
        </w:r>
      </w:ins>
    </w:p>
    <w:p w14:paraId="415350B4" w14:textId="77777777" w:rsidR="00E55918" w:rsidRDefault="002F7215">
      <w:pPr>
        <w:pStyle w:val="EX"/>
      </w:pPr>
      <w:ins w:id="18" w:author="Simon Znaty" w:date="2025-01-05T15:11:00Z">
        <w:r>
          <w:t>[Y]</w:t>
        </w:r>
        <w:r>
          <w:tab/>
          <w:t>3GPP TS 2</w:t>
        </w:r>
      </w:ins>
      <w:ins w:id="19" w:author="Simon Znaty" w:date="2025-01-05T15:13:00Z">
        <w:r>
          <w:t>9</w:t>
        </w:r>
      </w:ins>
      <w:ins w:id="20" w:author="Simon Znaty" w:date="2025-01-05T15:11:00Z">
        <w:r>
          <w:t>.555: "</w:t>
        </w:r>
      </w:ins>
      <w:ins w:id="21" w:author="Simon Znaty" w:date="2025-01-05T15:13:00Z">
        <w:r>
          <w:t>5G Direct Discovery Name Management Services;</w:t>
        </w:r>
      </w:ins>
      <w:ins w:id="22" w:author="Simon Znaty" w:date="2025-01-05T15:14:00Z">
        <w:r>
          <w:t xml:space="preserve"> </w:t>
        </w:r>
      </w:ins>
      <w:ins w:id="23" w:author="Simon Znaty" w:date="2025-01-05T15:13:00Z">
        <w:r>
          <w:t>Stage 3</w:t>
        </w:r>
      </w:ins>
      <w:ins w:id="24" w:author="Simon Znaty" w:date="2025-01-05T15:14:00Z">
        <w:r>
          <w:t>".</w:t>
        </w:r>
      </w:ins>
    </w:p>
    <w:p w14:paraId="415350B5" w14:textId="77777777" w:rsidR="00E55918" w:rsidRDefault="002F7215"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 w14:paraId="415350B6" w14:textId="77777777" w:rsidR="00E55918" w:rsidRDefault="002F7215"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 w14:paraId="415350B7" w14:textId="77777777" w:rsidR="00E55918" w:rsidRDefault="00E55918"/>
    <w:p w14:paraId="415350B8" w14:textId="77777777" w:rsidR="00E55918" w:rsidRDefault="002F7215">
      <w:pPr>
        <w:pStyle w:val="Heading2"/>
        <w:rPr>
          <w:ins w:id="25" w:author="Simon Znaty" w:date="2025-01-05T13:48:00Z"/>
        </w:rPr>
      </w:pPr>
      <w:ins w:id="26" w:author="Simon Znaty" w:date="2025-01-08T15:11:00Z">
        <w:r>
          <w:t>7.X</w:t>
        </w:r>
      </w:ins>
      <w:ins w:id="27" w:author="Simon Znaty" w:date="2025-01-05T13:48:00Z">
        <w:r>
          <w:tab/>
          <w:t xml:space="preserve">LI at </w:t>
        </w:r>
      </w:ins>
      <w:ins w:id="28" w:author="Simon Znaty" w:date="2025-01-05T13:51:00Z">
        <w:r>
          <w:t>5G DDNMF</w:t>
        </w:r>
      </w:ins>
    </w:p>
    <w:p w14:paraId="415350B9" w14:textId="77777777" w:rsidR="00E55918" w:rsidRDefault="002F7215">
      <w:pPr>
        <w:pStyle w:val="Heading3"/>
        <w:rPr>
          <w:ins w:id="29" w:author="Simon Znaty" w:date="2025-01-05T13:48:00Z"/>
        </w:rPr>
      </w:pPr>
      <w:ins w:id="30" w:author="Simon Znaty" w:date="2025-01-05T13:48:00Z">
        <w:r>
          <w:t>7.</w:t>
        </w:r>
      </w:ins>
      <w:ins w:id="31" w:author="Simon Znaty" w:date="2025-01-05T14:08:00Z">
        <w:r>
          <w:t>X</w:t>
        </w:r>
      </w:ins>
      <w:ins w:id="32" w:author="Simon Znaty" w:date="2025-01-05T13:48:00Z">
        <w:r>
          <w:t>.1</w:t>
        </w:r>
        <w:r>
          <w:tab/>
          <w:t>Provisioning over LI_X1</w:t>
        </w:r>
      </w:ins>
    </w:p>
    <w:p w14:paraId="415350BA" w14:textId="77777777" w:rsidR="00E55918" w:rsidRDefault="002F7215">
      <w:pPr>
        <w:pStyle w:val="Heading4"/>
        <w:rPr>
          <w:ins w:id="33" w:author="Simon Znaty" w:date="2025-01-05T13:48:00Z"/>
        </w:rPr>
      </w:pPr>
      <w:ins w:id="34" w:author="Simon Znaty" w:date="2025-01-05T13:48:00Z">
        <w:r>
          <w:t>7.</w:t>
        </w:r>
      </w:ins>
      <w:ins w:id="35" w:author="Simon Znaty" w:date="2025-01-05T14:08:00Z">
        <w:r>
          <w:t>X</w:t>
        </w:r>
      </w:ins>
      <w:ins w:id="36" w:author="Simon Znaty" w:date="2025-01-05T13:48:00Z">
        <w:r>
          <w:t>.1.1</w:t>
        </w:r>
        <w:r>
          <w:tab/>
          <w:t xml:space="preserve">Provisioning of IRI-POI in </w:t>
        </w:r>
      </w:ins>
      <w:ins w:id="37" w:author="Simon Znaty" w:date="2025-01-05T14:07:00Z">
        <w:r>
          <w:t>5G DDNMF</w:t>
        </w:r>
      </w:ins>
    </w:p>
    <w:p w14:paraId="415350BB" w14:textId="77777777" w:rsidR="00E55918" w:rsidRDefault="002F7215">
      <w:pPr>
        <w:rPr>
          <w:ins w:id="38" w:author="Simon Znaty" w:date="2025-01-05T13:48:00Z"/>
        </w:rPr>
      </w:pPr>
      <w:ins w:id="39" w:author="Simon Znaty" w:date="2025-01-05T13:48:00Z">
        <w:r>
          <w:t>The IRI-POI present in the</w:t>
        </w:r>
      </w:ins>
      <w:ins w:id="40" w:author="Simon Znaty" w:date="2025-01-05T14:07:00Z">
        <w:r>
          <w:t xml:space="preserve"> DDNMF</w:t>
        </w:r>
      </w:ins>
      <w:ins w:id="41" w:author="Simon Znaty" w:date="2025-01-05T13:48:00Z">
        <w:r>
          <w:t xml:space="preserve"> is provisioned over LI_X1 by the LIPF using the X1 protocol as described in clause 5.2.2.</w:t>
        </w:r>
      </w:ins>
    </w:p>
    <w:p w14:paraId="415350BC" w14:textId="77777777" w:rsidR="00E55918" w:rsidRDefault="002F7215">
      <w:pPr>
        <w:rPr>
          <w:ins w:id="42" w:author="Simon Znaty" w:date="2025-01-05T13:48:00Z"/>
        </w:rPr>
      </w:pPr>
      <w:ins w:id="43" w:author="Simon Znaty" w:date="2025-01-05T13:48:00Z">
        <w:r>
          <w:t xml:space="preserve">The POI in the </w:t>
        </w:r>
      </w:ins>
      <w:ins w:id="44" w:author="Simon Znaty" w:date="2025-01-05T14:10:00Z">
        <w:r>
          <w:t xml:space="preserve">5G </w:t>
        </w:r>
      </w:ins>
      <w:ins w:id="45" w:author="Simon Znaty" w:date="2025-01-05T14:07:00Z">
        <w:r>
          <w:t>DDNMF</w:t>
        </w:r>
      </w:ins>
      <w:ins w:id="46" w:author="Simon Znaty" w:date="2025-01-05T13:48:00Z">
        <w:r>
          <w:t xml:space="preserve"> shall support the target identifier types given in table 7.</w:t>
        </w:r>
      </w:ins>
      <w:ins w:id="47" w:author="Simon Znaty" w:date="2025-01-05T14:08:00Z">
        <w:r>
          <w:t>X</w:t>
        </w:r>
      </w:ins>
      <w:ins w:id="48" w:author="Simon Znaty" w:date="2025-01-05T13:48:00Z">
        <w:r>
          <w:t>.1.1-1.</w:t>
        </w:r>
      </w:ins>
    </w:p>
    <w:p w14:paraId="415350BD" w14:textId="77777777" w:rsidR="00E55918" w:rsidRDefault="002F7215">
      <w:pPr>
        <w:pStyle w:val="TH"/>
        <w:rPr>
          <w:ins w:id="49" w:author="Simon Znaty" w:date="2025-01-05T13:48:00Z"/>
        </w:rPr>
      </w:pPr>
      <w:ins w:id="50" w:author="Simon Znaty" w:date="2025-01-05T13:48:00Z">
        <w:r>
          <w:t>Table 7.</w:t>
        </w:r>
      </w:ins>
      <w:ins w:id="51" w:author="Simon Znaty" w:date="2025-01-05T23:52:00Z">
        <w:r>
          <w:t>X</w:t>
        </w:r>
      </w:ins>
      <w:ins w:id="52" w:author="Simon Znaty" w:date="2025-01-05T13:48:00Z">
        <w:r>
          <w:t xml:space="preserve">.1.1-1: </w:t>
        </w:r>
        <w:proofErr w:type="spellStart"/>
        <w:r>
          <w:t>TargetIdentifier</w:t>
        </w:r>
        <w:proofErr w:type="spellEnd"/>
        <w:r>
          <w:t xml:space="preserve"> types for data analytics</w:t>
        </w:r>
      </w:ins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546"/>
        <w:gridCol w:w="2693"/>
        <w:gridCol w:w="3539"/>
      </w:tblGrid>
      <w:tr w:rsidR="00E55918" w14:paraId="415350C2" w14:textId="77777777">
        <w:trPr>
          <w:trHeight w:val="248"/>
          <w:jc w:val="center"/>
          <w:ins w:id="53" w:author="Simon Znaty" w:date="2025-01-05T13:48:00Z"/>
        </w:trPr>
        <w:tc>
          <w:tcPr>
            <w:tcW w:w="1998" w:type="dxa"/>
          </w:tcPr>
          <w:p w14:paraId="415350BE" w14:textId="77777777" w:rsidR="00E55918" w:rsidRDefault="002F7215">
            <w:pPr>
              <w:pStyle w:val="TAH"/>
              <w:rPr>
                <w:ins w:id="54" w:author="Simon Znaty" w:date="2025-01-05T13:48:00Z"/>
              </w:rPr>
            </w:pPr>
            <w:ins w:id="55" w:author="Simon Znaty" w:date="2025-01-05T13:48:00Z">
              <w:r>
                <w:t>Identifier</w:t>
              </w:r>
            </w:ins>
          </w:p>
        </w:tc>
        <w:tc>
          <w:tcPr>
            <w:tcW w:w="1546" w:type="dxa"/>
          </w:tcPr>
          <w:p w14:paraId="415350BF" w14:textId="77777777" w:rsidR="00E55918" w:rsidRDefault="002F7215">
            <w:pPr>
              <w:pStyle w:val="TAH"/>
              <w:rPr>
                <w:ins w:id="56" w:author="Simon Znaty" w:date="2025-01-05T13:48:00Z"/>
              </w:rPr>
            </w:pPr>
            <w:ins w:id="57" w:author="Simon Znaty" w:date="2025-01-05T13:48:00Z">
              <w:r>
                <w:t>Owner</w:t>
              </w:r>
            </w:ins>
          </w:p>
        </w:tc>
        <w:tc>
          <w:tcPr>
            <w:tcW w:w="2693" w:type="dxa"/>
          </w:tcPr>
          <w:p w14:paraId="415350C0" w14:textId="77777777" w:rsidR="00E55918" w:rsidRDefault="002F7215">
            <w:pPr>
              <w:pStyle w:val="TAH"/>
              <w:rPr>
                <w:ins w:id="58" w:author="Simon Znaty" w:date="2025-01-05T13:48:00Z"/>
              </w:rPr>
            </w:pPr>
            <w:ins w:id="59" w:author="Simon Znaty" w:date="2025-01-05T13:48:00Z">
              <w:r>
                <w:t xml:space="preserve">ETSI TS 103 221-1 [7] </w:t>
              </w:r>
              <w:proofErr w:type="spellStart"/>
              <w:r>
                <w:t>TargetIdentifier</w:t>
              </w:r>
              <w:proofErr w:type="spellEnd"/>
              <w:r>
                <w:t xml:space="preserve"> type</w:t>
              </w:r>
            </w:ins>
          </w:p>
        </w:tc>
        <w:tc>
          <w:tcPr>
            <w:tcW w:w="3539" w:type="dxa"/>
          </w:tcPr>
          <w:p w14:paraId="415350C1" w14:textId="77777777" w:rsidR="00E55918" w:rsidRDefault="002F7215">
            <w:pPr>
              <w:pStyle w:val="TAH"/>
              <w:rPr>
                <w:ins w:id="60" w:author="Simon Znaty" w:date="2025-01-05T13:48:00Z"/>
              </w:rPr>
            </w:pPr>
            <w:ins w:id="61" w:author="Simon Znaty" w:date="2025-01-05T13:48:00Z">
              <w:r>
                <w:t>Definition</w:t>
              </w:r>
            </w:ins>
          </w:p>
        </w:tc>
      </w:tr>
      <w:tr w:rsidR="00E55918" w14:paraId="415350C7" w14:textId="77777777">
        <w:trPr>
          <w:trHeight w:val="248"/>
          <w:jc w:val="center"/>
          <w:ins w:id="62" w:author="Simon Znaty" w:date="2025-01-05T13:48:00Z"/>
        </w:trPr>
        <w:tc>
          <w:tcPr>
            <w:tcW w:w="1998" w:type="dxa"/>
          </w:tcPr>
          <w:p w14:paraId="415350C3" w14:textId="77777777" w:rsidR="00E55918" w:rsidRDefault="002F7215">
            <w:pPr>
              <w:pStyle w:val="TAL"/>
              <w:rPr>
                <w:ins w:id="63" w:author="Simon Znaty" w:date="2025-01-05T13:48:00Z"/>
              </w:rPr>
            </w:pPr>
            <w:ins w:id="64" w:author="Simon Znaty" w:date="2025-01-05T13:48:00Z">
              <w:r>
                <w:t>SUPIIMSI</w:t>
              </w:r>
            </w:ins>
          </w:p>
        </w:tc>
        <w:tc>
          <w:tcPr>
            <w:tcW w:w="1546" w:type="dxa"/>
          </w:tcPr>
          <w:p w14:paraId="415350C4" w14:textId="77777777" w:rsidR="00E55918" w:rsidRDefault="002F7215">
            <w:pPr>
              <w:pStyle w:val="TAL"/>
              <w:rPr>
                <w:ins w:id="65" w:author="Simon Znaty" w:date="2025-01-05T13:48:00Z"/>
              </w:rPr>
            </w:pPr>
            <w:ins w:id="66" w:author="Simon Znaty" w:date="2025-01-05T13:48:00Z">
              <w:r>
                <w:t>ETSI</w:t>
              </w:r>
            </w:ins>
          </w:p>
        </w:tc>
        <w:tc>
          <w:tcPr>
            <w:tcW w:w="2693" w:type="dxa"/>
          </w:tcPr>
          <w:p w14:paraId="415350C5" w14:textId="77777777" w:rsidR="00E55918" w:rsidRDefault="002F7215">
            <w:pPr>
              <w:pStyle w:val="TAL"/>
              <w:rPr>
                <w:ins w:id="67" w:author="Simon Znaty" w:date="2025-01-05T13:48:00Z"/>
              </w:rPr>
            </w:pPr>
            <w:ins w:id="68" w:author="Simon Znaty" w:date="2025-01-05T13:48:00Z">
              <w:r>
                <w:t>SUPIIMSI</w:t>
              </w:r>
            </w:ins>
          </w:p>
        </w:tc>
        <w:tc>
          <w:tcPr>
            <w:tcW w:w="3539" w:type="dxa"/>
          </w:tcPr>
          <w:p w14:paraId="415350C6" w14:textId="77777777" w:rsidR="00E55918" w:rsidRDefault="002F7215">
            <w:pPr>
              <w:pStyle w:val="TAL"/>
              <w:rPr>
                <w:ins w:id="69" w:author="Simon Znaty" w:date="2025-01-05T13:48:00Z"/>
              </w:rPr>
            </w:pPr>
            <w:ins w:id="70" w:author="Simon Znaty" w:date="2025-01-05T13:48:00Z">
              <w:r>
                <w:t>See ETSI TS 103 221-1 [7]</w:t>
              </w:r>
            </w:ins>
          </w:p>
        </w:tc>
      </w:tr>
      <w:tr w:rsidR="00E55918" w14:paraId="415350CC" w14:textId="77777777">
        <w:trPr>
          <w:trHeight w:val="248"/>
          <w:jc w:val="center"/>
          <w:ins w:id="71" w:author="Simon Znaty" w:date="2025-01-05T13:48:00Z"/>
        </w:trPr>
        <w:tc>
          <w:tcPr>
            <w:tcW w:w="1998" w:type="dxa"/>
          </w:tcPr>
          <w:p w14:paraId="415350C8" w14:textId="77777777" w:rsidR="00E55918" w:rsidRDefault="002F7215">
            <w:pPr>
              <w:pStyle w:val="TAL"/>
              <w:rPr>
                <w:ins w:id="72" w:author="Simon Znaty" w:date="2025-01-05T13:48:00Z"/>
              </w:rPr>
            </w:pPr>
            <w:ins w:id="73" w:author="Simon Znaty" w:date="2025-01-05T13:48:00Z">
              <w:r>
                <w:t>SUPINAI</w:t>
              </w:r>
            </w:ins>
          </w:p>
        </w:tc>
        <w:tc>
          <w:tcPr>
            <w:tcW w:w="1546" w:type="dxa"/>
          </w:tcPr>
          <w:p w14:paraId="415350C9" w14:textId="77777777" w:rsidR="00E55918" w:rsidRDefault="002F7215">
            <w:pPr>
              <w:pStyle w:val="TAL"/>
              <w:rPr>
                <w:ins w:id="74" w:author="Simon Znaty" w:date="2025-01-05T13:48:00Z"/>
              </w:rPr>
            </w:pPr>
            <w:ins w:id="75" w:author="Simon Znaty" w:date="2025-01-05T13:48:00Z">
              <w:r>
                <w:t>ETSI</w:t>
              </w:r>
            </w:ins>
          </w:p>
        </w:tc>
        <w:tc>
          <w:tcPr>
            <w:tcW w:w="2693" w:type="dxa"/>
          </w:tcPr>
          <w:p w14:paraId="415350CA" w14:textId="77777777" w:rsidR="00E55918" w:rsidRDefault="002F7215">
            <w:pPr>
              <w:pStyle w:val="TAL"/>
              <w:rPr>
                <w:ins w:id="76" w:author="Simon Znaty" w:date="2025-01-05T13:48:00Z"/>
              </w:rPr>
            </w:pPr>
            <w:ins w:id="77" w:author="Simon Znaty" w:date="2025-01-05T13:48:00Z">
              <w:r>
                <w:t>SUPINAI</w:t>
              </w:r>
            </w:ins>
          </w:p>
        </w:tc>
        <w:tc>
          <w:tcPr>
            <w:tcW w:w="3539" w:type="dxa"/>
          </w:tcPr>
          <w:p w14:paraId="415350CB" w14:textId="77777777" w:rsidR="00E55918" w:rsidRDefault="002F7215">
            <w:pPr>
              <w:pStyle w:val="TAL"/>
              <w:rPr>
                <w:ins w:id="78" w:author="Simon Znaty" w:date="2025-01-05T13:48:00Z"/>
              </w:rPr>
            </w:pPr>
            <w:ins w:id="79" w:author="Simon Znaty" w:date="2025-01-05T13:48:00Z">
              <w:r>
                <w:t>See ETSI TS 103 221-1 [7]</w:t>
              </w:r>
            </w:ins>
          </w:p>
        </w:tc>
      </w:tr>
      <w:tr w:rsidR="00E55918" w14:paraId="415350D1" w14:textId="77777777">
        <w:trPr>
          <w:trHeight w:val="248"/>
          <w:jc w:val="center"/>
          <w:ins w:id="80" w:author="Simon Znaty" w:date="2025-01-05T14:09:00Z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CD" w14:textId="77777777" w:rsidR="00E55918" w:rsidRDefault="002F7215">
            <w:pPr>
              <w:pStyle w:val="TAL"/>
              <w:rPr>
                <w:ins w:id="81" w:author="Simon Znaty" w:date="2025-01-05T14:09:00Z"/>
              </w:rPr>
            </w:pPr>
            <w:proofErr w:type="spellStart"/>
            <w:ins w:id="82" w:author="Simon Znaty" w:date="2025-01-05T14:09:00Z">
              <w:r>
                <w:t>gPSIMSISDN</w:t>
              </w:r>
              <w:proofErr w:type="spellEnd"/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CE" w14:textId="77777777" w:rsidR="00E55918" w:rsidRDefault="002F7215">
            <w:pPr>
              <w:pStyle w:val="TAL"/>
              <w:rPr>
                <w:ins w:id="83" w:author="Simon Znaty" w:date="2025-01-05T14:09:00Z"/>
              </w:rPr>
            </w:pPr>
            <w:ins w:id="84" w:author="Simon Znaty" w:date="2025-01-05T14:09:00Z">
              <w:r>
                <w:t>ETSI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CF" w14:textId="77777777" w:rsidR="00E55918" w:rsidRDefault="002F7215">
            <w:pPr>
              <w:pStyle w:val="TAL"/>
              <w:rPr>
                <w:ins w:id="85" w:author="Simon Znaty" w:date="2025-01-05T14:09:00Z"/>
              </w:rPr>
            </w:pPr>
            <w:ins w:id="86" w:author="Simon Znaty" w:date="2025-01-05T14:09:00Z">
              <w:r>
                <w:t>GPSIMSISDN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D0" w14:textId="77777777" w:rsidR="00E55918" w:rsidRDefault="002F7215">
            <w:pPr>
              <w:pStyle w:val="TAL"/>
              <w:rPr>
                <w:ins w:id="87" w:author="Simon Znaty" w:date="2025-01-05T14:09:00Z"/>
              </w:rPr>
            </w:pPr>
            <w:ins w:id="88" w:author="Simon Znaty" w:date="2025-01-05T14:09:00Z">
              <w:r>
                <w:t>See ETSI TS 103 221-1 [7]</w:t>
              </w:r>
            </w:ins>
          </w:p>
        </w:tc>
      </w:tr>
      <w:tr w:rsidR="00E55918" w14:paraId="415350D6" w14:textId="77777777">
        <w:trPr>
          <w:trHeight w:val="248"/>
          <w:jc w:val="center"/>
          <w:ins w:id="89" w:author="Simon Znaty" w:date="2025-01-05T14:09:00Z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D2" w14:textId="77777777" w:rsidR="00E55918" w:rsidRDefault="002F7215">
            <w:pPr>
              <w:pStyle w:val="TAL"/>
              <w:rPr>
                <w:ins w:id="90" w:author="Simon Znaty" w:date="2025-01-05T14:09:00Z"/>
              </w:rPr>
            </w:pPr>
            <w:proofErr w:type="spellStart"/>
            <w:ins w:id="91" w:author="Simon Znaty" w:date="2025-01-05T14:09:00Z">
              <w:r>
                <w:t>gPSINAI</w:t>
              </w:r>
              <w:proofErr w:type="spellEnd"/>
            </w:ins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D3" w14:textId="77777777" w:rsidR="00E55918" w:rsidRDefault="002F7215">
            <w:pPr>
              <w:pStyle w:val="TAL"/>
              <w:rPr>
                <w:ins w:id="92" w:author="Simon Znaty" w:date="2025-01-05T14:09:00Z"/>
              </w:rPr>
            </w:pPr>
            <w:ins w:id="93" w:author="Simon Znaty" w:date="2025-01-05T14:09:00Z">
              <w:r>
                <w:t>ETSI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D4" w14:textId="77777777" w:rsidR="00E55918" w:rsidRDefault="002F7215">
            <w:pPr>
              <w:pStyle w:val="TAL"/>
              <w:rPr>
                <w:ins w:id="94" w:author="Simon Znaty" w:date="2025-01-05T14:09:00Z"/>
              </w:rPr>
            </w:pPr>
            <w:ins w:id="95" w:author="Simon Znaty" w:date="2025-01-05T14:09:00Z">
              <w:r>
                <w:t>GPSINAI</w:t>
              </w:r>
            </w:ins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0D5" w14:textId="77777777" w:rsidR="00E55918" w:rsidRDefault="002F7215">
            <w:pPr>
              <w:pStyle w:val="TAL"/>
              <w:rPr>
                <w:ins w:id="96" w:author="Simon Znaty" w:date="2025-01-05T14:09:00Z"/>
              </w:rPr>
            </w:pPr>
            <w:ins w:id="97" w:author="Simon Znaty" w:date="2025-01-05T14:09:00Z">
              <w:r>
                <w:t>See ETSI TS 103 221-1 [7]</w:t>
              </w:r>
            </w:ins>
          </w:p>
        </w:tc>
      </w:tr>
    </w:tbl>
    <w:p w14:paraId="415350D7" w14:textId="77777777" w:rsidR="00E55918" w:rsidRDefault="00E55918">
      <w:pPr>
        <w:rPr>
          <w:ins w:id="98" w:author="Simon Znaty" w:date="2025-01-05T13:48:00Z"/>
        </w:rPr>
      </w:pPr>
    </w:p>
    <w:p w14:paraId="415350D8" w14:textId="77777777" w:rsidR="00E55918" w:rsidRDefault="002F7215">
      <w:pPr>
        <w:rPr>
          <w:ins w:id="99" w:author="Simon Znaty" w:date="2025-01-05T13:48:00Z"/>
        </w:rPr>
      </w:pPr>
      <w:ins w:id="100" w:author="Simon Znaty" w:date="2025-01-05T13:48:00Z">
        <w:r>
          <w:t>Table 7.</w:t>
        </w:r>
      </w:ins>
      <w:ins w:id="101" w:author="Simon Znaty" w:date="2025-01-05T14:10:00Z">
        <w:r>
          <w:t>X</w:t>
        </w:r>
      </w:ins>
      <w:ins w:id="102" w:author="Simon Znaty" w:date="2025-01-05T13:48:00Z">
        <w:r>
          <w:t xml:space="preserve">.1.1-2 shows 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IRI-POI in the </w:t>
        </w:r>
      </w:ins>
      <w:ins w:id="103" w:author="Simon Znaty" w:date="2025-01-05T14:10:00Z">
        <w:r>
          <w:t>5G DDNMF</w:t>
        </w:r>
      </w:ins>
      <w:ins w:id="104" w:author="Simon Znaty" w:date="2025-01-05T13:48:00Z">
        <w:r>
          <w:t>.</w:t>
        </w:r>
      </w:ins>
    </w:p>
    <w:p w14:paraId="415350D9" w14:textId="77777777" w:rsidR="00E55918" w:rsidRDefault="002F7215">
      <w:pPr>
        <w:rPr>
          <w:ins w:id="105" w:author="Simon Znaty" w:date="2025-01-05T13:48:00Z"/>
        </w:rPr>
      </w:pPr>
      <w:ins w:id="106" w:author="Simon Znaty" w:date="2025-01-05T13:48:00Z">
        <w:r>
          <w:t>If the IRI-POI in the</w:t>
        </w:r>
      </w:ins>
      <w:ins w:id="107" w:author="Simon Znaty" w:date="2025-01-05T14:10:00Z">
        <w:r>
          <w:t xml:space="preserve"> 5G DDNMF</w:t>
        </w:r>
      </w:ins>
      <w:ins w:id="108" w:author="Simon Znaty" w:date="2025-01-05T13:48:00Z">
        <w:r>
          <w:t xml:space="preserve"> receives an </w:t>
        </w:r>
        <w:proofErr w:type="spellStart"/>
        <w:r>
          <w:t>ActivateTask</w:t>
        </w:r>
        <w:proofErr w:type="spellEnd"/>
        <w:r>
          <w:t xml:space="preserve"> message and the </w:t>
        </w:r>
        <w:proofErr w:type="spellStart"/>
        <w:r>
          <w:t>ListOfServiceTypes</w:t>
        </w:r>
        <w:proofErr w:type="spellEnd"/>
        <w:r>
          <w:t xml:space="preserve"> parameter contains a </w:t>
        </w:r>
        <w:proofErr w:type="spellStart"/>
        <w:r>
          <w:t>ServiceType</w:t>
        </w:r>
        <w:proofErr w:type="spellEnd"/>
        <w:r>
          <w:t xml:space="preserve"> that is not supported, the IRI-POI in the </w:t>
        </w:r>
      </w:ins>
      <w:ins w:id="109" w:author="Simon Znaty" w:date="2025-01-05T14:10:00Z">
        <w:r>
          <w:t>5G DDNMF</w:t>
        </w:r>
      </w:ins>
      <w:ins w:id="110" w:author="Simon Znaty" w:date="2025-01-05T13:48:00Z">
        <w:r>
          <w:t xml:space="preserve"> shall reject the task with an appropriate error as described in ETSI TS 103 221-1 [7] clause 6.2.1.2.</w:t>
        </w:r>
      </w:ins>
    </w:p>
    <w:p w14:paraId="415350DA" w14:textId="77777777" w:rsidR="00E55918" w:rsidRDefault="002F7215">
      <w:pPr>
        <w:pStyle w:val="TH"/>
        <w:rPr>
          <w:ins w:id="111" w:author="Simon Znaty" w:date="2025-01-05T13:48:00Z"/>
        </w:rPr>
      </w:pPr>
      <w:ins w:id="112" w:author="Simon Znaty" w:date="2025-01-05T13:48:00Z">
        <w:r>
          <w:t>Table 7.</w:t>
        </w:r>
      </w:ins>
      <w:ins w:id="113" w:author="Simon Znaty" w:date="2025-01-05T23:52:00Z">
        <w:r>
          <w:t>X</w:t>
        </w:r>
      </w:ins>
      <w:ins w:id="114" w:author="Simon Znaty" w:date="2025-01-05T13:48:00Z">
        <w:r>
          <w:t xml:space="preserve">.1.1-2: </w:t>
        </w:r>
        <w:proofErr w:type="spellStart"/>
        <w:r>
          <w:t>ActivateTask</w:t>
        </w:r>
        <w:proofErr w:type="spellEnd"/>
        <w:r>
          <w:t xml:space="preserve"> message for the IRI-POI in the </w:t>
        </w:r>
      </w:ins>
      <w:ins w:id="115" w:author="Simon Znaty" w:date="2025-01-05T14:10:00Z">
        <w:r>
          <w:t xml:space="preserve">5G </w:t>
        </w:r>
      </w:ins>
      <w:ins w:id="116" w:author="Simon Znaty" w:date="2025-01-05T14:11:00Z">
        <w:r>
          <w:t>DDNM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E55918" w14:paraId="415350DE" w14:textId="77777777">
        <w:trPr>
          <w:jc w:val="center"/>
          <w:ins w:id="117" w:author="Simon Znaty" w:date="2025-01-05T13:48:00Z"/>
        </w:trPr>
        <w:tc>
          <w:tcPr>
            <w:tcW w:w="2972" w:type="dxa"/>
          </w:tcPr>
          <w:p w14:paraId="415350DB" w14:textId="77777777" w:rsidR="00E55918" w:rsidRDefault="002F7215">
            <w:pPr>
              <w:pStyle w:val="TAH"/>
              <w:rPr>
                <w:ins w:id="118" w:author="Simon Znaty" w:date="2025-01-05T13:48:00Z"/>
              </w:rPr>
            </w:pPr>
            <w:ins w:id="119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 w14:paraId="415350DC" w14:textId="77777777" w:rsidR="00E55918" w:rsidRDefault="002F7215">
            <w:pPr>
              <w:pStyle w:val="TAH"/>
              <w:rPr>
                <w:ins w:id="120" w:author="Simon Znaty" w:date="2025-01-05T13:48:00Z"/>
              </w:rPr>
            </w:pPr>
            <w:ins w:id="121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 w14:paraId="415350DD" w14:textId="77777777" w:rsidR="00E55918" w:rsidRDefault="002F7215">
            <w:pPr>
              <w:pStyle w:val="TAH"/>
              <w:rPr>
                <w:ins w:id="122" w:author="Simon Znaty" w:date="2025-01-05T13:48:00Z"/>
              </w:rPr>
            </w:pPr>
            <w:ins w:id="123" w:author="Simon Znaty" w:date="2025-01-05T13:48:00Z">
              <w:r>
                <w:t>M/C/O</w:t>
              </w:r>
            </w:ins>
          </w:p>
        </w:tc>
      </w:tr>
      <w:tr w:rsidR="00E55918" w14:paraId="415350E2" w14:textId="77777777">
        <w:trPr>
          <w:jc w:val="center"/>
          <w:ins w:id="124" w:author="Simon Znaty" w:date="2025-01-05T13:48:00Z"/>
        </w:trPr>
        <w:tc>
          <w:tcPr>
            <w:tcW w:w="2972" w:type="dxa"/>
          </w:tcPr>
          <w:p w14:paraId="415350DF" w14:textId="77777777" w:rsidR="00E55918" w:rsidRDefault="002F7215">
            <w:pPr>
              <w:pStyle w:val="TAL"/>
              <w:rPr>
                <w:ins w:id="125" w:author="Simon Znaty" w:date="2025-01-05T13:48:00Z"/>
              </w:rPr>
            </w:pPr>
            <w:ins w:id="126" w:author="Simon Znaty" w:date="2025-01-05T13:48:00Z">
              <w:r>
                <w:t>XID</w:t>
              </w:r>
            </w:ins>
          </w:p>
        </w:tc>
        <w:tc>
          <w:tcPr>
            <w:tcW w:w="6242" w:type="dxa"/>
          </w:tcPr>
          <w:p w14:paraId="415350E0" w14:textId="77777777" w:rsidR="00E55918" w:rsidRDefault="002F7215">
            <w:pPr>
              <w:pStyle w:val="TAL"/>
              <w:rPr>
                <w:ins w:id="127" w:author="Simon Znaty" w:date="2025-01-05T13:48:00Z"/>
              </w:rPr>
            </w:pPr>
            <w:ins w:id="128" w:author="Simon Znaty" w:date="2025-01-05T13:48:00Z">
              <w:r>
                <w:t>XID assigned by LIPF.</w:t>
              </w:r>
            </w:ins>
          </w:p>
        </w:tc>
        <w:tc>
          <w:tcPr>
            <w:tcW w:w="708" w:type="dxa"/>
          </w:tcPr>
          <w:p w14:paraId="415350E1" w14:textId="77777777" w:rsidR="00E55918" w:rsidRDefault="002F7215">
            <w:pPr>
              <w:pStyle w:val="TAL"/>
              <w:rPr>
                <w:ins w:id="129" w:author="Simon Znaty" w:date="2025-01-05T13:48:00Z"/>
              </w:rPr>
            </w:pPr>
            <w:ins w:id="130" w:author="Simon Znaty" w:date="2025-01-05T13:48:00Z">
              <w:r>
                <w:t>M</w:t>
              </w:r>
            </w:ins>
          </w:p>
        </w:tc>
      </w:tr>
      <w:tr w:rsidR="00E55918" w14:paraId="415350E6" w14:textId="77777777">
        <w:trPr>
          <w:jc w:val="center"/>
          <w:ins w:id="131" w:author="Simon Znaty" w:date="2025-01-05T13:48:00Z"/>
        </w:trPr>
        <w:tc>
          <w:tcPr>
            <w:tcW w:w="2972" w:type="dxa"/>
          </w:tcPr>
          <w:p w14:paraId="415350E3" w14:textId="77777777" w:rsidR="00E55918" w:rsidRDefault="002F7215">
            <w:pPr>
              <w:pStyle w:val="TAL"/>
              <w:rPr>
                <w:ins w:id="132" w:author="Simon Znaty" w:date="2025-01-05T13:48:00Z"/>
              </w:rPr>
            </w:pPr>
            <w:proofErr w:type="spellStart"/>
            <w:ins w:id="133" w:author="Simon Znaty" w:date="2025-01-05T13:48:00Z">
              <w: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 w14:paraId="415350E4" w14:textId="77777777" w:rsidR="00E55918" w:rsidRDefault="002F7215">
            <w:pPr>
              <w:pStyle w:val="TAL"/>
              <w:rPr>
                <w:ins w:id="134" w:author="Simon Znaty" w:date="2025-01-05T13:48:00Z"/>
              </w:rPr>
            </w:pPr>
            <w:ins w:id="135" w:author="Simon Znaty" w:date="2025-01-05T13:48:00Z">
              <w:r>
                <w:t>One of the target identifiers listed in the paragraph above.</w:t>
              </w:r>
            </w:ins>
          </w:p>
        </w:tc>
        <w:tc>
          <w:tcPr>
            <w:tcW w:w="708" w:type="dxa"/>
          </w:tcPr>
          <w:p w14:paraId="415350E5" w14:textId="77777777" w:rsidR="00E55918" w:rsidRDefault="002F7215">
            <w:pPr>
              <w:pStyle w:val="TAL"/>
              <w:rPr>
                <w:ins w:id="136" w:author="Simon Znaty" w:date="2025-01-05T13:48:00Z"/>
              </w:rPr>
            </w:pPr>
            <w:ins w:id="137" w:author="Simon Znaty" w:date="2025-01-05T13:48:00Z">
              <w:r>
                <w:t>M</w:t>
              </w:r>
            </w:ins>
          </w:p>
        </w:tc>
      </w:tr>
      <w:tr w:rsidR="00E55918" w14:paraId="415350EA" w14:textId="77777777">
        <w:trPr>
          <w:jc w:val="center"/>
          <w:ins w:id="138" w:author="Simon Znaty" w:date="2025-01-05T13:48:00Z"/>
        </w:trPr>
        <w:tc>
          <w:tcPr>
            <w:tcW w:w="2972" w:type="dxa"/>
          </w:tcPr>
          <w:p w14:paraId="415350E7" w14:textId="77777777" w:rsidR="00E55918" w:rsidRDefault="002F7215">
            <w:pPr>
              <w:pStyle w:val="TAL"/>
              <w:rPr>
                <w:ins w:id="139" w:author="Simon Znaty" w:date="2025-01-05T13:48:00Z"/>
              </w:rPr>
            </w:pPr>
            <w:proofErr w:type="spellStart"/>
            <w:ins w:id="140" w:author="Simon Znaty" w:date="2025-01-05T13:48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415350E8" w14:textId="77777777" w:rsidR="00E55918" w:rsidRDefault="002F7215">
            <w:pPr>
              <w:pStyle w:val="TAL"/>
              <w:rPr>
                <w:ins w:id="141" w:author="Simon Znaty" w:date="2025-01-05T13:48:00Z"/>
              </w:rPr>
            </w:pPr>
            <w:ins w:id="142" w:author="Simon Znaty" w:date="2025-01-05T13:48:00Z">
              <w:r>
                <w:t>Set to “X2Only”.</w:t>
              </w:r>
            </w:ins>
          </w:p>
        </w:tc>
        <w:tc>
          <w:tcPr>
            <w:tcW w:w="708" w:type="dxa"/>
          </w:tcPr>
          <w:p w14:paraId="415350E9" w14:textId="77777777" w:rsidR="00E55918" w:rsidRDefault="002F7215">
            <w:pPr>
              <w:pStyle w:val="TAL"/>
              <w:rPr>
                <w:ins w:id="143" w:author="Simon Znaty" w:date="2025-01-05T13:48:00Z"/>
              </w:rPr>
            </w:pPr>
            <w:ins w:id="144" w:author="Simon Znaty" w:date="2025-01-05T13:48:00Z">
              <w:r>
                <w:t>M</w:t>
              </w:r>
            </w:ins>
          </w:p>
        </w:tc>
      </w:tr>
      <w:tr w:rsidR="00E55918" w14:paraId="415350EE" w14:textId="77777777">
        <w:trPr>
          <w:jc w:val="center"/>
          <w:ins w:id="145" w:author="Simon Znaty" w:date="2025-01-05T13:48:00Z"/>
        </w:trPr>
        <w:tc>
          <w:tcPr>
            <w:tcW w:w="2972" w:type="dxa"/>
          </w:tcPr>
          <w:p w14:paraId="415350EB" w14:textId="77777777" w:rsidR="00E55918" w:rsidRDefault="002F7215">
            <w:pPr>
              <w:pStyle w:val="TAL"/>
              <w:rPr>
                <w:ins w:id="146" w:author="Simon Znaty" w:date="2025-01-05T13:48:00Z"/>
              </w:rPr>
            </w:pPr>
            <w:proofErr w:type="spellStart"/>
            <w:ins w:id="147" w:author="Simon Znaty" w:date="2025-01-05T13:48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415350EC" w14:textId="77777777" w:rsidR="00E55918" w:rsidRDefault="002F7215">
            <w:pPr>
              <w:pStyle w:val="TAL"/>
              <w:rPr>
                <w:ins w:id="148" w:author="Simon Znaty" w:date="2025-01-05T13:48:00Z"/>
              </w:rPr>
            </w:pPr>
            <w:ins w:id="149" w:author="Simon Znaty" w:date="2025-01-05T13:48:00Z">
              <w:r>
                <w:t xml:space="preserve">Delivery endpoints for LI_X2 for the IRI-POI in the </w:t>
              </w:r>
            </w:ins>
            <w:ins w:id="150" w:author="Simon Znaty" w:date="2025-01-05T14:11:00Z">
              <w:r>
                <w:t>5G DDNMF</w:t>
              </w:r>
            </w:ins>
            <w:ins w:id="151" w:author="Simon Znaty" w:date="2025-01-05T13:48:00Z">
              <w:r>
                <w:t xml:space="preserve">. These delivery endpoints are configured using the </w:t>
              </w:r>
              <w:proofErr w:type="spellStart"/>
              <w:r>
                <w:t>CreateDestination</w:t>
              </w:r>
              <w:proofErr w:type="spellEnd"/>
              <w:r>
                <w:t xml:space="preserve"> message as described in ETSI TS 103 221-1 [7] clause 6.3.1 prior to the task activation.</w:t>
              </w:r>
            </w:ins>
          </w:p>
        </w:tc>
        <w:tc>
          <w:tcPr>
            <w:tcW w:w="708" w:type="dxa"/>
          </w:tcPr>
          <w:p w14:paraId="415350ED" w14:textId="77777777" w:rsidR="00E55918" w:rsidRDefault="002F7215">
            <w:pPr>
              <w:pStyle w:val="TAL"/>
              <w:rPr>
                <w:ins w:id="152" w:author="Simon Znaty" w:date="2025-01-05T13:48:00Z"/>
              </w:rPr>
            </w:pPr>
            <w:ins w:id="153" w:author="Simon Znaty" w:date="2025-01-05T13:48:00Z">
              <w:r>
                <w:t>M</w:t>
              </w:r>
            </w:ins>
          </w:p>
        </w:tc>
      </w:tr>
    </w:tbl>
    <w:p w14:paraId="415350EF" w14:textId="77777777" w:rsidR="00E55918" w:rsidRDefault="00E55918">
      <w:pPr>
        <w:rPr>
          <w:ins w:id="154" w:author="Simon Znaty" w:date="2025-01-05T13:48:00Z"/>
        </w:rPr>
      </w:pPr>
    </w:p>
    <w:p w14:paraId="415350F0" w14:textId="77777777" w:rsidR="00E55918" w:rsidRDefault="002F7215">
      <w:pPr>
        <w:pStyle w:val="Heading4"/>
        <w:rPr>
          <w:ins w:id="155" w:author="Simon Znaty" w:date="2025-01-05T13:48:00Z"/>
        </w:rPr>
      </w:pPr>
      <w:ins w:id="156" w:author="Simon Znaty" w:date="2025-01-05T13:48:00Z">
        <w:r>
          <w:t>7.</w:t>
        </w:r>
      </w:ins>
      <w:ins w:id="157" w:author="Simon Znaty" w:date="2025-01-05T23:51:00Z">
        <w:r>
          <w:t>X</w:t>
        </w:r>
      </w:ins>
      <w:ins w:id="158" w:author="Simon Znaty" w:date="2025-01-05T13:48:00Z">
        <w:r>
          <w:t>.1.2</w:t>
        </w:r>
        <w:r>
          <w:tab/>
          <w:t>Provisioning of the MDF2</w:t>
        </w:r>
      </w:ins>
    </w:p>
    <w:p w14:paraId="415350F1" w14:textId="77777777" w:rsidR="00E55918" w:rsidRDefault="002F7215">
      <w:pPr>
        <w:rPr>
          <w:ins w:id="159" w:author="Simon Znaty" w:date="2025-01-05T13:48:00Z"/>
        </w:rPr>
      </w:pPr>
      <w:ins w:id="160" w:author="Simon Znaty" w:date="2025-01-05T13:48:00Z">
        <w:r>
          <w:t xml:space="preserve">The MDF2 listed as the delivery endpoint over LI_X2 for </w:t>
        </w:r>
        <w:proofErr w:type="spellStart"/>
        <w:r>
          <w:t>xIRI</w:t>
        </w:r>
        <w:proofErr w:type="spellEnd"/>
        <w:r>
          <w:t xml:space="preserve"> generated by </w:t>
        </w:r>
      </w:ins>
      <w:ins w:id="161" w:author="Simon Znaty" w:date="2025-01-05T14:14:00Z">
        <w:r>
          <w:t>5G DDNMF</w:t>
        </w:r>
      </w:ins>
      <w:ins w:id="162" w:author="Simon Znaty" w:date="2025-01-05T13:48:00Z">
        <w:r>
          <w:t xml:space="preserve"> shall be provisioned over LI_X1 by the LIPF.</w:t>
        </w:r>
      </w:ins>
    </w:p>
    <w:p w14:paraId="415350F2" w14:textId="77777777" w:rsidR="00E55918" w:rsidRDefault="002F7215">
      <w:pPr>
        <w:rPr>
          <w:ins w:id="163" w:author="Simon Znaty" w:date="2025-01-05T13:48:00Z"/>
        </w:rPr>
      </w:pPr>
      <w:ins w:id="164" w:author="Simon Znaty" w:date="2025-01-05T13:48:00Z">
        <w:r>
          <w:lastRenderedPageBreak/>
          <w:t>The target identities listed in clause 7.</w:t>
        </w:r>
      </w:ins>
      <w:ins w:id="165" w:author="Simon Znaty" w:date="2025-01-05T23:52:00Z">
        <w:r>
          <w:t>X</w:t>
        </w:r>
      </w:ins>
      <w:ins w:id="166" w:author="Simon Znaty" w:date="2025-01-05T13:48:00Z">
        <w:r>
          <w:t>.1.1 shall apply for the provisioning of MDF2.</w:t>
        </w:r>
      </w:ins>
    </w:p>
    <w:p w14:paraId="415350F3" w14:textId="77777777" w:rsidR="00E55918" w:rsidRDefault="002F7215">
      <w:pPr>
        <w:rPr>
          <w:ins w:id="167" w:author="Simon Znaty" w:date="2025-01-05T13:48:00Z"/>
        </w:rPr>
      </w:pPr>
      <w:ins w:id="168" w:author="Simon Znaty" w:date="2025-01-05T13:48:00Z">
        <w:r>
          <w:t>Table 7.</w:t>
        </w:r>
      </w:ins>
      <w:ins w:id="169" w:author="Simon Znaty" w:date="2025-01-05T23:52:00Z">
        <w:r>
          <w:t>X</w:t>
        </w:r>
      </w:ins>
      <w:ins w:id="170" w:author="Simon Znaty" w:date="2025-01-05T13:48:00Z">
        <w:r>
          <w:t>.1.2-1</w:t>
        </w:r>
      </w:ins>
      <w:r>
        <w:t xml:space="preserve"> </w:t>
      </w:r>
      <w:ins w:id="171" w:author="Simon Znaty" w:date="2025-01-27T21:58:00Z">
        <w:r>
          <w:t>table 7.X.1.2-2 show</w:t>
        </w:r>
      </w:ins>
      <w:ins w:id="172" w:author="Simon Znaty" w:date="2025-01-27T21:59:00Z">
        <w:r>
          <w:t xml:space="preserve"> </w:t>
        </w:r>
      </w:ins>
      <w:ins w:id="173" w:author="Simon Znaty" w:date="2025-01-05T13:48:00Z">
        <w:r>
          <w:t xml:space="preserve">the minimum details of the LI_X1 </w:t>
        </w:r>
        <w:proofErr w:type="spellStart"/>
        <w:r>
          <w:t>ActivateTask</w:t>
        </w:r>
        <w:proofErr w:type="spellEnd"/>
        <w:r>
          <w:t xml:space="preserve"> message used for provisioning the MDF2.</w:t>
        </w:r>
      </w:ins>
    </w:p>
    <w:p w14:paraId="415350F4" w14:textId="77777777" w:rsidR="00E55918" w:rsidRDefault="002F7215">
      <w:pPr>
        <w:pStyle w:val="TH"/>
        <w:rPr>
          <w:ins w:id="174" w:author="Simon Znaty" w:date="2025-01-05T13:48:00Z"/>
        </w:rPr>
      </w:pPr>
      <w:ins w:id="175" w:author="Simon Znaty" w:date="2025-01-05T13:48:00Z">
        <w:r>
          <w:t>Table 7.</w:t>
        </w:r>
      </w:ins>
      <w:ins w:id="176" w:author="Simon Znaty" w:date="2025-01-05T23:52:00Z">
        <w:r>
          <w:t>X</w:t>
        </w:r>
      </w:ins>
      <w:ins w:id="177" w:author="Simon Znaty" w:date="2025-01-05T13:48:00Z">
        <w:r>
          <w:t xml:space="preserve">.1.2-1: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E55918" w14:paraId="415350F8" w14:textId="77777777">
        <w:trPr>
          <w:jc w:val="center"/>
          <w:ins w:id="178" w:author="Simon Znaty" w:date="2025-01-05T13:48:00Z"/>
        </w:trPr>
        <w:tc>
          <w:tcPr>
            <w:tcW w:w="2972" w:type="dxa"/>
          </w:tcPr>
          <w:p w14:paraId="415350F5" w14:textId="77777777" w:rsidR="00E55918" w:rsidRDefault="002F7215">
            <w:pPr>
              <w:pStyle w:val="TAH"/>
              <w:rPr>
                <w:ins w:id="179" w:author="Simon Znaty" w:date="2025-01-05T13:48:00Z"/>
              </w:rPr>
            </w:pPr>
            <w:ins w:id="180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 w14:paraId="415350F6" w14:textId="77777777" w:rsidR="00E55918" w:rsidRDefault="002F7215">
            <w:pPr>
              <w:pStyle w:val="TAH"/>
              <w:rPr>
                <w:ins w:id="181" w:author="Simon Znaty" w:date="2025-01-05T13:48:00Z"/>
              </w:rPr>
            </w:pPr>
            <w:ins w:id="182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 w14:paraId="415350F7" w14:textId="77777777" w:rsidR="00E55918" w:rsidRDefault="002F7215">
            <w:pPr>
              <w:pStyle w:val="TAH"/>
              <w:rPr>
                <w:ins w:id="183" w:author="Simon Znaty" w:date="2025-01-05T13:48:00Z"/>
              </w:rPr>
            </w:pPr>
            <w:ins w:id="184" w:author="Simon Znaty" w:date="2025-01-05T13:48:00Z">
              <w:r>
                <w:t>M/C/O</w:t>
              </w:r>
            </w:ins>
          </w:p>
        </w:tc>
      </w:tr>
      <w:tr w:rsidR="00E55918" w14:paraId="415350FC" w14:textId="77777777">
        <w:trPr>
          <w:jc w:val="center"/>
          <w:ins w:id="185" w:author="Simon Znaty" w:date="2025-01-05T13:48:00Z"/>
        </w:trPr>
        <w:tc>
          <w:tcPr>
            <w:tcW w:w="2972" w:type="dxa"/>
          </w:tcPr>
          <w:p w14:paraId="415350F9" w14:textId="77777777" w:rsidR="00E55918" w:rsidRDefault="002F7215">
            <w:pPr>
              <w:pStyle w:val="TAL"/>
              <w:rPr>
                <w:ins w:id="186" w:author="Simon Znaty" w:date="2025-01-05T13:48:00Z"/>
              </w:rPr>
            </w:pPr>
            <w:ins w:id="187" w:author="Simon Znaty" w:date="2025-01-05T13:48:00Z">
              <w:r>
                <w:t>XID</w:t>
              </w:r>
            </w:ins>
          </w:p>
        </w:tc>
        <w:tc>
          <w:tcPr>
            <w:tcW w:w="6242" w:type="dxa"/>
          </w:tcPr>
          <w:p w14:paraId="415350FA" w14:textId="77777777" w:rsidR="00E55918" w:rsidRDefault="002F7215">
            <w:pPr>
              <w:pStyle w:val="TAL"/>
              <w:rPr>
                <w:ins w:id="188" w:author="Simon Znaty" w:date="2025-01-05T13:48:00Z"/>
              </w:rPr>
            </w:pPr>
            <w:ins w:id="189" w:author="Simon Znaty" w:date="2025-01-05T13:48:00Z">
              <w:r>
                <w:t>XID assigned by LIPF.</w:t>
              </w:r>
            </w:ins>
          </w:p>
        </w:tc>
        <w:tc>
          <w:tcPr>
            <w:tcW w:w="708" w:type="dxa"/>
          </w:tcPr>
          <w:p w14:paraId="415350FB" w14:textId="77777777" w:rsidR="00E55918" w:rsidRDefault="002F7215">
            <w:pPr>
              <w:pStyle w:val="TAL"/>
              <w:rPr>
                <w:ins w:id="190" w:author="Simon Znaty" w:date="2025-01-05T13:48:00Z"/>
              </w:rPr>
            </w:pPr>
            <w:ins w:id="191" w:author="Simon Znaty" w:date="2025-01-05T13:48:00Z">
              <w:r>
                <w:t>M</w:t>
              </w:r>
            </w:ins>
          </w:p>
        </w:tc>
      </w:tr>
      <w:tr w:rsidR="00E55918" w14:paraId="41535100" w14:textId="77777777">
        <w:trPr>
          <w:jc w:val="center"/>
          <w:ins w:id="192" w:author="Simon Znaty" w:date="2025-01-05T13:48:00Z"/>
        </w:trPr>
        <w:tc>
          <w:tcPr>
            <w:tcW w:w="2972" w:type="dxa"/>
          </w:tcPr>
          <w:p w14:paraId="415350FD" w14:textId="77777777" w:rsidR="00E55918" w:rsidRDefault="002F7215">
            <w:pPr>
              <w:pStyle w:val="TAL"/>
              <w:rPr>
                <w:ins w:id="193" w:author="Simon Znaty" w:date="2025-01-05T13:48:00Z"/>
              </w:rPr>
            </w:pPr>
            <w:proofErr w:type="spellStart"/>
            <w:ins w:id="194" w:author="Simon Znaty" w:date="2025-01-05T13:48:00Z">
              <w:r>
                <w:t>TargetIdentifiers</w:t>
              </w:r>
              <w:proofErr w:type="spellEnd"/>
            </w:ins>
          </w:p>
        </w:tc>
        <w:tc>
          <w:tcPr>
            <w:tcW w:w="6242" w:type="dxa"/>
          </w:tcPr>
          <w:p w14:paraId="415350FE" w14:textId="77777777" w:rsidR="00E55918" w:rsidRDefault="002F7215">
            <w:pPr>
              <w:pStyle w:val="TAL"/>
              <w:rPr>
                <w:ins w:id="195" w:author="Simon Znaty" w:date="2025-01-05T13:48:00Z"/>
              </w:rPr>
            </w:pPr>
            <w:ins w:id="196" w:author="Simon Znaty" w:date="2025-01-05T13:48:00Z">
              <w:r>
                <w:t>One or more of the target identifiers listed in table 7.</w:t>
              </w:r>
            </w:ins>
            <w:ins w:id="197" w:author="Simon Znaty" w:date="2025-01-05T23:52:00Z">
              <w:r>
                <w:t>X</w:t>
              </w:r>
            </w:ins>
            <w:ins w:id="198" w:author="Simon Znaty" w:date="2025-01-05T13:48:00Z">
              <w:r>
                <w:t>.1.1-1.</w:t>
              </w:r>
            </w:ins>
          </w:p>
        </w:tc>
        <w:tc>
          <w:tcPr>
            <w:tcW w:w="708" w:type="dxa"/>
          </w:tcPr>
          <w:p w14:paraId="415350FF" w14:textId="77777777" w:rsidR="00E55918" w:rsidRDefault="002F7215">
            <w:pPr>
              <w:pStyle w:val="TAL"/>
              <w:rPr>
                <w:ins w:id="199" w:author="Simon Znaty" w:date="2025-01-05T13:48:00Z"/>
              </w:rPr>
            </w:pPr>
            <w:ins w:id="200" w:author="Simon Znaty" w:date="2025-01-05T13:48:00Z">
              <w:r>
                <w:t>M</w:t>
              </w:r>
            </w:ins>
          </w:p>
        </w:tc>
      </w:tr>
      <w:tr w:rsidR="00E55918" w14:paraId="41535104" w14:textId="77777777">
        <w:trPr>
          <w:jc w:val="center"/>
          <w:ins w:id="201" w:author="Simon Znaty" w:date="2025-01-05T13:48:00Z"/>
        </w:trPr>
        <w:tc>
          <w:tcPr>
            <w:tcW w:w="2972" w:type="dxa"/>
          </w:tcPr>
          <w:p w14:paraId="41535101" w14:textId="77777777" w:rsidR="00E55918" w:rsidRDefault="002F7215">
            <w:pPr>
              <w:pStyle w:val="TAL"/>
              <w:rPr>
                <w:ins w:id="202" w:author="Simon Znaty" w:date="2025-01-05T13:48:00Z"/>
              </w:rPr>
            </w:pPr>
            <w:proofErr w:type="spellStart"/>
            <w:ins w:id="203" w:author="Simon Znaty" w:date="2025-01-05T13:48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41535102" w14:textId="77777777" w:rsidR="00E55918" w:rsidRDefault="002F7215">
            <w:pPr>
              <w:pStyle w:val="TAL"/>
              <w:rPr>
                <w:ins w:id="204" w:author="Simon Znaty" w:date="2025-01-05T13:48:00Z"/>
              </w:rPr>
            </w:pPr>
            <w:ins w:id="205" w:author="Simon Znaty" w:date="2025-01-05T13:48:00Z">
              <w:r>
                <w:t>Set to “X2Only”. (Ignored by the MDF2).</w:t>
              </w:r>
            </w:ins>
          </w:p>
        </w:tc>
        <w:tc>
          <w:tcPr>
            <w:tcW w:w="708" w:type="dxa"/>
          </w:tcPr>
          <w:p w14:paraId="41535103" w14:textId="77777777" w:rsidR="00E55918" w:rsidRDefault="002F7215">
            <w:pPr>
              <w:pStyle w:val="TAL"/>
              <w:rPr>
                <w:ins w:id="206" w:author="Simon Znaty" w:date="2025-01-05T13:48:00Z"/>
              </w:rPr>
            </w:pPr>
            <w:ins w:id="207" w:author="Simon Znaty" w:date="2025-01-05T13:48:00Z">
              <w:r>
                <w:t>M</w:t>
              </w:r>
            </w:ins>
          </w:p>
        </w:tc>
      </w:tr>
      <w:tr w:rsidR="00E55918" w14:paraId="41535108" w14:textId="77777777">
        <w:trPr>
          <w:jc w:val="center"/>
          <w:ins w:id="208" w:author="Simon Znaty" w:date="2025-01-05T13:48:00Z"/>
        </w:trPr>
        <w:tc>
          <w:tcPr>
            <w:tcW w:w="2972" w:type="dxa"/>
          </w:tcPr>
          <w:p w14:paraId="41535105" w14:textId="77777777" w:rsidR="00E55918" w:rsidRDefault="002F7215">
            <w:pPr>
              <w:pStyle w:val="TAL"/>
              <w:rPr>
                <w:ins w:id="209" w:author="Simon Znaty" w:date="2025-01-05T13:48:00Z"/>
              </w:rPr>
            </w:pPr>
            <w:proofErr w:type="spellStart"/>
            <w:ins w:id="210" w:author="Simon Znaty" w:date="2025-01-05T13:48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41535106" w14:textId="77777777" w:rsidR="00E55918" w:rsidRDefault="002F7215">
            <w:pPr>
              <w:pStyle w:val="TAL"/>
              <w:rPr>
                <w:ins w:id="211" w:author="Simon Znaty" w:date="2025-01-05T13:48:00Z"/>
              </w:rPr>
            </w:pPr>
            <w:ins w:id="212" w:author="Simon Znaty" w:date="2025-01-05T13:48:00Z">
              <w:r>
                <w:t xml:space="preserve">Delivery endpoints of LI_HI2. These delivery endpoints shall be configured using the </w:t>
              </w:r>
              <w:proofErr w:type="spellStart"/>
              <w:r>
                <w:rPr>
                  <w:i/>
                </w:rPr>
                <w:t>CreateDestin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41535107" w14:textId="77777777" w:rsidR="00E55918" w:rsidRDefault="002F7215">
            <w:pPr>
              <w:pStyle w:val="TAL"/>
              <w:rPr>
                <w:ins w:id="213" w:author="Simon Znaty" w:date="2025-01-05T13:48:00Z"/>
              </w:rPr>
            </w:pPr>
            <w:ins w:id="214" w:author="Simon Znaty" w:date="2025-01-05T13:48:00Z">
              <w:r>
                <w:t>M</w:t>
              </w:r>
            </w:ins>
          </w:p>
        </w:tc>
      </w:tr>
      <w:tr w:rsidR="00E55918" w14:paraId="4153510C" w14:textId="77777777">
        <w:trPr>
          <w:jc w:val="center"/>
          <w:ins w:id="215" w:author="Simon Znaty" w:date="2025-01-05T13:48:00Z"/>
        </w:trPr>
        <w:tc>
          <w:tcPr>
            <w:tcW w:w="2972" w:type="dxa"/>
          </w:tcPr>
          <w:p w14:paraId="41535109" w14:textId="77777777" w:rsidR="00E55918" w:rsidRDefault="002F7215">
            <w:pPr>
              <w:pStyle w:val="TAL"/>
              <w:rPr>
                <w:ins w:id="216" w:author="Simon Znaty" w:date="2025-01-05T13:48:00Z"/>
              </w:rPr>
            </w:pPr>
            <w:proofErr w:type="spellStart"/>
            <w:ins w:id="217" w:author="Simon Znaty" w:date="2025-01-05T13:48:00Z">
              <w:r>
                <w:t>ListOfMediationDetails</w:t>
              </w:r>
              <w:proofErr w:type="spellEnd"/>
            </w:ins>
          </w:p>
        </w:tc>
        <w:tc>
          <w:tcPr>
            <w:tcW w:w="6242" w:type="dxa"/>
          </w:tcPr>
          <w:p w14:paraId="4153510A" w14:textId="77777777" w:rsidR="00E55918" w:rsidRDefault="002F7215">
            <w:pPr>
              <w:pStyle w:val="TAL"/>
              <w:rPr>
                <w:ins w:id="218" w:author="Simon Znaty" w:date="2025-01-05T13:48:00Z"/>
              </w:rPr>
            </w:pPr>
            <w:ins w:id="219" w:author="Simon Znaty" w:date="2025-01-05T13:48:00Z">
              <w:r>
                <w:t>Sequence of Mediation Details (see table 7.</w:t>
              </w:r>
            </w:ins>
            <w:ins w:id="220" w:author="Simon Znaty" w:date="2025-01-05T23:52:00Z">
              <w:r>
                <w:t>X</w:t>
              </w:r>
            </w:ins>
            <w:ins w:id="221" w:author="Simon Znaty" w:date="2025-01-05T13:48:00Z">
              <w:r>
                <w:t>.1.2-2).</w:t>
              </w:r>
            </w:ins>
          </w:p>
        </w:tc>
        <w:tc>
          <w:tcPr>
            <w:tcW w:w="708" w:type="dxa"/>
          </w:tcPr>
          <w:p w14:paraId="4153510B" w14:textId="77777777" w:rsidR="00E55918" w:rsidRDefault="002F7215">
            <w:pPr>
              <w:pStyle w:val="TAL"/>
              <w:rPr>
                <w:ins w:id="222" w:author="Simon Znaty" w:date="2025-01-05T13:48:00Z"/>
              </w:rPr>
            </w:pPr>
            <w:ins w:id="223" w:author="Simon Znaty" w:date="2025-01-05T13:48:00Z">
              <w:r>
                <w:t>M</w:t>
              </w:r>
            </w:ins>
          </w:p>
        </w:tc>
      </w:tr>
    </w:tbl>
    <w:p w14:paraId="4153510D" w14:textId="77777777" w:rsidR="00E55918" w:rsidRDefault="00E55918">
      <w:pPr>
        <w:rPr>
          <w:ins w:id="224" w:author="Simon Znaty" w:date="2025-01-05T13:48:00Z"/>
        </w:rPr>
      </w:pPr>
    </w:p>
    <w:p w14:paraId="4153510E" w14:textId="77777777" w:rsidR="00E55918" w:rsidRDefault="002F7215">
      <w:pPr>
        <w:pStyle w:val="TH"/>
        <w:rPr>
          <w:ins w:id="225" w:author="Simon Znaty" w:date="2025-01-05T13:48:00Z"/>
        </w:rPr>
      </w:pPr>
      <w:ins w:id="226" w:author="Simon Znaty" w:date="2025-01-05T13:48:00Z">
        <w:r>
          <w:t>Table 7.</w:t>
        </w:r>
      </w:ins>
      <w:ins w:id="227" w:author="Simon Znaty" w:date="2025-01-05T23:53:00Z">
        <w:r>
          <w:t>X</w:t>
        </w:r>
      </w:ins>
      <w:ins w:id="228" w:author="Simon Znaty" w:date="2025-01-05T13:48:00Z">
        <w:r>
          <w:t>.1.2-2: Mediation Details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E55918" w14:paraId="41535112" w14:textId="77777777">
        <w:trPr>
          <w:jc w:val="center"/>
          <w:ins w:id="229" w:author="Simon Znaty" w:date="2025-01-05T13:48:00Z"/>
        </w:trPr>
        <w:tc>
          <w:tcPr>
            <w:tcW w:w="2972" w:type="dxa"/>
          </w:tcPr>
          <w:p w14:paraId="4153510F" w14:textId="77777777" w:rsidR="00E55918" w:rsidRDefault="002F7215">
            <w:pPr>
              <w:pStyle w:val="TAH"/>
              <w:rPr>
                <w:ins w:id="230" w:author="Simon Znaty" w:date="2025-01-05T13:48:00Z"/>
              </w:rPr>
            </w:pPr>
            <w:ins w:id="231" w:author="Simon Znaty" w:date="2025-01-05T13:48:00Z">
              <w:r>
                <w:t>ETSI TS 103 221-1 [7] field name</w:t>
              </w:r>
            </w:ins>
          </w:p>
        </w:tc>
        <w:tc>
          <w:tcPr>
            <w:tcW w:w="6242" w:type="dxa"/>
          </w:tcPr>
          <w:p w14:paraId="41535110" w14:textId="77777777" w:rsidR="00E55918" w:rsidRDefault="002F7215">
            <w:pPr>
              <w:pStyle w:val="TAH"/>
              <w:rPr>
                <w:ins w:id="232" w:author="Simon Znaty" w:date="2025-01-05T13:48:00Z"/>
              </w:rPr>
            </w:pPr>
            <w:ins w:id="233" w:author="Simon Znaty" w:date="2025-01-05T13:48:00Z">
              <w:r>
                <w:t>Description</w:t>
              </w:r>
            </w:ins>
          </w:p>
        </w:tc>
        <w:tc>
          <w:tcPr>
            <w:tcW w:w="708" w:type="dxa"/>
          </w:tcPr>
          <w:p w14:paraId="41535111" w14:textId="77777777" w:rsidR="00E55918" w:rsidRDefault="002F7215">
            <w:pPr>
              <w:pStyle w:val="TAH"/>
              <w:rPr>
                <w:ins w:id="234" w:author="Simon Znaty" w:date="2025-01-05T13:48:00Z"/>
              </w:rPr>
            </w:pPr>
            <w:ins w:id="235" w:author="Simon Znaty" w:date="2025-01-05T13:48:00Z">
              <w:r>
                <w:t>M/C/O</w:t>
              </w:r>
            </w:ins>
          </w:p>
        </w:tc>
      </w:tr>
      <w:tr w:rsidR="00E55918" w14:paraId="41535116" w14:textId="77777777">
        <w:trPr>
          <w:jc w:val="center"/>
          <w:ins w:id="236" w:author="Simon Znaty" w:date="2025-01-05T13:48:00Z"/>
        </w:trPr>
        <w:tc>
          <w:tcPr>
            <w:tcW w:w="2972" w:type="dxa"/>
          </w:tcPr>
          <w:p w14:paraId="41535113" w14:textId="77777777" w:rsidR="00E55918" w:rsidRDefault="002F7215">
            <w:pPr>
              <w:pStyle w:val="TAL"/>
              <w:rPr>
                <w:ins w:id="237" w:author="Simon Znaty" w:date="2025-01-05T13:48:00Z"/>
              </w:rPr>
            </w:pPr>
            <w:ins w:id="238" w:author="Simon Znaty" w:date="2025-01-05T13:48:00Z">
              <w:r>
                <w:t>LIID</w:t>
              </w:r>
            </w:ins>
          </w:p>
        </w:tc>
        <w:tc>
          <w:tcPr>
            <w:tcW w:w="6242" w:type="dxa"/>
          </w:tcPr>
          <w:p w14:paraId="41535114" w14:textId="77777777" w:rsidR="00E55918" w:rsidRDefault="002F7215">
            <w:pPr>
              <w:pStyle w:val="TAL"/>
              <w:rPr>
                <w:ins w:id="239" w:author="Simon Znaty" w:date="2025-01-05T13:48:00Z"/>
              </w:rPr>
            </w:pPr>
            <w:ins w:id="240" w:author="Simon Znaty" w:date="2025-01-05T13:48:00Z">
              <w:r>
                <w:t>Lawful Interception ID associated with the task.</w:t>
              </w:r>
            </w:ins>
          </w:p>
        </w:tc>
        <w:tc>
          <w:tcPr>
            <w:tcW w:w="708" w:type="dxa"/>
          </w:tcPr>
          <w:p w14:paraId="41535115" w14:textId="77777777" w:rsidR="00E55918" w:rsidRDefault="002F7215">
            <w:pPr>
              <w:pStyle w:val="TAL"/>
              <w:rPr>
                <w:ins w:id="241" w:author="Simon Znaty" w:date="2025-01-05T13:48:00Z"/>
              </w:rPr>
            </w:pPr>
            <w:ins w:id="242" w:author="Simon Znaty" w:date="2025-01-05T13:48:00Z">
              <w:r>
                <w:t>M</w:t>
              </w:r>
            </w:ins>
          </w:p>
        </w:tc>
      </w:tr>
      <w:tr w:rsidR="00E55918" w14:paraId="4153511A" w14:textId="77777777">
        <w:trPr>
          <w:jc w:val="center"/>
          <w:ins w:id="243" w:author="Simon Znaty" w:date="2025-01-05T13:48:00Z"/>
        </w:trPr>
        <w:tc>
          <w:tcPr>
            <w:tcW w:w="2972" w:type="dxa"/>
          </w:tcPr>
          <w:p w14:paraId="41535117" w14:textId="77777777" w:rsidR="00E55918" w:rsidRDefault="002F7215">
            <w:pPr>
              <w:pStyle w:val="TAL"/>
              <w:rPr>
                <w:ins w:id="244" w:author="Simon Znaty" w:date="2025-01-05T13:48:00Z"/>
              </w:rPr>
            </w:pPr>
            <w:proofErr w:type="spellStart"/>
            <w:ins w:id="245" w:author="Simon Znaty" w:date="2025-01-05T13:48:00Z">
              <w:r>
                <w:t>DeliveryType</w:t>
              </w:r>
              <w:proofErr w:type="spellEnd"/>
            </w:ins>
          </w:p>
        </w:tc>
        <w:tc>
          <w:tcPr>
            <w:tcW w:w="6242" w:type="dxa"/>
          </w:tcPr>
          <w:p w14:paraId="41535118" w14:textId="77777777" w:rsidR="00E55918" w:rsidRDefault="002F7215">
            <w:pPr>
              <w:pStyle w:val="TAL"/>
              <w:rPr>
                <w:ins w:id="246" w:author="Simon Znaty" w:date="2025-01-05T13:48:00Z"/>
              </w:rPr>
            </w:pPr>
            <w:ins w:id="247" w:author="Simon Znaty" w:date="2025-01-05T13:48:00Z">
              <w:r>
                <w:t>Set to “HI2Only”.</w:t>
              </w:r>
            </w:ins>
          </w:p>
        </w:tc>
        <w:tc>
          <w:tcPr>
            <w:tcW w:w="708" w:type="dxa"/>
          </w:tcPr>
          <w:p w14:paraId="41535119" w14:textId="77777777" w:rsidR="00E55918" w:rsidRDefault="002F7215">
            <w:pPr>
              <w:pStyle w:val="TAL"/>
              <w:rPr>
                <w:ins w:id="248" w:author="Simon Znaty" w:date="2025-01-05T13:48:00Z"/>
              </w:rPr>
            </w:pPr>
            <w:ins w:id="249" w:author="Simon Znaty" w:date="2025-01-05T13:48:00Z">
              <w:r>
                <w:t>M</w:t>
              </w:r>
            </w:ins>
          </w:p>
        </w:tc>
      </w:tr>
      <w:tr w:rsidR="00E55918" w14:paraId="4153511E" w14:textId="77777777">
        <w:trPr>
          <w:jc w:val="center"/>
          <w:ins w:id="250" w:author="Simon Znaty" w:date="2025-01-05T13:48:00Z"/>
        </w:trPr>
        <w:tc>
          <w:tcPr>
            <w:tcW w:w="2972" w:type="dxa"/>
          </w:tcPr>
          <w:p w14:paraId="4153511B" w14:textId="77777777" w:rsidR="00E55918" w:rsidRDefault="002F7215">
            <w:pPr>
              <w:pStyle w:val="TAL"/>
              <w:rPr>
                <w:ins w:id="251" w:author="Simon Znaty" w:date="2025-01-05T13:48:00Z"/>
              </w:rPr>
            </w:pPr>
            <w:proofErr w:type="spellStart"/>
            <w:ins w:id="252" w:author="Simon Znaty" w:date="2025-01-05T13:48:00Z">
              <w:r>
                <w:t>ListOfDIDs</w:t>
              </w:r>
              <w:proofErr w:type="spellEnd"/>
            </w:ins>
          </w:p>
        </w:tc>
        <w:tc>
          <w:tcPr>
            <w:tcW w:w="6242" w:type="dxa"/>
          </w:tcPr>
          <w:p w14:paraId="4153511C" w14:textId="77777777" w:rsidR="00E55918" w:rsidRDefault="002F7215">
            <w:pPr>
              <w:pStyle w:val="TAL"/>
              <w:rPr>
                <w:ins w:id="253" w:author="Simon Znaty" w:date="2025-01-05T13:48:00Z"/>
              </w:rPr>
            </w:pPr>
            <w:ins w:id="254" w:author="Simon Znaty" w:date="2025-01-05T13:48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4153511D" w14:textId="77777777" w:rsidR="00E55918" w:rsidRDefault="002F7215">
            <w:pPr>
              <w:pStyle w:val="TAL"/>
              <w:rPr>
                <w:ins w:id="255" w:author="Simon Znaty" w:date="2025-01-05T13:48:00Z"/>
              </w:rPr>
            </w:pPr>
            <w:ins w:id="256" w:author="Simon Znaty" w:date="2025-01-05T13:48:00Z">
              <w:r>
                <w:t>C</w:t>
              </w:r>
            </w:ins>
          </w:p>
        </w:tc>
      </w:tr>
      <w:tr w:rsidR="00E55918" w14:paraId="41535122" w14:textId="77777777">
        <w:trPr>
          <w:jc w:val="center"/>
          <w:ins w:id="257" w:author="Simon Znaty" w:date="2025-01-05T13:48:00Z"/>
        </w:trPr>
        <w:tc>
          <w:tcPr>
            <w:tcW w:w="2972" w:type="dxa"/>
          </w:tcPr>
          <w:p w14:paraId="4153511F" w14:textId="77777777" w:rsidR="00E55918" w:rsidRDefault="002F7215">
            <w:pPr>
              <w:pStyle w:val="TAL"/>
              <w:rPr>
                <w:ins w:id="258" w:author="Simon Znaty" w:date="2025-01-05T13:48:00Z"/>
              </w:rPr>
            </w:pPr>
            <w:proofErr w:type="spellStart"/>
            <w:ins w:id="259" w:author="Simon Znaty" w:date="2025-01-05T13:48:00Z">
              <w:r>
                <w:t>ServiceScoping</w:t>
              </w:r>
              <w:proofErr w:type="spellEnd"/>
            </w:ins>
          </w:p>
        </w:tc>
        <w:tc>
          <w:tcPr>
            <w:tcW w:w="6242" w:type="dxa"/>
          </w:tcPr>
          <w:p w14:paraId="41535120" w14:textId="77777777" w:rsidR="00E55918" w:rsidRDefault="002F7215">
            <w:pPr>
              <w:pStyle w:val="TAL"/>
              <w:rPr>
                <w:ins w:id="260" w:author="Simon Znaty" w:date="2025-01-05T13:48:00Z"/>
              </w:rPr>
            </w:pPr>
            <w:ins w:id="261" w:author="Simon Znaty" w:date="2025-01-05T13:48:00Z">
              <w:r>
                <w:t>Service type set to “Data”. Other fields are dependent on the warrant.</w:t>
              </w:r>
            </w:ins>
          </w:p>
        </w:tc>
        <w:tc>
          <w:tcPr>
            <w:tcW w:w="708" w:type="dxa"/>
          </w:tcPr>
          <w:p w14:paraId="41535121" w14:textId="77777777" w:rsidR="00E55918" w:rsidRDefault="002F7215">
            <w:pPr>
              <w:pStyle w:val="TAL"/>
              <w:rPr>
                <w:ins w:id="262" w:author="Simon Znaty" w:date="2025-01-05T13:48:00Z"/>
              </w:rPr>
            </w:pPr>
            <w:ins w:id="263" w:author="Simon Znaty" w:date="2025-01-05T13:48:00Z">
              <w:r>
                <w:t>M</w:t>
              </w:r>
            </w:ins>
          </w:p>
        </w:tc>
      </w:tr>
    </w:tbl>
    <w:p w14:paraId="41535123" w14:textId="77777777" w:rsidR="00E55918" w:rsidRDefault="00E55918">
      <w:pPr>
        <w:rPr>
          <w:ins w:id="264" w:author="Simon Znaty" w:date="2025-01-05T13:48:00Z"/>
        </w:rPr>
      </w:pPr>
    </w:p>
    <w:p w14:paraId="41535124" w14:textId="77777777" w:rsidR="00E55918" w:rsidRDefault="002F7215">
      <w:pPr>
        <w:pStyle w:val="Heading3"/>
        <w:rPr>
          <w:ins w:id="265" w:author="Simon Znaty" w:date="2025-01-05T13:48:00Z"/>
        </w:rPr>
      </w:pPr>
      <w:ins w:id="266" w:author="Simon Znaty" w:date="2025-01-05T13:48:00Z">
        <w:r>
          <w:t>7.</w:t>
        </w:r>
      </w:ins>
      <w:ins w:id="267" w:author="Simon Znaty" w:date="2025-01-09T13:37:00Z">
        <w:r>
          <w:t>X</w:t>
        </w:r>
      </w:ins>
      <w:ins w:id="268" w:author="Simon Znaty" w:date="2025-01-05T13:48:00Z">
        <w:r>
          <w:t>.2</w:t>
        </w:r>
        <w:r>
          <w:tab/>
          <w:t xml:space="preserve">Generation of </w:t>
        </w:r>
        <w:proofErr w:type="spellStart"/>
        <w:r>
          <w:t>xIRI</w:t>
        </w:r>
        <w:proofErr w:type="spellEnd"/>
        <w:r>
          <w:t xml:space="preserve"> over LI_X2</w:t>
        </w:r>
      </w:ins>
    </w:p>
    <w:p w14:paraId="41535125" w14:textId="77777777" w:rsidR="00E55918" w:rsidRDefault="002F7215">
      <w:pPr>
        <w:pStyle w:val="Heading4"/>
        <w:rPr>
          <w:ins w:id="269" w:author="Simon Znaty" w:date="2025-01-05T13:48:00Z"/>
          <w:rFonts w:cs="Arial"/>
          <w:szCs w:val="24"/>
        </w:rPr>
      </w:pPr>
      <w:ins w:id="270" w:author="Simon Znaty" w:date="2025-01-05T13:48:00Z">
        <w:r>
          <w:t>7.</w:t>
        </w:r>
      </w:ins>
      <w:ins w:id="271" w:author="Simon Znaty" w:date="2025-01-05T16:55:00Z">
        <w:r>
          <w:t>X</w:t>
        </w:r>
      </w:ins>
      <w:ins w:id="272" w:author="Simon Znaty" w:date="2025-01-05T13:48:00Z">
        <w:r>
          <w:t>.2.1</w:t>
        </w:r>
        <w:r>
          <w:tab/>
        </w:r>
        <w:r>
          <w:rPr>
            <w:rFonts w:cs="Arial"/>
            <w:szCs w:val="24"/>
          </w:rPr>
          <w:t>General</w:t>
        </w:r>
      </w:ins>
    </w:p>
    <w:p w14:paraId="41535126" w14:textId="77777777" w:rsidR="00E55918" w:rsidRDefault="002F7215">
      <w:pPr>
        <w:rPr>
          <w:ins w:id="273" w:author="Simon Znaty" w:date="2025-01-05T17:47:00Z"/>
        </w:rPr>
      </w:pPr>
      <w:ins w:id="274" w:author="Simon Znaty" w:date="2025-01-05T13:48:00Z">
        <w:r>
          <w:t xml:space="preserve">The IRI-POI present in the </w:t>
        </w:r>
      </w:ins>
      <w:ins w:id="275" w:author="Simon Znaty" w:date="2025-01-05T14:14:00Z">
        <w:r>
          <w:t>5G DDNMF</w:t>
        </w:r>
      </w:ins>
      <w:ins w:id="276" w:author="Simon Znaty" w:date="2025-01-05T13:48:00Z">
        <w:r>
          <w:t xml:space="preserve"> </w:t>
        </w:r>
      </w:ins>
      <w:ins w:id="277" w:author="Simon Znaty" w:date="2025-01-05T17:45:00Z">
        <w:r>
          <w:t xml:space="preserve">in the HPLMN </w:t>
        </w:r>
      </w:ins>
      <w:ins w:id="278" w:author="Simon Znaty" w:date="2025-01-05T13:48:00Z">
        <w:r>
          <w:t xml:space="preserve">shall send the </w:t>
        </w:r>
        <w:proofErr w:type="spellStart"/>
        <w:r>
          <w:t>xIRIs</w:t>
        </w:r>
        <w:proofErr w:type="spellEnd"/>
        <w:r>
          <w:t xml:space="preserve"> over LI_X2 for each of the </w:t>
        </w:r>
      </w:ins>
      <w:ins w:id="279" w:author="Simon Znaty" w:date="2025-01-05T17:47:00Z">
        <w:r>
          <w:t xml:space="preserve">following </w:t>
        </w:r>
      </w:ins>
      <w:ins w:id="280" w:author="Simon Znaty" w:date="2025-01-05T13:48:00Z">
        <w:r>
          <w:t>events listed in TS 33.</w:t>
        </w:r>
      </w:ins>
      <w:ins w:id="281" w:author="Simon Znaty" w:date="2025-01-27T22:09:00Z">
        <w:r>
          <w:t>127</w:t>
        </w:r>
      </w:ins>
      <w:ins w:id="282" w:author="Simon Znaty" w:date="2025-01-05T13:48:00Z">
        <w:r>
          <w:t xml:space="preserve"> [5] clause 7.</w:t>
        </w:r>
      </w:ins>
      <w:ins w:id="283" w:author="Simon Znaty" w:date="2025-01-27T22:09:00Z">
        <w:r>
          <w:t>X</w:t>
        </w:r>
      </w:ins>
      <w:ins w:id="284" w:author="Simon Znaty" w:date="2025-01-05T13:48:00Z">
        <w:r>
          <w:t>.4</w:t>
        </w:r>
      </w:ins>
      <w:ins w:id="285" w:author="Simon Znaty" w:date="2025-01-09T19:35:00Z">
        <w:r>
          <w:t>:</w:t>
        </w:r>
      </w:ins>
    </w:p>
    <w:p w14:paraId="41535127" w14:textId="77777777" w:rsidR="00E55918" w:rsidRDefault="002F7215">
      <w:pPr>
        <w:pStyle w:val="B1"/>
        <w:rPr>
          <w:ins w:id="286" w:author="Simon Znaty" w:date="2025-01-05T17:47:00Z"/>
        </w:rPr>
      </w:pPr>
      <w:ins w:id="287" w:author="Simon Znaty" w:date="2025-01-05T17:47:00Z">
        <w:r>
          <w:t>-</w:t>
        </w:r>
        <w:r>
          <w:tab/>
          <w:t>Discover</w:t>
        </w:r>
      </w:ins>
      <w:ins w:id="288" w:author="Simon Znaty" w:date="2025-01-08T17:43:00Z">
        <w:r>
          <w:t>y</w:t>
        </w:r>
      </w:ins>
      <w:ins w:id="289" w:author="Simon Znaty" w:date="2025-01-05T17:47:00Z">
        <w:r>
          <w:t xml:space="preserve"> request</w:t>
        </w:r>
      </w:ins>
      <w:ins w:id="290" w:author="Simon Znaty" w:date="2025-01-05T17:48:00Z">
        <w:r>
          <w:t>.</w:t>
        </w:r>
      </w:ins>
    </w:p>
    <w:p w14:paraId="41535128" w14:textId="77777777" w:rsidR="00E55918" w:rsidRDefault="002F7215">
      <w:pPr>
        <w:pStyle w:val="B1"/>
        <w:rPr>
          <w:ins w:id="291" w:author="Simon Znaty" w:date="2025-01-05T17:47:00Z"/>
        </w:rPr>
      </w:pPr>
      <w:ins w:id="292" w:author="Simon Znaty" w:date="2025-01-05T17:47:00Z">
        <w:r>
          <w:t>-</w:t>
        </w:r>
        <w:r>
          <w:tab/>
          <w:t>Match report.</w:t>
        </w:r>
      </w:ins>
    </w:p>
    <w:p w14:paraId="41535129" w14:textId="77777777" w:rsidR="00E55918" w:rsidRDefault="002F7215">
      <w:pPr>
        <w:pStyle w:val="B1"/>
        <w:rPr>
          <w:ins w:id="293" w:author="Simon Znaty" w:date="2025-01-05T17:47:00Z"/>
        </w:rPr>
      </w:pPr>
      <w:ins w:id="294" w:author="Simon Znaty" w:date="2025-01-05T17:47:00Z">
        <w:r>
          <w:t>-</w:t>
        </w:r>
        <w:r>
          <w:tab/>
        </w:r>
      </w:ins>
      <w:ins w:id="295" w:author="Simon Znaty" w:date="2025-01-08T17:52:00Z">
        <w:r>
          <w:t>D</w:t>
        </w:r>
      </w:ins>
      <w:ins w:id="296" w:author="Simon Znaty" w:date="2025-01-05T17:47:00Z">
        <w:r>
          <w:t>iscovery update</w:t>
        </w:r>
      </w:ins>
      <w:ins w:id="297" w:author="Simon Znaty" w:date="2025-01-05T17:48:00Z">
        <w:r>
          <w:t>.</w:t>
        </w:r>
      </w:ins>
    </w:p>
    <w:p w14:paraId="4153512A" w14:textId="77777777" w:rsidR="00E55918" w:rsidRDefault="002F7215">
      <w:pPr>
        <w:pStyle w:val="B1"/>
        <w:rPr>
          <w:ins w:id="298" w:author="Simon Znaty" w:date="2025-01-05T17:47:00Z"/>
        </w:rPr>
      </w:pPr>
      <w:ins w:id="299" w:author="Simon Znaty" w:date="2025-01-05T17:47:00Z">
        <w:r>
          <w:t>-</w:t>
        </w:r>
        <w:r>
          <w:tab/>
          <w:t>Announcing alert</w:t>
        </w:r>
      </w:ins>
      <w:ins w:id="300" w:author="Simon Znaty" w:date="2025-01-09T17:24:00Z">
        <w:r>
          <w:t>.</w:t>
        </w:r>
      </w:ins>
    </w:p>
    <w:p w14:paraId="4153512B" w14:textId="77777777" w:rsidR="00E55918" w:rsidRDefault="002F7215">
      <w:pPr>
        <w:pStyle w:val="B1"/>
        <w:rPr>
          <w:ins w:id="301" w:author="Simon Znaty" w:date="2025-01-05T17:47:00Z"/>
        </w:rPr>
      </w:pPr>
      <w:ins w:id="302" w:author="Simon Znaty" w:date="2025-01-05T17:47:00Z">
        <w:r>
          <w:t>-</w:t>
        </w:r>
        <w:r>
          <w:tab/>
          <w:t>Usage information report.</w:t>
        </w:r>
      </w:ins>
    </w:p>
    <w:p w14:paraId="4153512C" w14:textId="77777777" w:rsidR="00E55918" w:rsidRDefault="002F7215">
      <w:pPr>
        <w:rPr>
          <w:ins w:id="303" w:author="Simon Znaty" w:date="2025-01-05T17:49:00Z"/>
        </w:rPr>
      </w:pPr>
      <w:ins w:id="304" w:author="Simon Znaty" w:date="2025-01-05T17:49:00Z">
        <w:r>
          <w:t xml:space="preserve">The IRI-POI present in the 5G DDNMF in the HPLMN/VPLMN/local PLMN shall send the </w:t>
        </w:r>
        <w:proofErr w:type="spellStart"/>
        <w:r>
          <w:t>xIRIs</w:t>
        </w:r>
        <w:proofErr w:type="spellEnd"/>
        <w:r>
          <w:t xml:space="preserve"> over LI_X2 for each of the following events listed in TS 33.</w:t>
        </w:r>
      </w:ins>
      <w:ins w:id="305" w:author="Simon Znaty" w:date="2025-01-27T22:09:00Z">
        <w:r>
          <w:t>12</w:t>
        </w:r>
      </w:ins>
      <w:ins w:id="306" w:author="Simon Znaty" w:date="2025-01-27T22:10:00Z">
        <w:r>
          <w:t>7</w:t>
        </w:r>
      </w:ins>
      <w:ins w:id="307" w:author="Simon Znaty" w:date="2025-01-05T17:49:00Z">
        <w:r>
          <w:t xml:space="preserve"> [5] clause 7.</w:t>
        </w:r>
      </w:ins>
      <w:ins w:id="308" w:author="Simon Znaty" w:date="2025-01-27T22:10:00Z">
        <w:r>
          <w:t>X</w:t>
        </w:r>
      </w:ins>
      <w:ins w:id="309" w:author="Simon Znaty" w:date="2025-01-05T17:49:00Z">
        <w:r>
          <w:t>.4</w:t>
        </w:r>
      </w:ins>
      <w:ins w:id="310" w:author="Simon Znaty" w:date="2025-01-09T19:37:00Z">
        <w:r>
          <w:t>:</w:t>
        </w:r>
      </w:ins>
    </w:p>
    <w:p w14:paraId="4153512D" w14:textId="77777777" w:rsidR="00E55918" w:rsidRDefault="002F7215">
      <w:pPr>
        <w:pStyle w:val="B1"/>
        <w:rPr>
          <w:ins w:id="311" w:author="Simon Znaty" w:date="2025-01-05T17:50:00Z"/>
        </w:rPr>
      </w:pPr>
      <w:ins w:id="312" w:author="Simon Znaty" w:date="2025-01-05T17:50:00Z">
        <w:r>
          <w:t>-</w:t>
        </w:r>
        <w:r>
          <w:tab/>
          <w:t>Announce authorize.</w:t>
        </w:r>
      </w:ins>
    </w:p>
    <w:p w14:paraId="4153512E" w14:textId="77777777" w:rsidR="00E55918" w:rsidRDefault="002F7215">
      <w:pPr>
        <w:pStyle w:val="B1"/>
        <w:rPr>
          <w:ins w:id="313" w:author="Simon Znaty" w:date="2025-01-05T17:50:00Z"/>
        </w:rPr>
      </w:pPr>
      <w:ins w:id="314" w:author="Simon Znaty" w:date="2025-01-05T17:50:00Z">
        <w:r>
          <w:t>-</w:t>
        </w:r>
        <w:r>
          <w:tab/>
          <w:t>Announce update.</w:t>
        </w:r>
      </w:ins>
    </w:p>
    <w:p w14:paraId="4153512F" w14:textId="77777777" w:rsidR="00E55918" w:rsidRDefault="002F7215">
      <w:pPr>
        <w:pStyle w:val="B1"/>
        <w:rPr>
          <w:ins w:id="315" w:author="Simon Znaty" w:date="2025-01-05T17:50:00Z"/>
        </w:rPr>
      </w:pPr>
      <w:ins w:id="316" w:author="Simon Znaty" w:date="2025-01-05T17:50:00Z">
        <w:r>
          <w:t>-</w:t>
        </w:r>
        <w:r>
          <w:tab/>
          <w:t>Monitor authorize.</w:t>
        </w:r>
      </w:ins>
    </w:p>
    <w:p w14:paraId="41535130" w14:textId="77777777" w:rsidR="00E55918" w:rsidRDefault="002F7215">
      <w:pPr>
        <w:pStyle w:val="B1"/>
        <w:rPr>
          <w:ins w:id="317" w:author="Simon Znaty" w:date="2025-01-05T17:50:00Z"/>
        </w:rPr>
      </w:pPr>
      <w:ins w:id="318" w:author="Simon Znaty" w:date="2025-01-05T17:50:00Z">
        <w:r>
          <w:t>-</w:t>
        </w:r>
        <w:r>
          <w:tab/>
          <w:t>Monitor update.</w:t>
        </w:r>
      </w:ins>
    </w:p>
    <w:p w14:paraId="41535131" w14:textId="77777777" w:rsidR="00E55918" w:rsidRDefault="002F7215">
      <w:pPr>
        <w:pStyle w:val="B1"/>
        <w:rPr>
          <w:ins w:id="319" w:author="Simon Znaty" w:date="2025-01-05T17:50:00Z"/>
        </w:rPr>
      </w:pPr>
      <w:ins w:id="320" w:author="Simon Znaty" w:date="2025-01-05T17:50:00Z">
        <w:r>
          <w:t>-</w:t>
        </w:r>
        <w:r>
          <w:tab/>
          <w:t>Monitor update notify.</w:t>
        </w:r>
      </w:ins>
    </w:p>
    <w:p w14:paraId="41535132" w14:textId="77777777" w:rsidR="00E55918" w:rsidRDefault="002F7215">
      <w:pPr>
        <w:pStyle w:val="B1"/>
        <w:rPr>
          <w:ins w:id="321" w:author="Simon Znaty" w:date="2025-01-05T17:50:00Z"/>
        </w:rPr>
      </w:pPr>
      <w:ins w:id="322" w:author="Simon Znaty" w:date="2025-01-05T17:50:00Z">
        <w:r>
          <w:t>-</w:t>
        </w:r>
        <w:r>
          <w:tab/>
          <w:t>Discoverer authorize.</w:t>
        </w:r>
      </w:ins>
    </w:p>
    <w:p w14:paraId="41535133" w14:textId="77777777" w:rsidR="00E55918" w:rsidRDefault="002F7215">
      <w:pPr>
        <w:pStyle w:val="B1"/>
        <w:rPr>
          <w:ins w:id="323" w:author="Simon Znaty" w:date="2025-01-09T19:35:00Z"/>
        </w:rPr>
      </w:pPr>
      <w:ins w:id="324" w:author="Simon Znaty" w:date="2025-01-05T17:50:00Z">
        <w:r>
          <w:t>-</w:t>
        </w:r>
        <w:r>
          <w:tab/>
          <w:t>Match information</w:t>
        </w:r>
      </w:ins>
      <w:ins w:id="325" w:author="Simon Znaty" w:date="2025-01-05T17:51:00Z">
        <w:r>
          <w:t xml:space="preserve"> </w:t>
        </w:r>
      </w:ins>
      <w:ins w:id="326" w:author="Simon Znaty" w:date="2025-01-06T01:47:00Z">
        <w:r>
          <w:t>r</w:t>
        </w:r>
      </w:ins>
      <w:ins w:id="327" w:author="Simon Znaty" w:date="2025-01-05T17:51:00Z">
        <w:r>
          <w:t>eport</w:t>
        </w:r>
      </w:ins>
      <w:ins w:id="328" w:author="Simon Znaty" w:date="2025-01-05T17:50:00Z">
        <w:r>
          <w:t>.</w:t>
        </w:r>
      </w:ins>
    </w:p>
    <w:p w14:paraId="41535134" w14:textId="77777777" w:rsidR="00E55918" w:rsidRDefault="002F7215">
      <w:pPr>
        <w:pStyle w:val="B1"/>
        <w:ind w:left="0" w:firstLine="0"/>
        <w:rPr>
          <w:ins w:id="329" w:author="Simon Znaty" w:date="2025-01-05T13:48:00Z"/>
        </w:rPr>
      </w:pPr>
      <w:ins w:id="330" w:author="Simon Znaty" w:date="2025-01-09T19:36:00Z">
        <w:r>
          <w:t>The details of</w:t>
        </w:r>
      </w:ins>
      <w:ins w:id="331" w:author="Simon Znaty" w:date="2025-01-09T19:37:00Z">
        <w:r>
          <w:t xml:space="preserve"> these </w:t>
        </w:r>
        <w:proofErr w:type="spellStart"/>
        <w:r>
          <w:t>xIRIs</w:t>
        </w:r>
      </w:ins>
      <w:proofErr w:type="spellEnd"/>
      <w:ins w:id="332" w:author="Simon Znaty" w:date="2025-01-09T19:36:00Z">
        <w:r>
          <w:t xml:space="preserve"> are described in the following clauses.</w:t>
        </w:r>
      </w:ins>
    </w:p>
    <w:p w14:paraId="41535135" w14:textId="77777777" w:rsidR="00E55918" w:rsidRDefault="002F7215">
      <w:pPr>
        <w:pStyle w:val="Heading4"/>
        <w:rPr>
          <w:ins w:id="333" w:author="Simon Znaty" w:date="2025-01-08T11:15:00Z"/>
          <w:rFonts w:cs="Arial"/>
          <w:szCs w:val="24"/>
        </w:rPr>
      </w:pPr>
      <w:ins w:id="334" w:author="Simon Znaty" w:date="2025-01-08T11:15:00Z">
        <w:r>
          <w:lastRenderedPageBreak/>
          <w:t>7.X.2.2</w:t>
        </w:r>
        <w:r>
          <w:tab/>
        </w:r>
      </w:ins>
      <w:ins w:id="335" w:author="Simon Znaty" w:date="2025-01-08T16:24:00Z">
        <w:r>
          <w:t>Discovery</w:t>
        </w:r>
      </w:ins>
      <w:ins w:id="336" w:author="Simon Znaty" w:date="2025-01-08T11:15:00Z">
        <w:r>
          <w:t xml:space="preserve"> </w:t>
        </w:r>
      </w:ins>
      <w:ins w:id="337" w:author="Simon Znaty" w:date="2025-01-08T11:16:00Z">
        <w:r>
          <w:t>request</w:t>
        </w:r>
      </w:ins>
    </w:p>
    <w:p w14:paraId="41535136" w14:textId="77777777" w:rsidR="00E55918" w:rsidRDefault="002F7215">
      <w:pPr>
        <w:rPr>
          <w:ins w:id="338" w:author="Simon Znaty" w:date="2025-01-09T18:38:00Z"/>
        </w:rPr>
      </w:pPr>
      <w:ins w:id="339" w:author="Simon Znaty" w:date="2025-01-08T11:15:00Z">
        <w:r>
          <w:t xml:space="preserve">The IRI-POI in the 5G DDNMF in the HPLMN shall generate an </w:t>
        </w:r>
        <w:proofErr w:type="spellStart"/>
        <w:r>
          <w:t>xIRI</w:t>
        </w:r>
        <w:proofErr w:type="spellEnd"/>
        <w:r>
          <w:t xml:space="preserve"> containing a </w:t>
        </w:r>
      </w:ins>
      <w:proofErr w:type="spellStart"/>
      <w:ins w:id="340" w:author="Simon Znaty" w:date="2025-01-08T17:46:00Z">
        <w:r>
          <w:t>Five</w:t>
        </w:r>
      </w:ins>
      <w:ins w:id="341" w:author="Simon Znaty" w:date="2025-01-27T22:01:00Z">
        <w:r>
          <w:t>G</w:t>
        </w:r>
      </w:ins>
      <w:ins w:id="342" w:author="Simon Znaty" w:date="2025-01-27T22:02:00Z">
        <w:r>
          <w:t>U</w:t>
        </w:r>
      </w:ins>
      <w:ins w:id="343" w:author="Simon Znaty" w:date="2025-01-08T11:15:00Z">
        <w:r>
          <w:t>DDNMF</w:t>
        </w:r>
      </w:ins>
      <w:ins w:id="344" w:author="Simon Znaty" w:date="2025-01-08T16:25:00Z">
        <w:r>
          <w:t>Discovery</w:t>
        </w:r>
      </w:ins>
      <w:ins w:id="345" w:author="Simon Znaty" w:date="2025-01-08T11:17:00Z">
        <w:r>
          <w:t>Request</w:t>
        </w:r>
      </w:ins>
      <w:proofErr w:type="spellEnd"/>
      <w:ins w:id="346" w:author="Simon Znaty" w:date="2025-01-08T11:15:00Z">
        <w:r>
          <w:t xml:space="preserve"> record when the IRI-POI present in the 5G DDNMF in the HPLMN detects that the 5G DDNMF in the HPLMN </w:t>
        </w:r>
      </w:ins>
      <w:ins w:id="347" w:author="Simon Znaty" w:date="2025-01-08T16:26:00Z">
        <w:r>
          <w:t xml:space="preserve">receives a request </w:t>
        </w:r>
      </w:ins>
      <w:ins w:id="348" w:author="Simon Znaty" w:date="2025-01-09T18:39:00Z">
        <w:r>
          <w:t xml:space="preserve">from a </w:t>
        </w:r>
      </w:ins>
      <w:ins w:id="349" w:author="Simon Znaty" w:date="2025-01-09T18:47:00Z">
        <w:r>
          <w:t xml:space="preserve">target </w:t>
        </w:r>
      </w:ins>
      <w:ins w:id="350" w:author="Simon Znaty" w:date="2025-01-09T18:39:00Z">
        <w:r>
          <w:t xml:space="preserve">UE to get authorization for </w:t>
        </w:r>
      </w:ins>
      <w:ins w:id="351" w:author="Simon Znaty" w:date="2025-01-09T18:47:00Z">
        <w:r>
          <w:t>discovery services</w:t>
        </w:r>
      </w:ins>
      <w:ins w:id="352" w:author="Simon Znaty" w:date="2025-01-08T11:15:00Z">
        <w:r>
          <w:t xml:space="preserve"> in </w:t>
        </w:r>
      </w:ins>
      <w:ins w:id="353" w:author="Simon Znaty" w:date="2025-01-09T18:47:00Z">
        <w:r>
          <w:t xml:space="preserve">HPLMN, </w:t>
        </w:r>
      </w:ins>
      <w:ins w:id="354" w:author="Simon Znaty" w:date="2025-01-08T11:15:00Z">
        <w:r>
          <w:t>VPLMN or local PLMN.</w:t>
        </w:r>
      </w:ins>
    </w:p>
    <w:p w14:paraId="41535137" w14:textId="77777777" w:rsidR="00E55918" w:rsidRDefault="002F7215">
      <w:pPr>
        <w:rPr>
          <w:ins w:id="355" w:author="Simon Znaty" w:date="2025-01-09T18:52:00Z"/>
        </w:rPr>
      </w:pPr>
      <w:ins w:id="356" w:author="Simon Znaty" w:date="2025-01-09T18:38:00Z">
        <w:r>
          <w:t>This</w:t>
        </w:r>
      </w:ins>
      <w:ins w:id="357" w:author="Simon Znaty" w:date="2025-01-09T18:47:00Z">
        <w:r>
          <w:t xml:space="preserve"> target UE may be</w:t>
        </w:r>
      </w:ins>
      <w:ins w:id="358" w:author="Simon Znaty" w:date="2025-01-09T18:52:00Z">
        <w:r>
          <w:t>:</w:t>
        </w:r>
      </w:ins>
      <w:ins w:id="359" w:author="Koen" w:date="2025-01-27T17:24:00Z">
        <w:r>
          <w:t xml:space="preserve"> </w:t>
        </w:r>
      </w:ins>
    </w:p>
    <w:p w14:paraId="41535138" w14:textId="77777777" w:rsidR="00E55918" w:rsidRDefault="002F7215">
      <w:pPr>
        <w:pStyle w:val="B1"/>
        <w:rPr>
          <w:ins w:id="360" w:author="Simon Znaty" w:date="2025-01-09T18:54:00Z"/>
        </w:rPr>
      </w:pPr>
      <w:ins w:id="361" w:author="Simon Znaty" w:date="2025-01-09T18:54:00Z">
        <w:r>
          <w:t>-</w:t>
        </w:r>
        <w:r>
          <w:tab/>
          <w:t>A</w:t>
        </w:r>
      </w:ins>
      <w:ins w:id="362" w:author="Simon Znaty" w:date="2025-01-09T18:50:00Z">
        <w:r>
          <w:t xml:space="preserve">n announcing UE requesting </w:t>
        </w:r>
        <w:proofErr w:type="spellStart"/>
        <w:r>
          <w:t>ProSe</w:t>
        </w:r>
        <w:proofErr w:type="spellEnd"/>
        <w:r>
          <w:t xml:space="preserve"> application code(s) to be announced over </w:t>
        </w:r>
      </w:ins>
      <w:ins w:id="363" w:author="Simon Znaty" w:date="2025-01-09T19:31:00Z">
        <w:r>
          <w:t xml:space="preserve">5G </w:t>
        </w:r>
      </w:ins>
      <w:proofErr w:type="spellStart"/>
      <w:ins w:id="364" w:author="Simon Znaty" w:date="2025-01-09T19:30:00Z">
        <w:r>
          <w:t>ProSe</w:t>
        </w:r>
        <w:proofErr w:type="spellEnd"/>
        <w:r>
          <w:t xml:space="preserve">-enabled radio interface </w:t>
        </w:r>
      </w:ins>
      <w:ins w:id="365" w:author="Simon Znaty" w:date="2025-01-09T19:52:00Z">
        <w:r>
          <w:t xml:space="preserve">(PC5) </w:t>
        </w:r>
      </w:ins>
      <w:ins w:id="366" w:author="Simon Znaty" w:date="2025-01-09T18:52:00Z">
        <w:r>
          <w:t>to UEs in proximity</w:t>
        </w:r>
      </w:ins>
      <w:ins w:id="367" w:author="Simon Znaty" w:date="2025-01-09T18:53:00Z">
        <w:r>
          <w:t xml:space="preserve"> or informing the 5G DDNMF that the UE wants to stop announcing Prose application code</w:t>
        </w:r>
      </w:ins>
      <w:ins w:id="368" w:author="Simon Znaty" w:date="2025-01-09T18:54:00Z">
        <w:r>
          <w:t>.</w:t>
        </w:r>
      </w:ins>
    </w:p>
    <w:p w14:paraId="41535139" w14:textId="77777777" w:rsidR="00E55918" w:rsidRDefault="002F7215">
      <w:pPr>
        <w:pStyle w:val="B1"/>
        <w:rPr>
          <w:ins w:id="369" w:author="Simon Znaty" w:date="2025-01-09T19:09:00Z"/>
        </w:rPr>
      </w:pPr>
      <w:ins w:id="370" w:author="Simon Znaty" w:date="2025-01-09T18:54:00Z">
        <w:r>
          <w:t>-</w:t>
        </w:r>
        <w:r>
          <w:tab/>
          <w:t>A</w:t>
        </w:r>
      </w:ins>
      <w:ins w:id="371" w:author="Simon Znaty" w:date="2025-01-09T18:55:00Z">
        <w:r>
          <w:t xml:space="preserve"> monitoring </w:t>
        </w:r>
      </w:ins>
      <w:ins w:id="372" w:author="Simon Znaty" w:date="2025-01-09T18:54:00Z">
        <w:r>
          <w:t xml:space="preserve">UE </w:t>
        </w:r>
      </w:ins>
      <w:ins w:id="373" w:author="Simon Znaty" w:date="2025-01-09T19:09:00Z">
        <w:r>
          <w:t xml:space="preserve">requesting discovery filter(s) corresponding to a </w:t>
        </w:r>
        <w:proofErr w:type="spellStart"/>
        <w:r>
          <w:t>ProSe</w:t>
        </w:r>
        <w:proofErr w:type="spellEnd"/>
        <w:r>
          <w:t xml:space="preserve"> application ID to perform direct discovery monitoring corresponding to this </w:t>
        </w:r>
        <w:proofErr w:type="spellStart"/>
        <w:r>
          <w:t>ProSe</w:t>
        </w:r>
        <w:proofErr w:type="spellEnd"/>
        <w:r>
          <w:t xml:space="preserve"> application ID</w:t>
        </w:r>
      </w:ins>
      <w:ins w:id="374" w:author="Simon Znaty" w:date="2025-01-09T19:12:00Z">
        <w:r>
          <w:t xml:space="preserve"> or informing the 5G DDNMF that the UE wants to stop using discovery filter(s) for direct discovery monitoring.</w:t>
        </w:r>
      </w:ins>
    </w:p>
    <w:p w14:paraId="4153513A" w14:textId="77777777" w:rsidR="00E55918" w:rsidRDefault="002F7215">
      <w:pPr>
        <w:pStyle w:val="B1"/>
        <w:rPr>
          <w:ins w:id="375" w:author="Simon Znaty" w:date="2025-01-09T18:54:00Z"/>
        </w:rPr>
      </w:pPr>
      <w:ins w:id="376" w:author="Simon Znaty" w:date="2025-01-09T19:13:00Z">
        <w:r>
          <w:t>-</w:t>
        </w:r>
        <w:r>
          <w:tab/>
          <w:t xml:space="preserve">A </w:t>
        </w:r>
      </w:ins>
      <w:ins w:id="377" w:author="Simon Znaty" w:date="2025-01-09T19:16:00Z">
        <w:r>
          <w:t>discoverer</w:t>
        </w:r>
      </w:ins>
      <w:ins w:id="378" w:author="Simon Znaty" w:date="2025-01-09T19:13:00Z">
        <w:r>
          <w:t xml:space="preserve"> UE requesting </w:t>
        </w:r>
      </w:ins>
      <w:ins w:id="379" w:author="Simon Znaty" w:date="2025-01-09T19:16:00Z">
        <w:r>
          <w:t xml:space="preserve">query code (s) </w:t>
        </w:r>
      </w:ins>
      <w:ins w:id="380" w:author="Simon Znaty" w:date="2025-01-09T19:14:00Z">
        <w:r>
          <w:rPr>
            <w:lang w:val="en-US"/>
          </w:rPr>
          <w:t>and discovery response filter(s) to be used for sending query and monitoring responses over the</w:t>
        </w:r>
      </w:ins>
      <w:ins w:id="381" w:author="Simon Znaty" w:date="2025-01-09T19:19:00Z">
        <w:r>
          <w:rPr>
            <w:lang w:val="en-US"/>
          </w:rPr>
          <w:t xml:space="preserve"> </w:t>
        </w:r>
      </w:ins>
      <w:ins w:id="382" w:author="Simon Znaty" w:date="2025-01-09T19:52:00Z">
        <w:r>
          <w:rPr>
            <w:lang w:val="en-US"/>
          </w:rPr>
          <w:t>PC5</w:t>
        </w:r>
      </w:ins>
      <w:ins w:id="383" w:author="Simon Znaty" w:date="2025-01-09T19:31:00Z">
        <w:r>
          <w:t xml:space="preserve"> interface</w:t>
        </w:r>
      </w:ins>
      <w:ins w:id="384" w:author="Simon Znaty" w:date="2025-01-09T19:21:00Z">
        <w:r>
          <w:rPr>
            <w:lang w:val="en-US"/>
          </w:rPr>
          <w:t xml:space="preserve"> respectively</w:t>
        </w:r>
      </w:ins>
      <w:ins w:id="385" w:author="Simon Znaty" w:date="2025-01-09T19:19:00Z">
        <w:r>
          <w:rPr>
            <w:lang w:val="en-US"/>
          </w:rPr>
          <w:t>.</w:t>
        </w:r>
      </w:ins>
    </w:p>
    <w:p w14:paraId="4153513B" w14:textId="77777777" w:rsidR="00E55918" w:rsidRDefault="002F7215">
      <w:pPr>
        <w:pStyle w:val="B1"/>
        <w:rPr>
          <w:ins w:id="386" w:author="Simon Znaty" w:date="2025-01-08T11:15:00Z"/>
          <w:lang w:val="en-US"/>
        </w:rPr>
      </w:pPr>
      <w:ins w:id="387" w:author="Simon Znaty" w:date="2025-01-09T19:24:00Z">
        <w:r>
          <w:t>-</w:t>
        </w:r>
        <w:r>
          <w:tab/>
          <w:t xml:space="preserve">A </w:t>
        </w:r>
        <w:proofErr w:type="spellStart"/>
        <w:r>
          <w:t>discoveree</w:t>
        </w:r>
        <w:proofErr w:type="spellEnd"/>
        <w:r>
          <w:t xml:space="preserve"> UE requesting </w:t>
        </w:r>
        <w:r>
          <w:rPr>
            <w:lang w:val="en-US"/>
          </w:rPr>
          <w:t>discovery query filter(s) to be used for monitorin</w:t>
        </w:r>
      </w:ins>
      <w:ins w:id="388" w:author="Simon Znaty" w:date="2025-01-09T19:25:00Z">
        <w:r>
          <w:rPr>
            <w:lang w:val="en-US"/>
          </w:rPr>
          <w:t>g</w:t>
        </w:r>
      </w:ins>
      <w:ins w:id="389" w:author="Simon Znaty" w:date="2025-01-09T19:24:00Z">
        <w:r>
          <w:rPr>
            <w:lang w:val="en-US"/>
          </w:rPr>
          <w:t xml:space="preserve"> query </w:t>
        </w:r>
      </w:ins>
      <w:ins w:id="390" w:author="Simon Znaty" w:date="2025-01-09T19:26:00Z">
        <w:r>
          <w:rPr>
            <w:lang w:val="en-US"/>
          </w:rPr>
          <w:t>sent by discoverer UE over the</w:t>
        </w:r>
      </w:ins>
      <w:ins w:id="391" w:author="Simon Znaty" w:date="2025-01-10T14:03:00Z">
        <w:r>
          <w:rPr>
            <w:lang w:val="en-US"/>
          </w:rPr>
          <w:t xml:space="preserve"> PC5 interface</w:t>
        </w:r>
      </w:ins>
      <w:ins w:id="392" w:author="Simon Znaty" w:date="2025-01-09T19:26:00Z">
        <w:r>
          <w:rPr>
            <w:lang w:val="en-US"/>
          </w:rPr>
          <w:t xml:space="preserve"> and</w:t>
        </w:r>
      </w:ins>
      <w:ins w:id="393" w:author="Simon Znaty" w:date="2025-01-09T19:24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roSe</w:t>
        </w:r>
        <w:proofErr w:type="spellEnd"/>
        <w:r>
          <w:rPr>
            <w:lang w:val="en-US"/>
          </w:rPr>
          <w:t xml:space="preserve"> response code to be announced over the </w:t>
        </w:r>
      </w:ins>
      <w:ins w:id="394" w:author="Simon Znaty" w:date="2025-01-09T19:53:00Z">
        <w:r>
          <w:rPr>
            <w:lang w:val="en-US"/>
          </w:rPr>
          <w:t>PC5</w:t>
        </w:r>
      </w:ins>
      <w:ins w:id="395" w:author="Simon Znaty" w:date="2025-01-09T19:31:00Z">
        <w:r>
          <w:t xml:space="preserve"> interface</w:t>
        </w:r>
      </w:ins>
      <w:ins w:id="396" w:author="Simon Znaty" w:date="2025-01-09T19:24:00Z">
        <w:r>
          <w:rPr>
            <w:lang w:val="en-US"/>
          </w:rPr>
          <w:t xml:space="preserve"> as a response to </w:t>
        </w:r>
      </w:ins>
      <w:ins w:id="397" w:author="Simon Znaty" w:date="2025-01-09T19:28:00Z">
        <w:r>
          <w:rPr>
            <w:lang w:val="en-US"/>
          </w:rPr>
          <w:t>th</w:t>
        </w:r>
      </w:ins>
      <w:ins w:id="398" w:author="Simon Znaty" w:date="2025-01-09T19:31:00Z">
        <w:r>
          <w:rPr>
            <w:lang w:val="en-US"/>
          </w:rPr>
          <w:t>e</w:t>
        </w:r>
      </w:ins>
      <w:ins w:id="399" w:author="Simon Znaty" w:date="2025-01-09T19:27:00Z">
        <w:r>
          <w:rPr>
            <w:lang w:val="en-US"/>
          </w:rPr>
          <w:t xml:space="preserve"> query</w:t>
        </w:r>
      </w:ins>
      <w:ins w:id="400" w:author="Simon Znaty" w:date="2025-01-09T19:24:00Z">
        <w:r>
          <w:rPr>
            <w:lang w:val="en-US"/>
          </w:rPr>
          <w:t>.</w:t>
        </w:r>
      </w:ins>
    </w:p>
    <w:p w14:paraId="4153513C" w14:textId="77777777" w:rsidR="00E55918" w:rsidRDefault="002F7215">
      <w:pPr>
        <w:rPr>
          <w:ins w:id="401" w:author="Simon Znaty" w:date="2025-01-08T11:15:00Z"/>
        </w:rPr>
      </w:pPr>
      <w:ins w:id="402" w:author="Simon Znaty" w:date="2025-01-08T11:15:00Z">
        <w:r>
          <w:t xml:space="preserve">Accordingly, the IRI-POI in the 5G DDNMF in the HPLMN generates the </w:t>
        </w:r>
        <w:proofErr w:type="spellStart"/>
        <w:r>
          <w:t>xIRI</w:t>
        </w:r>
        <w:proofErr w:type="spellEnd"/>
        <w:r>
          <w:t xml:space="preserve"> when the following event is detected (see TS 2</w:t>
        </w:r>
      </w:ins>
      <w:ins w:id="403" w:author="Simon Znaty" w:date="2025-01-14T19:41:00Z">
        <w:r>
          <w:t>4</w:t>
        </w:r>
      </w:ins>
      <w:ins w:id="404" w:author="Simon Znaty" w:date="2025-01-08T11:15:00Z">
        <w:r>
          <w:t>.55</w:t>
        </w:r>
      </w:ins>
      <w:ins w:id="405" w:author="Simon Znaty" w:date="2025-01-08T17:09:00Z">
        <w:r>
          <w:t>4</w:t>
        </w:r>
      </w:ins>
      <w:ins w:id="406" w:author="Simon Znaty" w:date="2025-01-08T11:15:00Z">
        <w:r>
          <w:t xml:space="preserve"> [</w:t>
        </w:r>
      </w:ins>
      <w:ins w:id="407" w:author="Simon Znaty" w:date="2025-01-08T17:09:00Z">
        <w:r>
          <w:t>X</w:t>
        </w:r>
      </w:ins>
      <w:ins w:id="408" w:author="Simon Znaty" w:date="2025-01-08T11:15:00Z">
        <w:r>
          <w:t>] clause</w:t>
        </w:r>
      </w:ins>
      <w:ins w:id="409" w:author="Simon Znaty" w:date="2025-01-09T21:10:00Z">
        <w:r>
          <w:t>s</w:t>
        </w:r>
      </w:ins>
      <w:ins w:id="410" w:author="Simon Znaty" w:date="2025-01-08T11:15:00Z">
        <w:r>
          <w:t xml:space="preserve"> </w:t>
        </w:r>
      </w:ins>
      <w:ins w:id="411" w:author="Simon Znaty" w:date="2025-01-09T21:10:00Z">
        <w:r>
          <w:t>6.2.2. to 6.2.7</w:t>
        </w:r>
      </w:ins>
      <w:ins w:id="412" w:author="Simon Znaty" w:date="2025-01-08T11:15:00Z">
        <w:r>
          <w:t>):</w:t>
        </w:r>
      </w:ins>
    </w:p>
    <w:p w14:paraId="4153513D" w14:textId="77777777" w:rsidR="00E55918" w:rsidRDefault="002F7215">
      <w:pPr>
        <w:pStyle w:val="B1"/>
        <w:rPr>
          <w:ins w:id="413" w:author="Simon Znaty" w:date="2025-01-08T11:15:00Z"/>
        </w:rPr>
      </w:pPr>
      <w:ins w:id="414" w:author="Simon Znaty" w:date="2025-01-08T11:15:00Z">
        <w:r>
          <w:t>-</w:t>
        </w:r>
        <w:r>
          <w:tab/>
          <w:t xml:space="preserve">5G DDNMF in </w:t>
        </w:r>
      </w:ins>
      <w:ins w:id="415" w:author="Simon Znaty" w:date="2025-01-08T16:27:00Z">
        <w:r>
          <w:t>HPLMN</w:t>
        </w:r>
      </w:ins>
      <w:ins w:id="416" w:author="Simon Znaty" w:date="2025-01-08T11:15:00Z">
        <w:r>
          <w:t xml:space="preserve"> returns a </w:t>
        </w:r>
      </w:ins>
      <w:ins w:id="417" w:author="Simon Znaty" w:date="2025-01-09T20:31:00Z">
        <w:r>
          <w:t xml:space="preserve">PC3a </w:t>
        </w:r>
      </w:ins>
      <w:ins w:id="418" w:author="Simon Znaty" w:date="2025-01-08T17:05:00Z">
        <w:r>
          <w:t>DISCOVERY_RE</w:t>
        </w:r>
      </w:ins>
      <w:ins w:id="419" w:author="Simon Znaty" w:date="2025-01-08T17:07:00Z">
        <w:r>
          <w:t>SPONSE</w:t>
        </w:r>
      </w:ins>
      <w:ins w:id="420" w:author="Simon Znaty" w:date="2025-01-09T14:00:00Z">
        <w:r>
          <w:t xml:space="preserve"> message</w:t>
        </w:r>
      </w:ins>
      <w:ins w:id="421" w:author="Simon Znaty" w:date="2025-01-08T17:05:00Z">
        <w:r>
          <w:t xml:space="preserve"> </w:t>
        </w:r>
      </w:ins>
      <w:ins w:id="422" w:author="Simon Znaty" w:date="2025-01-08T11:15:00Z">
        <w:r>
          <w:t xml:space="preserve">in response </w:t>
        </w:r>
      </w:ins>
      <w:ins w:id="423" w:author="Simon Znaty" w:date="2025-01-08T17:05:00Z">
        <w:r>
          <w:t xml:space="preserve">to a </w:t>
        </w:r>
      </w:ins>
      <w:ins w:id="424" w:author="Simon Znaty" w:date="2025-01-09T20:32:00Z">
        <w:r>
          <w:t xml:space="preserve">PC3a </w:t>
        </w:r>
      </w:ins>
      <w:ins w:id="425" w:author="Simon Znaty" w:date="2025-01-08T17:05:00Z">
        <w:r>
          <w:t>DISCOVERY_REQUEST</w:t>
        </w:r>
      </w:ins>
      <w:ins w:id="426" w:author="Simon Znaty" w:date="2025-01-08T11:15:00Z">
        <w:r>
          <w:t xml:space="preserve"> </w:t>
        </w:r>
      </w:ins>
      <w:ins w:id="427" w:author="Simon Znaty" w:date="2025-01-09T14:01:00Z">
        <w:r>
          <w:t xml:space="preserve">message </w:t>
        </w:r>
      </w:ins>
      <w:ins w:id="428" w:author="Simon Znaty" w:date="2025-01-08T17:07:00Z">
        <w:r>
          <w:t>r</w:t>
        </w:r>
      </w:ins>
      <w:ins w:id="429" w:author="Simon Znaty" w:date="2025-01-08T17:08:00Z">
        <w:r>
          <w:t>eceived from a target</w:t>
        </w:r>
      </w:ins>
      <w:ins w:id="430" w:author="Simon Znaty" w:date="2025-01-10T14:04:00Z">
        <w:r>
          <w:t xml:space="preserve"> UE</w:t>
        </w:r>
      </w:ins>
      <w:ins w:id="431" w:author="Simon Znaty" w:date="2025-01-08T17:08:00Z">
        <w:r>
          <w:t>.</w:t>
        </w:r>
      </w:ins>
    </w:p>
    <w:p w14:paraId="4153513E" w14:textId="77777777" w:rsidR="00E55918" w:rsidRDefault="002F7215">
      <w:pPr>
        <w:pStyle w:val="TH"/>
        <w:rPr>
          <w:ins w:id="432" w:author="Simon Znaty" w:date="2025-01-08T11:15:00Z"/>
        </w:rPr>
      </w:pPr>
      <w:ins w:id="433" w:author="Simon Znaty" w:date="2025-01-08T11:15:00Z">
        <w:r>
          <w:t xml:space="preserve">Table 7.X.2.2-1: Payload for </w:t>
        </w:r>
        <w:proofErr w:type="spellStart"/>
        <w:r>
          <w:t>FiveGDDN</w:t>
        </w:r>
      </w:ins>
      <w:ins w:id="434" w:author="Simon Znaty" w:date="2025-01-08T17:19:00Z">
        <w:r>
          <w:t>MFDiscovery</w:t>
        </w:r>
      </w:ins>
      <w:ins w:id="435" w:author="Simon Znaty" w:date="2025-01-08T11:18:00Z">
        <w:r>
          <w:t>Request</w:t>
        </w:r>
      </w:ins>
      <w:proofErr w:type="spellEnd"/>
      <w:ins w:id="436" w:author="Simon Znaty" w:date="2025-01-08T11:15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144" w14:textId="77777777">
        <w:trPr>
          <w:cantSplit/>
          <w:jc w:val="center"/>
          <w:ins w:id="437" w:author="Simon Znaty" w:date="2025-01-08T11:15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3F" w14:textId="77777777" w:rsidR="00E55918" w:rsidRDefault="002F7215">
            <w:pPr>
              <w:pStyle w:val="TAH"/>
              <w:rPr>
                <w:ins w:id="438" w:author="Simon Znaty" w:date="2025-01-08T11:15:00Z"/>
              </w:rPr>
            </w:pPr>
            <w:ins w:id="439" w:author="Simon Znaty" w:date="2025-01-08T11:15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40" w14:textId="77777777" w:rsidR="00E55918" w:rsidRDefault="002F7215">
            <w:pPr>
              <w:pStyle w:val="TAH"/>
              <w:rPr>
                <w:ins w:id="440" w:author="Simon Znaty" w:date="2025-01-08T11:15:00Z"/>
              </w:rPr>
            </w:pPr>
            <w:ins w:id="441" w:author="Simon Znaty" w:date="2025-01-08T11:15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41" w14:textId="77777777" w:rsidR="00E55918" w:rsidRDefault="002F7215">
            <w:pPr>
              <w:pStyle w:val="TAH"/>
              <w:rPr>
                <w:ins w:id="442" w:author="Simon Znaty" w:date="2025-01-08T11:15:00Z"/>
              </w:rPr>
            </w:pPr>
            <w:ins w:id="443" w:author="Simon Znaty" w:date="2025-01-08T11:15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42" w14:textId="77777777" w:rsidR="00E55918" w:rsidRDefault="002F7215">
            <w:pPr>
              <w:pStyle w:val="TAH"/>
              <w:rPr>
                <w:ins w:id="444" w:author="Simon Znaty" w:date="2025-01-08T11:15:00Z"/>
              </w:rPr>
            </w:pPr>
            <w:ins w:id="445" w:author="Simon Znaty" w:date="2025-01-08T11:15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43" w14:textId="77777777" w:rsidR="00E55918" w:rsidRDefault="002F7215">
            <w:pPr>
              <w:pStyle w:val="TAH"/>
              <w:rPr>
                <w:ins w:id="446" w:author="Simon Znaty" w:date="2025-01-08T11:15:00Z"/>
              </w:rPr>
            </w:pPr>
            <w:ins w:id="447" w:author="Simon Znaty" w:date="2025-01-08T11:15:00Z">
              <w:r>
                <w:t>M/C/O</w:t>
              </w:r>
            </w:ins>
          </w:p>
        </w:tc>
      </w:tr>
      <w:tr w:rsidR="00E55918" w14:paraId="4153514A" w14:textId="77777777">
        <w:trPr>
          <w:cantSplit/>
          <w:jc w:val="center"/>
          <w:ins w:id="448" w:author="Simon Znaty" w:date="2025-01-08T11:15:00Z"/>
        </w:trPr>
        <w:tc>
          <w:tcPr>
            <w:tcW w:w="1705" w:type="dxa"/>
          </w:tcPr>
          <w:p w14:paraId="41535145" w14:textId="77777777" w:rsidR="00E55918" w:rsidRDefault="002F7215">
            <w:pPr>
              <w:pStyle w:val="TAL"/>
              <w:rPr>
                <w:ins w:id="449" w:author="Simon Znaty" w:date="2025-01-08T11:15:00Z"/>
              </w:rPr>
            </w:pPr>
            <w:proofErr w:type="spellStart"/>
            <w:ins w:id="450" w:author="Simon Znaty" w:date="2025-01-08T11:15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146" w14:textId="77777777" w:rsidR="00E55918" w:rsidRDefault="002F7215">
            <w:pPr>
              <w:pStyle w:val="TAL"/>
              <w:rPr>
                <w:ins w:id="451" w:author="Simon Znaty" w:date="2025-01-08T11:15:00Z"/>
              </w:rPr>
            </w:pPr>
            <w:ins w:id="452" w:author="Simon Znaty" w:date="2025-01-08T11:15:00Z">
              <w:r>
                <w:t>SUPI</w:t>
              </w:r>
            </w:ins>
          </w:p>
        </w:tc>
        <w:tc>
          <w:tcPr>
            <w:tcW w:w="810" w:type="dxa"/>
          </w:tcPr>
          <w:p w14:paraId="41535147" w14:textId="77777777" w:rsidR="00E55918" w:rsidRDefault="002F7215">
            <w:pPr>
              <w:pStyle w:val="TAL"/>
              <w:rPr>
                <w:ins w:id="453" w:author="Simon Znaty" w:date="2025-01-08T11:15:00Z"/>
              </w:rPr>
            </w:pPr>
            <w:ins w:id="454" w:author="Simon Znaty" w:date="2025-01-08T11:15:00Z">
              <w:r>
                <w:t>1</w:t>
              </w:r>
            </w:ins>
          </w:p>
        </w:tc>
        <w:tc>
          <w:tcPr>
            <w:tcW w:w="5059" w:type="dxa"/>
          </w:tcPr>
          <w:p w14:paraId="41535148" w14:textId="77777777" w:rsidR="00E55918" w:rsidRDefault="002F7215">
            <w:pPr>
              <w:pStyle w:val="TAL"/>
              <w:rPr>
                <w:ins w:id="455" w:author="Simon Znaty" w:date="2025-01-08T11:15:00Z"/>
              </w:rPr>
            </w:pPr>
            <w:ins w:id="456" w:author="Simon Znaty" w:date="2025-01-08T11:15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149" w14:textId="77777777" w:rsidR="00E55918" w:rsidRDefault="002F7215">
            <w:pPr>
              <w:pStyle w:val="TAL"/>
              <w:rPr>
                <w:ins w:id="457" w:author="Simon Znaty" w:date="2025-01-08T11:15:00Z"/>
              </w:rPr>
            </w:pPr>
            <w:ins w:id="458" w:author="Simon Znaty" w:date="2025-01-08T17:22:00Z">
              <w:r>
                <w:t>M</w:t>
              </w:r>
            </w:ins>
          </w:p>
        </w:tc>
      </w:tr>
      <w:tr w:rsidR="00E55918" w14:paraId="41535150" w14:textId="77777777">
        <w:trPr>
          <w:cantSplit/>
          <w:jc w:val="center"/>
          <w:ins w:id="459" w:author="Simon Znaty" w:date="2025-01-08T11:15:00Z"/>
        </w:trPr>
        <w:tc>
          <w:tcPr>
            <w:tcW w:w="1705" w:type="dxa"/>
          </w:tcPr>
          <w:p w14:paraId="4153514B" w14:textId="77777777" w:rsidR="00E55918" w:rsidRDefault="002F7215">
            <w:pPr>
              <w:pStyle w:val="TAL"/>
              <w:rPr>
                <w:ins w:id="460" w:author="Simon Znaty" w:date="2025-01-08T11:15:00Z"/>
              </w:rPr>
            </w:pPr>
            <w:proofErr w:type="spellStart"/>
            <w:ins w:id="461" w:author="Simon Znaty" w:date="2025-01-08T11:15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14C" w14:textId="77777777" w:rsidR="00E55918" w:rsidRDefault="002F7215">
            <w:pPr>
              <w:pStyle w:val="TAL"/>
              <w:rPr>
                <w:ins w:id="462" w:author="Simon Znaty" w:date="2025-01-08T11:15:00Z"/>
              </w:rPr>
            </w:pPr>
            <w:ins w:id="463" w:author="Simon Znaty" w:date="2025-01-08T11:15:00Z">
              <w:r>
                <w:t>GPSI</w:t>
              </w:r>
            </w:ins>
          </w:p>
        </w:tc>
        <w:tc>
          <w:tcPr>
            <w:tcW w:w="810" w:type="dxa"/>
          </w:tcPr>
          <w:p w14:paraId="4153514D" w14:textId="77777777" w:rsidR="00E55918" w:rsidRDefault="002F7215">
            <w:pPr>
              <w:pStyle w:val="TAL"/>
              <w:rPr>
                <w:ins w:id="464" w:author="Simon Znaty" w:date="2025-01-08T11:15:00Z"/>
              </w:rPr>
            </w:pPr>
            <w:ins w:id="465" w:author="Simon Znaty" w:date="2025-01-08T11:15:00Z">
              <w:r>
                <w:t>0..1</w:t>
              </w:r>
            </w:ins>
          </w:p>
        </w:tc>
        <w:tc>
          <w:tcPr>
            <w:tcW w:w="5059" w:type="dxa"/>
          </w:tcPr>
          <w:p w14:paraId="4153514E" w14:textId="77777777" w:rsidR="00E55918" w:rsidRDefault="002F7215">
            <w:pPr>
              <w:pStyle w:val="TAL"/>
              <w:rPr>
                <w:ins w:id="466" w:author="Simon Znaty" w:date="2025-01-08T11:15:00Z"/>
              </w:rPr>
            </w:pPr>
            <w:ins w:id="467" w:author="Simon Znaty" w:date="2025-01-08T11:15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14F" w14:textId="77777777" w:rsidR="00E55918" w:rsidRDefault="002F7215">
            <w:pPr>
              <w:pStyle w:val="TAL"/>
              <w:rPr>
                <w:ins w:id="468" w:author="Simon Znaty" w:date="2025-01-08T11:15:00Z"/>
              </w:rPr>
            </w:pPr>
            <w:ins w:id="469" w:author="Simon Znaty" w:date="2025-01-08T11:15:00Z">
              <w:r>
                <w:t>C</w:t>
              </w:r>
            </w:ins>
          </w:p>
        </w:tc>
      </w:tr>
      <w:tr w:rsidR="00E55918" w14:paraId="41535156" w14:textId="77777777">
        <w:trPr>
          <w:cantSplit/>
          <w:trHeight w:val="288"/>
          <w:jc w:val="center"/>
          <w:ins w:id="470" w:author="Simon Znaty" w:date="2025-01-08T11:15:00Z"/>
        </w:trPr>
        <w:tc>
          <w:tcPr>
            <w:tcW w:w="1705" w:type="dxa"/>
          </w:tcPr>
          <w:p w14:paraId="41535151" w14:textId="77777777" w:rsidR="00E55918" w:rsidRDefault="002F7215">
            <w:pPr>
              <w:pStyle w:val="TAL"/>
              <w:rPr>
                <w:ins w:id="471" w:author="Simon Znaty" w:date="2025-01-08T11:15:00Z"/>
              </w:rPr>
            </w:pPr>
            <w:proofErr w:type="spellStart"/>
            <w:ins w:id="472" w:author="Simon Znaty" w:date="2025-01-09T11:24:00Z">
              <w:r>
                <w:t>f</w:t>
              </w:r>
            </w:ins>
            <w:ins w:id="473" w:author="Simon Znaty" w:date="2025-01-08T17:46:00Z">
              <w:r>
                <w:t>ive</w:t>
              </w:r>
            </w:ins>
            <w:ins w:id="474" w:author="Simon Znaty" w:date="2025-01-08T18:17:00Z">
              <w:r>
                <w:t>G</w:t>
              </w:r>
            </w:ins>
            <w:ins w:id="475" w:author="Simon Znaty" w:date="2025-01-08T17:21:00Z">
              <w:r>
                <w:t>P</w:t>
              </w:r>
            </w:ins>
            <w:ins w:id="476" w:author="Simon Znaty" w:date="2025-01-08T17:20:00Z">
              <w:r>
                <w:t>rose</w:t>
              </w:r>
            </w:ins>
            <w:ins w:id="477" w:author="Simon Znaty" w:date="2025-01-08T17:21:00Z">
              <w:r>
                <w:t>D</w:t>
              </w:r>
            </w:ins>
            <w:ins w:id="478" w:author="Simon Znaty" w:date="2025-01-08T17:20:00Z">
              <w:r>
                <w:t>irect</w:t>
              </w:r>
            </w:ins>
            <w:ins w:id="479" w:author="Simon Znaty" w:date="2025-01-08T17:21:00Z">
              <w:r>
                <w:t>D</w:t>
              </w:r>
            </w:ins>
            <w:ins w:id="480" w:author="Simon Znaty" w:date="2025-01-08T17:20:00Z">
              <w:r>
                <w:t>iscovery</w:t>
              </w:r>
            </w:ins>
            <w:ins w:id="481" w:author="Simon Znaty" w:date="2025-01-08T17:21:00Z">
              <w:r>
                <w:t>R</w:t>
              </w:r>
            </w:ins>
            <w:ins w:id="482" w:author="Simon Znaty" w:date="2025-01-08T17:20:00Z">
              <w:r>
                <w:t>equest</w:t>
              </w:r>
            </w:ins>
            <w:proofErr w:type="spellEnd"/>
          </w:p>
        </w:tc>
        <w:tc>
          <w:tcPr>
            <w:tcW w:w="1620" w:type="dxa"/>
          </w:tcPr>
          <w:p w14:paraId="41535152" w14:textId="77777777" w:rsidR="00E55918" w:rsidRDefault="002F7215">
            <w:pPr>
              <w:pStyle w:val="TAL"/>
              <w:rPr>
                <w:ins w:id="483" w:author="Simon Znaty" w:date="2025-01-08T11:15:00Z"/>
              </w:rPr>
            </w:pPr>
            <w:proofErr w:type="spellStart"/>
            <w:ins w:id="484" w:author="Simon Znaty" w:date="2025-01-09T10:37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53" w14:textId="77777777" w:rsidR="00E55918" w:rsidRDefault="002F7215">
            <w:pPr>
              <w:pStyle w:val="TAL"/>
              <w:rPr>
                <w:ins w:id="485" w:author="Simon Znaty" w:date="2025-01-08T11:15:00Z"/>
              </w:rPr>
            </w:pPr>
            <w:ins w:id="486" w:author="Simon Znaty" w:date="2025-01-08T11:15:00Z">
              <w:r>
                <w:t>1</w:t>
              </w:r>
            </w:ins>
          </w:p>
        </w:tc>
        <w:tc>
          <w:tcPr>
            <w:tcW w:w="5059" w:type="dxa"/>
          </w:tcPr>
          <w:p w14:paraId="41535154" w14:textId="77777777" w:rsidR="00E55918" w:rsidRDefault="002F7215">
            <w:pPr>
              <w:pStyle w:val="TAL"/>
              <w:rPr>
                <w:ins w:id="487" w:author="Simon Znaty" w:date="2025-01-08T11:15:00Z"/>
              </w:rPr>
            </w:pPr>
            <w:ins w:id="488" w:author="Simon Znaty" w:date="2025-01-09T10:36:00Z">
              <w:r>
                <w:t>Contains the DISCOVERY_REQUEST encoded as a "prose-direct-discovery-request" XML structure according to TS 2</w:t>
              </w:r>
            </w:ins>
            <w:ins w:id="489" w:author="Simon Znaty" w:date="2025-01-14T19:41:00Z">
              <w:r>
                <w:t>4</w:t>
              </w:r>
            </w:ins>
            <w:ins w:id="490" w:author="Simon Znaty" w:date="2025-01-09T10:36:00Z">
              <w:r>
                <w:t xml:space="preserve">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GPP:ns:5GProSe:Discovery:2021".</w:t>
              </w:r>
            </w:ins>
          </w:p>
        </w:tc>
        <w:tc>
          <w:tcPr>
            <w:tcW w:w="441" w:type="dxa"/>
          </w:tcPr>
          <w:p w14:paraId="41535155" w14:textId="77777777" w:rsidR="00E55918" w:rsidRDefault="002F7215">
            <w:pPr>
              <w:pStyle w:val="TAL"/>
              <w:rPr>
                <w:ins w:id="491" w:author="Simon Znaty" w:date="2025-01-08T11:15:00Z"/>
              </w:rPr>
            </w:pPr>
            <w:ins w:id="492" w:author="Simon Znaty" w:date="2025-01-08T11:15:00Z">
              <w:r>
                <w:t>M</w:t>
              </w:r>
            </w:ins>
          </w:p>
        </w:tc>
      </w:tr>
      <w:tr w:rsidR="00E55918" w14:paraId="4153515C" w14:textId="77777777">
        <w:trPr>
          <w:cantSplit/>
          <w:jc w:val="center"/>
          <w:ins w:id="493" w:author="Simon Znaty" w:date="2025-01-08T11:15:00Z"/>
        </w:trPr>
        <w:tc>
          <w:tcPr>
            <w:tcW w:w="1705" w:type="dxa"/>
          </w:tcPr>
          <w:p w14:paraId="41535157" w14:textId="77777777" w:rsidR="00E55918" w:rsidRDefault="002F7215">
            <w:pPr>
              <w:pStyle w:val="TAL"/>
              <w:rPr>
                <w:ins w:id="494" w:author="Simon Znaty" w:date="2025-01-08T11:15:00Z"/>
              </w:rPr>
            </w:pPr>
            <w:proofErr w:type="spellStart"/>
            <w:ins w:id="495" w:author="Simon Znaty" w:date="2025-01-08T18:17:00Z">
              <w:r>
                <w:t>f</w:t>
              </w:r>
            </w:ins>
            <w:ins w:id="496" w:author="Simon Znaty" w:date="2025-01-08T17:46:00Z">
              <w:r>
                <w:t>ive</w:t>
              </w:r>
            </w:ins>
            <w:ins w:id="497" w:author="Simon Znaty" w:date="2025-01-08T18:17:00Z">
              <w:r>
                <w:t>G</w:t>
              </w:r>
            </w:ins>
            <w:ins w:id="498" w:author="Simon Znaty" w:date="2025-01-08T17:22:00Z">
              <w:r>
                <w:t>ProseDirectDiscoveryRe</w:t>
              </w:r>
            </w:ins>
            <w:ins w:id="499" w:author="Simon Znaty" w:date="2025-01-08T17:24:00Z">
              <w:r>
                <w:t>sponse</w:t>
              </w:r>
            </w:ins>
            <w:proofErr w:type="spellEnd"/>
          </w:p>
        </w:tc>
        <w:tc>
          <w:tcPr>
            <w:tcW w:w="1620" w:type="dxa"/>
          </w:tcPr>
          <w:p w14:paraId="41535158" w14:textId="77777777" w:rsidR="00E55918" w:rsidRDefault="002F7215">
            <w:pPr>
              <w:pStyle w:val="TAL"/>
              <w:rPr>
                <w:ins w:id="500" w:author="Simon Znaty" w:date="2025-01-08T11:15:00Z"/>
              </w:rPr>
            </w:pPr>
            <w:proofErr w:type="spellStart"/>
            <w:ins w:id="501" w:author="Simon Znaty" w:date="2025-01-09T10:37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59" w14:textId="77777777" w:rsidR="00E55918" w:rsidRDefault="002F7215">
            <w:pPr>
              <w:pStyle w:val="TAL"/>
              <w:rPr>
                <w:ins w:id="502" w:author="Simon Znaty" w:date="2025-01-08T11:15:00Z"/>
              </w:rPr>
            </w:pPr>
            <w:ins w:id="503" w:author="Simon Znaty" w:date="2025-01-08T11:15:00Z">
              <w:r>
                <w:t>1</w:t>
              </w:r>
            </w:ins>
          </w:p>
        </w:tc>
        <w:tc>
          <w:tcPr>
            <w:tcW w:w="5059" w:type="dxa"/>
          </w:tcPr>
          <w:p w14:paraId="4153515A" w14:textId="77777777" w:rsidR="00E55918" w:rsidRDefault="002F7215">
            <w:pPr>
              <w:pStyle w:val="TAL"/>
              <w:rPr>
                <w:ins w:id="504" w:author="Simon Znaty" w:date="2025-01-08T11:15:00Z"/>
              </w:rPr>
            </w:pPr>
            <w:ins w:id="505" w:author="Simon Znaty" w:date="2025-01-08T19:15:00Z">
              <w:r>
                <w:t>Contains the DISCOVERY_RESPONS</w:t>
              </w:r>
            </w:ins>
            <w:ins w:id="506" w:author="Simon Znaty" w:date="2025-01-09T10:37:00Z">
              <w:r>
                <w:t>E encoded as a "prose-direct-discovery-response" XML structure according to TS 2</w:t>
              </w:r>
            </w:ins>
            <w:ins w:id="507" w:author="Simon Znaty" w:date="2025-01-14T19:41:00Z">
              <w:r>
                <w:t>4</w:t>
              </w:r>
            </w:ins>
            <w:ins w:id="508" w:author="Simon Znaty" w:date="2025-01-09T10:37:00Z">
              <w:r>
                <w:t xml:space="preserve">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GPP:ns:5GProSe:Discovery:2021".</w:t>
              </w:r>
            </w:ins>
          </w:p>
        </w:tc>
        <w:tc>
          <w:tcPr>
            <w:tcW w:w="441" w:type="dxa"/>
          </w:tcPr>
          <w:p w14:paraId="4153515B" w14:textId="77777777" w:rsidR="00E55918" w:rsidRDefault="002F7215">
            <w:pPr>
              <w:pStyle w:val="TAL"/>
              <w:rPr>
                <w:ins w:id="509" w:author="Simon Znaty" w:date="2025-01-08T11:15:00Z"/>
              </w:rPr>
            </w:pPr>
            <w:ins w:id="510" w:author="Simon Znaty" w:date="2025-01-08T11:15:00Z">
              <w:r>
                <w:t>M</w:t>
              </w:r>
            </w:ins>
          </w:p>
        </w:tc>
      </w:tr>
    </w:tbl>
    <w:p w14:paraId="4153515D" w14:textId="77777777" w:rsidR="00E55918" w:rsidRDefault="00E55918">
      <w:pPr>
        <w:rPr>
          <w:ins w:id="511" w:author="Simon Znaty" w:date="2025-01-08T11:16:00Z"/>
        </w:rPr>
      </w:pPr>
    </w:p>
    <w:p w14:paraId="4153515E" w14:textId="77777777" w:rsidR="00E55918" w:rsidRDefault="002F7215">
      <w:pPr>
        <w:pStyle w:val="Heading4"/>
        <w:rPr>
          <w:ins w:id="512" w:author="Simon Znaty" w:date="2025-01-08T17:42:00Z"/>
          <w:rFonts w:cs="Arial"/>
          <w:szCs w:val="24"/>
        </w:rPr>
      </w:pPr>
      <w:ins w:id="513" w:author="Simon Znaty" w:date="2025-01-08T17:42:00Z">
        <w:r>
          <w:t>7.X.2.</w:t>
        </w:r>
      </w:ins>
      <w:ins w:id="514" w:author="Simon Znaty" w:date="2025-01-09T13:38:00Z">
        <w:r>
          <w:t>3</w:t>
        </w:r>
      </w:ins>
      <w:ins w:id="515" w:author="Simon Znaty" w:date="2025-01-08T17:42:00Z">
        <w:r>
          <w:tab/>
        </w:r>
      </w:ins>
      <w:ins w:id="516" w:author="Simon Znaty" w:date="2025-01-08T17:43:00Z">
        <w:r>
          <w:t>Match Report</w:t>
        </w:r>
      </w:ins>
    </w:p>
    <w:p w14:paraId="4153515F" w14:textId="77777777" w:rsidR="00E55918" w:rsidRDefault="002F7215">
      <w:pPr>
        <w:rPr>
          <w:ins w:id="517" w:author="Simon Znaty" w:date="2025-01-08T17:42:00Z"/>
        </w:rPr>
      </w:pPr>
      <w:ins w:id="518" w:author="Simon Znaty" w:date="2025-01-08T17:42:00Z">
        <w:r>
          <w:t xml:space="preserve">The IRI-POI in the 5G DDNMF in the HPLMN shall generate an </w:t>
        </w:r>
        <w:proofErr w:type="spellStart"/>
        <w:r>
          <w:t>xIRI</w:t>
        </w:r>
        <w:proofErr w:type="spellEnd"/>
        <w:r>
          <w:t xml:space="preserve"> containing a </w:t>
        </w:r>
      </w:ins>
      <w:proofErr w:type="spellStart"/>
      <w:ins w:id="519" w:author="Simon Znaty" w:date="2025-01-08T17:46:00Z">
        <w:r>
          <w:t>Five</w:t>
        </w:r>
      </w:ins>
      <w:ins w:id="520" w:author="Simon Znaty" w:date="2025-01-08T17:48:00Z">
        <w:r>
          <w:t>G</w:t>
        </w:r>
      </w:ins>
      <w:ins w:id="521" w:author="Simon Znaty" w:date="2025-01-08T17:42:00Z">
        <w:r>
          <w:t>DDNMF</w:t>
        </w:r>
      </w:ins>
      <w:ins w:id="522" w:author="Simon Znaty" w:date="2025-01-08T17:58:00Z">
        <w:r>
          <w:t>Ma</w:t>
        </w:r>
      </w:ins>
      <w:ins w:id="523" w:author="Simon Znaty" w:date="2025-01-08T17:59:00Z">
        <w:r>
          <w:t>tchReport</w:t>
        </w:r>
      </w:ins>
      <w:proofErr w:type="spellEnd"/>
      <w:ins w:id="524" w:author="Simon Znaty" w:date="2025-01-08T17:42:00Z">
        <w:r>
          <w:t xml:space="preserve"> record when the IRI-POI present in the 5G DDNMF in the HPLMN detects that the 5G DDNMF in the HPLMN receives a request</w:t>
        </w:r>
      </w:ins>
      <w:ins w:id="525" w:author="Simon Znaty" w:date="2025-01-09T19:55:00Z">
        <w:r>
          <w:t xml:space="preserve"> from </w:t>
        </w:r>
      </w:ins>
      <w:ins w:id="526" w:author="Simon Znaty" w:date="2025-01-10T14:05:00Z">
        <w:r>
          <w:t>a</w:t>
        </w:r>
      </w:ins>
      <w:ins w:id="527" w:author="Simon Znaty" w:date="2025-01-09T19:55:00Z">
        <w:r>
          <w:t xml:space="preserve"> target UE to obtain</w:t>
        </w:r>
      </w:ins>
      <w:ins w:id="528" w:author="Simon Znaty" w:date="2025-01-09T19:56:00Z">
        <w:r>
          <w:t xml:space="preserve"> the</w:t>
        </w:r>
      </w:ins>
      <w:ins w:id="529" w:author="Simon Znaty" w:date="2025-01-09T19:55:00Z">
        <w:r>
          <w:t xml:space="preserve"> </w:t>
        </w:r>
        <w:proofErr w:type="spellStart"/>
        <w:r>
          <w:t>ProSe</w:t>
        </w:r>
        <w:proofErr w:type="spellEnd"/>
        <w:r>
          <w:t xml:space="preserve"> application ID</w:t>
        </w:r>
      </w:ins>
      <w:ins w:id="530" w:author="Simon Znaty" w:date="2025-01-09T19:56:00Z">
        <w:r>
          <w:t xml:space="preserve"> </w:t>
        </w:r>
      </w:ins>
      <w:ins w:id="531" w:author="Simon Znaty" w:date="2025-01-09T19:57:00Z">
        <w:r>
          <w:t xml:space="preserve">corresponding to the </w:t>
        </w:r>
      </w:ins>
      <w:ins w:id="532" w:author="Simon Znaty" w:date="2025-01-09T19:58:00Z">
        <w:r>
          <w:t>provided</w:t>
        </w:r>
      </w:ins>
      <w:ins w:id="533" w:author="Simon Znaty" w:date="2025-01-09T19:56:00Z">
        <w:r>
          <w:t xml:space="preserve"> </w:t>
        </w:r>
        <w:proofErr w:type="spellStart"/>
        <w:r>
          <w:t>ProSe</w:t>
        </w:r>
        <w:proofErr w:type="spellEnd"/>
        <w:r>
          <w:t xml:space="preserve"> application code that was matched during the monitoring operation</w:t>
        </w:r>
      </w:ins>
      <w:ins w:id="534" w:author="Simon Znaty" w:date="2025-01-08T17:42:00Z">
        <w:r>
          <w:t>.</w:t>
        </w:r>
      </w:ins>
    </w:p>
    <w:p w14:paraId="41535160" w14:textId="77777777" w:rsidR="00E55918" w:rsidRDefault="002F7215">
      <w:pPr>
        <w:rPr>
          <w:ins w:id="535" w:author="Simon Znaty" w:date="2025-01-08T17:42:00Z"/>
        </w:rPr>
      </w:pPr>
      <w:ins w:id="536" w:author="Simon Znaty" w:date="2025-01-08T17:42:00Z">
        <w:r>
          <w:t xml:space="preserve">Accordingly, the IRI-POI in the 5G DDNMF in the HPLMN generates the </w:t>
        </w:r>
        <w:proofErr w:type="spellStart"/>
        <w:r>
          <w:t>xIRI</w:t>
        </w:r>
        <w:proofErr w:type="spellEnd"/>
        <w:r>
          <w:t xml:space="preserve"> when the following event is detected (see TS </w:t>
        </w:r>
      </w:ins>
      <w:ins w:id="537" w:author="Simon Znaty" w:date="2025-01-14T19:41:00Z">
        <w:r>
          <w:t>24</w:t>
        </w:r>
      </w:ins>
      <w:ins w:id="538" w:author="Simon Znaty" w:date="2025-01-08T17:42:00Z">
        <w:r>
          <w:t>.554 [X] clause</w:t>
        </w:r>
      </w:ins>
      <w:ins w:id="539" w:author="Simon Znaty" w:date="2025-01-09T21:11:00Z">
        <w:r>
          <w:t>s 6.2.8 and 6.2.9</w:t>
        </w:r>
      </w:ins>
      <w:ins w:id="540" w:author="Simon Znaty" w:date="2025-01-08T17:42:00Z">
        <w:r>
          <w:t>):</w:t>
        </w:r>
      </w:ins>
    </w:p>
    <w:p w14:paraId="41535161" w14:textId="77777777" w:rsidR="00E55918" w:rsidRDefault="002F7215">
      <w:pPr>
        <w:pStyle w:val="B1"/>
        <w:rPr>
          <w:ins w:id="541" w:author="Simon Znaty" w:date="2025-01-08T17:42:00Z"/>
        </w:rPr>
      </w:pPr>
      <w:ins w:id="542" w:author="Simon Znaty" w:date="2025-01-08T17:42:00Z">
        <w:r>
          <w:t>-</w:t>
        </w:r>
        <w:r>
          <w:tab/>
          <w:t xml:space="preserve">5G DDNMF in HPLMN returns a </w:t>
        </w:r>
      </w:ins>
      <w:ins w:id="543" w:author="Simon Znaty" w:date="2025-01-09T20:32:00Z">
        <w:r>
          <w:t xml:space="preserve">PC3a </w:t>
        </w:r>
      </w:ins>
      <w:ins w:id="544" w:author="Simon Znaty" w:date="2025-01-08T18:22:00Z">
        <w:r>
          <w:t xml:space="preserve">MATCH_REPORT_ACK </w:t>
        </w:r>
      </w:ins>
      <w:ins w:id="545" w:author="Simon Znaty" w:date="2025-01-09T14:00:00Z">
        <w:r>
          <w:t xml:space="preserve">message </w:t>
        </w:r>
      </w:ins>
      <w:ins w:id="546" w:author="Simon Znaty" w:date="2025-01-08T17:42:00Z">
        <w:r>
          <w:t xml:space="preserve">in response to a </w:t>
        </w:r>
      </w:ins>
      <w:ins w:id="547" w:author="Simon Znaty" w:date="2025-01-09T20:32:00Z">
        <w:r>
          <w:t xml:space="preserve">PC3a </w:t>
        </w:r>
      </w:ins>
      <w:ins w:id="548" w:author="Simon Znaty" w:date="2025-01-08T18:22:00Z">
        <w:r>
          <w:t>MATCH_REPORT</w:t>
        </w:r>
      </w:ins>
      <w:ins w:id="549" w:author="Simon Znaty" w:date="2025-01-09T14:00:00Z">
        <w:r>
          <w:t xml:space="preserve"> message </w:t>
        </w:r>
      </w:ins>
      <w:ins w:id="550" w:author="Simon Znaty" w:date="2025-01-08T17:42:00Z">
        <w:r>
          <w:t>received from a target UE.</w:t>
        </w:r>
      </w:ins>
    </w:p>
    <w:p w14:paraId="41535162" w14:textId="77777777" w:rsidR="00E55918" w:rsidRDefault="002F7215">
      <w:pPr>
        <w:pStyle w:val="TH"/>
        <w:rPr>
          <w:ins w:id="551" w:author="Simon Znaty" w:date="2025-01-08T17:42:00Z"/>
        </w:rPr>
      </w:pPr>
      <w:ins w:id="552" w:author="Simon Znaty" w:date="2025-01-08T17:42:00Z">
        <w:r>
          <w:lastRenderedPageBreak/>
          <w:t>Table 7.X.2.</w:t>
        </w:r>
      </w:ins>
      <w:ins w:id="553" w:author="Simon Znaty" w:date="2025-01-09T13:38:00Z">
        <w:r>
          <w:t>3</w:t>
        </w:r>
      </w:ins>
      <w:ins w:id="554" w:author="Simon Znaty" w:date="2025-01-08T17:42:00Z">
        <w:r>
          <w:t xml:space="preserve">-1: Payload for </w:t>
        </w:r>
        <w:proofErr w:type="spellStart"/>
        <w:r>
          <w:t>FiveGDDNMF</w:t>
        </w:r>
      </w:ins>
      <w:ins w:id="555" w:author="Simon Znaty" w:date="2025-01-08T17:58:00Z">
        <w:r>
          <w:t>MatchReport</w:t>
        </w:r>
      </w:ins>
      <w:proofErr w:type="spellEnd"/>
      <w:ins w:id="556" w:author="Simon Znaty" w:date="2025-01-08T17:42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168" w14:textId="77777777">
        <w:trPr>
          <w:cantSplit/>
          <w:jc w:val="center"/>
          <w:ins w:id="557" w:author="Simon Znaty" w:date="2025-01-08T17:42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63" w14:textId="77777777" w:rsidR="00E55918" w:rsidRDefault="002F7215">
            <w:pPr>
              <w:pStyle w:val="TAH"/>
              <w:rPr>
                <w:ins w:id="558" w:author="Simon Znaty" w:date="2025-01-08T17:42:00Z"/>
              </w:rPr>
            </w:pPr>
            <w:ins w:id="559" w:author="Simon Znaty" w:date="2025-01-08T17:42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64" w14:textId="77777777" w:rsidR="00E55918" w:rsidRDefault="002F7215">
            <w:pPr>
              <w:pStyle w:val="TAH"/>
              <w:rPr>
                <w:ins w:id="560" w:author="Simon Znaty" w:date="2025-01-08T17:42:00Z"/>
              </w:rPr>
            </w:pPr>
            <w:ins w:id="561" w:author="Simon Znaty" w:date="2025-01-08T17:42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65" w14:textId="77777777" w:rsidR="00E55918" w:rsidRDefault="002F7215">
            <w:pPr>
              <w:pStyle w:val="TAH"/>
              <w:rPr>
                <w:ins w:id="562" w:author="Simon Znaty" w:date="2025-01-08T17:42:00Z"/>
              </w:rPr>
            </w:pPr>
            <w:ins w:id="563" w:author="Simon Znaty" w:date="2025-01-08T17:42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66" w14:textId="77777777" w:rsidR="00E55918" w:rsidRDefault="002F7215">
            <w:pPr>
              <w:pStyle w:val="TAH"/>
              <w:rPr>
                <w:ins w:id="564" w:author="Simon Znaty" w:date="2025-01-08T17:42:00Z"/>
              </w:rPr>
            </w:pPr>
            <w:ins w:id="565" w:author="Simon Znaty" w:date="2025-01-08T17:42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67" w14:textId="77777777" w:rsidR="00E55918" w:rsidRDefault="002F7215">
            <w:pPr>
              <w:pStyle w:val="TAH"/>
              <w:rPr>
                <w:ins w:id="566" w:author="Simon Znaty" w:date="2025-01-08T17:42:00Z"/>
              </w:rPr>
            </w:pPr>
            <w:ins w:id="567" w:author="Simon Znaty" w:date="2025-01-08T17:42:00Z">
              <w:r>
                <w:t>M/C/O</w:t>
              </w:r>
            </w:ins>
          </w:p>
        </w:tc>
      </w:tr>
      <w:tr w:rsidR="00E55918" w14:paraId="4153516E" w14:textId="77777777">
        <w:trPr>
          <w:cantSplit/>
          <w:jc w:val="center"/>
          <w:ins w:id="568" w:author="Simon Znaty" w:date="2025-01-08T17:42:00Z"/>
        </w:trPr>
        <w:tc>
          <w:tcPr>
            <w:tcW w:w="1705" w:type="dxa"/>
          </w:tcPr>
          <w:p w14:paraId="41535169" w14:textId="77777777" w:rsidR="00E55918" w:rsidRDefault="002F7215">
            <w:pPr>
              <w:pStyle w:val="TAL"/>
              <w:rPr>
                <w:ins w:id="569" w:author="Simon Znaty" w:date="2025-01-08T17:42:00Z"/>
              </w:rPr>
            </w:pPr>
            <w:proofErr w:type="spellStart"/>
            <w:ins w:id="570" w:author="Simon Znaty" w:date="2025-01-08T17:42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16A" w14:textId="77777777" w:rsidR="00E55918" w:rsidRDefault="002F7215">
            <w:pPr>
              <w:pStyle w:val="TAL"/>
              <w:rPr>
                <w:ins w:id="571" w:author="Simon Znaty" w:date="2025-01-08T17:42:00Z"/>
              </w:rPr>
            </w:pPr>
            <w:ins w:id="572" w:author="Simon Znaty" w:date="2025-01-08T17:42:00Z">
              <w:r>
                <w:t>SUPI</w:t>
              </w:r>
            </w:ins>
          </w:p>
        </w:tc>
        <w:tc>
          <w:tcPr>
            <w:tcW w:w="810" w:type="dxa"/>
          </w:tcPr>
          <w:p w14:paraId="4153516B" w14:textId="77777777" w:rsidR="00E55918" w:rsidRDefault="002F7215">
            <w:pPr>
              <w:pStyle w:val="TAL"/>
              <w:rPr>
                <w:ins w:id="573" w:author="Simon Znaty" w:date="2025-01-08T17:42:00Z"/>
              </w:rPr>
            </w:pPr>
            <w:ins w:id="574" w:author="Simon Znaty" w:date="2025-01-08T17:42:00Z">
              <w:r>
                <w:t>1</w:t>
              </w:r>
            </w:ins>
          </w:p>
        </w:tc>
        <w:tc>
          <w:tcPr>
            <w:tcW w:w="5059" w:type="dxa"/>
          </w:tcPr>
          <w:p w14:paraId="4153516C" w14:textId="77777777" w:rsidR="00E55918" w:rsidRDefault="002F7215">
            <w:pPr>
              <w:pStyle w:val="TAL"/>
              <w:rPr>
                <w:ins w:id="575" w:author="Simon Znaty" w:date="2025-01-08T17:42:00Z"/>
              </w:rPr>
            </w:pPr>
            <w:ins w:id="576" w:author="Simon Znaty" w:date="2025-01-08T17:42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16D" w14:textId="77777777" w:rsidR="00E55918" w:rsidRDefault="002F7215">
            <w:pPr>
              <w:pStyle w:val="TAL"/>
              <w:rPr>
                <w:ins w:id="577" w:author="Simon Znaty" w:date="2025-01-08T17:42:00Z"/>
              </w:rPr>
            </w:pPr>
            <w:ins w:id="578" w:author="Simon Znaty" w:date="2025-01-08T17:42:00Z">
              <w:r>
                <w:t>M</w:t>
              </w:r>
            </w:ins>
          </w:p>
        </w:tc>
      </w:tr>
      <w:tr w:rsidR="00E55918" w14:paraId="41535174" w14:textId="77777777">
        <w:trPr>
          <w:cantSplit/>
          <w:jc w:val="center"/>
          <w:ins w:id="579" w:author="Simon Znaty" w:date="2025-01-08T17:42:00Z"/>
        </w:trPr>
        <w:tc>
          <w:tcPr>
            <w:tcW w:w="1705" w:type="dxa"/>
          </w:tcPr>
          <w:p w14:paraId="4153516F" w14:textId="77777777" w:rsidR="00E55918" w:rsidRDefault="002F7215">
            <w:pPr>
              <w:pStyle w:val="TAL"/>
              <w:rPr>
                <w:ins w:id="580" w:author="Simon Znaty" w:date="2025-01-08T17:42:00Z"/>
              </w:rPr>
            </w:pPr>
            <w:proofErr w:type="spellStart"/>
            <w:ins w:id="581" w:author="Simon Znaty" w:date="2025-01-08T17:42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170" w14:textId="77777777" w:rsidR="00E55918" w:rsidRDefault="002F7215">
            <w:pPr>
              <w:pStyle w:val="TAL"/>
              <w:rPr>
                <w:ins w:id="582" w:author="Simon Znaty" w:date="2025-01-08T17:42:00Z"/>
              </w:rPr>
            </w:pPr>
            <w:ins w:id="583" w:author="Simon Znaty" w:date="2025-01-08T17:42:00Z">
              <w:r>
                <w:t>GPSI</w:t>
              </w:r>
            </w:ins>
          </w:p>
        </w:tc>
        <w:tc>
          <w:tcPr>
            <w:tcW w:w="810" w:type="dxa"/>
          </w:tcPr>
          <w:p w14:paraId="41535171" w14:textId="77777777" w:rsidR="00E55918" w:rsidRDefault="002F7215">
            <w:pPr>
              <w:pStyle w:val="TAL"/>
              <w:rPr>
                <w:ins w:id="584" w:author="Simon Znaty" w:date="2025-01-08T17:42:00Z"/>
              </w:rPr>
            </w:pPr>
            <w:ins w:id="585" w:author="Simon Znaty" w:date="2025-01-08T17:42:00Z">
              <w:r>
                <w:t>0..1</w:t>
              </w:r>
            </w:ins>
          </w:p>
        </w:tc>
        <w:tc>
          <w:tcPr>
            <w:tcW w:w="5059" w:type="dxa"/>
          </w:tcPr>
          <w:p w14:paraId="41535172" w14:textId="77777777" w:rsidR="00E55918" w:rsidRDefault="002F7215">
            <w:pPr>
              <w:pStyle w:val="TAL"/>
              <w:rPr>
                <w:ins w:id="586" w:author="Simon Znaty" w:date="2025-01-08T17:42:00Z"/>
              </w:rPr>
            </w:pPr>
            <w:ins w:id="587" w:author="Simon Znaty" w:date="2025-01-08T17:42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173" w14:textId="77777777" w:rsidR="00E55918" w:rsidRDefault="002F7215">
            <w:pPr>
              <w:pStyle w:val="TAL"/>
              <w:rPr>
                <w:ins w:id="588" w:author="Simon Znaty" w:date="2025-01-08T17:42:00Z"/>
              </w:rPr>
            </w:pPr>
            <w:ins w:id="589" w:author="Simon Znaty" w:date="2025-01-08T17:42:00Z">
              <w:r>
                <w:t>C</w:t>
              </w:r>
            </w:ins>
          </w:p>
        </w:tc>
      </w:tr>
      <w:tr w:rsidR="00E55918" w14:paraId="4153517A" w14:textId="77777777">
        <w:trPr>
          <w:cantSplit/>
          <w:trHeight w:val="288"/>
          <w:jc w:val="center"/>
          <w:ins w:id="590" w:author="Simon Znaty" w:date="2025-01-08T17:42:00Z"/>
        </w:trPr>
        <w:tc>
          <w:tcPr>
            <w:tcW w:w="1705" w:type="dxa"/>
          </w:tcPr>
          <w:p w14:paraId="41535175" w14:textId="77777777" w:rsidR="00E55918" w:rsidRDefault="002F7215">
            <w:pPr>
              <w:pStyle w:val="TAL"/>
              <w:rPr>
                <w:ins w:id="591" w:author="Simon Znaty" w:date="2025-01-08T17:42:00Z"/>
              </w:rPr>
            </w:pPr>
            <w:proofErr w:type="spellStart"/>
            <w:ins w:id="592" w:author="Simon Znaty" w:date="2025-01-08T18:05:00Z">
              <w:r>
                <w:t>f</w:t>
              </w:r>
            </w:ins>
            <w:ins w:id="593" w:author="Simon Znaty" w:date="2025-01-08T17:46:00Z">
              <w:r>
                <w:t>ive</w:t>
              </w:r>
            </w:ins>
            <w:ins w:id="594" w:author="Simon Znaty" w:date="2025-01-08T18:16:00Z">
              <w:r>
                <w:t>G</w:t>
              </w:r>
            </w:ins>
            <w:ins w:id="595" w:author="Simon Znaty" w:date="2025-01-08T17:42:00Z">
              <w:r>
                <w:t>ProseDirectDiscovery</w:t>
              </w:r>
            </w:ins>
            <w:ins w:id="596" w:author="Simon Znaty" w:date="2025-01-08T18:06:00Z">
              <w:r>
                <w:t>MatchReport</w:t>
              </w:r>
            </w:ins>
            <w:proofErr w:type="spellEnd"/>
          </w:p>
        </w:tc>
        <w:tc>
          <w:tcPr>
            <w:tcW w:w="1620" w:type="dxa"/>
          </w:tcPr>
          <w:p w14:paraId="41535176" w14:textId="77777777" w:rsidR="00E55918" w:rsidRDefault="002F7215">
            <w:pPr>
              <w:pStyle w:val="TAL"/>
              <w:rPr>
                <w:ins w:id="597" w:author="Simon Znaty" w:date="2025-01-08T17:42:00Z"/>
              </w:rPr>
            </w:pPr>
            <w:proofErr w:type="spellStart"/>
            <w:ins w:id="598" w:author="Simon Znaty" w:date="2025-01-09T10:39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77" w14:textId="77777777" w:rsidR="00E55918" w:rsidRDefault="002F7215">
            <w:pPr>
              <w:pStyle w:val="TAL"/>
              <w:rPr>
                <w:ins w:id="599" w:author="Simon Znaty" w:date="2025-01-08T17:42:00Z"/>
              </w:rPr>
            </w:pPr>
            <w:ins w:id="600" w:author="Simon Znaty" w:date="2025-01-08T17:42:00Z">
              <w:r>
                <w:t>1</w:t>
              </w:r>
            </w:ins>
          </w:p>
        </w:tc>
        <w:tc>
          <w:tcPr>
            <w:tcW w:w="5059" w:type="dxa"/>
          </w:tcPr>
          <w:p w14:paraId="41535178" w14:textId="77777777" w:rsidR="00E55918" w:rsidRDefault="002F7215">
            <w:pPr>
              <w:pStyle w:val="TAL"/>
              <w:rPr>
                <w:ins w:id="601" w:author="Simon Znaty" w:date="2025-01-08T17:42:00Z"/>
              </w:rPr>
            </w:pPr>
            <w:ins w:id="602" w:author="Simon Znaty" w:date="2025-01-09T10:38:00Z">
              <w:r>
                <w:t xml:space="preserve">Contains the </w:t>
              </w:r>
            </w:ins>
            <w:ins w:id="603" w:author="Simon Znaty" w:date="2025-01-09T10:39:00Z">
              <w:r>
                <w:t>MATCH_REPORT</w:t>
              </w:r>
            </w:ins>
            <w:ins w:id="604" w:author="Simon Znaty" w:date="2025-01-09T10:38:00Z">
              <w:r>
                <w:t> encoded as a "prose-direct-discovery-match-report" XML structure according to TS 2</w:t>
              </w:r>
            </w:ins>
            <w:ins w:id="605" w:author="Simon Znaty" w:date="2025-01-14T19:42:00Z">
              <w:r>
                <w:t>4</w:t>
              </w:r>
            </w:ins>
            <w:ins w:id="606" w:author="Simon Znaty" w:date="2025-01-09T10:38:00Z">
              <w:r>
                <w:t xml:space="preserve">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GPP:ns:5GProSe:Discovery:2021".</w:t>
              </w:r>
            </w:ins>
          </w:p>
        </w:tc>
        <w:tc>
          <w:tcPr>
            <w:tcW w:w="441" w:type="dxa"/>
          </w:tcPr>
          <w:p w14:paraId="41535179" w14:textId="77777777" w:rsidR="00E55918" w:rsidRDefault="002F7215">
            <w:pPr>
              <w:pStyle w:val="TAL"/>
              <w:rPr>
                <w:ins w:id="607" w:author="Simon Znaty" w:date="2025-01-08T17:42:00Z"/>
              </w:rPr>
            </w:pPr>
            <w:ins w:id="608" w:author="Simon Znaty" w:date="2025-01-08T17:42:00Z">
              <w:r>
                <w:t>M</w:t>
              </w:r>
            </w:ins>
          </w:p>
        </w:tc>
      </w:tr>
      <w:tr w:rsidR="00E55918" w14:paraId="41535180" w14:textId="77777777">
        <w:trPr>
          <w:cantSplit/>
          <w:jc w:val="center"/>
          <w:ins w:id="609" w:author="Simon Znaty" w:date="2025-01-08T17:42:00Z"/>
        </w:trPr>
        <w:tc>
          <w:tcPr>
            <w:tcW w:w="1705" w:type="dxa"/>
          </w:tcPr>
          <w:p w14:paraId="4153517B" w14:textId="77777777" w:rsidR="00E55918" w:rsidRDefault="002F7215">
            <w:pPr>
              <w:pStyle w:val="TAL"/>
              <w:rPr>
                <w:ins w:id="610" w:author="Simon Znaty" w:date="2025-01-08T17:42:00Z"/>
              </w:rPr>
            </w:pPr>
            <w:proofErr w:type="spellStart"/>
            <w:ins w:id="611" w:author="Simon Znaty" w:date="2025-01-08T18:05:00Z">
              <w:r>
                <w:t>f</w:t>
              </w:r>
            </w:ins>
            <w:ins w:id="612" w:author="Simon Znaty" w:date="2025-01-08T17:46:00Z">
              <w:r>
                <w:t>ive</w:t>
              </w:r>
            </w:ins>
            <w:ins w:id="613" w:author="Simon Znaty" w:date="2025-01-08T18:17:00Z">
              <w:r>
                <w:t>G</w:t>
              </w:r>
            </w:ins>
            <w:ins w:id="614" w:author="Simon Znaty" w:date="2025-01-08T17:42:00Z">
              <w:r>
                <w:t>ProseDirectDiscovery</w:t>
              </w:r>
            </w:ins>
            <w:ins w:id="615" w:author="Simon Znaty" w:date="2025-01-08T18:06:00Z">
              <w:r>
                <w:t>MatchReportAck</w:t>
              </w:r>
            </w:ins>
            <w:proofErr w:type="spellEnd"/>
          </w:p>
        </w:tc>
        <w:tc>
          <w:tcPr>
            <w:tcW w:w="1620" w:type="dxa"/>
          </w:tcPr>
          <w:p w14:paraId="4153517C" w14:textId="77777777" w:rsidR="00E55918" w:rsidRDefault="002F7215">
            <w:pPr>
              <w:pStyle w:val="TAL"/>
              <w:rPr>
                <w:ins w:id="616" w:author="Simon Znaty" w:date="2025-01-08T17:42:00Z"/>
              </w:rPr>
            </w:pPr>
            <w:proofErr w:type="spellStart"/>
            <w:ins w:id="617" w:author="Simon Znaty" w:date="2025-01-09T10:43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7D" w14:textId="77777777" w:rsidR="00E55918" w:rsidRDefault="002F7215">
            <w:pPr>
              <w:pStyle w:val="TAL"/>
              <w:rPr>
                <w:ins w:id="618" w:author="Simon Znaty" w:date="2025-01-08T17:42:00Z"/>
              </w:rPr>
            </w:pPr>
            <w:ins w:id="619" w:author="Simon Znaty" w:date="2025-01-08T17:42:00Z">
              <w:r>
                <w:t>1</w:t>
              </w:r>
            </w:ins>
          </w:p>
        </w:tc>
        <w:tc>
          <w:tcPr>
            <w:tcW w:w="5059" w:type="dxa"/>
          </w:tcPr>
          <w:p w14:paraId="4153517E" w14:textId="77777777" w:rsidR="00E55918" w:rsidRDefault="002F7215">
            <w:pPr>
              <w:pStyle w:val="TAL"/>
              <w:rPr>
                <w:ins w:id="620" w:author="Simon Znaty" w:date="2025-01-08T17:42:00Z"/>
              </w:rPr>
            </w:pPr>
            <w:ins w:id="621" w:author="Simon Znaty" w:date="2025-01-09T10:39:00Z">
              <w:r>
                <w:t>Contains the MATCH_REPORT</w:t>
              </w:r>
            </w:ins>
            <w:ins w:id="622" w:author="Simon Znaty" w:date="2025-01-09T10:40:00Z">
              <w:r>
                <w:t>_ACK</w:t>
              </w:r>
            </w:ins>
            <w:ins w:id="623" w:author="Simon Znaty" w:date="2025-01-09T10:39:00Z">
              <w:r>
                <w:t> encoded as a "prose-direct-discovery-match-report</w:t>
              </w:r>
            </w:ins>
            <w:ins w:id="624" w:author="Simon Znaty" w:date="2025-01-09T10:40:00Z">
              <w:r>
                <w:t>-ack</w:t>
              </w:r>
            </w:ins>
            <w:ins w:id="625" w:author="Simon Znaty" w:date="2025-01-09T10:39:00Z">
              <w:r>
                <w:t>" XML structure according to TS 2</w:t>
              </w:r>
            </w:ins>
            <w:ins w:id="626" w:author="Simon Znaty" w:date="2025-01-14T19:42:00Z">
              <w:r>
                <w:t>4</w:t>
              </w:r>
            </w:ins>
            <w:ins w:id="627" w:author="Simon Znaty" w:date="2025-01-09T10:39:00Z">
              <w:r>
                <w:t xml:space="preserve">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GPP:ns:5GProSe:Discovery:2021".</w:t>
              </w:r>
            </w:ins>
          </w:p>
        </w:tc>
        <w:tc>
          <w:tcPr>
            <w:tcW w:w="441" w:type="dxa"/>
          </w:tcPr>
          <w:p w14:paraId="4153517F" w14:textId="77777777" w:rsidR="00E55918" w:rsidRDefault="002F7215">
            <w:pPr>
              <w:pStyle w:val="TAL"/>
              <w:rPr>
                <w:ins w:id="628" w:author="Simon Znaty" w:date="2025-01-08T17:42:00Z"/>
              </w:rPr>
            </w:pPr>
            <w:ins w:id="629" w:author="Simon Znaty" w:date="2025-01-08T17:42:00Z">
              <w:r>
                <w:t>M</w:t>
              </w:r>
            </w:ins>
          </w:p>
        </w:tc>
      </w:tr>
    </w:tbl>
    <w:p w14:paraId="41535181" w14:textId="77777777" w:rsidR="00E55918" w:rsidRDefault="00E55918">
      <w:pPr>
        <w:rPr>
          <w:ins w:id="630" w:author="Simon Znaty" w:date="2025-01-08T17:51:00Z"/>
        </w:rPr>
      </w:pPr>
    </w:p>
    <w:p w14:paraId="41535182" w14:textId="77777777" w:rsidR="00E55918" w:rsidRDefault="002F7215">
      <w:pPr>
        <w:pStyle w:val="Heading4"/>
        <w:rPr>
          <w:ins w:id="631" w:author="Simon Znaty" w:date="2025-01-08T17:51:00Z"/>
          <w:rFonts w:cs="Arial"/>
          <w:szCs w:val="24"/>
        </w:rPr>
      </w:pPr>
      <w:ins w:id="632" w:author="Simon Znaty" w:date="2025-01-08T17:51:00Z">
        <w:r>
          <w:t>7.X.2.</w:t>
        </w:r>
      </w:ins>
      <w:ins w:id="633" w:author="Simon Znaty" w:date="2025-01-09T13:38:00Z">
        <w:r>
          <w:t>4</w:t>
        </w:r>
      </w:ins>
      <w:ins w:id="634" w:author="Simon Znaty" w:date="2025-01-08T17:51:00Z">
        <w:r>
          <w:tab/>
        </w:r>
      </w:ins>
      <w:ins w:id="635" w:author="Simon Znaty" w:date="2025-01-08T17:54:00Z">
        <w:r>
          <w:t>Discovery update</w:t>
        </w:r>
      </w:ins>
    </w:p>
    <w:p w14:paraId="41535183" w14:textId="77777777" w:rsidR="00E55918" w:rsidRDefault="002F7215">
      <w:pPr>
        <w:rPr>
          <w:ins w:id="636" w:author="Simon Znaty" w:date="2025-01-08T17:51:00Z"/>
        </w:rPr>
      </w:pPr>
      <w:ins w:id="637" w:author="Simon Znaty" w:date="2025-01-08T17:51:00Z">
        <w:r>
          <w:t xml:space="preserve">The IRI-POI in the 5G DDNMF in the HPLMN shall generate an </w:t>
        </w:r>
        <w:proofErr w:type="spellStart"/>
        <w:r>
          <w:t>xIRI</w:t>
        </w:r>
        <w:proofErr w:type="spellEnd"/>
        <w:r>
          <w:t xml:space="preserve"> containing a </w:t>
        </w:r>
        <w:proofErr w:type="spellStart"/>
        <w:r>
          <w:t>FiveGDDNMFDiscovery</w:t>
        </w:r>
      </w:ins>
      <w:ins w:id="638" w:author="Simon Znaty" w:date="2025-01-08T18:00:00Z">
        <w:r>
          <w:t>Update</w:t>
        </w:r>
        <w:proofErr w:type="spellEnd"/>
        <w:r>
          <w:t xml:space="preserve"> </w:t>
        </w:r>
      </w:ins>
      <w:ins w:id="639" w:author="Simon Znaty" w:date="2025-01-08T17:51:00Z">
        <w:r>
          <w:t xml:space="preserve">record when the IRI-POI present in the 5G DDNMF in the HPLMN detects that the 5G DDNMF in the HPLMN </w:t>
        </w:r>
      </w:ins>
      <w:ins w:id="640" w:author="Simon Znaty" w:date="2025-01-09T20:04:00Z">
        <w:r>
          <w:t>sends</w:t>
        </w:r>
      </w:ins>
      <w:ins w:id="641" w:author="Simon Znaty" w:date="2025-01-09T20:05:00Z">
        <w:r>
          <w:t xml:space="preserve"> </w:t>
        </w:r>
      </w:ins>
      <w:ins w:id="642" w:author="Simon Znaty" w:date="2025-01-08T17:51:00Z">
        <w:r>
          <w:t xml:space="preserve">a request </w:t>
        </w:r>
      </w:ins>
      <w:ins w:id="643" w:author="Simon Znaty" w:date="2025-01-10T14:08:00Z">
        <w:r>
          <w:t xml:space="preserve">to the target UE </w:t>
        </w:r>
      </w:ins>
      <w:ins w:id="644" w:author="Simon Znaty" w:date="2025-01-09T20:04:00Z">
        <w:r>
          <w:t xml:space="preserve">to update or revoke a previously allocated </w:t>
        </w:r>
        <w:proofErr w:type="spellStart"/>
        <w:r>
          <w:t>ProSe</w:t>
        </w:r>
        <w:proofErr w:type="spellEnd"/>
        <w:r>
          <w:t xml:space="preserve"> application code, or discovery filter(s)</w:t>
        </w:r>
      </w:ins>
      <w:ins w:id="645" w:author="Simon Znaty" w:date="2025-01-08T17:51:00Z">
        <w:r>
          <w:t>.</w:t>
        </w:r>
      </w:ins>
    </w:p>
    <w:p w14:paraId="41535184" w14:textId="77777777" w:rsidR="00E55918" w:rsidRDefault="002F7215">
      <w:pPr>
        <w:rPr>
          <w:ins w:id="646" w:author="Simon Znaty" w:date="2025-01-08T17:51:00Z"/>
        </w:rPr>
      </w:pPr>
      <w:ins w:id="647" w:author="Simon Znaty" w:date="2025-01-08T17:51:00Z">
        <w:r>
          <w:t xml:space="preserve">Accordingly, the IRI-POI in the 5G DDNMF in the HPLMN generates the </w:t>
        </w:r>
        <w:proofErr w:type="spellStart"/>
        <w:r>
          <w:t>xIRI</w:t>
        </w:r>
        <w:proofErr w:type="spellEnd"/>
        <w:r>
          <w:t xml:space="preserve"> when the following event is detected (see TS 2</w:t>
        </w:r>
      </w:ins>
      <w:ins w:id="648" w:author="Simon Znaty" w:date="2025-01-14T19:43:00Z">
        <w:r>
          <w:t>4</w:t>
        </w:r>
      </w:ins>
      <w:ins w:id="649" w:author="Simon Znaty" w:date="2025-01-08T17:51:00Z">
        <w:r>
          <w:t>.554 [X] clause</w:t>
        </w:r>
      </w:ins>
      <w:ins w:id="650" w:author="Simon Znaty" w:date="2025-01-09T21:12:00Z">
        <w:r>
          <w:t>s</w:t>
        </w:r>
      </w:ins>
      <w:ins w:id="651" w:author="Simon Znaty" w:date="2025-01-08T17:51:00Z">
        <w:r>
          <w:t xml:space="preserve"> </w:t>
        </w:r>
      </w:ins>
      <w:ins w:id="652" w:author="Simon Znaty" w:date="2025-01-09T21:12:00Z">
        <w:r>
          <w:t>6.2.11 and 6.2.12</w:t>
        </w:r>
      </w:ins>
      <w:ins w:id="653" w:author="Simon Znaty" w:date="2025-01-08T17:51:00Z">
        <w:r>
          <w:t>):</w:t>
        </w:r>
      </w:ins>
    </w:p>
    <w:p w14:paraId="41535185" w14:textId="77777777" w:rsidR="00E55918" w:rsidRDefault="002F7215">
      <w:pPr>
        <w:pStyle w:val="B1"/>
        <w:rPr>
          <w:ins w:id="654" w:author="Simon Znaty" w:date="2025-01-08T17:51:00Z"/>
        </w:rPr>
      </w:pPr>
      <w:ins w:id="655" w:author="Simon Znaty" w:date="2025-01-08T17:51:00Z">
        <w:r>
          <w:t>-</w:t>
        </w:r>
        <w:r>
          <w:tab/>
        </w:r>
      </w:ins>
      <w:ins w:id="656" w:author="Simon Znaty" w:date="2025-01-08T18:25:00Z">
        <w:r>
          <w:t xml:space="preserve">The </w:t>
        </w:r>
      </w:ins>
      <w:ins w:id="657" w:author="Simon Znaty" w:date="2025-01-09T15:35:00Z">
        <w:r>
          <w:t>5G DDNMF in HPLMN receives</w:t>
        </w:r>
      </w:ins>
      <w:ins w:id="658" w:author="Simon Znaty" w:date="2025-01-08T18:26:00Z">
        <w:r>
          <w:t xml:space="preserve"> a </w:t>
        </w:r>
      </w:ins>
      <w:ins w:id="659" w:author="Simon Znaty" w:date="2025-01-09T20:32:00Z">
        <w:r>
          <w:t xml:space="preserve">PC3a </w:t>
        </w:r>
      </w:ins>
      <w:ins w:id="660" w:author="Simon Znaty" w:date="2025-01-08T18:26:00Z">
        <w:r>
          <w:t>DISCOVERY_</w:t>
        </w:r>
        <w:r>
          <w:rPr>
            <w:lang w:eastAsia="zh-CN"/>
          </w:rPr>
          <w:t>UPDATE_</w:t>
        </w:r>
        <w:r>
          <w:t>RESPONSE</w:t>
        </w:r>
      </w:ins>
      <w:ins w:id="661" w:author="Simon Znaty" w:date="2025-01-09T14:00:00Z">
        <w:r>
          <w:t xml:space="preserve"> message</w:t>
        </w:r>
      </w:ins>
      <w:ins w:id="662" w:author="Simon Znaty" w:date="2025-01-08T18:26:00Z">
        <w:r>
          <w:t xml:space="preserve"> </w:t>
        </w:r>
      </w:ins>
      <w:ins w:id="663" w:author="Simon Znaty" w:date="2025-01-09T15:36:00Z">
        <w:r>
          <w:t xml:space="preserve">from the </w:t>
        </w:r>
      </w:ins>
      <w:ins w:id="664" w:author="Simon Znaty" w:date="2025-01-09T20:07:00Z">
        <w:r>
          <w:t xml:space="preserve">target </w:t>
        </w:r>
      </w:ins>
      <w:ins w:id="665" w:author="Simon Znaty" w:date="2025-01-09T15:36:00Z">
        <w:r>
          <w:t xml:space="preserve">UE </w:t>
        </w:r>
      </w:ins>
      <w:ins w:id="666" w:author="Simon Znaty" w:date="2025-01-08T18:26:00Z">
        <w:r>
          <w:t xml:space="preserve">in response to a </w:t>
        </w:r>
      </w:ins>
      <w:ins w:id="667" w:author="Simon Znaty" w:date="2025-01-09T20:32:00Z">
        <w:r>
          <w:t xml:space="preserve">PC3a </w:t>
        </w:r>
      </w:ins>
      <w:ins w:id="668" w:author="Simon Znaty" w:date="2025-01-08T18:26:00Z">
        <w:r>
          <w:t xml:space="preserve">DISCOVERY_UPDATE_REQUEST </w:t>
        </w:r>
      </w:ins>
      <w:ins w:id="669" w:author="Simon Znaty" w:date="2025-01-09T14:00:00Z">
        <w:r>
          <w:t xml:space="preserve">message </w:t>
        </w:r>
      </w:ins>
      <w:ins w:id="670" w:author="Simon Znaty" w:date="2025-01-09T15:36:00Z">
        <w:r>
          <w:t>sent</w:t>
        </w:r>
      </w:ins>
      <w:ins w:id="671" w:author="Simon Znaty" w:date="2025-01-08T18:27:00Z">
        <w:r>
          <w:t xml:space="preserve"> from the </w:t>
        </w:r>
      </w:ins>
      <w:ins w:id="672" w:author="Simon Znaty" w:date="2025-01-08T17:51:00Z">
        <w:r>
          <w:t>5G DDNMF in HPLMN.</w:t>
        </w:r>
      </w:ins>
    </w:p>
    <w:p w14:paraId="41535186" w14:textId="77777777" w:rsidR="00E55918" w:rsidRDefault="002F7215">
      <w:pPr>
        <w:pStyle w:val="TH"/>
        <w:rPr>
          <w:ins w:id="673" w:author="Simon Znaty" w:date="2025-01-08T17:51:00Z"/>
        </w:rPr>
      </w:pPr>
      <w:ins w:id="674" w:author="Simon Znaty" w:date="2025-01-08T17:51:00Z">
        <w:r>
          <w:t>Table 7.X.2</w:t>
        </w:r>
      </w:ins>
      <w:ins w:id="675" w:author="Simon Znaty" w:date="2025-01-09T13:39:00Z">
        <w:r>
          <w:t>.4</w:t>
        </w:r>
      </w:ins>
      <w:ins w:id="676" w:author="Simon Znaty" w:date="2025-01-08T17:51:00Z">
        <w:r>
          <w:t xml:space="preserve">-1: Payload for </w:t>
        </w:r>
        <w:proofErr w:type="spellStart"/>
        <w:r>
          <w:t>FiveGDDNMFDiscovery</w:t>
        </w:r>
      </w:ins>
      <w:ins w:id="677" w:author="Simon Znaty" w:date="2025-01-08T17:56:00Z">
        <w:r>
          <w:t>Update</w:t>
        </w:r>
      </w:ins>
      <w:proofErr w:type="spellEnd"/>
      <w:ins w:id="678" w:author="Simon Znaty" w:date="2025-01-08T17:51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18C" w14:textId="77777777">
        <w:trPr>
          <w:cantSplit/>
          <w:jc w:val="center"/>
          <w:ins w:id="679" w:author="Simon Znaty" w:date="2025-01-08T17:5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87" w14:textId="77777777" w:rsidR="00E55918" w:rsidRDefault="002F7215">
            <w:pPr>
              <w:pStyle w:val="TAH"/>
              <w:rPr>
                <w:ins w:id="680" w:author="Simon Znaty" w:date="2025-01-08T17:51:00Z"/>
              </w:rPr>
            </w:pPr>
            <w:ins w:id="681" w:author="Simon Znaty" w:date="2025-01-08T17:51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88" w14:textId="77777777" w:rsidR="00E55918" w:rsidRDefault="002F7215">
            <w:pPr>
              <w:pStyle w:val="TAH"/>
              <w:rPr>
                <w:ins w:id="682" w:author="Simon Znaty" w:date="2025-01-08T17:51:00Z"/>
              </w:rPr>
            </w:pPr>
            <w:ins w:id="683" w:author="Simon Znaty" w:date="2025-01-08T17:51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89" w14:textId="77777777" w:rsidR="00E55918" w:rsidRDefault="002F7215">
            <w:pPr>
              <w:pStyle w:val="TAH"/>
              <w:rPr>
                <w:ins w:id="684" w:author="Simon Znaty" w:date="2025-01-08T17:51:00Z"/>
              </w:rPr>
            </w:pPr>
            <w:ins w:id="685" w:author="Simon Znaty" w:date="2025-01-08T17:51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8A" w14:textId="77777777" w:rsidR="00E55918" w:rsidRDefault="002F7215">
            <w:pPr>
              <w:pStyle w:val="TAH"/>
              <w:rPr>
                <w:ins w:id="686" w:author="Simon Znaty" w:date="2025-01-08T17:51:00Z"/>
              </w:rPr>
            </w:pPr>
            <w:ins w:id="687" w:author="Simon Znaty" w:date="2025-01-08T17:51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8B" w14:textId="77777777" w:rsidR="00E55918" w:rsidRDefault="002F7215">
            <w:pPr>
              <w:pStyle w:val="TAH"/>
              <w:rPr>
                <w:ins w:id="688" w:author="Simon Znaty" w:date="2025-01-08T17:51:00Z"/>
              </w:rPr>
            </w:pPr>
            <w:ins w:id="689" w:author="Simon Znaty" w:date="2025-01-08T17:51:00Z">
              <w:r>
                <w:t>M/C/O</w:t>
              </w:r>
            </w:ins>
          </w:p>
        </w:tc>
      </w:tr>
      <w:tr w:rsidR="00E55918" w14:paraId="41535192" w14:textId="77777777">
        <w:trPr>
          <w:cantSplit/>
          <w:jc w:val="center"/>
          <w:ins w:id="690" w:author="Simon Znaty" w:date="2025-01-08T17:51:00Z"/>
        </w:trPr>
        <w:tc>
          <w:tcPr>
            <w:tcW w:w="1705" w:type="dxa"/>
          </w:tcPr>
          <w:p w14:paraId="4153518D" w14:textId="77777777" w:rsidR="00E55918" w:rsidRDefault="002F7215">
            <w:pPr>
              <w:pStyle w:val="TAL"/>
              <w:rPr>
                <w:ins w:id="691" w:author="Simon Znaty" w:date="2025-01-08T17:51:00Z"/>
              </w:rPr>
            </w:pPr>
            <w:proofErr w:type="spellStart"/>
            <w:ins w:id="692" w:author="Simon Znaty" w:date="2025-01-08T17:51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18E" w14:textId="77777777" w:rsidR="00E55918" w:rsidRDefault="002F7215">
            <w:pPr>
              <w:pStyle w:val="TAL"/>
              <w:rPr>
                <w:ins w:id="693" w:author="Simon Znaty" w:date="2025-01-08T17:51:00Z"/>
              </w:rPr>
            </w:pPr>
            <w:ins w:id="694" w:author="Simon Znaty" w:date="2025-01-08T17:51:00Z">
              <w:r>
                <w:t>SUPI</w:t>
              </w:r>
            </w:ins>
          </w:p>
        </w:tc>
        <w:tc>
          <w:tcPr>
            <w:tcW w:w="810" w:type="dxa"/>
          </w:tcPr>
          <w:p w14:paraId="4153518F" w14:textId="77777777" w:rsidR="00E55918" w:rsidRDefault="002F7215">
            <w:pPr>
              <w:pStyle w:val="TAL"/>
              <w:rPr>
                <w:ins w:id="695" w:author="Simon Znaty" w:date="2025-01-08T17:51:00Z"/>
              </w:rPr>
            </w:pPr>
            <w:ins w:id="696" w:author="Simon Znaty" w:date="2025-01-08T17:51:00Z">
              <w:r>
                <w:t>1</w:t>
              </w:r>
            </w:ins>
          </w:p>
        </w:tc>
        <w:tc>
          <w:tcPr>
            <w:tcW w:w="5059" w:type="dxa"/>
          </w:tcPr>
          <w:p w14:paraId="41535190" w14:textId="77777777" w:rsidR="00E55918" w:rsidRDefault="002F7215">
            <w:pPr>
              <w:pStyle w:val="TAL"/>
              <w:rPr>
                <w:ins w:id="697" w:author="Simon Znaty" w:date="2025-01-08T17:51:00Z"/>
              </w:rPr>
            </w:pPr>
            <w:ins w:id="698" w:author="Simon Znaty" w:date="2025-01-08T17:51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191" w14:textId="77777777" w:rsidR="00E55918" w:rsidRDefault="002F7215">
            <w:pPr>
              <w:pStyle w:val="TAL"/>
              <w:rPr>
                <w:ins w:id="699" w:author="Simon Znaty" w:date="2025-01-08T17:51:00Z"/>
              </w:rPr>
            </w:pPr>
            <w:ins w:id="700" w:author="Simon Znaty" w:date="2025-01-08T17:51:00Z">
              <w:r>
                <w:t>M</w:t>
              </w:r>
            </w:ins>
          </w:p>
        </w:tc>
      </w:tr>
      <w:tr w:rsidR="00E55918" w14:paraId="41535198" w14:textId="77777777">
        <w:trPr>
          <w:cantSplit/>
          <w:jc w:val="center"/>
          <w:ins w:id="701" w:author="Simon Znaty" w:date="2025-01-08T17:51:00Z"/>
        </w:trPr>
        <w:tc>
          <w:tcPr>
            <w:tcW w:w="1705" w:type="dxa"/>
          </w:tcPr>
          <w:p w14:paraId="41535193" w14:textId="77777777" w:rsidR="00E55918" w:rsidRDefault="002F7215">
            <w:pPr>
              <w:pStyle w:val="TAL"/>
              <w:rPr>
                <w:ins w:id="702" w:author="Simon Znaty" w:date="2025-01-08T17:51:00Z"/>
              </w:rPr>
            </w:pPr>
            <w:proofErr w:type="spellStart"/>
            <w:ins w:id="703" w:author="Simon Znaty" w:date="2025-01-08T17:51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194" w14:textId="77777777" w:rsidR="00E55918" w:rsidRDefault="002F7215">
            <w:pPr>
              <w:pStyle w:val="TAL"/>
              <w:rPr>
                <w:ins w:id="704" w:author="Simon Znaty" w:date="2025-01-08T17:51:00Z"/>
              </w:rPr>
            </w:pPr>
            <w:ins w:id="705" w:author="Simon Znaty" w:date="2025-01-08T17:51:00Z">
              <w:r>
                <w:t>GPSI</w:t>
              </w:r>
            </w:ins>
          </w:p>
        </w:tc>
        <w:tc>
          <w:tcPr>
            <w:tcW w:w="810" w:type="dxa"/>
          </w:tcPr>
          <w:p w14:paraId="41535195" w14:textId="77777777" w:rsidR="00E55918" w:rsidRDefault="002F7215">
            <w:pPr>
              <w:pStyle w:val="TAL"/>
              <w:rPr>
                <w:ins w:id="706" w:author="Simon Znaty" w:date="2025-01-08T17:51:00Z"/>
              </w:rPr>
            </w:pPr>
            <w:ins w:id="707" w:author="Simon Znaty" w:date="2025-01-08T17:51:00Z">
              <w:r>
                <w:t>0..1</w:t>
              </w:r>
            </w:ins>
          </w:p>
        </w:tc>
        <w:tc>
          <w:tcPr>
            <w:tcW w:w="5059" w:type="dxa"/>
          </w:tcPr>
          <w:p w14:paraId="41535196" w14:textId="77777777" w:rsidR="00E55918" w:rsidRDefault="002F7215">
            <w:pPr>
              <w:pStyle w:val="TAL"/>
              <w:rPr>
                <w:ins w:id="708" w:author="Simon Znaty" w:date="2025-01-08T17:51:00Z"/>
              </w:rPr>
            </w:pPr>
            <w:ins w:id="709" w:author="Simon Znaty" w:date="2025-01-08T17:51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197" w14:textId="77777777" w:rsidR="00E55918" w:rsidRDefault="002F7215">
            <w:pPr>
              <w:pStyle w:val="TAL"/>
              <w:rPr>
                <w:ins w:id="710" w:author="Simon Znaty" w:date="2025-01-08T17:51:00Z"/>
              </w:rPr>
            </w:pPr>
            <w:ins w:id="711" w:author="Simon Znaty" w:date="2025-01-08T17:51:00Z">
              <w:r>
                <w:t>C</w:t>
              </w:r>
            </w:ins>
          </w:p>
        </w:tc>
      </w:tr>
      <w:tr w:rsidR="00E55918" w14:paraId="4153519E" w14:textId="77777777">
        <w:trPr>
          <w:cantSplit/>
          <w:trHeight w:val="288"/>
          <w:jc w:val="center"/>
          <w:ins w:id="712" w:author="Simon Znaty" w:date="2025-01-08T17:51:00Z"/>
        </w:trPr>
        <w:tc>
          <w:tcPr>
            <w:tcW w:w="1705" w:type="dxa"/>
          </w:tcPr>
          <w:p w14:paraId="41535199" w14:textId="77777777" w:rsidR="00E55918" w:rsidRDefault="002F7215">
            <w:pPr>
              <w:pStyle w:val="TAL"/>
              <w:rPr>
                <w:ins w:id="713" w:author="Simon Znaty" w:date="2025-01-08T17:51:00Z"/>
              </w:rPr>
            </w:pPr>
            <w:proofErr w:type="spellStart"/>
            <w:ins w:id="714" w:author="Simon Znaty" w:date="2025-01-08T18:08:00Z">
              <w:r>
                <w:t>f</w:t>
              </w:r>
            </w:ins>
            <w:ins w:id="715" w:author="Simon Znaty" w:date="2025-01-08T17:51:00Z">
              <w:r>
                <w:t>ive</w:t>
              </w:r>
            </w:ins>
            <w:ins w:id="716" w:author="Simon Znaty" w:date="2025-01-08T18:16:00Z">
              <w:r>
                <w:t>G</w:t>
              </w:r>
            </w:ins>
            <w:ins w:id="717" w:author="Simon Znaty" w:date="2025-01-08T17:51:00Z">
              <w:r>
                <w:t>ProseDirectDiscovery</w:t>
              </w:r>
            </w:ins>
            <w:ins w:id="718" w:author="Simon Znaty" w:date="2025-01-08T18:06:00Z">
              <w:r>
                <w:t>Upda</w:t>
              </w:r>
            </w:ins>
            <w:ins w:id="719" w:author="Simon Znaty" w:date="2025-01-08T18:07:00Z">
              <w:r>
                <w:t>te</w:t>
              </w:r>
            </w:ins>
            <w:ins w:id="720" w:author="Simon Znaty" w:date="2025-01-08T17:51:00Z">
              <w:r>
                <w:t>Requ</w:t>
              </w:r>
            </w:ins>
            <w:ins w:id="721" w:author="Simon Znaty" w:date="2025-01-08T18:07:00Z">
              <w:r>
                <w:t>est</w:t>
              </w:r>
            </w:ins>
            <w:proofErr w:type="spellEnd"/>
          </w:p>
        </w:tc>
        <w:tc>
          <w:tcPr>
            <w:tcW w:w="1620" w:type="dxa"/>
          </w:tcPr>
          <w:p w14:paraId="4153519A" w14:textId="77777777" w:rsidR="00E55918" w:rsidRDefault="002F7215">
            <w:pPr>
              <w:pStyle w:val="TAL"/>
              <w:rPr>
                <w:ins w:id="722" w:author="Simon Znaty" w:date="2025-01-08T17:51:00Z"/>
              </w:rPr>
            </w:pPr>
            <w:proofErr w:type="spellStart"/>
            <w:ins w:id="723" w:author="Simon Znaty" w:date="2025-01-09T10:42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9B" w14:textId="77777777" w:rsidR="00E55918" w:rsidRDefault="002F7215">
            <w:pPr>
              <w:pStyle w:val="TAL"/>
              <w:rPr>
                <w:ins w:id="724" w:author="Simon Znaty" w:date="2025-01-08T17:51:00Z"/>
              </w:rPr>
            </w:pPr>
            <w:ins w:id="725" w:author="Simon Znaty" w:date="2025-01-08T17:51:00Z">
              <w:r>
                <w:t>1</w:t>
              </w:r>
            </w:ins>
          </w:p>
        </w:tc>
        <w:tc>
          <w:tcPr>
            <w:tcW w:w="5059" w:type="dxa"/>
          </w:tcPr>
          <w:p w14:paraId="4153519C" w14:textId="77777777" w:rsidR="00E55918" w:rsidRDefault="002F7215">
            <w:pPr>
              <w:pStyle w:val="TAL"/>
              <w:rPr>
                <w:ins w:id="726" w:author="Simon Znaty" w:date="2025-01-08T17:51:00Z"/>
              </w:rPr>
            </w:pPr>
            <w:ins w:id="727" w:author="Simon Znaty" w:date="2025-01-09T10:40:00Z">
              <w:r>
                <w:t xml:space="preserve">Contains the </w:t>
              </w:r>
            </w:ins>
            <w:ins w:id="728" w:author="Simon Znaty" w:date="2025-01-09T10:41:00Z">
              <w:r>
                <w:t>DISCOVERY_UPDATE_REQUEST</w:t>
              </w:r>
            </w:ins>
            <w:ins w:id="729" w:author="Simon Znaty" w:date="2025-01-09T10:40:00Z">
              <w:r>
                <w:t> encoded as a "prose-direct-discovery-</w:t>
              </w:r>
            </w:ins>
            <w:ins w:id="730" w:author="Simon Znaty" w:date="2025-01-09T10:42:00Z">
              <w:r>
                <w:t xml:space="preserve">update-request </w:t>
              </w:r>
            </w:ins>
            <w:ins w:id="731" w:author="Simon Znaty" w:date="2025-01-09T10:40:00Z">
              <w:r>
                <w:t>" XML structure according to TS 2</w:t>
              </w:r>
            </w:ins>
            <w:ins w:id="732" w:author="Simon Znaty" w:date="2025-01-14T19:42:00Z">
              <w:r>
                <w:t>4</w:t>
              </w:r>
            </w:ins>
            <w:ins w:id="733" w:author="Simon Znaty" w:date="2025-01-09T10:40:00Z">
              <w:r>
                <w:t xml:space="preserve">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GPP:ns:5GProSe:Discovery:2021".</w:t>
              </w:r>
            </w:ins>
          </w:p>
        </w:tc>
        <w:tc>
          <w:tcPr>
            <w:tcW w:w="441" w:type="dxa"/>
          </w:tcPr>
          <w:p w14:paraId="4153519D" w14:textId="77777777" w:rsidR="00E55918" w:rsidRDefault="002F7215">
            <w:pPr>
              <w:pStyle w:val="TAL"/>
              <w:rPr>
                <w:ins w:id="734" w:author="Simon Znaty" w:date="2025-01-08T17:51:00Z"/>
              </w:rPr>
            </w:pPr>
            <w:ins w:id="735" w:author="Simon Znaty" w:date="2025-01-08T17:51:00Z">
              <w:r>
                <w:t>M</w:t>
              </w:r>
            </w:ins>
          </w:p>
        </w:tc>
      </w:tr>
      <w:tr w:rsidR="00E55918" w14:paraId="415351A4" w14:textId="77777777">
        <w:trPr>
          <w:cantSplit/>
          <w:jc w:val="center"/>
          <w:ins w:id="736" w:author="Simon Znaty" w:date="2025-01-08T17:51:00Z"/>
        </w:trPr>
        <w:tc>
          <w:tcPr>
            <w:tcW w:w="1705" w:type="dxa"/>
          </w:tcPr>
          <w:p w14:paraId="4153519F" w14:textId="77777777" w:rsidR="00E55918" w:rsidRDefault="002F7215">
            <w:pPr>
              <w:pStyle w:val="TAL"/>
              <w:rPr>
                <w:ins w:id="737" w:author="Simon Znaty" w:date="2025-01-08T17:51:00Z"/>
              </w:rPr>
            </w:pPr>
            <w:proofErr w:type="spellStart"/>
            <w:ins w:id="738" w:author="Simon Znaty" w:date="2025-01-08T18:08:00Z">
              <w:r>
                <w:t>f</w:t>
              </w:r>
            </w:ins>
            <w:ins w:id="739" w:author="Simon Znaty" w:date="2025-01-08T17:51:00Z">
              <w:r>
                <w:t>ive</w:t>
              </w:r>
            </w:ins>
            <w:ins w:id="740" w:author="Simon Znaty" w:date="2025-01-08T18:16:00Z">
              <w:r>
                <w:t>G</w:t>
              </w:r>
            </w:ins>
            <w:ins w:id="741" w:author="Simon Znaty" w:date="2025-01-08T17:51:00Z">
              <w:r>
                <w:t>ProseDirectDiscovery</w:t>
              </w:r>
            </w:ins>
            <w:ins w:id="742" w:author="Simon Znaty" w:date="2025-01-08T18:07:00Z">
              <w:r>
                <w:t>Update</w:t>
              </w:r>
            </w:ins>
            <w:ins w:id="743" w:author="Simon Znaty" w:date="2025-01-08T17:51:00Z">
              <w:r>
                <w:t>Response</w:t>
              </w:r>
              <w:proofErr w:type="spellEnd"/>
            </w:ins>
          </w:p>
        </w:tc>
        <w:tc>
          <w:tcPr>
            <w:tcW w:w="1620" w:type="dxa"/>
          </w:tcPr>
          <w:p w14:paraId="415351A0" w14:textId="77777777" w:rsidR="00E55918" w:rsidRDefault="002F7215">
            <w:pPr>
              <w:pStyle w:val="TAL"/>
              <w:rPr>
                <w:ins w:id="744" w:author="Simon Znaty" w:date="2025-01-08T17:51:00Z"/>
              </w:rPr>
            </w:pPr>
            <w:proofErr w:type="spellStart"/>
            <w:ins w:id="745" w:author="Simon Znaty" w:date="2025-01-09T10:43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A1" w14:textId="77777777" w:rsidR="00E55918" w:rsidRDefault="002F7215">
            <w:pPr>
              <w:pStyle w:val="TAL"/>
              <w:rPr>
                <w:ins w:id="746" w:author="Simon Znaty" w:date="2025-01-08T17:51:00Z"/>
              </w:rPr>
            </w:pPr>
            <w:ins w:id="747" w:author="Simon Znaty" w:date="2025-01-08T17:51:00Z">
              <w:r>
                <w:t>1</w:t>
              </w:r>
            </w:ins>
          </w:p>
        </w:tc>
        <w:tc>
          <w:tcPr>
            <w:tcW w:w="5059" w:type="dxa"/>
          </w:tcPr>
          <w:p w14:paraId="415351A2" w14:textId="77777777" w:rsidR="00E55918" w:rsidRDefault="002F7215">
            <w:pPr>
              <w:pStyle w:val="TAL"/>
              <w:rPr>
                <w:ins w:id="748" w:author="Simon Znaty" w:date="2025-01-08T17:51:00Z"/>
              </w:rPr>
            </w:pPr>
            <w:ins w:id="749" w:author="Simon Znaty" w:date="2025-01-09T10:44:00Z">
              <w:r>
                <w:t>Contains the DISCOVERY_UPDATE_RESPONSE encoded as a "prose-direct-discovery-update-response " XML structure according to TS 2</w:t>
              </w:r>
            </w:ins>
            <w:ins w:id="750" w:author="Simon Znaty" w:date="2025-01-14T19:42:00Z">
              <w:r>
                <w:t>4</w:t>
              </w:r>
            </w:ins>
            <w:ins w:id="751" w:author="Simon Znaty" w:date="2025-01-09T10:44:00Z">
              <w:r>
                <w:t xml:space="preserve">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GPP:ns:5GProSe:Discovery:2021".</w:t>
              </w:r>
            </w:ins>
            <w:ins w:id="752" w:author="Simon Znaty" w:date="2025-01-08T17:51:00Z">
              <w:r>
                <w:t>.</w:t>
              </w:r>
            </w:ins>
          </w:p>
        </w:tc>
        <w:tc>
          <w:tcPr>
            <w:tcW w:w="441" w:type="dxa"/>
          </w:tcPr>
          <w:p w14:paraId="415351A3" w14:textId="77777777" w:rsidR="00E55918" w:rsidRDefault="002F7215">
            <w:pPr>
              <w:pStyle w:val="TAL"/>
              <w:rPr>
                <w:ins w:id="753" w:author="Simon Znaty" w:date="2025-01-08T17:51:00Z"/>
              </w:rPr>
            </w:pPr>
            <w:ins w:id="754" w:author="Simon Znaty" w:date="2025-01-08T17:51:00Z">
              <w:r>
                <w:t>M</w:t>
              </w:r>
            </w:ins>
          </w:p>
        </w:tc>
      </w:tr>
    </w:tbl>
    <w:p w14:paraId="415351A5" w14:textId="77777777" w:rsidR="00E55918" w:rsidRDefault="00E55918">
      <w:pPr>
        <w:rPr>
          <w:ins w:id="755" w:author="Simon Znaty" w:date="2025-01-08T17:42:00Z"/>
        </w:rPr>
      </w:pPr>
    </w:p>
    <w:p w14:paraId="415351A6" w14:textId="77777777" w:rsidR="00E55918" w:rsidRDefault="002F7215">
      <w:pPr>
        <w:pStyle w:val="Heading4"/>
        <w:rPr>
          <w:ins w:id="756" w:author="Simon Znaty" w:date="2025-01-08T18:01:00Z"/>
          <w:rFonts w:cs="Arial"/>
          <w:szCs w:val="24"/>
        </w:rPr>
      </w:pPr>
      <w:ins w:id="757" w:author="Simon Znaty" w:date="2025-01-08T18:01:00Z">
        <w:r>
          <w:t>7.X.2.</w:t>
        </w:r>
      </w:ins>
      <w:ins w:id="758" w:author="Simon Znaty" w:date="2025-01-09T13:39:00Z">
        <w:r>
          <w:t>5</w:t>
        </w:r>
      </w:ins>
      <w:ins w:id="759" w:author="Simon Znaty" w:date="2025-01-08T18:01:00Z">
        <w:r>
          <w:tab/>
        </w:r>
      </w:ins>
      <w:ins w:id="760" w:author="Simon Znaty" w:date="2025-01-08T18:14:00Z">
        <w:r>
          <w:t>Announcing alert</w:t>
        </w:r>
      </w:ins>
    </w:p>
    <w:p w14:paraId="415351A7" w14:textId="77777777" w:rsidR="00E55918" w:rsidRDefault="002F7215">
      <w:pPr>
        <w:rPr>
          <w:ins w:id="761" w:author="Simon Znaty" w:date="2025-01-08T18:01:00Z"/>
        </w:rPr>
      </w:pPr>
      <w:ins w:id="762" w:author="Simon Znaty" w:date="2025-01-08T18:01:00Z">
        <w:r>
          <w:t xml:space="preserve">The IRI-POI in the 5G DDNMF in the HPLMN shall generate an </w:t>
        </w:r>
        <w:proofErr w:type="spellStart"/>
        <w:r>
          <w:t>xIRI</w:t>
        </w:r>
        <w:proofErr w:type="spellEnd"/>
        <w:r>
          <w:t xml:space="preserve"> containing a </w:t>
        </w:r>
        <w:proofErr w:type="spellStart"/>
        <w:r>
          <w:t>FiveGDDNMF</w:t>
        </w:r>
      </w:ins>
      <w:ins w:id="763" w:author="Simon Znaty" w:date="2025-01-08T18:02:00Z">
        <w:r>
          <w:t>AnnouncingAlert</w:t>
        </w:r>
      </w:ins>
      <w:proofErr w:type="spellEnd"/>
      <w:ins w:id="764" w:author="Simon Znaty" w:date="2025-01-08T18:01:00Z">
        <w:r>
          <w:t xml:space="preserve"> record when the IRI-POI present in the 5G DDNMF in the HPLMN detects that the 5G DDNMF in the HPLMN </w:t>
        </w:r>
      </w:ins>
      <w:ins w:id="765" w:author="Simon Znaty" w:date="2025-01-09T20:36:00Z">
        <w:r>
          <w:t>sends</w:t>
        </w:r>
      </w:ins>
      <w:ins w:id="766" w:author="Simon Znaty" w:date="2025-01-08T18:01:00Z">
        <w:r>
          <w:t xml:space="preserve"> a request </w:t>
        </w:r>
      </w:ins>
      <w:ins w:id="767" w:author="Simon Znaty" w:date="2025-01-09T21:02:00Z">
        <w:r>
          <w:t xml:space="preserve">to provide a </w:t>
        </w:r>
        <w:proofErr w:type="spellStart"/>
        <w:r>
          <w:t>ProSe</w:t>
        </w:r>
        <w:proofErr w:type="spellEnd"/>
        <w:r>
          <w:t xml:space="preserve"> restricted code to</w:t>
        </w:r>
      </w:ins>
      <w:ins w:id="768" w:author="Simon Znaty" w:date="2025-01-08T18:01:00Z">
        <w:r>
          <w:t xml:space="preserve"> a target </w:t>
        </w:r>
      </w:ins>
      <w:ins w:id="769" w:author="Simon Znaty" w:date="2025-01-09T21:03:00Z">
        <w:r>
          <w:t xml:space="preserve">announcing </w:t>
        </w:r>
      </w:ins>
      <w:ins w:id="770" w:author="Simon Znaty" w:date="2025-01-08T18:01:00Z">
        <w:r>
          <w:t xml:space="preserve">UE </w:t>
        </w:r>
      </w:ins>
      <w:ins w:id="771" w:author="Simon Znaty" w:date="2025-01-09T21:03:00Z">
        <w:r>
          <w:t xml:space="preserve">which has </w:t>
        </w:r>
      </w:ins>
      <w:ins w:id="772" w:author="Simon Znaty" w:date="2025-01-09T21:04:00Z">
        <w:r>
          <w:t xml:space="preserve">earlier </w:t>
        </w:r>
      </w:ins>
      <w:ins w:id="773" w:author="Simon Znaty" w:date="2025-01-09T21:03:00Z">
        <w:r>
          <w:t>requested</w:t>
        </w:r>
      </w:ins>
      <w:ins w:id="774" w:author="Simon Znaty" w:date="2025-01-09T21:04:00Z">
        <w:r>
          <w:t xml:space="preserve"> </w:t>
        </w:r>
      </w:ins>
      <w:ins w:id="775" w:author="Simon Znaty" w:date="2025-01-09T21:06:00Z">
        <w:r>
          <w:rPr>
            <w:lang w:val="en-US"/>
          </w:rPr>
          <w:t>"</w:t>
        </w:r>
      </w:ins>
      <w:ins w:id="776" w:author="Simon Znaty" w:date="2025-01-09T21:03:00Z">
        <w:r>
          <w:t>on demand</w:t>
        </w:r>
      </w:ins>
      <w:ins w:id="777" w:author="Simon Znaty" w:date="2025-01-09T21:06:00Z">
        <w:r>
          <w:rPr>
            <w:lang w:val="en-US"/>
          </w:rPr>
          <w:t>"</w:t>
        </w:r>
      </w:ins>
      <w:ins w:id="778" w:author="Simon Znaty" w:date="2025-01-09T21:03:00Z">
        <w:r>
          <w:t xml:space="preserve"> announcing in restricted mode, </w:t>
        </w:r>
      </w:ins>
      <w:ins w:id="779" w:author="Simon Znaty" w:date="2025-01-09T21:04:00Z">
        <w:r>
          <w:t xml:space="preserve">The </w:t>
        </w:r>
        <w:proofErr w:type="spellStart"/>
        <w:r>
          <w:t>ProSe</w:t>
        </w:r>
        <w:proofErr w:type="spellEnd"/>
        <w:r>
          <w:t xml:space="preserve"> restricted code is provide</w:t>
        </w:r>
      </w:ins>
      <w:ins w:id="780" w:author="Simon Znaty" w:date="2025-01-09T21:07:00Z">
        <w:r>
          <w:t>d by the 5G DDNMF in the HPLMN</w:t>
        </w:r>
      </w:ins>
      <w:ins w:id="781" w:author="Simon Znaty" w:date="2025-01-09T21:04:00Z">
        <w:r>
          <w:t xml:space="preserve"> </w:t>
        </w:r>
      </w:ins>
      <w:ins w:id="782" w:author="Simon Znaty" w:date="2025-01-09T21:03:00Z">
        <w:r>
          <w:t>when the announc</w:t>
        </w:r>
      </w:ins>
      <w:ins w:id="783" w:author="Simon Znaty" w:date="2025-01-09T21:04:00Z">
        <w:r>
          <w:t>ing UE and the monitoring UE are close enough</w:t>
        </w:r>
      </w:ins>
      <w:ins w:id="784" w:author="Simon Znaty" w:date="2025-01-08T18:01:00Z">
        <w:r>
          <w:t>.</w:t>
        </w:r>
      </w:ins>
    </w:p>
    <w:p w14:paraId="415351A8" w14:textId="77777777" w:rsidR="00E55918" w:rsidRDefault="002F7215">
      <w:pPr>
        <w:rPr>
          <w:ins w:id="785" w:author="Simon Znaty" w:date="2025-01-08T18:01:00Z"/>
        </w:rPr>
      </w:pPr>
      <w:ins w:id="786" w:author="Simon Znaty" w:date="2025-01-08T18:01:00Z">
        <w:r>
          <w:t xml:space="preserve">Accordingly, the IRI-POI in the 5G DDNMF in the HPLMN generates the </w:t>
        </w:r>
        <w:proofErr w:type="spellStart"/>
        <w:r>
          <w:t>xIRI</w:t>
        </w:r>
        <w:proofErr w:type="spellEnd"/>
        <w:r>
          <w:t xml:space="preserve"> when the following event is detected (see TS 2</w:t>
        </w:r>
      </w:ins>
      <w:ins w:id="787" w:author="Simon Znaty" w:date="2025-01-14T19:42:00Z">
        <w:r>
          <w:t>4</w:t>
        </w:r>
      </w:ins>
      <w:ins w:id="788" w:author="Simon Znaty" w:date="2025-01-08T18:01:00Z">
        <w:r>
          <w:t xml:space="preserve">.554 [X] clause </w:t>
        </w:r>
      </w:ins>
      <w:ins w:id="789" w:author="Simon Znaty" w:date="2025-01-09T21:14:00Z">
        <w:r>
          <w:t>6.2.13</w:t>
        </w:r>
      </w:ins>
      <w:ins w:id="790" w:author="Simon Znaty" w:date="2025-01-08T18:01:00Z">
        <w:r>
          <w:t>):</w:t>
        </w:r>
      </w:ins>
    </w:p>
    <w:p w14:paraId="415351A9" w14:textId="77777777" w:rsidR="00E55918" w:rsidRDefault="002F7215">
      <w:pPr>
        <w:pStyle w:val="B1"/>
        <w:rPr>
          <w:ins w:id="791" w:author="Simon Znaty" w:date="2025-01-08T18:28:00Z"/>
        </w:rPr>
      </w:pPr>
      <w:ins w:id="792" w:author="Simon Znaty" w:date="2025-01-08T18:28:00Z">
        <w:r>
          <w:t>-</w:t>
        </w:r>
        <w:r>
          <w:tab/>
        </w:r>
      </w:ins>
      <w:ins w:id="793" w:author="Simon Znaty" w:date="2025-01-09T15:36:00Z">
        <w:r>
          <w:t xml:space="preserve">The 5GDDNMF </w:t>
        </w:r>
      </w:ins>
      <w:ins w:id="794" w:author="Simon Znaty" w:date="2025-01-09T15:37:00Z">
        <w:r>
          <w:t xml:space="preserve">in HPLMN </w:t>
        </w:r>
      </w:ins>
      <w:ins w:id="795" w:author="Simon Znaty" w:date="2025-01-09T15:36:00Z">
        <w:r>
          <w:t>receives</w:t>
        </w:r>
      </w:ins>
      <w:ins w:id="796" w:author="Simon Znaty" w:date="2025-01-08T18:28:00Z">
        <w:r>
          <w:t xml:space="preserve"> a</w:t>
        </w:r>
      </w:ins>
      <w:ins w:id="797" w:author="Simon Znaty" w:date="2025-01-09T20:32:00Z">
        <w:r>
          <w:t xml:space="preserve"> PC3a </w:t>
        </w:r>
      </w:ins>
      <w:ins w:id="798" w:author="Simon Znaty" w:date="2025-01-08T18:28:00Z">
        <w:r>
          <w:t>ANNOUNCI</w:t>
        </w:r>
      </w:ins>
      <w:ins w:id="799" w:author="Simon Znaty" w:date="2025-01-08T18:29:00Z">
        <w:r>
          <w:t>NG_ALERT</w:t>
        </w:r>
      </w:ins>
      <w:ins w:id="800" w:author="Simon Znaty" w:date="2025-01-08T18:28:00Z">
        <w:r>
          <w:rPr>
            <w:lang w:eastAsia="zh-CN"/>
          </w:rPr>
          <w:t>_</w:t>
        </w:r>
        <w:r>
          <w:t xml:space="preserve">RESPONSE </w:t>
        </w:r>
      </w:ins>
      <w:ins w:id="801" w:author="Simon Znaty" w:date="2025-01-09T14:00:00Z">
        <w:r>
          <w:t xml:space="preserve">message </w:t>
        </w:r>
      </w:ins>
      <w:ins w:id="802" w:author="Simon Znaty" w:date="2025-01-09T15:36:00Z">
        <w:r>
          <w:t>fro</w:t>
        </w:r>
      </w:ins>
      <w:ins w:id="803" w:author="Simon Znaty" w:date="2025-01-09T15:37:00Z">
        <w:r>
          <w:t xml:space="preserve">m the </w:t>
        </w:r>
      </w:ins>
      <w:ins w:id="804" w:author="Simon Znaty" w:date="2025-01-09T21:07:00Z">
        <w:r>
          <w:t xml:space="preserve">target </w:t>
        </w:r>
      </w:ins>
      <w:ins w:id="805" w:author="Simon Znaty" w:date="2025-01-09T15:37:00Z">
        <w:r>
          <w:t xml:space="preserve">UE </w:t>
        </w:r>
      </w:ins>
      <w:ins w:id="806" w:author="Simon Znaty" w:date="2025-01-08T18:28:00Z">
        <w:r>
          <w:t>in response to a</w:t>
        </w:r>
      </w:ins>
      <w:ins w:id="807" w:author="Simon Znaty" w:date="2025-01-09T20:32:00Z">
        <w:r>
          <w:t xml:space="preserve"> PC3a</w:t>
        </w:r>
      </w:ins>
      <w:ins w:id="808" w:author="Simon Znaty" w:date="2025-01-08T18:28:00Z">
        <w:r>
          <w:t xml:space="preserve"> </w:t>
        </w:r>
      </w:ins>
      <w:ins w:id="809" w:author="Simon Znaty" w:date="2025-01-08T18:29:00Z">
        <w:r>
          <w:t>ANNOUNCING</w:t>
        </w:r>
      </w:ins>
      <w:ins w:id="810" w:author="Simon Znaty" w:date="2025-01-08T18:28:00Z">
        <w:r>
          <w:t>_</w:t>
        </w:r>
      </w:ins>
      <w:ins w:id="811" w:author="Simon Znaty" w:date="2025-01-08T18:29:00Z">
        <w:r>
          <w:t>ALERT</w:t>
        </w:r>
      </w:ins>
      <w:ins w:id="812" w:author="Simon Znaty" w:date="2025-01-08T18:28:00Z">
        <w:r>
          <w:t xml:space="preserve">_REQUEST </w:t>
        </w:r>
      </w:ins>
      <w:ins w:id="813" w:author="Simon Znaty" w:date="2025-01-09T14:00:00Z">
        <w:r>
          <w:t xml:space="preserve">message </w:t>
        </w:r>
      </w:ins>
      <w:ins w:id="814" w:author="Simon Znaty" w:date="2025-01-09T15:37:00Z">
        <w:r>
          <w:t>sent</w:t>
        </w:r>
      </w:ins>
      <w:ins w:id="815" w:author="Simon Znaty" w:date="2025-01-08T18:28:00Z">
        <w:r>
          <w:t xml:space="preserve"> from the 5G DDNMF in HPLMN.</w:t>
        </w:r>
      </w:ins>
    </w:p>
    <w:p w14:paraId="415351AA" w14:textId="77777777" w:rsidR="00E55918" w:rsidRDefault="002F7215">
      <w:pPr>
        <w:pStyle w:val="TH"/>
        <w:rPr>
          <w:ins w:id="816" w:author="Simon Znaty" w:date="2025-01-08T18:01:00Z"/>
        </w:rPr>
      </w:pPr>
      <w:ins w:id="817" w:author="Simon Znaty" w:date="2025-01-08T18:01:00Z">
        <w:r>
          <w:lastRenderedPageBreak/>
          <w:t>Table 7.X.2.</w:t>
        </w:r>
      </w:ins>
      <w:ins w:id="818" w:author="Simon Znaty" w:date="2025-01-09T13:39:00Z">
        <w:r>
          <w:t>5</w:t>
        </w:r>
      </w:ins>
      <w:ins w:id="819" w:author="Simon Znaty" w:date="2025-01-08T18:01:00Z">
        <w:r>
          <w:t xml:space="preserve">-1: Payload for </w:t>
        </w:r>
        <w:proofErr w:type="spellStart"/>
        <w:r>
          <w:t>FiveGDDNMF</w:t>
        </w:r>
      </w:ins>
      <w:ins w:id="820" w:author="Simon Znaty" w:date="2025-01-08T18:14:00Z">
        <w:r>
          <w:t>AnnouncingAlert</w:t>
        </w:r>
      </w:ins>
      <w:proofErr w:type="spellEnd"/>
      <w:ins w:id="821" w:author="Simon Znaty" w:date="2025-01-08T18:15:00Z">
        <w:r>
          <w:t xml:space="preserve"> </w:t>
        </w:r>
      </w:ins>
      <w:ins w:id="822" w:author="Simon Znaty" w:date="2025-01-08T18:01:00Z">
        <w:r>
          <w:t>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1B0" w14:textId="77777777">
        <w:trPr>
          <w:cantSplit/>
          <w:jc w:val="center"/>
          <w:ins w:id="823" w:author="Simon Znaty" w:date="2025-01-08T18:0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AB" w14:textId="77777777" w:rsidR="00E55918" w:rsidRDefault="002F7215">
            <w:pPr>
              <w:pStyle w:val="TAH"/>
              <w:rPr>
                <w:ins w:id="824" w:author="Simon Znaty" w:date="2025-01-08T18:01:00Z"/>
              </w:rPr>
            </w:pPr>
            <w:ins w:id="825" w:author="Simon Znaty" w:date="2025-01-08T18:01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AC" w14:textId="77777777" w:rsidR="00E55918" w:rsidRDefault="002F7215">
            <w:pPr>
              <w:pStyle w:val="TAH"/>
              <w:rPr>
                <w:ins w:id="826" w:author="Simon Znaty" w:date="2025-01-08T18:01:00Z"/>
              </w:rPr>
            </w:pPr>
            <w:ins w:id="827" w:author="Simon Znaty" w:date="2025-01-08T18:01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AD" w14:textId="77777777" w:rsidR="00E55918" w:rsidRDefault="002F7215">
            <w:pPr>
              <w:pStyle w:val="TAH"/>
              <w:rPr>
                <w:ins w:id="828" w:author="Simon Znaty" w:date="2025-01-08T18:01:00Z"/>
              </w:rPr>
            </w:pPr>
            <w:ins w:id="829" w:author="Simon Znaty" w:date="2025-01-08T18:01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AE" w14:textId="77777777" w:rsidR="00E55918" w:rsidRDefault="002F7215">
            <w:pPr>
              <w:pStyle w:val="TAH"/>
              <w:rPr>
                <w:ins w:id="830" w:author="Simon Znaty" w:date="2025-01-08T18:01:00Z"/>
              </w:rPr>
            </w:pPr>
            <w:ins w:id="831" w:author="Simon Znaty" w:date="2025-01-08T18:01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AF" w14:textId="77777777" w:rsidR="00E55918" w:rsidRDefault="002F7215">
            <w:pPr>
              <w:pStyle w:val="TAH"/>
              <w:rPr>
                <w:ins w:id="832" w:author="Simon Znaty" w:date="2025-01-08T18:01:00Z"/>
              </w:rPr>
            </w:pPr>
            <w:ins w:id="833" w:author="Simon Znaty" w:date="2025-01-08T18:01:00Z">
              <w:r>
                <w:t>M/C/O</w:t>
              </w:r>
            </w:ins>
          </w:p>
        </w:tc>
      </w:tr>
      <w:tr w:rsidR="00E55918" w14:paraId="415351B6" w14:textId="77777777">
        <w:trPr>
          <w:cantSplit/>
          <w:jc w:val="center"/>
          <w:ins w:id="834" w:author="Simon Znaty" w:date="2025-01-08T18:01:00Z"/>
        </w:trPr>
        <w:tc>
          <w:tcPr>
            <w:tcW w:w="1705" w:type="dxa"/>
          </w:tcPr>
          <w:p w14:paraId="415351B1" w14:textId="77777777" w:rsidR="00E55918" w:rsidRDefault="002F7215">
            <w:pPr>
              <w:pStyle w:val="TAL"/>
              <w:rPr>
                <w:ins w:id="835" w:author="Simon Znaty" w:date="2025-01-08T18:01:00Z"/>
              </w:rPr>
            </w:pPr>
            <w:proofErr w:type="spellStart"/>
            <w:ins w:id="836" w:author="Simon Znaty" w:date="2025-01-08T18:01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1B2" w14:textId="77777777" w:rsidR="00E55918" w:rsidRDefault="002F7215">
            <w:pPr>
              <w:pStyle w:val="TAL"/>
              <w:rPr>
                <w:ins w:id="837" w:author="Simon Znaty" w:date="2025-01-08T18:01:00Z"/>
              </w:rPr>
            </w:pPr>
            <w:ins w:id="838" w:author="Simon Znaty" w:date="2025-01-08T18:01:00Z">
              <w:r>
                <w:t>SUPI</w:t>
              </w:r>
            </w:ins>
          </w:p>
        </w:tc>
        <w:tc>
          <w:tcPr>
            <w:tcW w:w="810" w:type="dxa"/>
          </w:tcPr>
          <w:p w14:paraId="415351B3" w14:textId="77777777" w:rsidR="00E55918" w:rsidRDefault="002F7215">
            <w:pPr>
              <w:pStyle w:val="TAL"/>
              <w:rPr>
                <w:ins w:id="839" w:author="Simon Znaty" w:date="2025-01-08T18:01:00Z"/>
              </w:rPr>
            </w:pPr>
            <w:ins w:id="840" w:author="Simon Znaty" w:date="2025-01-08T18:01:00Z">
              <w:r>
                <w:t>1</w:t>
              </w:r>
            </w:ins>
          </w:p>
        </w:tc>
        <w:tc>
          <w:tcPr>
            <w:tcW w:w="5059" w:type="dxa"/>
          </w:tcPr>
          <w:p w14:paraId="415351B4" w14:textId="77777777" w:rsidR="00E55918" w:rsidRDefault="002F7215">
            <w:pPr>
              <w:pStyle w:val="TAL"/>
              <w:rPr>
                <w:ins w:id="841" w:author="Simon Znaty" w:date="2025-01-08T18:01:00Z"/>
              </w:rPr>
            </w:pPr>
            <w:ins w:id="842" w:author="Simon Znaty" w:date="2025-01-08T18:01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1B5" w14:textId="77777777" w:rsidR="00E55918" w:rsidRDefault="002F7215">
            <w:pPr>
              <w:pStyle w:val="TAL"/>
              <w:rPr>
                <w:ins w:id="843" w:author="Simon Znaty" w:date="2025-01-08T18:01:00Z"/>
              </w:rPr>
            </w:pPr>
            <w:ins w:id="844" w:author="Simon Znaty" w:date="2025-01-08T18:01:00Z">
              <w:r>
                <w:t>M</w:t>
              </w:r>
            </w:ins>
          </w:p>
        </w:tc>
      </w:tr>
      <w:tr w:rsidR="00E55918" w14:paraId="415351BC" w14:textId="77777777">
        <w:trPr>
          <w:cantSplit/>
          <w:jc w:val="center"/>
          <w:ins w:id="845" w:author="Simon Znaty" w:date="2025-01-08T18:01:00Z"/>
        </w:trPr>
        <w:tc>
          <w:tcPr>
            <w:tcW w:w="1705" w:type="dxa"/>
          </w:tcPr>
          <w:p w14:paraId="415351B7" w14:textId="77777777" w:rsidR="00E55918" w:rsidRDefault="002F7215">
            <w:pPr>
              <w:pStyle w:val="TAL"/>
              <w:rPr>
                <w:ins w:id="846" w:author="Simon Znaty" w:date="2025-01-08T18:01:00Z"/>
              </w:rPr>
            </w:pPr>
            <w:proofErr w:type="spellStart"/>
            <w:ins w:id="847" w:author="Simon Znaty" w:date="2025-01-08T18:01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1B8" w14:textId="77777777" w:rsidR="00E55918" w:rsidRDefault="002F7215">
            <w:pPr>
              <w:pStyle w:val="TAL"/>
              <w:rPr>
                <w:ins w:id="848" w:author="Simon Znaty" w:date="2025-01-08T18:01:00Z"/>
              </w:rPr>
            </w:pPr>
            <w:ins w:id="849" w:author="Simon Znaty" w:date="2025-01-08T18:01:00Z">
              <w:r>
                <w:t>GPSI</w:t>
              </w:r>
            </w:ins>
          </w:p>
        </w:tc>
        <w:tc>
          <w:tcPr>
            <w:tcW w:w="810" w:type="dxa"/>
          </w:tcPr>
          <w:p w14:paraId="415351B9" w14:textId="77777777" w:rsidR="00E55918" w:rsidRDefault="002F7215">
            <w:pPr>
              <w:pStyle w:val="TAL"/>
              <w:rPr>
                <w:ins w:id="850" w:author="Simon Znaty" w:date="2025-01-08T18:01:00Z"/>
              </w:rPr>
            </w:pPr>
            <w:ins w:id="851" w:author="Simon Znaty" w:date="2025-01-08T18:01:00Z">
              <w:r>
                <w:t>0..1</w:t>
              </w:r>
            </w:ins>
          </w:p>
        </w:tc>
        <w:tc>
          <w:tcPr>
            <w:tcW w:w="5059" w:type="dxa"/>
          </w:tcPr>
          <w:p w14:paraId="415351BA" w14:textId="77777777" w:rsidR="00E55918" w:rsidRDefault="002F7215">
            <w:pPr>
              <w:pStyle w:val="TAL"/>
              <w:rPr>
                <w:ins w:id="852" w:author="Simon Znaty" w:date="2025-01-08T18:01:00Z"/>
              </w:rPr>
            </w:pPr>
            <w:ins w:id="853" w:author="Simon Znaty" w:date="2025-01-08T18:01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1BB" w14:textId="77777777" w:rsidR="00E55918" w:rsidRDefault="002F7215">
            <w:pPr>
              <w:pStyle w:val="TAL"/>
              <w:rPr>
                <w:ins w:id="854" w:author="Simon Znaty" w:date="2025-01-08T18:01:00Z"/>
              </w:rPr>
            </w:pPr>
            <w:ins w:id="855" w:author="Simon Znaty" w:date="2025-01-08T18:01:00Z">
              <w:r>
                <w:t>C</w:t>
              </w:r>
            </w:ins>
          </w:p>
        </w:tc>
      </w:tr>
      <w:tr w:rsidR="00E55918" w14:paraId="415351C2" w14:textId="77777777">
        <w:trPr>
          <w:cantSplit/>
          <w:trHeight w:val="288"/>
          <w:jc w:val="center"/>
          <w:ins w:id="856" w:author="Simon Znaty" w:date="2025-01-08T18:01:00Z"/>
        </w:trPr>
        <w:tc>
          <w:tcPr>
            <w:tcW w:w="1705" w:type="dxa"/>
          </w:tcPr>
          <w:p w14:paraId="415351BD" w14:textId="77777777" w:rsidR="00E55918" w:rsidRDefault="002F7215">
            <w:pPr>
              <w:pStyle w:val="TAL"/>
              <w:rPr>
                <w:ins w:id="857" w:author="Simon Znaty" w:date="2025-01-08T18:01:00Z"/>
              </w:rPr>
            </w:pPr>
            <w:proofErr w:type="spellStart"/>
            <w:ins w:id="858" w:author="Simon Znaty" w:date="2025-01-08T18:09:00Z">
              <w:r>
                <w:t>f</w:t>
              </w:r>
            </w:ins>
            <w:ins w:id="859" w:author="Simon Znaty" w:date="2025-01-08T18:01:00Z">
              <w:r>
                <w:t>ive</w:t>
              </w:r>
            </w:ins>
            <w:ins w:id="860" w:author="Simon Znaty" w:date="2025-01-08T18:16:00Z">
              <w:r>
                <w:t>G</w:t>
              </w:r>
            </w:ins>
            <w:ins w:id="861" w:author="Simon Znaty" w:date="2025-01-08T18:01:00Z">
              <w:r>
                <w:t>ProseDirectDiscovery</w:t>
              </w:r>
            </w:ins>
            <w:ins w:id="862" w:author="Simon Znaty" w:date="2025-01-08T18:09:00Z">
              <w:r>
                <w:t>AnnouncingAlert</w:t>
              </w:r>
            </w:ins>
            <w:ins w:id="863" w:author="Simon Znaty" w:date="2025-01-08T18:01:00Z">
              <w:r>
                <w:t>Request</w:t>
              </w:r>
              <w:proofErr w:type="spellEnd"/>
            </w:ins>
          </w:p>
        </w:tc>
        <w:tc>
          <w:tcPr>
            <w:tcW w:w="1620" w:type="dxa"/>
          </w:tcPr>
          <w:p w14:paraId="415351BE" w14:textId="77777777" w:rsidR="00E55918" w:rsidRDefault="002F7215">
            <w:pPr>
              <w:pStyle w:val="TAL"/>
              <w:rPr>
                <w:ins w:id="864" w:author="Simon Znaty" w:date="2025-01-08T18:01:00Z"/>
              </w:rPr>
            </w:pPr>
            <w:proofErr w:type="spellStart"/>
            <w:ins w:id="865" w:author="Simon Znaty" w:date="2025-01-09T10:47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BF" w14:textId="77777777" w:rsidR="00E55918" w:rsidRDefault="002F7215">
            <w:pPr>
              <w:pStyle w:val="TAL"/>
              <w:rPr>
                <w:ins w:id="866" w:author="Simon Znaty" w:date="2025-01-08T18:01:00Z"/>
              </w:rPr>
            </w:pPr>
            <w:ins w:id="867" w:author="Simon Znaty" w:date="2025-01-08T18:01:00Z">
              <w:r>
                <w:t>1</w:t>
              </w:r>
            </w:ins>
          </w:p>
        </w:tc>
        <w:tc>
          <w:tcPr>
            <w:tcW w:w="5059" w:type="dxa"/>
          </w:tcPr>
          <w:p w14:paraId="415351C0" w14:textId="77777777" w:rsidR="00E55918" w:rsidRDefault="002F7215">
            <w:pPr>
              <w:pStyle w:val="TAL"/>
              <w:rPr>
                <w:ins w:id="868" w:author="Simon Znaty" w:date="2025-01-08T18:01:00Z"/>
              </w:rPr>
            </w:pPr>
            <w:ins w:id="869" w:author="Simon Znaty" w:date="2025-01-09T10:45:00Z">
              <w:r>
                <w:t>Contains the ANNOUNCING_ALERT_REQUEST encoded as a "prose-direct-discovery-announcing-alert-request" XML structure according to TS 2</w:t>
              </w:r>
            </w:ins>
            <w:ins w:id="870" w:author="Simon Znaty" w:date="2025-01-14T19:42:00Z">
              <w:r>
                <w:t>4</w:t>
              </w:r>
            </w:ins>
            <w:ins w:id="871" w:author="Simon Znaty" w:date="2025-01-09T10:45:00Z">
              <w:r>
                <w:t xml:space="preserve">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GPP:ns:5GProSe:Discovery:2021".</w:t>
              </w:r>
            </w:ins>
          </w:p>
        </w:tc>
        <w:tc>
          <w:tcPr>
            <w:tcW w:w="441" w:type="dxa"/>
          </w:tcPr>
          <w:p w14:paraId="415351C1" w14:textId="77777777" w:rsidR="00E55918" w:rsidRDefault="002F7215">
            <w:pPr>
              <w:pStyle w:val="TAL"/>
              <w:rPr>
                <w:ins w:id="872" w:author="Simon Znaty" w:date="2025-01-08T18:01:00Z"/>
              </w:rPr>
            </w:pPr>
            <w:ins w:id="873" w:author="Simon Znaty" w:date="2025-01-08T18:01:00Z">
              <w:r>
                <w:t>M</w:t>
              </w:r>
            </w:ins>
          </w:p>
        </w:tc>
      </w:tr>
      <w:tr w:rsidR="00E55918" w14:paraId="415351C8" w14:textId="77777777">
        <w:trPr>
          <w:cantSplit/>
          <w:jc w:val="center"/>
          <w:ins w:id="874" w:author="Simon Znaty" w:date="2025-01-08T18:01:00Z"/>
        </w:trPr>
        <w:tc>
          <w:tcPr>
            <w:tcW w:w="1705" w:type="dxa"/>
          </w:tcPr>
          <w:p w14:paraId="415351C3" w14:textId="77777777" w:rsidR="00E55918" w:rsidRDefault="002F7215">
            <w:pPr>
              <w:pStyle w:val="TAL"/>
              <w:rPr>
                <w:ins w:id="875" w:author="Simon Znaty" w:date="2025-01-08T18:01:00Z"/>
              </w:rPr>
            </w:pPr>
            <w:proofErr w:type="spellStart"/>
            <w:ins w:id="876" w:author="Simon Znaty" w:date="2025-01-08T18:09:00Z">
              <w:r>
                <w:t>f</w:t>
              </w:r>
            </w:ins>
            <w:ins w:id="877" w:author="Simon Znaty" w:date="2025-01-08T18:01:00Z">
              <w:r>
                <w:t>ive</w:t>
              </w:r>
            </w:ins>
            <w:ins w:id="878" w:author="Simon Znaty" w:date="2025-01-08T18:16:00Z">
              <w:r>
                <w:t>G</w:t>
              </w:r>
            </w:ins>
            <w:ins w:id="879" w:author="Simon Znaty" w:date="2025-01-08T18:01:00Z">
              <w:r>
                <w:t>ProseDirectDiscovery</w:t>
              </w:r>
            </w:ins>
            <w:ins w:id="880" w:author="Simon Znaty" w:date="2025-01-08T18:09:00Z">
              <w:r>
                <w:t>AnnouncingAlert</w:t>
              </w:r>
            </w:ins>
            <w:ins w:id="881" w:author="Simon Znaty" w:date="2025-01-08T18:01:00Z">
              <w:r>
                <w:t>Response</w:t>
              </w:r>
              <w:proofErr w:type="spellEnd"/>
            </w:ins>
          </w:p>
        </w:tc>
        <w:tc>
          <w:tcPr>
            <w:tcW w:w="1620" w:type="dxa"/>
          </w:tcPr>
          <w:p w14:paraId="415351C4" w14:textId="77777777" w:rsidR="00E55918" w:rsidRDefault="002F7215">
            <w:pPr>
              <w:pStyle w:val="TAL"/>
              <w:rPr>
                <w:ins w:id="882" w:author="Simon Znaty" w:date="2025-01-08T18:01:00Z"/>
              </w:rPr>
            </w:pPr>
            <w:proofErr w:type="spellStart"/>
            <w:ins w:id="883" w:author="Simon Znaty" w:date="2025-01-09T10:48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C5" w14:textId="77777777" w:rsidR="00E55918" w:rsidRDefault="002F7215">
            <w:pPr>
              <w:pStyle w:val="TAL"/>
              <w:rPr>
                <w:ins w:id="884" w:author="Simon Znaty" w:date="2025-01-08T18:01:00Z"/>
              </w:rPr>
            </w:pPr>
            <w:ins w:id="885" w:author="Simon Znaty" w:date="2025-01-08T18:01:00Z">
              <w:r>
                <w:t>1</w:t>
              </w:r>
            </w:ins>
          </w:p>
        </w:tc>
        <w:tc>
          <w:tcPr>
            <w:tcW w:w="5059" w:type="dxa"/>
          </w:tcPr>
          <w:p w14:paraId="415351C6" w14:textId="77777777" w:rsidR="00E55918" w:rsidRDefault="002F7215">
            <w:pPr>
              <w:pStyle w:val="TAL"/>
              <w:rPr>
                <w:ins w:id="886" w:author="Simon Znaty" w:date="2025-01-08T18:01:00Z"/>
              </w:rPr>
            </w:pPr>
            <w:ins w:id="887" w:author="Simon Znaty" w:date="2025-01-09T10:46:00Z">
              <w:r>
                <w:t>Contains the ANNOUNCING_ALERT_RESPONSE encoded as a "prose-direct-discovery-announcing-alert-response" XML structure according to TS 2</w:t>
              </w:r>
            </w:ins>
            <w:ins w:id="888" w:author="Simon Znaty" w:date="2025-01-14T19:42:00Z">
              <w:r>
                <w:t>4</w:t>
              </w:r>
            </w:ins>
            <w:ins w:id="889" w:author="Simon Znaty" w:date="2025-01-09T10:46:00Z">
              <w:r>
                <w:t xml:space="preserve">.554 [X] clause 10.5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"urn:3GPP:ns:5GProSe:Discovery:2021".</w:t>
              </w:r>
            </w:ins>
          </w:p>
        </w:tc>
        <w:tc>
          <w:tcPr>
            <w:tcW w:w="441" w:type="dxa"/>
          </w:tcPr>
          <w:p w14:paraId="415351C7" w14:textId="77777777" w:rsidR="00E55918" w:rsidRDefault="002F7215">
            <w:pPr>
              <w:pStyle w:val="TAL"/>
              <w:rPr>
                <w:ins w:id="890" w:author="Simon Znaty" w:date="2025-01-08T18:01:00Z"/>
              </w:rPr>
            </w:pPr>
            <w:ins w:id="891" w:author="Simon Znaty" w:date="2025-01-08T18:01:00Z">
              <w:r>
                <w:t>M</w:t>
              </w:r>
            </w:ins>
          </w:p>
        </w:tc>
      </w:tr>
    </w:tbl>
    <w:p w14:paraId="415351C9" w14:textId="77777777" w:rsidR="00E55918" w:rsidRDefault="00E55918">
      <w:pPr>
        <w:rPr>
          <w:ins w:id="892" w:author="Simon Znaty" w:date="2025-01-08T18:10:00Z"/>
        </w:rPr>
      </w:pPr>
    </w:p>
    <w:p w14:paraId="415351CA" w14:textId="77777777" w:rsidR="00E55918" w:rsidRDefault="002F7215">
      <w:pPr>
        <w:pStyle w:val="Heading4"/>
        <w:rPr>
          <w:ins w:id="893" w:author="Simon Znaty" w:date="2025-01-08T18:10:00Z"/>
          <w:rFonts w:cs="Arial"/>
          <w:szCs w:val="24"/>
        </w:rPr>
      </w:pPr>
      <w:ins w:id="894" w:author="Simon Znaty" w:date="2025-01-08T18:10:00Z">
        <w:r>
          <w:t>7.X.2.</w:t>
        </w:r>
      </w:ins>
      <w:ins w:id="895" w:author="Simon Znaty" w:date="2025-01-09T13:39:00Z">
        <w:r>
          <w:t>6</w:t>
        </w:r>
      </w:ins>
      <w:ins w:id="896" w:author="Simon Znaty" w:date="2025-01-08T18:10:00Z">
        <w:r>
          <w:tab/>
        </w:r>
      </w:ins>
      <w:ins w:id="897" w:author="Simon Znaty" w:date="2025-01-08T18:13:00Z">
        <w:r>
          <w:t>Usage information report</w:t>
        </w:r>
      </w:ins>
    </w:p>
    <w:p w14:paraId="415351CB" w14:textId="77777777" w:rsidR="00E55918" w:rsidRDefault="002F7215">
      <w:pPr>
        <w:rPr>
          <w:ins w:id="898" w:author="Simon Znaty" w:date="2025-01-08T18:10:00Z"/>
        </w:rPr>
      </w:pPr>
      <w:ins w:id="899" w:author="Simon Znaty" w:date="2025-01-08T18:10:00Z">
        <w:r>
          <w:t xml:space="preserve">The IRI-POI in the 5G DDNMF in the HPLMN shall generate an </w:t>
        </w:r>
        <w:proofErr w:type="spellStart"/>
        <w:r>
          <w:t>xIRI</w:t>
        </w:r>
        <w:proofErr w:type="spellEnd"/>
        <w:r>
          <w:t xml:space="preserve"> containing a </w:t>
        </w:r>
        <w:proofErr w:type="spellStart"/>
        <w:r>
          <w:t>FiveGDDNMF</w:t>
        </w:r>
      </w:ins>
      <w:ins w:id="900" w:author="Simon Znaty" w:date="2025-01-27T22:03:00Z">
        <w:r>
          <w:t>UsageInformationReport</w:t>
        </w:r>
      </w:ins>
      <w:proofErr w:type="spellEnd"/>
      <w:ins w:id="901" w:author="Simon Znaty" w:date="2025-01-08T18:10:00Z">
        <w:r>
          <w:t xml:space="preserve"> record when the IRI-POI present in the 5G DDNMF in the HPLMN detects that the 5G DDNMF in the HPLMN receives a request f</w:t>
        </w:r>
      </w:ins>
      <w:ins w:id="902" w:author="Simon Znaty" w:date="2025-01-09T20:28:00Z">
        <w:r>
          <w:t>ro</w:t>
        </w:r>
      </w:ins>
      <w:ins w:id="903" w:author="Simon Znaty" w:date="2025-01-09T20:29:00Z">
        <w:r>
          <w:t>m</w:t>
        </w:r>
      </w:ins>
      <w:ins w:id="904" w:author="Simon Znaty" w:date="2025-01-08T18:10:00Z">
        <w:r>
          <w:t xml:space="preserve"> a target UE</w:t>
        </w:r>
      </w:ins>
      <w:ins w:id="905" w:author="Simon Znaty" w:date="2025-01-09T20:28:00Z">
        <w:r>
          <w:t xml:space="preserve"> </w:t>
        </w:r>
      </w:ins>
      <w:ins w:id="906" w:author="Simon Znaty" w:date="2025-01-09T20:29:00Z">
        <w:r>
          <w:t>providing a</w:t>
        </w:r>
      </w:ins>
      <w:ins w:id="907" w:author="Simon Znaty" w:date="2025-01-09T20:28:00Z">
        <w:r>
          <w:t xml:space="preserve"> set of usage information reports indicating the amount of data transmitted and received during 5G </w:t>
        </w:r>
        <w:proofErr w:type="spellStart"/>
        <w:r>
          <w:t>ProSe</w:t>
        </w:r>
        <w:proofErr w:type="spellEnd"/>
        <w:r>
          <w:t xml:space="preserve"> direct communication</w:t>
        </w:r>
      </w:ins>
      <w:ins w:id="908" w:author="Simon Znaty" w:date="2025-01-08T18:10:00Z">
        <w:r>
          <w:t>.</w:t>
        </w:r>
      </w:ins>
    </w:p>
    <w:p w14:paraId="415351CC" w14:textId="77777777" w:rsidR="00E55918" w:rsidRDefault="002F7215">
      <w:pPr>
        <w:rPr>
          <w:ins w:id="909" w:author="Simon Znaty" w:date="2025-01-08T18:10:00Z"/>
        </w:rPr>
      </w:pPr>
      <w:ins w:id="910" w:author="Simon Znaty" w:date="2025-01-08T18:10:00Z">
        <w:r>
          <w:t xml:space="preserve">Accordingly, the IRI-POI in the 5G DDNMF in the HPLMN generates the </w:t>
        </w:r>
        <w:proofErr w:type="spellStart"/>
        <w:r>
          <w:t>xIRI</w:t>
        </w:r>
        <w:proofErr w:type="spellEnd"/>
        <w:r>
          <w:t xml:space="preserve"> when the following event is detected (see TS 2</w:t>
        </w:r>
      </w:ins>
      <w:ins w:id="911" w:author="Simon Znaty" w:date="2025-01-14T19:42:00Z">
        <w:r>
          <w:t>4</w:t>
        </w:r>
      </w:ins>
      <w:ins w:id="912" w:author="Simon Znaty" w:date="2025-01-08T18:10:00Z">
        <w:r>
          <w:t xml:space="preserve">.554 [X] clause </w:t>
        </w:r>
      </w:ins>
      <w:ins w:id="913" w:author="Simon Znaty" w:date="2025-01-09T14:22:00Z">
        <w:r>
          <w:t>7.6.2.1)</w:t>
        </w:r>
      </w:ins>
      <w:ins w:id="914" w:author="Simon Znaty" w:date="2025-01-08T18:10:00Z">
        <w:r>
          <w:t>:</w:t>
        </w:r>
      </w:ins>
    </w:p>
    <w:p w14:paraId="415351CD" w14:textId="77777777" w:rsidR="00E55918" w:rsidRDefault="002F7215">
      <w:pPr>
        <w:pStyle w:val="B1"/>
        <w:rPr>
          <w:ins w:id="915" w:author="Simon Znaty" w:date="2025-01-08T18:10:00Z"/>
        </w:rPr>
      </w:pPr>
      <w:ins w:id="916" w:author="Simon Znaty" w:date="2025-01-08T18:10:00Z">
        <w:r>
          <w:t>-</w:t>
        </w:r>
        <w:r>
          <w:tab/>
          <w:t>5G DDNMF in HPLMN returns a</w:t>
        </w:r>
      </w:ins>
      <w:ins w:id="917" w:author="Simon Znaty" w:date="2025-01-09T20:33:00Z">
        <w:r>
          <w:t xml:space="preserve"> PC3ach</w:t>
        </w:r>
      </w:ins>
      <w:ins w:id="918" w:author="Simon Znaty" w:date="2025-01-08T18:10:00Z">
        <w:r>
          <w:t xml:space="preserve"> </w:t>
        </w:r>
      </w:ins>
      <w:ins w:id="919" w:author="Simon Znaty" w:date="2025-01-09T13:51:00Z">
        <w:r>
          <w:t xml:space="preserve">USAGE_INFORMATION_REPORT_LIST_RESPONSE </w:t>
        </w:r>
      </w:ins>
      <w:ins w:id="920" w:author="Simon Znaty" w:date="2025-01-09T13:59:00Z">
        <w:r>
          <w:t xml:space="preserve">message </w:t>
        </w:r>
      </w:ins>
      <w:ins w:id="921" w:author="Simon Znaty" w:date="2025-01-08T18:10:00Z">
        <w:r>
          <w:t xml:space="preserve">in response to a </w:t>
        </w:r>
      </w:ins>
      <w:ins w:id="922" w:author="Simon Znaty" w:date="2025-01-09T20:33:00Z">
        <w:r>
          <w:t xml:space="preserve">PC3ach </w:t>
        </w:r>
      </w:ins>
      <w:ins w:id="923" w:author="Simon Znaty" w:date="2025-01-09T13:55:00Z">
        <w:r>
          <w:t>PROSE_USAGE_INFORMATION</w:t>
        </w:r>
      </w:ins>
      <w:ins w:id="924" w:author="Simon Znaty" w:date="2025-01-09T13:56:00Z">
        <w:r>
          <w:t>_REPORT_LIST</w:t>
        </w:r>
      </w:ins>
      <w:ins w:id="925" w:author="Simon Znaty" w:date="2025-01-08T18:10:00Z">
        <w:r>
          <w:t xml:space="preserve"> </w:t>
        </w:r>
      </w:ins>
      <w:ins w:id="926" w:author="Simon Znaty" w:date="2025-01-09T13:59:00Z">
        <w:r>
          <w:t xml:space="preserve">message </w:t>
        </w:r>
      </w:ins>
      <w:ins w:id="927" w:author="Simon Znaty" w:date="2025-01-08T18:10:00Z">
        <w:r>
          <w:t>received from a target UE.</w:t>
        </w:r>
      </w:ins>
    </w:p>
    <w:p w14:paraId="415351CE" w14:textId="77777777" w:rsidR="00E55918" w:rsidRDefault="002F7215">
      <w:pPr>
        <w:pStyle w:val="TH"/>
        <w:rPr>
          <w:ins w:id="928" w:author="Simon Znaty" w:date="2025-01-08T18:10:00Z"/>
        </w:rPr>
      </w:pPr>
      <w:ins w:id="929" w:author="Simon Znaty" w:date="2025-01-08T18:10:00Z">
        <w:r>
          <w:t>Table 7.X.2.</w:t>
        </w:r>
      </w:ins>
      <w:ins w:id="930" w:author="Simon Znaty" w:date="2025-01-09T15:10:00Z">
        <w:r>
          <w:t>6</w:t>
        </w:r>
      </w:ins>
      <w:ins w:id="931" w:author="Simon Znaty" w:date="2025-01-08T18:10:00Z">
        <w:r>
          <w:t xml:space="preserve">-1: Payload for </w:t>
        </w:r>
        <w:proofErr w:type="spellStart"/>
        <w:r>
          <w:t>FiveGDDNMF</w:t>
        </w:r>
      </w:ins>
      <w:ins w:id="932" w:author="Simon Znaty" w:date="2025-01-08T18:14:00Z">
        <w:r>
          <w:t>UsageInformationReport</w:t>
        </w:r>
      </w:ins>
      <w:proofErr w:type="spellEnd"/>
      <w:ins w:id="933" w:author="Simon Znaty" w:date="2025-01-08T18:10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1D4" w14:textId="77777777">
        <w:trPr>
          <w:cantSplit/>
          <w:jc w:val="center"/>
          <w:ins w:id="934" w:author="Simon Znaty" w:date="2025-01-08T18:10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CF" w14:textId="77777777" w:rsidR="00E55918" w:rsidRDefault="002F7215">
            <w:pPr>
              <w:pStyle w:val="TAH"/>
              <w:rPr>
                <w:ins w:id="935" w:author="Simon Znaty" w:date="2025-01-08T18:10:00Z"/>
              </w:rPr>
            </w:pPr>
            <w:ins w:id="936" w:author="Simon Znaty" w:date="2025-01-08T18:10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D0" w14:textId="77777777" w:rsidR="00E55918" w:rsidRDefault="002F7215">
            <w:pPr>
              <w:pStyle w:val="TAH"/>
              <w:rPr>
                <w:ins w:id="937" w:author="Simon Znaty" w:date="2025-01-08T18:10:00Z"/>
              </w:rPr>
            </w:pPr>
            <w:ins w:id="938" w:author="Simon Znaty" w:date="2025-01-08T18:10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D1" w14:textId="77777777" w:rsidR="00E55918" w:rsidRDefault="002F7215">
            <w:pPr>
              <w:pStyle w:val="TAH"/>
              <w:rPr>
                <w:ins w:id="939" w:author="Simon Znaty" w:date="2025-01-08T18:10:00Z"/>
              </w:rPr>
            </w:pPr>
            <w:ins w:id="940" w:author="Simon Znaty" w:date="2025-01-08T18:10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D2" w14:textId="77777777" w:rsidR="00E55918" w:rsidRDefault="002F7215">
            <w:pPr>
              <w:pStyle w:val="TAH"/>
              <w:rPr>
                <w:ins w:id="941" w:author="Simon Znaty" w:date="2025-01-08T18:10:00Z"/>
              </w:rPr>
            </w:pPr>
            <w:ins w:id="942" w:author="Simon Znaty" w:date="2025-01-08T18:10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D3" w14:textId="77777777" w:rsidR="00E55918" w:rsidRDefault="002F7215">
            <w:pPr>
              <w:pStyle w:val="TAH"/>
              <w:rPr>
                <w:ins w:id="943" w:author="Simon Znaty" w:date="2025-01-08T18:10:00Z"/>
              </w:rPr>
            </w:pPr>
            <w:ins w:id="944" w:author="Simon Znaty" w:date="2025-01-08T18:10:00Z">
              <w:r>
                <w:t>M/C/O</w:t>
              </w:r>
            </w:ins>
          </w:p>
        </w:tc>
      </w:tr>
      <w:tr w:rsidR="00E55918" w14:paraId="415351DA" w14:textId="77777777">
        <w:trPr>
          <w:cantSplit/>
          <w:jc w:val="center"/>
          <w:ins w:id="945" w:author="Simon Znaty" w:date="2025-01-08T18:10:00Z"/>
        </w:trPr>
        <w:tc>
          <w:tcPr>
            <w:tcW w:w="1705" w:type="dxa"/>
          </w:tcPr>
          <w:p w14:paraId="415351D5" w14:textId="77777777" w:rsidR="00E55918" w:rsidRDefault="002F7215">
            <w:pPr>
              <w:pStyle w:val="TAL"/>
              <w:rPr>
                <w:ins w:id="946" w:author="Simon Znaty" w:date="2025-01-08T18:10:00Z"/>
              </w:rPr>
            </w:pPr>
            <w:proofErr w:type="spellStart"/>
            <w:ins w:id="947" w:author="Simon Znaty" w:date="2025-01-08T18:10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1D6" w14:textId="77777777" w:rsidR="00E55918" w:rsidRDefault="002F7215">
            <w:pPr>
              <w:pStyle w:val="TAL"/>
              <w:rPr>
                <w:ins w:id="948" w:author="Simon Znaty" w:date="2025-01-08T18:10:00Z"/>
              </w:rPr>
            </w:pPr>
            <w:ins w:id="949" w:author="Simon Znaty" w:date="2025-01-08T18:10:00Z">
              <w:r>
                <w:t>SUPI</w:t>
              </w:r>
            </w:ins>
          </w:p>
        </w:tc>
        <w:tc>
          <w:tcPr>
            <w:tcW w:w="810" w:type="dxa"/>
          </w:tcPr>
          <w:p w14:paraId="415351D7" w14:textId="77777777" w:rsidR="00E55918" w:rsidRDefault="002F7215">
            <w:pPr>
              <w:pStyle w:val="TAL"/>
              <w:rPr>
                <w:ins w:id="950" w:author="Simon Znaty" w:date="2025-01-08T18:10:00Z"/>
              </w:rPr>
            </w:pPr>
            <w:ins w:id="951" w:author="Simon Znaty" w:date="2025-01-08T18:10:00Z">
              <w:r>
                <w:t>1</w:t>
              </w:r>
            </w:ins>
          </w:p>
        </w:tc>
        <w:tc>
          <w:tcPr>
            <w:tcW w:w="5059" w:type="dxa"/>
          </w:tcPr>
          <w:p w14:paraId="415351D8" w14:textId="77777777" w:rsidR="00E55918" w:rsidRDefault="002F7215">
            <w:pPr>
              <w:pStyle w:val="TAL"/>
              <w:rPr>
                <w:ins w:id="952" w:author="Simon Znaty" w:date="2025-01-08T18:10:00Z"/>
              </w:rPr>
            </w:pPr>
            <w:ins w:id="953" w:author="Simon Znaty" w:date="2025-01-08T18:10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1D9" w14:textId="77777777" w:rsidR="00E55918" w:rsidRDefault="002F7215">
            <w:pPr>
              <w:pStyle w:val="TAL"/>
              <w:rPr>
                <w:ins w:id="954" w:author="Simon Znaty" w:date="2025-01-08T18:10:00Z"/>
              </w:rPr>
            </w:pPr>
            <w:ins w:id="955" w:author="Simon Znaty" w:date="2025-01-08T18:10:00Z">
              <w:r>
                <w:t>M</w:t>
              </w:r>
            </w:ins>
          </w:p>
        </w:tc>
      </w:tr>
      <w:tr w:rsidR="00E55918" w14:paraId="415351E0" w14:textId="77777777">
        <w:trPr>
          <w:cantSplit/>
          <w:jc w:val="center"/>
          <w:ins w:id="956" w:author="Simon Znaty" w:date="2025-01-08T18:10:00Z"/>
        </w:trPr>
        <w:tc>
          <w:tcPr>
            <w:tcW w:w="1705" w:type="dxa"/>
          </w:tcPr>
          <w:p w14:paraId="415351DB" w14:textId="77777777" w:rsidR="00E55918" w:rsidRDefault="002F7215">
            <w:pPr>
              <w:pStyle w:val="TAL"/>
              <w:rPr>
                <w:ins w:id="957" w:author="Simon Znaty" w:date="2025-01-08T18:10:00Z"/>
              </w:rPr>
            </w:pPr>
            <w:proofErr w:type="spellStart"/>
            <w:ins w:id="958" w:author="Simon Znaty" w:date="2025-01-08T18:10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1DC" w14:textId="77777777" w:rsidR="00E55918" w:rsidRDefault="002F7215">
            <w:pPr>
              <w:pStyle w:val="TAL"/>
              <w:rPr>
                <w:ins w:id="959" w:author="Simon Znaty" w:date="2025-01-08T18:10:00Z"/>
              </w:rPr>
            </w:pPr>
            <w:ins w:id="960" w:author="Simon Znaty" w:date="2025-01-08T18:10:00Z">
              <w:r>
                <w:t>GPSI</w:t>
              </w:r>
            </w:ins>
          </w:p>
        </w:tc>
        <w:tc>
          <w:tcPr>
            <w:tcW w:w="810" w:type="dxa"/>
          </w:tcPr>
          <w:p w14:paraId="415351DD" w14:textId="77777777" w:rsidR="00E55918" w:rsidRDefault="002F7215">
            <w:pPr>
              <w:pStyle w:val="TAL"/>
              <w:rPr>
                <w:ins w:id="961" w:author="Simon Znaty" w:date="2025-01-08T18:10:00Z"/>
              </w:rPr>
            </w:pPr>
            <w:ins w:id="962" w:author="Simon Znaty" w:date="2025-01-08T18:10:00Z">
              <w:r>
                <w:t>0..1</w:t>
              </w:r>
            </w:ins>
          </w:p>
        </w:tc>
        <w:tc>
          <w:tcPr>
            <w:tcW w:w="5059" w:type="dxa"/>
          </w:tcPr>
          <w:p w14:paraId="415351DE" w14:textId="77777777" w:rsidR="00E55918" w:rsidRDefault="002F7215">
            <w:pPr>
              <w:pStyle w:val="TAL"/>
              <w:rPr>
                <w:ins w:id="963" w:author="Simon Znaty" w:date="2025-01-08T18:10:00Z"/>
              </w:rPr>
            </w:pPr>
            <w:ins w:id="964" w:author="Simon Znaty" w:date="2025-01-08T18:10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1DF" w14:textId="77777777" w:rsidR="00E55918" w:rsidRDefault="002F7215">
            <w:pPr>
              <w:pStyle w:val="TAL"/>
              <w:rPr>
                <w:ins w:id="965" w:author="Simon Znaty" w:date="2025-01-08T18:10:00Z"/>
              </w:rPr>
            </w:pPr>
            <w:ins w:id="966" w:author="Simon Znaty" w:date="2025-01-08T18:10:00Z">
              <w:r>
                <w:t>C</w:t>
              </w:r>
            </w:ins>
          </w:p>
        </w:tc>
      </w:tr>
      <w:tr w:rsidR="00E55918" w14:paraId="415351E6" w14:textId="77777777">
        <w:trPr>
          <w:cantSplit/>
          <w:trHeight w:val="288"/>
          <w:jc w:val="center"/>
          <w:ins w:id="967" w:author="Simon Znaty" w:date="2025-01-08T18:10:00Z"/>
        </w:trPr>
        <w:tc>
          <w:tcPr>
            <w:tcW w:w="1705" w:type="dxa"/>
          </w:tcPr>
          <w:p w14:paraId="415351E1" w14:textId="77777777" w:rsidR="00E55918" w:rsidRDefault="002F7215">
            <w:pPr>
              <w:pStyle w:val="TAL"/>
              <w:rPr>
                <w:ins w:id="968" w:author="Simon Znaty" w:date="2025-01-08T18:10:00Z"/>
              </w:rPr>
            </w:pPr>
            <w:proofErr w:type="spellStart"/>
            <w:ins w:id="969" w:author="Simon Znaty" w:date="2025-01-08T18:10:00Z">
              <w:r>
                <w:t>five</w:t>
              </w:r>
            </w:ins>
            <w:ins w:id="970" w:author="Simon Znaty" w:date="2025-01-09T14:06:00Z">
              <w:r>
                <w:t>G</w:t>
              </w:r>
            </w:ins>
            <w:ins w:id="971" w:author="Simon Znaty" w:date="2025-01-08T18:10:00Z">
              <w:r>
                <w:t>Prose</w:t>
              </w:r>
            </w:ins>
            <w:ins w:id="972" w:author="Simon Znaty" w:date="2025-01-09T14:05:00Z">
              <w:r>
                <w:t>UsageInformationReport</w:t>
              </w:r>
            </w:ins>
            <w:ins w:id="973" w:author="Simon Znaty" w:date="2025-01-09T14:32:00Z">
              <w:r>
                <w:t>List</w:t>
              </w:r>
            </w:ins>
            <w:proofErr w:type="spellEnd"/>
          </w:p>
        </w:tc>
        <w:tc>
          <w:tcPr>
            <w:tcW w:w="1620" w:type="dxa"/>
          </w:tcPr>
          <w:p w14:paraId="415351E2" w14:textId="77777777" w:rsidR="00E55918" w:rsidRDefault="002F7215">
            <w:pPr>
              <w:pStyle w:val="TAL"/>
              <w:rPr>
                <w:ins w:id="974" w:author="Simon Znaty" w:date="2025-01-08T18:10:00Z"/>
              </w:rPr>
            </w:pPr>
            <w:proofErr w:type="spellStart"/>
            <w:ins w:id="975" w:author="Simon Znaty" w:date="2025-01-09T14:06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E3" w14:textId="77777777" w:rsidR="00E55918" w:rsidRDefault="002F7215">
            <w:pPr>
              <w:pStyle w:val="TAL"/>
              <w:rPr>
                <w:ins w:id="976" w:author="Simon Znaty" w:date="2025-01-08T18:10:00Z"/>
              </w:rPr>
            </w:pPr>
            <w:ins w:id="977" w:author="Simon Znaty" w:date="2025-01-08T18:10:00Z">
              <w:r>
                <w:t>1</w:t>
              </w:r>
            </w:ins>
          </w:p>
        </w:tc>
        <w:tc>
          <w:tcPr>
            <w:tcW w:w="5059" w:type="dxa"/>
          </w:tcPr>
          <w:p w14:paraId="415351E4" w14:textId="77777777" w:rsidR="00E55918" w:rsidRDefault="002F7215">
            <w:pPr>
              <w:pStyle w:val="TAL"/>
              <w:rPr>
                <w:ins w:id="978" w:author="Simon Znaty" w:date="2025-01-08T18:10:00Z"/>
              </w:rPr>
            </w:pPr>
            <w:ins w:id="979" w:author="Simon Znaty" w:date="2025-01-09T14:07:00Z">
              <w:r>
                <w:t>Contains the PROSE_USAGE_IN</w:t>
              </w:r>
            </w:ins>
            <w:ins w:id="980" w:author="Simon Znaty" w:date="2025-01-09T14:08:00Z">
              <w:r>
                <w:t>FORMATION_REPORT_LIST</w:t>
              </w:r>
            </w:ins>
            <w:ins w:id="981" w:author="Simon Znaty" w:date="2025-01-09T14:07:00Z">
              <w:r>
                <w:t> encoded as a "</w:t>
              </w:r>
            </w:ins>
            <w:ins w:id="982" w:author="Simon Znaty" w:date="2025-01-09T14:49:00Z">
              <w:r>
                <w:t xml:space="preserve"> </w:t>
              </w:r>
              <w:proofErr w:type="spellStart"/>
              <w:r>
                <w:t>UsageInformationReportList</w:t>
              </w:r>
              <w:proofErr w:type="spellEnd"/>
              <w:r>
                <w:t xml:space="preserve">-Info </w:t>
              </w:r>
            </w:ins>
            <w:ins w:id="983" w:author="Simon Znaty" w:date="2025-01-09T14:07:00Z">
              <w:r>
                <w:t>" XML structure according to TS 2</w:t>
              </w:r>
            </w:ins>
            <w:ins w:id="984" w:author="Simon Znaty" w:date="2025-01-14T19:42:00Z">
              <w:r>
                <w:t>4</w:t>
              </w:r>
            </w:ins>
            <w:ins w:id="985" w:author="Simon Znaty" w:date="2025-01-09T14:07:00Z">
              <w:r>
                <w:t>.554 [X] clause 10.</w:t>
              </w:r>
            </w:ins>
            <w:ins w:id="986" w:author="Simon Znaty" w:date="2025-01-09T14:11:00Z">
              <w:r>
                <w:t>7</w:t>
              </w:r>
            </w:ins>
            <w:ins w:id="987" w:author="Simon Znaty" w:date="2025-01-09T14:07:00Z">
              <w:r>
                <w:t xml:space="preserve">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</w:t>
              </w:r>
            </w:ins>
            <w:ins w:id="988" w:author="Simon Znaty" w:date="2025-01-09T14:09:00Z">
              <w:r>
                <w:t xml:space="preserve"> </w:t>
              </w:r>
              <w:r>
                <w:rPr>
                  <w:lang w:val="de-DE"/>
                </w:rPr>
                <w:t>"urn:3GPP:ns:5GProSe:PC3ach:20</w:t>
              </w:r>
              <w:r>
                <w:rPr>
                  <w:rFonts w:hint="eastAsia"/>
                  <w:lang w:val="de-DE" w:eastAsia="zh-CN"/>
                </w:rPr>
                <w:t>22</w:t>
              </w:r>
              <w:r>
                <w:rPr>
                  <w:lang w:val="de-DE"/>
                </w:rPr>
                <w:t>".</w:t>
              </w:r>
            </w:ins>
          </w:p>
        </w:tc>
        <w:tc>
          <w:tcPr>
            <w:tcW w:w="441" w:type="dxa"/>
          </w:tcPr>
          <w:p w14:paraId="415351E5" w14:textId="77777777" w:rsidR="00E55918" w:rsidRDefault="002F7215">
            <w:pPr>
              <w:pStyle w:val="TAL"/>
              <w:rPr>
                <w:ins w:id="989" w:author="Simon Znaty" w:date="2025-01-08T18:10:00Z"/>
              </w:rPr>
            </w:pPr>
            <w:ins w:id="990" w:author="Simon Znaty" w:date="2025-01-08T18:10:00Z">
              <w:r>
                <w:t>M</w:t>
              </w:r>
            </w:ins>
          </w:p>
        </w:tc>
      </w:tr>
      <w:tr w:rsidR="00E55918" w14:paraId="415351EC" w14:textId="77777777">
        <w:trPr>
          <w:cantSplit/>
          <w:jc w:val="center"/>
          <w:ins w:id="991" w:author="Simon Znaty" w:date="2025-01-08T18:10:00Z"/>
        </w:trPr>
        <w:tc>
          <w:tcPr>
            <w:tcW w:w="1705" w:type="dxa"/>
          </w:tcPr>
          <w:p w14:paraId="415351E7" w14:textId="77777777" w:rsidR="00E55918" w:rsidRDefault="002F7215">
            <w:pPr>
              <w:pStyle w:val="TAL"/>
              <w:rPr>
                <w:ins w:id="992" w:author="Simon Znaty" w:date="2025-01-08T18:10:00Z"/>
              </w:rPr>
            </w:pPr>
            <w:proofErr w:type="spellStart"/>
            <w:ins w:id="993" w:author="Simon Znaty" w:date="2025-01-08T18:10:00Z">
              <w:r>
                <w:t>five</w:t>
              </w:r>
            </w:ins>
            <w:ins w:id="994" w:author="Simon Znaty" w:date="2025-01-09T14:06:00Z">
              <w:r>
                <w:t>G</w:t>
              </w:r>
            </w:ins>
            <w:ins w:id="995" w:author="Simon Znaty" w:date="2025-01-08T18:10:00Z">
              <w:r>
                <w:t>Prose</w:t>
              </w:r>
            </w:ins>
            <w:ins w:id="996" w:author="Simon Znaty" w:date="2025-01-09T14:06:00Z">
              <w:r>
                <w:t>UsageInformationRepor</w:t>
              </w:r>
            </w:ins>
            <w:ins w:id="997" w:author="Simon Znaty" w:date="2025-01-09T15:01:00Z">
              <w:r>
                <w:t>t</w:t>
              </w:r>
            </w:ins>
            <w:ins w:id="998" w:author="Simon Znaty" w:date="2025-01-09T14:32:00Z">
              <w:r>
                <w:t>List</w:t>
              </w:r>
            </w:ins>
            <w:ins w:id="999" w:author="Simon Znaty" w:date="2025-01-09T14:06:00Z">
              <w:r>
                <w:t>Response</w:t>
              </w:r>
            </w:ins>
            <w:proofErr w:type="spellEnd"/>
          </w:p>
        </w:tc>
        <w:tc>
          <w:tcPr>
            <w:tcW w:w="1620" w:type="dxa"/>
          </w:tcPr>
          <w:p w14:paraId="415351E8" w14:textId="77777777" w:rsidR="00E55918" w:rsidRDefault="002F7215">
            <w:pPr>
              <w:pStyle w:val="TAL"/>
              <w:rPr>
                <w:ins w:id="1000" w:author="Simon Znaty" w:date="2025-01-08T18:10:00Z"/>
              </w:rPr>
            </w:pPr>
            <w:proofErr w:type="spellStart"/>
            <w:ins w:id="1001" w:author="Simon Znaty" w:date="2025-01-09T14:06:00Z">
              <w:r>
                <w:t>XMLType</w:t>
              </w:r>
            </w:ins>
            <w:proofErr w:type="spellEnd"/>
          </w:p>
        </w:tc>
        <w:tc>
          <w:tcPr>
            <w:tcW w:w="810" w:type="dxa"/>
          </w:tcPr>
          <w:p w14:paraId="415351E9" w14:textId="77777777" w:rsidR="00E55918" w:rsidRDefault="002F7215">
            <w:pPr>
              <w:pStyle w:val="TAL"/>
              <w:rPr>
                <w:ins w:id="1002" w:author="Simon Znaty" w:date="2025-01-08T18:10:00Z"/>
              </w:rPr>
            </w:pPr>
            <w:ins w:id="1003" w:author="Simon Znaty" w:date="2025-01-08T18:10:00Z">
              <w:r>
                <w:t>1</w:t>
              </w:r>
            </w:ins>
          </w:p>
        </w:tc>
        <w:tc>
          <w:tcPr>
            <w:tcW w:w="5059" w:type="dxa"/>
          </w:tcPr>
          <w:p w14:paraId="415351EA" w14:textId="77777777" w:rsidR="00E55918" w:rsidRDefault="002F7215">
            <w:pPr>
              <w:pStyle w:val="TAL"/>
              <w:rPr>
                <w:ins w:id="1004" w:author="Simon Znaty" w:date="2025-01-08T18:10:00Z"/>
              </w:rPr>
            </w:pPr>
            <w:ins w:id="1005" w:author="Simon Znaty" w:date="2025-01-09T14:07:00Z">
              <w:r>
                <w:t xml:space="preserve">Contains the </w:t>
              </w:r>
            </w:ins>
            <w:ins w:id="1006" w:author="Simon Znaty" w:date="2025-01-09T14:10:00Z">
              <w:r>
                <w:t xml:space="preserve">PROSE_USAGE_INFORMATION_REPORT_LIST_RESPONSE </w:t>
              </w:r>
            </w:ins>
            <w:ins w:id="1007" w:author="Simon Znaty" w:date="2025-01-09T14:07:00Z">
              <w:r>
                <w:t xml:space="preserve">encoded as a </w:t>
              </w:r>
            </w:ins>
            <w:ins w:id="1008" w:author="Simon Znaty" w:date="2025-01-09T14:10:00Z">
              <w:r>
                <w:t>"</w:t>
              </w:r>
            </w:ins>
            <w:proofErr w:type="spellStart"/>
            <w:ins w:id="1009" w:author="Simon Znaty" w:date="2025-01-09T14:49:00Z">
              <w:r>
                <w:t>UsageInformationReportListResponse</w:t>
              </w:r>
              <w:proofErr w:type="spellEnd"/>
              <w:r>
                <w:t>-Info</w:t>
              </w:r>
            </w:ins>
            <w:ins w:id="1010" w:author="Simon Znaty" w:date="2025-01-09T14:10:00Z">
              <w:r>
                <w:t xml:space="preserve">" </w:t>
              </w:r>
            </w:ins>
            <w:ins w:id="1011" w:author="Simon Znaty" w:date="2025-01-09T14:07:00Z">
              <w:r>
                <w:t>XML structure according to TS 2</w:t>
              </w:r>
            </w:ins>
            <w:ins w:id="1012" w:author="Simon Znaty" w:date="2025-01-14T19:43:00Z">
              <w:r>
                <w:t>4</w:t>
              </w:r>
            </w:ins>
            <w:ins w:id="1013" w:author="Simon Znaty" w:date="2025-01-09T14:07:00Z">
              <w:r>
                <w:t>.554 [X] clause 10.</w:t>
              </w:r>
            </w:ins>
            <w:ins w:id="1014" w:author="Simon Znaty" w:date="2025-01-09T14:11:00Z">
              <w:r>
                <w:t>7</w:t>
              </w:r>
            </w:ins>
            <w:ins w:id="1015" w:author="Simon Znaty" w:date="2025-01-09T14:07:00Z">
              <w:r>
                <w:t xml:space="preserve">.3. The </w:t>
              </w:r>
              <w:proofErr w:type="spellStart"/>
              <w:r>
                <w:t>XMLType.namespace</w:t>
              </w:r>
              <w:proofErr w:type="spellEnd"/>
              <w:r>
                <w:t xml:space="preserve"> for this parameter shall be set to </w:t>
              </w:r>
            </w:ins>
            <w:ins w:id="1016" w:author="Simon Znaty" w:date="2025-01-09T14:11:00Z">
              <w:r>
                <w:rPr>
                  <w:lang w:val="de-DE"/>
                </w:rPr>
                <w:t>"urn:3GPP:ns:5GProSe:PC3ach:20</w:t>
              </w:r>
              <w:r>
                <w:rPr>
                  <w:rFonts w:hint="eastAsia"/>
                  <w:lang w:val="de-DE" w:eastAsia="zh-CN"/>
                </w:rPr>
                <w:t>22</w:t>
              </w:r>
              <w:r>
                <w:rPr>
                  <w:lang w:val="de-DE"/>
                </w:rPr>
                <w:t>".</w:t>
              </w:r>
            </w:ins>
          </w:p>
        </w:tc>
        <w:tc>
          <w:tcPr>
            <w:tcW w:w="441" w:type="dxa"/>
          </w:tcPr>
          <w:p w14:paraId="415351EB" w14:textId="77777777" w:rsidR="00E55918" w:rsidRDefault="002F7215">
            <w:pPr>
              <w:pStyle w:val="TAL"/>
              <w:rPr>
                <w:ins w:id="1017" w:author="Simon Znaty" w:date="2025-01-08T18:10:00Z"/>
              </w:rPr>
            </w:pPr>
            <w:ins w:id="1018" w:author="Simon Znaty" w:date="2025-01-08T18:10:00Z">
              <w:r>
                <w:t>M</w:t>
              </w:r>
            </w:ins>
          </w:p>
        </w:tc>
      </w:tr>
    </w:tbl>
    <w:p w14:paraId="415351ED" w14:textId="77777777" w:rsidR="00E55918" w:rsidRDefault="00E55918">
      <w:pPr>
        <w:rPr>
          <w:ins w:id="1019" w:author="Simon Znaty" w:date="2025-01-08T18:01:00Z"/>
        </w:rPr>
      </w:pPr>
    </w:p>
    <w:p w14:paraId="415351EE" w14:textId="77777777" w:rsidR="00E55918" w:rsidRDefault="002F7215">
      <w:pPr>
        <w:pStyle w:val="Heading4"/>
        <w:rPr>
          <w:ins w:id="1020" w:author="Simon Znaty" w:date="2025-01-05T16:54:00Z"/>
          <w:rFonts w:cs="Arial"/>
          <w:szCs w:val="24"/>
        </w:rPr>
      </w:pPr>
      <w:ins w:id="1021" w:author="Simon Znaty" w:date="2025-01-05T16:54:00Z">
        <w:r>
          <w:t>7.</w:t>
        </w:r>
      </w:ins>
      <w:ins w:id="1022" w:author="Simon Znaty" w:date="2025-01-05T16:55:00Z">
        <w:r>
          <w:t>X</w:t>
        </w:r>
      </w:ins>
      <w:ins w:id="1023" w:author="Simon Znaty" w:date="2025-01-05T16:54:00Z">
        <w:r>
          <w:t>.2.</w:t>
        </w:r>
      </w:ins>
      <w:ins w:id="1024" w:author="Simon Znaty" w:date="2025-01-09T14:50:00Z">
        <w:r>
          <w:t>7</w:t>
        </w:r>
      </w:ins>
      <w:ins w:id="1025" w:author="Simon Znaty" w:date="2025-01-05T16:54:00Z">
        <w:r>
          <w:tab/>
          <w:t>Announce authorize</w:t>
        </w:r>
      </w:ins>
    </w:p>
    <w:p w14:paraId="415351EF" w14:textId="77777777" w:rsidR="00E55918" w:rsidRDefault="002F7215">
      <w:pPr>
        <w:rPr>
          <w:ins w:id="1026" w:author="Simon Znaty" w:date="2025-01-05T16:54:00Z"/>
        </w:rPr>
      </w:pPr>
      <w:ins w:id="1027" w:author="Simon Znaty" w:date="2025-01-05T16:54:00Z">
        <w:r>
          <w:t xml:space="preserve">The IRI-POI in the 5G DDNMF in the HPLMN/VPLMN/local PLMN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1028" w:author="Simon Znaty" w:date="2025-01-08T17:46:00Z">
        <w:r>
          <w:t>Five</w:t>
        </w:r>
      </w:ins>
      <w:ins w:id="1029" w:author="Simon Znaty" w:date="2025-01-08T17:47:00Z">
        <w:r>
          <w:t>G</w:t>
        </w:r>
      </w:ins>
      <w:ins w:id="1030" w:author="Simon Znaty" w:date="2025-01-05T16:54:00Z">
        <w:r>
          <w:t>DDNMFAnnounce</w:t>
        </w:r>
      </w:ins>
      <w:ins w:id="1031" w:author="Simon Znaty" w:date="2025-01-05T16:56:00Z">
        <w:r>
          <w:t>Autho</w:t>
        </w:r>
      </w:ins>
      <w:ins w:id="1032" w:author="Simon Znaty" w:date="2025-01-05T16:57:00Z">
        <w:r>
          <w:t>rize</w:t>
        </w:r>
      </w:ins>
      <w:proofErr w:type="spellEnd"/>
      <w:ins w:id="1033" w:author="Simon Znaty" w:date="2025-01-05T16:54:00Z">
        <w:r>
          <w:t xml:space="preserve"> record when the IRI-POI present in the 5G DDNMF </w:t>
        </w:r>
      </w:ins>
      <w:ins w:id="1034" w:author="Simon Znaty" w:date="2025-01-05T17:52:00Z">
        <w:r>
          <w:t xml:space="preserve">in the HPLMN/VPLMN/local PLMN </w:t>
        </w:r>
      </w:ins>
      <w:ins w:id="1035" w:author="Simon Znaty" w:date="2025-01-05T16:54:00Z">
        <w:r>
          <w:t xml:space="preserve">detects that </w:t>
        </w:r>
      </w:ins>
      <w:ins w:id="1036" w:author="Simon Znaty" w:date="2025-01-05T17:54:00Z">
        <w:r>
          <w:t xml:space="preserve">the </w:t>
        </w:r>
      </w:ins>
      <w:ins w:id="1037" w:author="Simon Znaty" w:date="2025-01-05T17:52:00Z">
        <w:r>
          <w:t xml:space="preserve">5G DDNMF in </w:t>
        </w:r>
      </w:ins>
      <w:ins w:id="1038" w:author="Simon Znaty" w:date="2025-01-05T16:54:00Z">
        <w:r>
          <w:t xml:space="preserve">the HPLMN requests authorization to </w:t>
        </w:r>
      </w:ins>
      <w:ins w:id="1039" w:author="Simon Znaty" w:date="2025-01-05T16:57:00Z">
        <w:r>
          <w:t>annou</w:t>
        </w:r>
      </w:ins>
      <w:ins w:id="1040" w:author="Simon Znaty" w:date="2025-01-05T17:02:00Z">
        <w:r>
          <w:t>n</w:t>
        </w:r>
      </w:ins>
      <w:ins w:id="1041" w:author="Simon Znaty" w:date="2025-01-05T16:57:00Z">
        <w:r>
          <w:t>ce</w:t>
        </w:r>
      </w:ins>
      <w:ins w:id="1042" w:author="Simon Znaty" w:date="2025-01-05T16:54:00Z">
        <w:r>
          <w:t xml:space="preserve"> for a target UE in VPLMN or local PLMN.</w:t>
        </w:r>
      </w:ins>
    </w:p>
    <w:p w14:paraId="415351F0" w14:textId="77777777" w:rsidR="00E55918" w:rsidRDefault="002F7215">
      <w:pPr>
        <w:rPr>
          <w:ins w:id="1043" w:author="Simon Znaty" w:date="2025-01-05T16:54:00Z"/>
        </w:rPr>
      </w:pPr>
      <w:ins w:id="1044" w:author="Simon Znaty" w:date="2025-01-05T16:54:00Z">
        <w:r>
          <w:t xml:space="preserve">Accordingly, the IRI-POI in the 5G DDNMF in the HPLMN/VPLMN/local PLMN generates the </w:t>
        </w:r>
        <w:proofErr w:type="spellStart"/>
        <w:r>
          <w:t>xIRI</w:t>
        </w:r>
        <w:proofErr w:type="spellEnd"/>
        <w:r>
          <w:t xml:space="preserve"> when the following event is detected (see TS 29.555 [Y] clause 5.2.2.</w:t>
        </w:r>
      </w:ins>
      <w:ins w:id="1045" w:author="Simon Znaty" w:date="2025-01-05T16:58:00Z">
        <w:r>
          <w:t>2</w:t>
        </w:r>
      </w:ins>
      <w:ins w:id="1046" w:author="Simon Znaty" w:date="2025-01-05T16:54:00Z">
        <w:r>
          <w:t>):</w:t>
        </w:r>
      </w:ins>
    </w:p>
    <w:p w14:paraId="415351F1" w14:textId="77777777" w:rsidR="00E55918" w:rsidRDefault="002F7215">
      <w:pPr>
        <w:pStyle w:val="B1"/>
        <w:rPr>
          <w:ins w:id="1047" w:author="Simon Znaty" w:date="2025-01-05T16:54:00Z"/>
        </w:rPr>
      </w:pPr>
      <w:ins w:id="1048" w:author="Simon Znaty" w:date="2025-01-05T16:54:00Z">
        <w:r>
          <w:t>-</w:t>
        </w:r>
        <w:r>
          <w:tab/>
          <w:t>5G DDNMF in VPLMN or local PLMN returns a N5g-ddnmf_Discovery_</w:t>
        </w:r>
      </w:ins>
      <w:ins w:id="1049" w:author="Simon Znaty" w:date="2025-01-05T17:02:00Z">
        <w:r>
          <w:t>Announce</w:t>
        </w:r>
      </w:ins>
      <w:ins w:id="1050" w:author="Simon Znaty" w:date="2025-01-05T16:54:00Z">
        <w:r>
          <w:t xml:space="preserve">Authorize Response in response to N5g-ddnmf_Discovery_ </w:t>
        </w:r>
      </w:ins>
      <w:proofErr w:type="spellStart"/>
      <w:ins w:id="1051" w:author="Simon Znaty" w:date="2025-01-05T17:01:00Z">
        <w:r>
          <w:t>Announce</w:t>
        </w:r>
      </w:ins>
      <w:ins w:id="1052" w:author="Simon Znaty" w:date="2025-01-05T16:54:00Z">
        <w:r>
          <w:t>Authorize</w:t>
        </w:r>
        <w:proofErr w:type="spellEnd"/>
        <w:r>
          <w:t xml:space="preserve"> Request received from 5G DDNMF </w:t>
        </w:r>
      </w:ins>
      <w:ins w:id="1053" w:author="Simon Znaty" w:date="2025-01-05T17:02:00Z">
        <w:r>
          <w:t xml:space="preserve">in HPLMN </w:t>
        </w:r>
      </w:ins>
      <w:ins w:id="1054" w:author="Simon Znaty" w:date="2025-01-05T16:54:00Z">
        <w:r>
          <w:t xml:space="preserve">to confirm the authorization for a target UE to </w:t>
        </w:r>
      </w:ins>
      <w:ins w:id="1055" w:author="Simon Znaty" w:date="2025-01-05T16:58:00Z">
        <w:r>
          <w:t>announce</w:t>
        </w:r>
      </w:ins>
      <w:ins w:id="1056" w:author="Simon Znaty" w:date="2025-01-05T16:54:00Z">
        <w:r>
          <w:t xml:space="preserve"> in VPLMN or local PLMN.</w:t>
        </w:r>
      </w:ins>
    </w:p>
    <w:p w14:paraId="415351F2" w14:textId="77777777" w:rsidR="00E55918" w:rsidRDefault="002F7215">
      <w:pPr>
        <w:pStyle w:val="TH"/>
        <w:rPr>
          <w:ins w:id="1057" w:author="Simon Znaty" w:date="2025-01-05T16:54:00Z"/>
        </w:rPr>
      </w:pPr>
      <w:ins w:id="1058" w:author="Simon Znaty" w:date="2025-01-05T16:54:00Z">
        <w:r>
          <w:lastRenderedPageBreak/>
          <w:t>Table 7.</w:t>
        </w:r>
      </w:ins>
      <w:ins w:id="1059" w:author="Simon Znaty" w:date="2025-01-05T18:24:00Z">
        <w:r>
          <w:t>X</w:t>
        </w:r>
      </w:ins>
      <w:ins w:id="1060" w:author="Simon Znaty" w:date="2025-01-05T16:54:00Z">
        <w:r>
          <w:t>.2.</w:t>
        </w:r>
      </w:ins>
      <w:ins w:id="1061" w:author="Simon Znaty" w:date="2025-01-09T15:10:00Z">
        <w:r>
          <w:t>7</w:t>
        </w:r>
      </w:ins>
      <w:ins w:id="1062" w:author="Simon Znaty" w:date="2025-01-05T16:54:00Z">
        <w:r>
          <w:t xml:space="preserve">-1: Payload for </w:t>
        </w:r>
        <w:proofErr w:type="spellStart"/>
        <w:r>
          <w:t>Five</w:t>
        </w:r>
      </w:ins>
      <w:ins w:id="1063" w:author="Simon Znaty" w:date="2025-01-06T01:55:00Z">
        <w:r>
          <w:t>G</w:t>
        </w:r>
      </w:ins>
      <w:ins w:id="1064" w:author="Simon Znaty" w:date="2025-01-05T16:54:00Z">
        <w:r>
          <w:t>DDNMF</w:t>
        </w:r>
      </w:ins>
      <w:ins w:id="1065" w:author="Simon Znaty" w:date="2025-01-05T17:01:00Z">
        <w:r>
          <w:t>Announce</w:t>
        </w:r>
      </w:ins>
      <w:ins w:id="1066" w:author="Simon Znaty" w:date="2025-01-05T16:54:00Z">
        <w:r>
          <w:t>Authorize</w:t>
        </w:r>
        <w:proofErr w:type="spellEnd"/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1F8" w14:textId="77777777">
        <w:trPr>
          <w:cantSplit/>
          <w:jc w:val="center"/>
          <w:ins w:id="1067" w:author="Simon Znaty" w:date="2025-01-05T16:5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F3" w14:textId="77777777" w:rsidR="00E55918" w:rsidRDefault="002F7215">
            <w:pPr>
              <w:pStyle w:val="TAH"/>
              <w:rPr>
                <w:ins w:id="1068" w:author="Simon Znaty" w:date="2025-01-05T16:54:00Z"/>
              </w:rPr>
            </w:pPr>
            <w:ins w:id="1069" w:author="Simon Znaty" w:date="2025-01-05T16:54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F4" w14:textId="77777777" w:rsidR="00E55918" w:rsidRDefault="002F7215">
            <w:pPr>
              <w:pStyle w:val="TAH"/>
              <w:rPr>
                <w:ins w:id="1070" w:author="Simon Znaty" w:date="2025-01-05T16:54:00Z"/>
              </w:rPr>
            </w:pPr>
            <w:ins w:id="1071" w:author="Simon Znaty" w:date="2025-01-05T16:54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F5" w14:textId="77777777" w:rsidR="00E55918" w:rsidRDefault="002F7215">
            <w:pPr>
              <w:pStyle w:val="TAH"/>
              <w:rPr>
                <w:ins w:id="1072" w:author="Simon Znaty" w:date="2025-01-05T16:54:00Z"/>
              </w:rPr>
            </w:pPr>
            <w:ins w:id="1073" w:author="Simon Znaty" w:date="2025-01-05T16:54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F6" w14:textId="77777777" w:rsidR="00E55918" w:rsidRDefault="002F7215">
            <w:pPr>
              <w:pStyle w:val="TAH"/>
              <w:rPr>
                <w:ins w:id="1074" w:author="Simon Znaty" w:date="2025-01-05T16:54:00Z"/>
              </w:rPr>
            </w:pPr>
            <w:ins w:id="1075" w:author="Simon Znaty" w:date="2025-01-05T16:54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1F7" w14:textId="77777777" w:rsidR="00E55918" w:rsidRDefault="002F7215">
            <w:pPr>
              <w:pStyle w:val="TAH"/>
              <w:rPr>
                <w:ins w:id="1076" w:author="Simon Znaty" w:date="2025-01-05T16:54:00Z"/>
              </w:rPr>
            </w:pPr>
            <w:ins w:id="1077" w:author="Simon Znaty" w:date="2025-01-05T16:54:00Z">
              <w:r>
                <w:t>M/C/O</w:t>
              </w:r>
            </w:ins>
          </w:p>
        </w:tc>
      </w:tr>
      <w:tr w:rsidR="00E55918" w14:paraId="415351FE" w14:textId="77777777">
        <w:trPr>
          <w:cantSplit/>
          <w:jc w:val="center"/>
          <w:ins w:id="1078" w:author="Simon Znaty" w:date="2025-01-05T16:54:00Z"/>
        </w:trPr>
        <w:tc>
          <w:tcPr>
            <w:tcW w:w="1705" w:type="dxa"/>
          </w:tcPr>
          <w:p w14:paraId="415351F9" w14:textId="77777777" w:rsidR="00E55918" w:rsidRDefault="002F7215">
            <w:pPr>
              <w:pStyle w:val="TAL"/>
              <w:rPr>
                <w:ins w:id="1079" w:author="Simon Znaty" w:date="2025-01-05T16:54:00Z"/>
              </w:rPr>
            </w:pPr>
            <w:proofErr w:type="spellStart"/>
            <w:ins w:id="1080" w:author="Simon Znaty" w:date="2025-01-05T16:54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1FA" w14:textId="77777777" w:rsidR="00E55918" w:rsidRDefault="002F7215">
            <w:pPr>
              <w:pStyle w:val="TAL"/>
              <w:rPr>
                <w:ins w:id="1081" w:author="Simon Znaty" w:date="2025-01-05T16:54:00Z"/>
              </w:rPr>
            </w:pPr>
            <w:ins w:id="1082" w:author="Simon Znaty" w:date="2025-01-05T16:54:00Z">
              <w:r>
                <w:t>SUPI</w:t>
              </w:r>
            </w:ins>
          </w:p>
        </w:tc>
        <w:tc>
          <w:tcPr>
            <w:tcW w:w="810" w:type="dxa"/>
          </w:tcPr>
          <w:p w14:paraId="415351FB" w14:textId="77777777" w:rsidR="00E55918" w:rsidRDefault="002F7215">
            <w:pPr>
              <w:pStyle w:val="TAL"/>
              <w:rPr>
                <w:ins w:id="1083" w:author="Simon Znaty" w:date="2025-01-05T16:54:00Z"/>
              </w:rPr>
            </w:pPr>
            <w:ins w:id="1084" w:author="Simon Znaty" w:date="2025-01-06T02:03:00Z">
              <w:r>
                <w:t>0..</w:t>
              </w:r>
            </w:ins>
            <w:ins w:id="1085" w:author="Simon Znaty" w:date="2025-01-05T16:54:00Z">
              <w:r>
                <w:t>1</w:t>
              </w:r>
            </w:ins>
          </w:p>
        </w:tc>
        <w:tc>
          <w:tcPr>
            <w:tcW w:w="5059" w:type="dxa"/>
          </w:tcPr>
          <w:p w14:paraId="415351FC" w14:textId="77777777" w:rsidR="00E55918" w:rsidRDefault="002F7215">
            <w:pPr>
              <w:pStyle w:val="TAL"/>
              <w:rPr>
                <w:ins w:id="1086" w:author="Simon Znaty" w:date="2025-01-05T16:54:00Z"/>
              </w:rPr>
            </w:pPr>
            <w:ins w:id="1087" w:author="Simon Znaty" w:date="2025-01-05T16:54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1FD" w14:textId="77777777" w:rsidR="00E55918" w:rsidRDefault="002F7215">
            <w:pPr>
              <w:pStyle w:val="TAL"/>
              <w:rPr>
                <w:ins w:id="1088" w:author="Simon Znaty" w:date="2025-01-05T16:54:00Z"/>
              </w:rPr>
            </w:pPr>
            <w:ins w:id="1089" w:author="Simon Znaty" w:date="2025-01-05T16:54:00Z">
              <w:r>
                <w:t>C</w:t>
              </w:r>
            </w:ins>
          </w:p>
        </w:tc>
      </w:tr>
      <w:tr w:rsidR="00E55918" w14:paraId="41535204" w14:textId="77777777">
        <w:trPr>
          <w:cantSplit/>
          <w:jc w:val="center"/>
          <w:ins w:id="1090" w:author="Simon Znaty" w:date="2025-01-05T16:54:00Z"/>
        </w:trPr>
        <w:tc>
          <w:tcPr>
            <w:tcW w:w="1705" w:type="dxa"/>
          </w:tcPr>
          <w:p w14:paraId="415351FF" w14:textId="77777777" w:rsidR="00E55918" w:rsidRDefault="002F7215">
            <w:pPr>
              <w:pStyle w:val="TAL"/>
              <w:rPr>
                <w:ins w:id="1091" w:author="Simon Znaty" w:date="2025-01-05T16:54:00Z"/>
              </w:rPr>
            </w:pPr>
            <w:proofErr w:type="spellStart"/>
            <w:ins w:id="1092" w:author="Simon Znaty" w:date="2025-01-05T16:54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200" w14:textId="77777777" w:rsidR="00E55918" w:rsidRDefault="002F7215">
            <w:pPr>
              <w:pStyle w:val="TAL"/>
              <w:rPr>
                <w:ins w:id="1093" w:author="Simon Znaty" w:date="2025-01-05T16:54:00Z"/>
              </w:rPr>
            </w:pPr>
            <w:ins w:id="1094" w:author="Simon Znaty" w:date="2025-01-05T16:54:00Z">
              <w:r>
                <w:t>GPSI</w:t>
              </w:r>
            </w:ins>
          </w:p>
        </w:tc>
        <w:tc>
          <w:tcPr>
            <w:tcW w:w="810" w:type="dxa"/>
          </w:tcPr>
          <w:p w14:paraId="41535201" w14:textId="77777777" w:rsidR="00E55918" w:rsidRDefault="002F7215">
            <w:pPr>
              <w:pStyle w:val="TAL"/>
              <w:rPr>
                <w:ins w:id="1095" w:author="Simon Znaty" w:date="2025-01-05T16:54:00Z"/>
              </w:rPr>
            </w:pPr>
            <w:ins w:id="1096" w:author="Simon Znaty" w:date="2025-01-06T02:03:00Z">
              <w:r>
                <w:t>0..</w:t>
              </w:r>
            </w:ins>
            <w:ins w:id="1097" w:author="Simon Znaty" w:date="2025-01-05T16:54:00Z">
              <w:r>
                <w:t>1</w:t>
              </w:r>
            </w:ins>
          </w:p>
        </w:tc>
        <w:tc>
          <w:tcPr>
            <w:tcW w:w="5059" w:type="dxa"/>
          </w:tcPr>
          <w:p w14:paraId="41535202" w14:textId="77777777" w:rsidR="00E55918" w:rsidRDefault="002F7215">
            <w:pPr>
              <w:pStyle w:val="TAL"/>
              <w:rPr>
                <w:ins w:id="1098" w:author="Simon Znaty" w:date="2025-01-05T16:54:00Z"/>
              </w:rPr>
            </w:pPr>
            <w:ins w:id="1099" w:author="Simon Znaty" w:date="2025-01-05T16:54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203" w14:textId="77777777" w:rsidR="00E55918" w:rsidRDefault="002F7215">
            <w:pPr>
              <w:pStyle w:val="TAL"/>
              <w:rPr>
                <w:ins w:id="1100" w:author="Simon Znaty" w:date="2025-01-05T16:54:00Z"/>
              </w:rPr>
            </w:pPr>
            <w:ins w:id="1101" w:author="Simon Znaty" w:date="2025-01-05T16:54:00Z">
              <w:r>
                <w:t>C</w:t>
              </w:r>
            </w:ins>
          </w:p>
        </w:tc>
      </w:tr>
      <w:tr w:rsidR="00E55918" w14:paraId="4153520A" w14:textId="77777777">
        <w:trPr>
          <w:cantSplit/>
          <w:jc w:val="center"/>
          <w:ins w:id="1102" w:author="Simon Znaty" w:date="2025-01-05T21:50:00Z"/>
        </w:trPr>
        <w:tc>
          <w:tcPr>
            <w:tcW w:w="1705" w:type="dxa"/>
          </w:tcPr>
          <w:p w14:paraId="41535205" w14:textId="77777777" w:rsidR="00E55918" w:rsidRDefault="002F7215">
            <w:pPr>
              <w:pStyle w:val="TAL"/>
              <w:rPr>
                <w:ins w:id="1103" w:author="Simon Znaty" w:date="2025-01-05T21:50:00Z"/>
              </w:rPr>
            </w:pPr>
            <w:proofErr w:type="spellStart"/>
            <w:ins w:id="1104" w:author="Simon Znaty" w:date="2025-01-06T02:14:00Z">
              <w:r>
                <w:t>f</w:t>
              </w:r>
            </w:ins>
            <w:ins w:id="1105" w:author="Simon Znaty" w:date="2025-01-05T21:50:00Z">
              <w:r>
                <w:t>ive</w:t>
              </w:r>
            </w:ins>
            <w:ins w:id="1106" w:author="Simon Znaty" w:date="2025-01-06T02:40:00Z">
              <w:r>
                <w:t>G</w:t>
              </w:r>
            </w:ins>
            <w:ins w:id="1107" w:author="Simon Znaty" w:date="2025-01-05T21:50:00Z">
              <w:r>
                <w:t>DDNMF</w:t>
              </w:r>
            </w:ins>
            <w:ins w:id="1108" w:author="Simon Znaty" w:date="2025-01-05T21:51:00Z">
              <w:r>
                <w:t>D</w:t>
              </w:r>
            </w:ins>
            <w:ins w:id="1109" w:author="Simon Znaty" w:date="2025-01-05T21:50:00Z">
              <w:r>
                <w:t>iscEntryID</w:t>
              </w:r>
              <w:proofErr w:type="spellEnd"/>
            </w:ins>
          </w:p>
        </w:tc>
        <w:tc>
          <w:tcPr>
            <w:tcW w:w="1620" w:type="dxa"/>
          </w:tcPr>
          <w:p w14:paraId="41535206" w14:textId="77777777" w:rsidR="00E55918" w:rsidRDefault="002F7215">
            <w:pPr>
              <w:pStyle w:val="TAL"/>
              <w:rPr>
                <w:ins w:id="1110" w:author="Simon Znaty" w:date="2025-01-05T21:50:00Z"/>
              </w:rPr>
            </w:pPr>
            <w:proofErr w:type="spellStart"/>
            <w:ins w:id="1111" w:author="Simon Znaty" w:date="2025-01-08T17:46:00Z">
              <w:r>
                <w:t>Five</w:t>
              </w:r>
            </w:ins>
            <w:ins w:id="1112" w:author="Simon Znaty" w:date="2025-01-27T22:03:00Z">
              <w:r>
                <w:t>G</w:t>
              </w:r>
            </w:ins>
            <w:ins w:id="1113" w:author="Simon Znaty" w:date="2025-01-06T02:14:00Z">
              <w:r>
                <w:t>DDNMF</w:t>
              </w:r>
            </w:ins>
            <w:ins w:id="1114" w:author="Simon Znaty" w:date="2025-01-05T21:51:00Z">
              <w:r>
                <w:t>DiscoveryEntryId</w:t>
              </w:r>
            </w:ins>
            <w:proofErr w:type="spellEnd"/>
          </w:p>
        </w:tc>
        <w:tc>
          <w:tcPr>
            <w:tcW w:w="810" w:type="dxa"/>
          </w:tcPr>
          <w:p w14:paraId="41535207" w14:textId="77777777" w:rsidR="00E55918" w:rsidRDefault="002F7215">
            <w:pPr>
              <w:pStyle w:val="TAL"/>
              <w:rPr>
                <w:ins w:id="1115" w:author="Simon Znaty" w:date="2025-01-05T21:50:00Z"/>
              </w:rPr>
            </w:pPr>
            <w:ins w:id="1116" w:author="Simon Znaty" w:date="2025-01-05T21:50:00Z">
              <w:r>
                <w:t>1</w:t>
              </w:r>
            </w:ins>
          </w:p>
        </w:tc>
        <w:tc>
          <w:tcPr>
            <w:tcW w:w="5059" w:type="dxa"/>
          </w:tcPr>
          <w:p w14:paraId="41535208" w14:textId="77777777" w:rsidR="00E55918" w:rsidRDefault="002F7215">
            <w:pPr>
              <w:pStyle w:val="TAL"/>
              <w:rPr>
                <w:ins w:id="1117" w:author="Simon Znaty" w:date="2025-01-05T21:50:00Z"/>
              </w:rPr>
            </w:pPr>
            <w:ins w:id="1118" w:author="Simon Znaty" w:date="2025-01-05T21:52:00Z">
              <w:r>
                <w:t>Identifie</w:t>
              </w:r>
            </w:ins>
            <w:ins w:id="1119" w:author="Simon Znaty" w:date="2025-01-05T21:53:00Z">
              <w:r>
                <w:t>s the discovery entry related to this Announce Authorize Request.</w:t>
              </w:r>
            </w:ins>
          </w:p>
        </w:tc>
        <w:tc>
          <w:tcPr>
            <w:tcW w:w="441" w:type="dxa"/>
          </w:tcPr>
          <w:p w14:paraId="41535209" w14:textId="77777777" w:rsidR="00E55918" w:rsidRDefault="002F7215">
            <w:pPr>
              <w:pStyle w:val="TAL"/>
              <w:rPr>
                <w:ins w:id="1120" w:author="Simon Znaty" w:date="2025-01-05T21:50:00Z"/>
              </w:rPr>
            </w:pPr>
            <w:ins w:id="1121" w:author="Simon Znaty" w:date="2025-01-05T21:58:00Z">
              <w:r>
                <w:t>M</w:t>
              </w:r>
            </w:ins>
          </w:p>
        </w:tc>
      </w:tr>
      <w:tr w:rsidR="00E55918" w14:paraId="41535210" w14:textId="77777777">
        <w:trPr>
          <w:cantSplit/>
          <w:jc w:val="center"/>
          <w:ins w:id="1122" w:author="Simon Znaty" w:date="2025-01-05T21:47:00Z"/>
        </w:trPr>
        <w:tc>
          <w:tcPr>
            <w:tcW w:w="1705" w:type="dxa"/>
          </w:tcPr>
          <w:p w14:paraId="4153520B" w14:textId="77777777" w:rsidR="00E55918" w:rsidRDefault="002F7215">
            <w:pPr>
              <w:pStyle w:val="TAL"/>
              <w:rPr>
                <w:ins w:id="1123" w:author="Simon Znaty" w:date="2025-01-05T21:47:00Z"/>
              </w:rPr>
            </w:pPr>
            <w:proofErr w:type="spellStart"/>
            <w:ins w:id="1124" w:author="Simon Znaty" w:date="2025-01-05T21:47:00Z">
              <w:r>
                <w:t>fiveGDDNMFAnnounceAuth</w:t>
              </w:r>
            </w:ins>
            <w:ins w:id="1125" w:author="Simon Znaty" w:date="2025-01-06T01:57:00Z">
              <w:r>
                <w:t>Req</w:t>
              </w:r>
            </w:ins>
            <w:ins w:id="1126" w:author="Simon Znaty" w:date="2025-01-05T21:47:00Z">
              <w:r>
                <w:t>Dat</w:t>
              </w:r>
            </w:ins>
            <w:ins w:id="1127" w:author="Simon Znaty" w:date="2025-01-06T01:57:00Z">
              <w:r>
                <w:t>a</w:t>
              </w:r>
            </w:ins>
            <w:proofErr w:type="spellEnd"/>
          </w:p>
        </w:tc>
        <w:tc>
          <w:tcPr>
            <w:tcW w:w="1620" w:type="dxa"/>
          </w:tcPr>
          <w:p w14:paraId="4153520C" w14:textId="77777777" w:rsidR="00E55918" w:rsidRDefault="002F7215">
            <w:pPr>
              <w:pStyle w:val="TAL"/>
              <w:rPr>
                <w:ins w:id="1128" w:author="Simon Znaty" w:date="2025-01-05T21:47:00Z"/>
              </w:rPr>
            </w:pPr>
            <w:proofErr w:type="spellStart"/>
            <w:ins w:id="1129" w:author="Simon Znaty" w:date="2025-01-05T21:47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0D" w14:textId="77777777" w:rsidR="00E55918" w:rsidRDefault="002F7215">
            <w:pPr>
              <w:pStyle w:val="TAL"/>
              <w:rPr>
                <w:ins w:id="1130" w:author="Simon Znaty" w:date="2025-01-05T21:47:00Z"/>
              </w:rPr>
            </w:pPr>
            <w:ins w:id="1131" w:author="Simon Znaty" w:date="2025-01-05T21:47:00Z">
              <w:r>
                <w:t>1</w:t>
              </w:r>
            </w:ins>
          </w:p>
        </w:tc>
        <w:tc>
          <w:tcPr>
            <w:tcW w:w="5059" w:type="dxa"/>
          </w:tcPr>
          <w:p w14:paraId="4153520E" w14:textId="77777777" w:rsidR="00E55918" w:rsidRDefault="002F7215">
            <w:pPr>
              <w:pStyle w:val="TAL"/>
              <w:rPr>
                <w:ins w:id="1132" w:author="Simon Znaty" w:date="2025-01-05T21:47:00Z"/>
              </w:rPr>
            </w:pPr>
            <w:ins w:id="1133" w:author="Simon Znaty" w:date="2025-01-05T21:47:00Z">
              <w:r>
                <w:t xml:space="preserve">Includes the </w:t>
              </w:r>
              <w:proofErr w:type="spellStart"/>
              <w:r>
                <w:t>AnnounceAuth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  <w:r>
                <w:rPr>
                  <w:lang w:eastAsia="zh-CN"/>
                </w:rPr>
                <w:t>annou</w:t>
              </w:r>
            </w:ins>
            <w:ins w:id="1134" w:author="Simon Znaty" w:date="2025-01-05T21:48:00Z">
              <w:r>
                <w:rPr>
                  <w:lang w:eastAsia="zh-CN"/>
                </w:rPr>
                <w:t>n</w:t>
              </w:r>
            </w:ins>
            <w:ins w:id="1135" w:author="Simon Znaty" w:date="2025-01-05T21:47:00Z">
              <w:r>
                <w:rPr>
                  <w:lang w:eastAsia="zh-CN"/>
                </w:rPr>
                <w:t>ce</w:t>
              </w:r>
              <w:r>
                <w:t xml:space="preserve"> authorization data request for open discovery or restricted discovery 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  <w:r>
                <w:t>6.1.6.2.2-1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AnnounceAuthData' as specified in TS 29.555 [Y] clause A2.</w:t>
              </w:r>
            </w:ins>
          </w:p>
        </w:tc>
        <w:tc>
          <w:tcPr>
            <w:tcW w:w="441" w:type="dxa"/>
          </w:tcPr>
          <w:p w14:paraId="4153520F" w14:textId="77777777" w:rsidR="00E55918" w:rsidRDefault="002F7215">
            <w:pPr>
              <w:pStyle w:val="TAL"/>
              <w:rPr>
                <w:ins w:id="1136" w:author="Simon Znaty" w:date="2025-01-05T21:47:00Z"/>
              </w:rPr>
            </w:pPr>
            <w:ins w:id="1137" w:author="Simon Znaty" w:date="2025-01-06T02:14:00Z">
              <w:r>
                <w:t>M</w:t>
              </w:r>
            </w:ins>
          </w:p>
        </w:tc>
      </w:tr>
      <w:tr w:rsidR="00E55918" w14:paraId="41535216" w14:textId="77777777">
        <w:trPr>
          <w:cantSplit/>
          <w:jc w:val="center"/>
          <w:ins w:id="1138" w:author="Simon Znaty" w:date="2025-01-05T16:54:00Z"/>
        </w:trPr>
        <w:tc>
          <w:tcPr>
            <w:tcW w:w="1705" w:type="dxa"/>
          </w:tcPr>
          <w:p w14:paraId="41535211" w14:textId="77777777" w:rsidR="00E55918" w:rsidRDefault="002F7215">
            <w:pPr>
              <w:pStyle w:val="TAL"/>
              <w:rPr>
                <w:ins w:id="1139" w:author="Simon Znaty" w:date="2025-01-05T16:54:00Z"/>
              </w:rPr>
            </w:pPr>
            <w:proofErr w:type="spellStart"/>
            <w:ins w:id="1140" w:author="Simon Znaty" w:date="2025-01-05T16:54:00Z">
              <w:r>
                <w:t>fiveGDDNMF</w:t>
              </w:r>
            </w:ins>
            <w:ins w:id="1141" w:author="Simon Znaty" w:date="2025-01-05T17:07:00Z">
              <w:r>
                <w:t>AnnounceAuth</w:t>
              </w:r>
            </w:ins>
            <w:ins w:id="1142" w:author="Simon Znaty" w:date="2025-01-06T01:58:00Z">
              <w:r>
                <w:t>Resp</w:t>
              </w:r>
            </w:ins>
            <w:ins w:id="1143" w:author="Simon Znaty" w:date="2025-01-05T17:07:00Z">
              <w:r>
                <w:t>Data</w:t>
              </w:r>
            </w:ins>
            <w:proofErr w:type="spellEnd"/>
          </w:p>
        </w:tc>
        <w:tc>
          <w:tcPr>
            <w:tcW w:w="1620" w:type="dxa"/>
          </w:tcPr>
          <w:p w14:paraId="41535212" w14:textId="77777777" w:rsidR="00E55918" w:rsidRDefault="002F7215">
            <w:pPr>
              <w:pStyle w:val="TAL"/>
              <w:rPr>
                <w:ins w:id="1144" w:author="Simon Znaty" w:date="2025-01-05T16:54:00Z"/>
              </w:rPr>
            </w:pPr>
            <w:proofErr w:type="spellStart"/>
            <w:ins w:id="1145" w:author="Simon Znaty" w:date="2025-01-05T16:54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13" w14:textId="77777777" w:rsidR="00E55918" w:rsidRDefault="002F7215">
            <w:pPr>
              <w:pStyle w:val="TAL"/>
              <w:rPr>
                <w:ins w:id="1146" w:author="Simon Znaty" w:date="2025-01-05T16:54:00Z"/>
              </w:rPr>
            </w:pPr>
            <w:ins w:id="1147" w:author="Simon Znaty" w:date="2025-01-06T02:02:00Z">
              <w:r>
                <w:t>0..</w:t>
              </w:r>
            </w:ins>
            <w:ins w:id="1148" w:author="Simon Znaty" w:date="2025-01-05T16:54:00Z">
              <w:r>
                <w:t>1</w:t>
              </w:r>
            </w:ins>
          </w:p>
        </w:tc>
        <w:tc>
          <w:tcPr>
            <w:tcW w:w="5059" w:type="dxa"/>
          </w:tcPr>
          <w:p w14:paraId="41535214" w14:textId="77777777" w:rsidR="00E55918" w:rsidRDefault="002F7215">
            <w:pPr>
              <w:pStyle w:val="TAL"/>
              <w:rPr>
                <w:ins w:id="1149" w:author="Simon Znaty" w:date="2025-01-05T16:54:00Z"/>
              </w:rPr>
            </w:pPr>
            <w:ins w:id="1150" w:author="Simon Znaty" w:date="2025-01-05T16:54:00Z">
              <w:r>
                <w:t xml:space="preserve">Includes the </w:t>
              </w:r>
            </w:ins>
            <w:proofErr w:type="spellStart"/>
            <w:ins w:id="1151" w:author="Simon Znaty" w:date="2025-01-05T16:59:00Z">
              <w:r>
                <w:t>Announce</w:t>
              </w:r>
            </w:ins>
            <w:ins w:id="1152" w:author="Simon Znaty" w:date="2025-01-05T16:54:00Z">
              <w:r>
                <w:t>Auth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</w:ins>
            <w:ins w:id="1153" w:author="Simon Znaty" w:date="2025-01-05T21:46:00Z">
              <w:r>
                <w:rPr>
                  <w:lang w:eastAsia="zh-CN"/>
                </w:rPr>
                <w:t>annou</w:t>
              </w:r>
            </w:ins>
            <w:ins w:id="1154" w:author="Simon Znaty" w:date="2025-01-05T21:48:00Z">
              <w:r>
                <w:rPr>
                  <w:lang w:eastAsia="zh-CN"/>
                </w:rPr>
                <w:t>n</w:t>
              </w:r>
            </w:ins>
            <w:ins w:id="1155" w:author="Simon Znaty" w:date="2025-01-05T21:46:00Z">
              <w:r>
                <w:rPr>
                  <w:lang w:eastAsia="zh-CN"/>
                </w:rPr>
                <w:t>ce</w:t>
              </w:r>
            </w:ins>
            <w:ins w:id="1156" w:author="Simon Znaty" w:date="2025-01-05T16:54:00Z">
              <w:r>
                <w:t xml:space="preserve"> </w:t>
              </w:r>
            </w:ins>
            <w:ins w:id="1157" w:author="Simon Znaty" w:date="2025-01-05T21:46:00Z">
              <w:r>
                <w:t>a</w:t>
              </w:r>
            </w:ins>
            <w:ins w:id="1158" w:author="Simon Znaty" w:date="2025-01-05T16:54:00Z">
              <w:r>
                <w:t xml:space="preserve">uthorization </w:t>
              </w:r>
            </w:ins>
            <w:ins w:id="1159" w:author="Simon Znaty" w:date="2025-01-05T21:46:00Z">
              <w:r>
                <w:t>d</w:t>
              </w:r>
            </w:ins>
            <w:ins w:id="1160" w:author="Simon Znaty" w:date="2025-01-05T16:54:00Z">
              <w:r>
                <w:t xml:space="preserve">ata </w:t>
              </w:r>
            </w:ins>
            <w:ins w:id="1161" w:author="Simon Znaty" w:date="2025-01-05T21:48:00Z">
              <w:r>
                <w:t xml:space="preserve">assigned </w:t>
              </w:r>
            </w:ins>
            <w:ins w:id="1162" w:author="Simon Znaty" w:date="2025-01-05T17:04:00Z">
              <w:r>
                <w:t>for open discovery or restricted discovery for the target UE</w:t>
              </w:r>
            </w:ins>
            <w:ins w:id="1163" w:author="Simon Znaty" w:date="2025-01-05T16:54:00Z">
              <w:r>
                <w:t xml:space="preserve">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</w:ins>
            <w:ins w:id="1164" w:author="Simon Znaty" w:date="2025-01-05T17:01:00Z">
              <w:r>
                <w:t>6.1.6.2.2-1</w:t>
              </w:r>
            </w:ins>
            <w:ins w:id="1165" w:author="Simon Znaty" w:date="2025-01-05T16:54:00Z"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</w:t>
              </w:r>
            </w:ins>
            <w:ins w:id="1166" w:author="Simon Znaty" w:date="2025-01-05T17:00:00Z">
              <w:r>
                <w:t>Announce</w:t>
              </w:r>
            </w:ins>
            <w:ins w:id="1167" w:author="Simon Znaty" w:date="2025-01-05T16:54:00Z">
              <w:r>
                <w:t>AuthData' as specified in TS 29.555 [Y] clause A2.</w:t>
              </w:r>
            </w:ins>
          </w:p>
        </w:tc>
        <w:tc>
          <w:tcPr>
            <w:tcW w:w="441" w:type="dxa"/>
          </w:tcPr>
          <w:p w14:paraId="41535215" w14:textId="77777777" w:rsidR="00E55918" w:rsidRDefault="002F7215">
            <w:pPr>
              <w:pStyle w:val="TAL"/>
              <w:rPr>
                <w:ins w:id="1168" w:author="Simon Znaty" w:date="2025-01-05T16:54:00Z"/>
              </w:rPr>
            </w:pPr>
            <w:ins w:id="1169" w:author="Simon Znaty" w:date="2025-01-06T01:56:00Z">
              <w:r>
                <w:t>C</w:t>
              </w:r>
            </w:ins>
          </w:p>
        </w:tc>
      </w:tr>
      <w:tr w:rsidR="00E55918" w14:paraId="4153521C" w14:textId="77777777">
        <w:trPr>
          <w:cantSplit/>
          <w:jc w:val="center"/>
          <w:ins w:id="1170" w:author="Simon Znaty" w:date="2025-01-05T22:44:00Z"/>
        </w:trPr>
        <w:tc>
          <w:tcPr>
            <w:tcW w:w="1705" w:type="dxa"/>
          </w:tcPr>
          <w:p w14:paraId="41535217" w14:textId="77777777" w:rsidR="00E55918" w:rsidRDefault="002F7215">
            <w:pPr>
              <w:pStyle w:val="TAL"/>
              <w:rPr>
                <w:ins w:id="1171" w:author="Simon Znaty" w:date="2025-01-05T22:44:00Z"/>
              </w:rPr>
            </w:pPr>
            <w:proofErr w:type="spellStart"/>
            <w:ins w:id="1172" w:author="Simon Znaty" w:date="2025-01-08T17:46:00Z">
              <w:r>
                <w:t>Five</w:t>
              </w:r>
            </w:ins>
            <w:ins w:id="1173" w:author="Simon Znaty" w:date="2025-01-27T22:03:00Z">
              <w:r>
                <w:t>G</w:t>
              </w:r>
            </w:ins>
            <w:ins w:id="1174" w:author="Simon Znaty" w:date="2025-01-05T22:45:00Z">
              <w:r>
                <w:t>DDNMFDiscoveryResponseCode</w:t>
              </w:r>
            </w:ins>
            <w:proofErr w:type="spellEnd"/>
          </w:p>
        </w:tc>
        <w:tc>
          <w:tcPr>
            <w:tcW w:w="1620" w:type="dxa"/>
          </w:tcPr>
          <w:p w14:paraId="41535218" w14:textId="77777777" w:rsidR="00E55918" w:rsidRDefault="002F7215">
            <w:pPr>
              <w:pStyle w:val="TAL"/>
              <w:rPr>
                <w:ins w:id="1175" w:author="Simon Znaty" w:date="2025-01-05T22:44:00Z"/>
              </w:rPr>
            </w:pPr>
            <w:proofErr w:type="spellStart"/>
            <w:ins w:id="1176" w:author="Simon Znaty" w:date="2025-01-05T22:45:00Z">
              <w:r>
                <w:t>Five</w:t>
              </w:r>
            </w:ins>
            <w:ins w:id="1177" w:author="Simon Znaty" w:date="2025-01-06T02:41:00Z">
              <w:r>
                <w:t>G</w:t>
              </w:r>
            </w:ins>
            <w:ins w:id="1178" w:author="Simon Znaty" w:date="2025-01-05T22:45:00Z">
              <w:r>
                <w:t>DDNMFDiscoveryResponseCode</w:t>
              </w:r>
            </w:ins>
            <w:proofErr w:type="spellEnd"/>
          </w:p>
        </w:tc>
        <w:tc>
          <w:tcPr>
            <w:tcW w:w="810" w:type="dxa"/>
          </w:tcPr>
          <w:p w14:paraId="41535219" w14:textId="77777777" w:rsidR="00E55918" w:rsidRDefault="002F7215">
            <w:pPr>
              <w:pStyle w:val="TAL"/>
              <w:rPr>
                <w:ins w:id="1179" w:author="Simon Znaty" w:date="2025-01-05T22:44:00Z"/>
              </w:rPr>
            </w:pPr>
            <w:ins w:id="1180" w:author="Simon Znaty" w:date="2025-01-05T22:44:00Z">
              <w:r>
                <w:t>1</w:t>
              </w:r>
            </w:ins>
          </w:p>
        </w:tc>
        <w:tc>
          <w:tcPr>
            <w:tcW w:w="5059" w:type="dxa"/>
          </w:tcPr>
          <w:p w14:paraId="4153521A" w14:textId="77777777" w:rsidR="00E55918" w:rsidRDefault="002F7215">
            <w:pPr>
              <w:pStyle w:val="TAL"/>
              <w:rPr>
                <w:ins w:id="1181" w:author="Simon Znaty" w:date="2025-01-05T22:44:00Z"/>
              </w:rPr>
            </w:pPr>
            <w:ins w:id="1182" w:author="Simon Znaty" w:date="2025-01-05T23:57:00Z">
              <w:r>
                <w:t xml:space="preserve">Identifies the response code associated with the </w:t>
              </w:r>
            </w:ins>
            <w:ins w:id="1183" w:author="Simon Znaty" w:date="2025-01-05T23:58:00Z">
              <w:r>
                <w:t xml:space="preserve">N5g-ddnmf_Discovery_AnnounceAuthorize </w:t>
              </w:r>
            </w:ins>
            <w:ins w:id="1184" w:author="Simon Znaty" w:date="2025-01-05T23:57:00Z">
              <w:r>
                <w:t xml:space="preserve">service operation executed by the </w:t>
              </w:r>
            </w:ins>
            <w:ins w:id="1185" w:author="Simon Znaty" w:date="2025-01-05T23:58:00Z">
              <w:r>
                <w:t>5G DDNMF</w:t>
              </w:r>
            </w:ins>
            <w:ins w:id="1186" w:author="Simon Znaty" w:date="2025-01-05T23:59:00Z">
              <w:r>
                <w:t xml:space="preserve"> in the VPLMN or local PLMN</w:t>
              </w:r>
            </w:ins>
            <w:ins w:id="1187" w:author="Simon Znaty" w:date="2025-01-05T22:44:00Z">
              <w:r>
                <w:t>.</w:t>
              </w:r>
            </w:ins>
          </w:p>
        </w:tc>
        <w:tc>
          <w:tcPr>
            <w:tcW w:w="441" w:type="dxa"/>
          </w:tcPr>
          <w:p w14:paraId="4153521B" w14:textId="77777777" w:rsidR="00E55918" w:rsidRDefault="002F7215">
            <w:pPr>
              <w:pStyle w:val="TAL"/>
              <w:rPr>
                <w:ins w:id="1188" w:author="Simon Znaty" w:date="2025-01-05T22:44:00Z"/>
              </w:rPr>
            </w:pPr>
            <w:ins w:id="1189" w:author="Simon Znaty" w:date="2025-01-05T22:44:00Z">
              <w:r>
                <w:t>M</w:t>
              </w:r>
            </w:ins>
          </w:p>
        </w:tc>
      </w:tr>
      <w:tr w:rsidR="00E55918" w14:paraId="4153521E" w14:textId="7777777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1190" w:author="Simon Znaty" w:date="2025-01-05T16:54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521D" w14:textId="77777777" w:rsidR="00E55918" w:rsidRDefault="002F7215">
            <w:pPr>
              <w:pStyle w:val="NO"/>
              <w:rPr>
                <w:ins w:id="1191" w:author="Simon Znaty" w:date="2025-01-05T16:54:00Z"/>
              </w:rPr>
            </w:pPr>
            <w:ins w:id="1192" w:author="Simon Znaty" w:date="2025-01-05T16:54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 w14:paraId="4153521F" w14:textId="77777777" w:rsidR="00E55918" w:rsidRDefault="00E55918">
      <w:pPr>
        <w:rPr>
          <w:ins w:id="1193" w:author="Simon Znaty" w:date="2025-01-05T16:54:00Z"/>
        </w:rPr>
      </w:pPr>
    </w:p>
    <w:p w14:paraId="41535220" w14:textId="77777777" w:rsidR="00E55918" w:rsidRDefault="002F7215">
      <w:pPr>
        <w:pStyle w:val="Heading4"/>
        <w:rPr>
          <w:ins w:id="1194" w:author="Simon Znaty" w:date="2025-01-05T13:48:00Z"/>
          <w:rFonts w:cs="Arial"/>
          <w:szCs w:val="24"/>
        </w:rPr>
      </w:pPr>
      <w:ins w:id="1195" w:author="Simon Znaty" w:date="2025-01-05T13:48:00Z">
        <w:r>
          <w:t>7.</w:t>
        </w:r>
      </w:ins>
      <w:ins w:id="1196" w:author="Simon Znaty" w:date="2025-01-05T16:55:00Z">
        <w:r>
          <w:t>X</w:t>
        </w:r>
      </w:ins>
      <w:ins w:id="1197" w:author="Simon Znaty" w:date="2025-01-05T13:48:00Z">
        <w:r>
          <w:t>.2.</w:t>
        </w:r>
      </w:ins>
      <w:ins w:id="1198" w:author="Simon Znaty" w:date="2025-01-09T14:50:00Z">
        <w:r>
          <w:t>8</w:t>
        </w:r>
      </w:ins>
      <w:ins w:id="1199" w:author="Simon Znaty" w:date="2025-01-05T13:48:00Z">
        <w:r>
          <w:tab/>
        </w:r>
      </w:ins>
      <w:ins w:id="1200" w:author="Simon Znaty" w:date="2025-01-05T15:51:00Z">
        <w:r>
          <w:t>Announce update</w:t>
        </w:r>
      </w:ins>
    </w:p>
    <w:p w14:paraId="41535221" w14:textId="77777777" w:rsidR="00E55918" w:rsidRDefault="002F7215">
      <w:pPr>
        <w:rPr>
          <w:ins w:id="1201" w:author="Simon Znaty" w:date="2025-01-05T14:47:00Z"/>
        </w:rPr>
      </w:pPr>
      <w:ins w:id="1202" w:author="Simon Znaty" w:date="2025-01-05T13:48:00Z">
        <w:r>
          <w:t xml:space="preserve">The IRI-POI in the </w:t>
        </w:r>
      </w:ins>
      <w:ins w:id="1203" w:author="Simon Znaty" w:date="2025-01-05T14:44:00Z">
        <w:r>
          <w:t xml:space="preserve">5G </w:t>
        </w:r>
      </w:ins>
      <w:ins w:id="1204" w:author="Simon Znaty" w:date="2025-01-05T14:18:00Z">
        <w:r>
          <w:t>DDNMF</w:t>
        </w:r>
      </w:ins>
      <w:ins w:id="1205" w:author="Simon Znaty" w:date="2025-01-05T14:44:00Z">
        <w:r>
          <w:t xml:space="preserve"> in the HPLMN/VPLMN/local</w:t>
        </w:r>
      </w:ins>
      <w:ins w:id="1206" w:author="Simon Znaty" w:date="2025-01-05T14:45:00Z">
        <w:r>
          <w:t xml:space="preserve"> PLMN</w:t>
        </w:r>
      </w:ins>
      <w:ins w:id="1207" w:author="Simon Znaty" w:date="2025-01-05T13:48:00Z">
        <w:r>
          <w:t xml:space="preserve">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1208" w:author="Simon Znaty" w:date="2025-01-08T17:46:00Z">
        <w:r>
          <w:t>Five</w:t>
        </w:r>
      </w:ins>
      <w:ins w:id="1209" w:author="Simon Znaty" w:date="2025-01-08T17:48:00Z">
        <w:r>
          <w:t>G</w:t>
        </w:r>
      </w:ins>
      <w:ins w:id="1210" w:author="Simon Znaty" w:date="2025-01-05T14:45:00Z">
        <w:r>
          <w:t>D</w:t>
        </w:r>
      </w:ins>
      <w:ins w:id="1211" w:author="Simon Znaty" w:date="2025-01-05T15:25:00Z">
        <w:r>
          <w:t>D</w:t>
        </w:r>
      </w:ins>
      <w:ins w:id="1212" w:author="Simon Znaty" w:date="2025-01-05T14:45:00Z">
        <w:r>
          <w:t>NMFAnnounceUpdate</w:t>
        </w:r>
      </w:ins>
      <w:proofErr w:type="spellEnd"/>
      <w:ins w:id="1213" w:author="Simon Znaty" w:date="2025-01-05T13:48:00Z">
        <w:r>
          <w:t xml:space="preserve"> record when the IRI-POI present in t</w:t>
        </w:r>
      </w:ins>
      <w:ins w:id="1214" w:author="Simon Znaty" w:date="2025-01-05T17:54:00Z">
        <w:r>
          <w:t xml:space="preserve">he </w:t>
        </w:r>
      </w:ins>
      <w:ins w:id="1215" w:author="Simon Znaty" w:date="2025-01-05T14:46:00Z">
        <w:r>
          <w:t>5G DDNMF</w:t>
        </w:r>
      </w:ins>
      <w:ins w:id="1216" w:author="Simon Znaty" w:date="2025-01-05T13:48:00Z">
        <w:r>
          <w:t xml:space="preserve"> </w:t>
        </w:r>
      </w:ins>
      <w:ins w:id="1217" w:author="Simon Znaty" w:date="2025-01-05T17:53:00Z">
        <w:r>
          <w:t xml:space="preserve">in the HPLMN/VPLMN/local PLMN detects that </w:t>
        </w:r>
      </w:ins>
      <w:ins w:id="1218" w:author="Simon Znaty" w:date="2025-01-05T17:55:00Z">
        <w:r>
          <w:t xml:space="preserve">the </w:t>
        </w:r>
      </w:ins>
      <w:ins w:id="1219" w:author="Simon Znaty" w:date="2025-01-05T17:53:00Z">
        <w:r>
          <w:t xml:space="preserve">5G DDNMF in </w:t>
        </w:r>
      </w:ins>
      <w:ins w:id="1220" w:author="Simon Znaty" w:date="2025-01-05T14:46:00Z">
        <w:r>
          <w:t>the HPLMN</w:t>
        </w:r>
      </w:ins>
      <w:ins w:id="1221" w:author="Simon Znaty" w:date="2025-01-05T14:47:00Z">
        <w:r>
          <w:t xml:space="preserve"> updates or revokes the authorization for a target UE to announce in VPLMN or local PLMN.</w:t>
        </w:r>
      </w:ins>
    </w:p>
    <w:p w14:paraId="41535222" w14:textId="77777777" w:rsidR="00E55918" w:rsidRDefault="002F7215">
      <w:pPr>
        <w:rPr>
          <w:ins w:id="1222" w:author="Simon Znaty" w:date="2025-01-05T13:48:00Z"/>
        </w:rPr>
      </w:pPr>
      <w:ins w:id="1223" w:author="Simon Znaty" w:date="2025-01-05T13:48:00Z">
        <w:r>
          <w:t>Accordingly, the IRI-POI in the</w:t>
        </w:r>
      </w:ins>
      <w:ins w:id="1224" w:author="Simon Znaty" w:date="2025-01-05T14:48:00Z">
        <w:r>
          <w:t xml:space="preserve"> 5G DDNMF</w:t>
        </w:r>
      </w:ins>
      <w:ins w:id="1225" w:author="Simon Znaty" w:date="2025-01-05T13:48:00Z">
        <w:r>
          <w:t xml:space="preserve"> </w:t>
        </w:r>
      </w:ins>
      <w:ins w:id="1226" w:author="Simon Znaty" w:date="2025-01-05T16:51:00Z">
        <w:r>
          <w:t xml:space="preserve">in the HPLMN/VPLMN/local PLMN </w:t>
        </w:r>
      </w:ins>
      <w:ins w:id="1227" w:author="Simon Znaty" w:date="2025-01-05T13:48:00Z">
        <w:r>
          <w:t xml:space="preserve">generates the </w:t>
        </w:r>
        <w:proofErr w:type="spellStart"/>
        <w:r>
          <w:t>xIRI</w:t>
        </w:r>
        <w:proofErr w:type="spellEnd"/>
        <w:r>
          <w:t xml:space="preserve"> when the following event is detected (see TS 29.</w:t>
        </w:r>
      </w:ins>
      <w:ins w:id="1228" w:author="Simon Znaty" w:date="2025-01-05T14:49:00Z">
        <w:r>
          <w:t>5</w:t>
        </w:r>
      </w:ins>
      <w:ins w:id="1229" w:author="Simon Znaty" w:date="2025-01-05T14:48:00Z">
        <w:r>
          <w:t>55</w:t>
        </w:r>
      </w:ins>
      <w:ins w:id="1230" w:author="Simon Znaty" w:date="2025-01-05T13:48:00Z">
        <w:r>
          <w:t xml:space="preserve"> [</w:t>
        </w:r>
      </w:ins>
      <w:ins w:id="1231" w:author="Simon Znaty" w:date="2025-01-05T14:49:00Z">
        <w:r>
          <w:t>Y</w:t>
        </w:r>
      </w:ins>
      <w:ins w:id="1232" w:author="Simon Znaty" w:date="2025-01-05T13:48:00Z">
        <w:r>
          <w:t xml:space="preserve">] clause </w:t>
        </w:r>
      </w:ins>
      <w:ins w:id="1233" w:author="Simon Znaty" w:date="2025-01-05T14:48:00Z">
        <w:r>
          <w:t>5</w:t>
        </w:r>
      </w:ins>
      <w:ins w:id="1234" w:author="Simon Znaty" w:date="2025-01-05T13:48:00Z">
        <w:r>
          <w:t>.2.2.</w:t>
        </w:r>
      </w:ins>
      <w:ins w:id="1235" w:author="Simon Znaty" w:date="2025-01-05T14:48:00Z">
        <w:r>
          <w:t>3</w:t>
        </w:r>
      </w:ins>
      <w:ins w:id="1236" w:author="Simon Znaty" w:date="2025-01-05T13:48:00Z">
        <w:r>
          <w:t>):</w:t>
        </w:r>
      </w:ins>
    </w:p>
    <w:p w14:paraId="41535223" w14:textId="77777777" w:rsidR="00E55918" w:rsidRDefault="002F7215">
      <w:pPr>
        <w:pStyle w:val="B1"/>
        <w:rPr>
          <w:ins w:id="1237" w:author="Simon Znaty" w:date="2025-01-05T15:24:00Z"/>
        </w:rPr>
      </w:pPr>
      <w:ins w:id="1238" w:author="Simon Znaty" w:date="2025-01-05T13:48:00Z">
        <w:r>
          <w:t>-</w:t>
        </w:r>
        <w:r>
          <w:tab/>
        </w:r>
      </w:ins>
      <w:ins w:id="1239" w:author="Simon Znaty" w:date="2025-01-05T15:16:00Z">
        <w:r>
          <w:t>5G DDNMF in VPLMN or local PLMN</w:t>
        </w:r>
      </w:ins>
      <w:ins w:id="1240" w:author="Simon Znaty" w:date="2025-01-05T13:48:00Z">
        <w:r>
          <w:t xml:space="preserve"> returns </w:t>
        </w:r>
      </w:ins>
      <w:ins w:id="1241" w:author="Simon Znaty" w:date="2025-01-05T15:20:00Z">
        <w:r>
          <w:t xml:space="preserve">a </w:t>
        </w:r>
      </w:ins>
      <w:ins w:id="1242" w:author="Simon Znaty" w:date="2025-01-05T15:18:00Z">
        <w:r>
          <w:t xml:space="preserve">N5g-ddnmf_Discovery_AnnounceUpdate Response in response to </w:t>
        </w:r>
      </w:ins>
      <w:ins w:id="1243" w:author="Simon Znaty" w:date="2025-01-05T15:19:00Z">
        <w:r>
          <w:t xml:space="preserve">N5g-ddnmf_Discovery_AnnounceUpdate </w:t>
        </w:r>
      </w:ins>
      <w:ins w:id="1244" w:author="Simon Znaty" w:date="2025-01-05T15:20:00Z">
        <w:r>
          <w:t>Request rec</w:t>
        </w:r>
      </w:ins>
      <w:ins w:id="1245" w:author="Simon Znaty" w:date="2025-01-05T15:21:00Z">
        <w:r>
          <w:t xml:space="preserve">eived from 5G DDNMF </w:t>
        </w:r>
      </w:ins>
      <w:ins w:id="1246" w:author="Simon Znaty" w:date="2025-01-05T17:03:00Z">
        <w:r>
          <w:t xml:space="preserve">in HPLMN </w:t>
        </w:r>
      </w:ins>
      <w:ins w:id="1247" w:author="Simon Znaty" w:date="2025-01-05T15:21:00Z">
        <w:r>
          <w:t xml:space="preserve">to </w:t>
        </w:r>
      </w:ins>
      <w:ins w:id="1248" w:author="Simon Znaty" w:date="2025-01-05T15:23:00Z">
        <w:r>
          <w:t>confirm t</w:t>
        </w:r>
      </w:ins>
      <w:ins w:id="1249" w:author="Simon Znaty" w:date="2025-01-05T15:24:00Z">
        <w:r>
          <w:t xml:space="preserve">he </w:t>
        </w:r>
      </w:ins>
      <w:ins w:id="1250" w:author="Simon Znaty" w:date="2025-01-05T15:21:00Z">
        <w:r>
          <w:t>update or revo</w:t>
        </w:r>
      </w:ins>
      <w:ins w:id="1251" w:author="Simon Znaty" w:date="2025-01-05T15:24:00Z">
        <w:r>
          <w:t>cation for a target UE to announce in VPLMN or local PLMN.</w:t>
        </w:r>
      </w:ins>
    </w:p>
    <w:p w14:paraId="41535224" w14:textId="77777777" w:rsidR="00E55918" w:rsidRDefault="002F7215">
      <w:pPr>
        <w:pStyle w:val="TH"/>
        <w:rPr>
          <w:ins w:id="1252" w:author="Simon Znaty" w:date="2025-01-05T15:56:00Z"/>
        </w:rPr>
      </w:pPr>
      <w:ins w:id="1253" w:author="Simon Znaty" w:date="2025-01-05T13:48:00Z">
        <w:r>
          <w:t>Table 7.</w:t>
        </w:r>
      </w:ins>
      <w:ins w:id="1254" w:author="Simon Znaty" w:date="2025-01-05T18:24:00Z">
        <w:r>
          <w:t>X</w:t>
        </w:r>
      </w:ins>
      <w:ins w:id="1255" w:author="Simon Znaty" w:date="2025-01-05T13:48:00Z">
        <w:r>
          <w:t>.2.</w:t>
        </w:r>
      </w:ins>
      <w:ins w:id="1256" w:author="Simon Znaty" w:date="2025-01-09T15:10:00Z">
        <w:r>
          <w:t>8</w:t>
        </w:r>
      </w:ins>
      <w:ins w:id="1257" w:author="Simon Znaty" w:date="2025-01-05T13:48:00Z">
        <w:r>
          <w:t xml:space="preserve">-1: Payload for </w:t>
        </w:r>
      </w:ins>
      <w:proofErr w:type="spellStart"/>
      <w:ins w:id="1258" w:author="Simon Znaty" w:date="2025-01-05T15:25:00Z">
        <w:r>
          <w:t>Five</w:t>
        </w:r>
      </w:ins>
      <w:ins w:id="1259" w:author="Simon Znaty" w:date="2025-01-06T01:54:00Z">
        <w:r>
          <w:t>G</w:t>
        </w:r>
      </w:ins>
      <w:ins w:id="1260" w:author="Simon Znaty" w:date="2025-01-05T15:25:00Z">
        <w:r>
          <w:t>DDNMFAnnounceUpdate</w:t>
        </w:r>
        <w:proofErr w:type="spellEnd"/>
        <w:r>
          <w:t xml:space="preserve"> </w:t>
        </w:r>
      </w:ins>
      <w:ins w:id="1261" w:author="Simon Znaty" w:date="2025-01-05T13:48:00Z">
        <w:r>
          <w:t>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22A" w14:textId="77777777">
        <w:trPr>
          <w:cantSplit/>
          <w:jc w:val="center"/>
          <w:ins w:id="1262" w:author="Simon Znaty" w:date="2025-01-05T15:56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25" w14:textId="77777777" w:rsidR="00E55918" w:rsidRDefault="002F7215">
            <w:pPr>
              <w:pStyle w:val="TAH"/>
              <w:rPr>
                <w:ins w:id="1263" w:author="Simon Znaty" w:date="2025-01-05T15:56:00Z"/>
              </w:rPr>
            </w:pPr>
            <w:ins w:id="1264" w:author="Simon Znaty" w:date="2025-01-05T15:56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26" w14:textId="77777777" w:rsidR="00E55918" w:rsidRDefault="002F7215">
            <w:pPr>
              <w:pStyle w:val="TAH"/>
              <w:rPr>
                <w:ins w:id="1265" w:author="Simon Znaty" w:date="2025-01-05T15:56:00Z"/>
              </w:rPr>
            </w:pPr>
            <w:ins w:id="1266" w:author="Simon Znaty" w:date="2025-01-05T15:56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27" w14:textId="77777777" w:rsidR="00E55918" w:rsidRDefault="002F7215">
            <w:pPr>
              <w:pStyle w:val="TAH"/>
              <w:rPr>
                <w:ins w:id="1267" w:author="Simon Znaty" w:date="2025-01-05T15:56:00Z"/>
              </w:rPr>
            </w:pPr>
            <w:ins w:id="1268" w:author="Simon Znaty" w:date="2025-01-05T15:56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28" w14:textId="77777777" w:rsidR="00E55918" w:rsidRDefault="002F7215">
            <w:pPr>
              <w:pStyle w:val="TAH"/>
              <w:rPr>
                <w:ins w:id="1269" w:author="Simon Znaty" w:date="2025-01-05T15:56:00Z"/>
              </w:rPr>
            </w:pPr>
            <w:ins w:id="1270" w:author="Simon Znaty" w:date="2025-01-05T15:56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29" w14:textId="77777777" w:rsidR="00E55918" w:rsidRDefault="002F7215">
            <w:pPr>
              <w:pStyle w:val="TAH"/>
              <w:rPr>
                <w:ins w:id="1271" w:author="Simon Znaty" w:date="2025-01-05T15:56:00Z"/>
              </w:rPr>
            </w:pPr>
            <w:ins w:id="1272" w:author="Simon Znaty" w:date="2025-01-05T15:56:00Z">
              <w:r>
                <w:t>M/C/O</w:t>
              </w:r>
            </w:ins>
          </w:p>
        </w:tc>
      </w:tr>
      <w:tr w:rsidR="00E55918" w14:paraId="41535230" w14:textId="77777777">
        <w:trPr>
          <w:cantSplit/>
          <w:jc w:val="center"/>
          <w:ins w:id="1273" w:author="Simon Znaty" w:date="2025-01-05T15:56:00Z"/>
        </w:trPr>
        <w:tc>
          <w:tcPr>
            <w:tcW w:w="1705" w:type="dxa"/>
          </w:tcPr>
          <w:p w14:paraId="4153522B" w14:textId="77777777" w:rsidR="00E55918" w:rsidRDefault="002F7215">
            <w:pPr>
              <w:pStyle w:val="TAL"/>
              <w:rPr>
                <w:ins w:id="1274" w:author="Simon Znaty" w:date="2025-01-05T15:56:00Z"/>
              </w:rPr>
            </w:pPr>
            <w:proofErr w:type="spellStart"/>
            <w:ins w:id="1275" w:author="Simon Znaty" w:date="2025-01-05T15:56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22C" w14:textId="77777777" w:rsidR="00E55918" w:rsidRDefault="002F7215">
            <w:pPr>
              <w:pStyle w:val="TAL"/>
              <w:rPr>
                <w:ins w:id="1276" w:author="Simon Znaty" w:date="2025-01-05T15:56:00Z"/>
              </w:rPr>
            </w:pPr>
            <w:ins w:id="1277" w:author="Simon Znaty" w:date="2025-01-05T15:56:00Z">
              <w:r>
                <w:t>SUPI</w:t>
              </w:r>
            </w:ins>
          </w:p>
        </w:tc>
        <w:tc>
          <w:tcPr>
            <w:tcW w:w="810" w:type="dxa"/>
          </w:tcPr>
          <w:p w14:paraId="4153522D" w14:textId="77777777" w:rsidR="00E55918" w:rsidRDefault="002F7215">
            <w:pPr>
              <w:pStyle w:val="TAL"/>
              <w:rPr>
                <w:ins w:id="1278" w:author="Simon Znaty" w:date="2025-01-05T15:56:00Z"/>
              </w:rPr>
            </w:pPr>
            <w:ins w:id="1279" w:author="Simon Znaty" w:date="2025-01-06T02:03:00Z">
              <w:r>
                <w:t>0..</w:t>
              </w:r>
            </w:ins>
            <w:ins w:id="1280" w:author="Simon Znaty" w:date="2025-01-05T15:56:00Z">
              <w:r>
                <w:t>1</w:t>
              </w:r>
            </w:ins>
          </w:p>
        </w:tc>
        <w:tc>
          <w:tcPr>
            <w:tcW w:w="5059" w:type="dxa"/>
          </w:tcPr>
          <w:p w14:paraId="4153522E" w14:textId="77777777" w:rsidR="00E55918" w:rsidRDefault="002F7215">
            <w:pPr>
              <w:pStyle w:val="TAL"/>
              <w:rPr>
                <w:ins w:id="1281" w:author="Simon Znaty" w:date="2025-01-05T15:56:00Z"/>
              </w:rPr>
            </w:pPr>
            <w:ins w:id="1282" w:author="Simon Znaty" w:date="2025-01-05T15:56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22F" w14:textId="77777777" w:rsidR="00E55918" w:rsidRDefault="002F7215">
            <w:pPr>
              <w:pStyle w:val="TAL"/>
              <w:rPr>
                <w:ins w:id="1283" w:author="Simon Znaty" w:date="2025-01-05T15:56:00Z"/>
              </w:rPr>
            </w:pPr>
            <w:ins w:id="1284" w:author="Simon Znaty" w:date="2025-01-05T15:56:00Z">
              <w:r>
                <w:t>C</w:t>
              </w:r>
            </w:ins>
          </w:p>
        </w:tc>
      </w:tr>
      <w:tr w:rsidR="00E55918" w14:paraId="41535236" w14:textId="77777777">
        <w:trPr>
          <w:cantSplit/>
          <w:jc w:val="center"/>
          <w:ins w:id="1285" w:author="Simon Znaty" w:date="2025-01-05T15:56:00Z"/>
        </w:trPr>
        <w:tc>
          <w:tcPr>
            <w:tcW w:w="1705" w:type="dxa"/>
          </w:tcPr>
          <w:p w14:paraId="41535231" w14:textId="77777777" w:rsidR="00E55918" w:rsidRDefault="002F7215">
            <w:pPr>
              <w:pStyle w:val="TAL"/>
              <w:rPr>
                <w:ins w:id="1286" w:author="Simon Znaty" w:date="2025-01-05T15:56:00Z"/>
              </w:rPr>
            </w:pPr>
            <w:proofErr w:type="spellStart"/>
            <w:ins w:id="1287" w:author="Simon Znaty" w:date="2025-01-05T15:56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232" w14:textId="77777777" w:rsidR="00E55918" w:rsidRDefault="002F7215">
            <w:pPr>
              <w:pStyle w:val="TAL"/>
              <w:rPr>
                <w:ins w:id="1288" w:author="Simon Znaty" w:date="2025-01-05T15:56:00Z"/>
              </w:rPr>
            </w:pPr>
            <w:ins w:id="1289" w:author="Simon Znaty" w:date="2025-01-05T15:56:00Z">
              <w:r>
                <w:t>GPSI</w:t>
              </w:r>
            </w:ins>
          </w:p>
        </w:tc>
        <w:tc>
          <w:tcPr>
            <w:tcW w:w="810" w:type="dxa"/>
          </w:tcPr>
          <w:p w14:paraId="41535233" w14:textId="77777777" w:rsidR="00E55918" w:rsidRDefault="002F7215">
            <w:pPr>
              <w:pStyle w:val="TAL"/>
              <w:rPr>
                <w:ins w:id="1290" w:author="Simon Znaty" w:date="2025-01-05T15:56:00Z"/>
              </w:rPr>
            </w:pPr>
            <w:ins w:id="1291" w:author="Simon Znaty" w:date="2025-01-06T02:03:00Z">
              <w:r>
                <w:t>0..</w:t>
              </w:r>
            </w:ins>
            <w:ins w:id="1292" w:author="Simon Znaty" w:date="2025-01-05T15:56:00Z">
              <w:r>
                <w:t>1</w:t>
              </w:r>
            </w:ins>
          </w:p>
        </w:tc>
        <w:tc>
          <w:tcPr>
            <w:tcW w:w="5059" w:type="dxa"/>
          </w:tcPr>
          <w:p w14:paraId="41535234" w14:textId="77777777" w:rsidR="00E55918" w:rsidRDefault="002F7215">
            <w:pPr>
              <w:pStyle w:val="TAL"/>
              <w:rPr>
                <w:ins w:id="1293" w:author="Simon Znaty" w:date="2025-01-05T15:56:00Z"/>
              </w:rPr>
            </w:pPr>
            <w:ins w:id="1294" w:author="Simon Znaty" w:date="2025-01-05T15:56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235" w14:textId="77777777" w:rsidR="00E55918" w:rsidRDefault="002F7215">
            <w:pPr>
              <w:pStyle w:val="TAL"/>
              <w:rPr>
                <w:ins w:id="1295" w:author="Simon Znaty" w:date="2025-01-05T15:56:00Z"/>
              </w:rPr>
            </w:pPr>
            <w:ins w:id="1296" w:author="Simon Znaty" w:date="2025-01-05T15:56:00Z">
              <w:r>
                <w:t>C</w:t>
              </w:r>
            </w:ins>
          </w:p>
        </w:tc>
      </w:tr>
      <w:tr w:rsidR="00E55918" w14:paraId="4153523C" w14:textId="77777777">
        <w:trPr>
          <w:cantSplit/>
          <w:jc w:val="center"/>
          <w:ins w:id="1297" w:author="Simon Znaty" w:date="2025-01-05T21:54:00Z"/>
        </w:trPr>
        <w:tc>
          <w:tcPr>
            <w:tcW w:w="1705" w:type="dxa"/>
          </w:tcPr>
          <w:p w14:paraId="41535237" w14:textId="77777777" w:rsidR="00E55918" w:rsidRDefault="002F7215">
            <w:pPr>
              <w:pStyle w:val="TAL"/>
              <w:rPr>
                <w:ins w:id="1298" w:author="Simon Znaty" w:date="2025-01-05T21:54:00Z"/>
              </w:rPr>
            </w:pPr>
            <w:proofErr w:type="spellStart"/>
            <w:ins w:id="1299" w:author="Simon Znaty" w:date="2025-01-06T02:39:00Z">
              <w:r>
                <w:t>f</w:t>
              </w:r>
            </w:ins>
            <w:ins w:id="1300" w:author="Simon Znaty" w:date="2025-01-05T21:54:00Z">
              <w:r>
                <w:t>ive</w:t>
              </w:r>
            </w:ins>
            <w:ins w:id="1301" w:author="Simon Znaty" w:date="2025-01-06T02:40:00Z">
              <w:r>
                <w:t>G</w:t>
              </w:r>
            </w:ins>
            <w:ins w:id="1302" w:author="Simon Znaty" w:date="2025-01-05T21:54:00Z">
              <w:r>
                <w:t>DDNMFDiscEntryID</w:t>
              </w:r>
              <w:proofErr w:type="spellEnd"/>
            </w:ins>
          </w:p>
        </w:tc>
        <w:tc>
          <w:tcPr>
            <w:tcW w:w="1620" w:type="dxa"/>
          </w:tcPr>
          <w:p w14:paraId="41535238" w14:textId="77777777" w:rsidR="00E55918" w:rsidRDefault="002F7215">
            <w:pPr>
              <w:pStyle w:val="TAL"/>
              <w:rPr>
                <w:ins w:id="1303" w:author="Simon Znaty" w:date="2025-01-05T21:54:00Z"/>
              </w:rPr>
            </w:pPr>
            <w:proofErr w:type="spellStart"/>
            <w:ins w:id="1304" w:author="Simon Znaty" w:date="2025-01-06T02:39:00Z">
              <w:r>
                <w:t>FiveGDDNMFDiscoveryEntryId</w:t>
              </w:r>
            </w:ins>
            <w:proofErr w:type="spellEnd"/>
          </w:p>
        </w:tc>
        <w:tc>
          <w:tcPr>
            <w:tcW w:w="810" w:type="dxa"/>
          </w:tcPr>
          <w:p w14:paraId="41535239" w14:textId="77777777" w:rsidR="00E55918" w:rsidRDefault="002F7215">
            <w:pPr>
              <w:pStyle w:val="TAL"/>
              <w:rPr>
                <w:ins w:id="1305" w:author="Simon Znaty" w:date="2025-01-05T21:54:00Z"/>
              </w:rPr>
            </w:pPr>
            <w:ins w:id="1306" w:author="Simon Znaty" w:date="2025-01-05T21:54:00Z">
              <w:r>
                <w:t>1</w:t>
              </w:r>
            </w:ins>
          </w:p>
        </w:tc>
        <w:tc>
          <w:tcPr>
            <w:tcW w:w="5059" w:type="dxa"/>
          </w:tcPr>
          <w:p w14:paraId="4153523A" w14:textId="77777777" w:rsidR="00E55918" w:rsidRDefault="002F7215">
            <w:pPr>
              <w:pStyle w:val="TAL"/>
              <w:rPr>
                <w:ins w:id="1307" w:author="Simon Znaty" w:date="2025-01-05T21:54:00Z"/>
              </w:rPr>
            </w:pPr>
            <w:ins w:id="1308" w:author="Simon Znaty" w:date="2025-01-05T21:54:00Z">
              <w:r>
                <w:t xml:space="preserve">Identifies the discovery entry related to this Announce </w:t>
              </w:r>
            </w:ins>
            <w:ins w:id="1309" w:author="Simon Znaty" w:date="2025-01-05T21:55:00Z">
              <w:r>
                <w:t>Update</w:t>
              </w:r>
            </w:ins>
            <w:ins w:id="1310" w:author="Simon Znaty" w:date="2025-01-05T21:54:00Z">
              <w:r>
                <w:t xml:space="preserve"> Request.</w:t>
              </w:r>
            </w:ins>
          </w:p>
        </w:tc>
        <w:tc>
          <w:tcPr>
            <w:tcW w:w="441" w:type="dxa"/>
          </w:tcPr>
          <w:p w14:paraId="4153523B" w14:textId="77777777" w:rsidR="00E55918" w:rsidRDefault="002F7215">
            <w:pPr>
              <w:pStyle w:val="TAL"/>
              <w:rPr>
                <w:ins w:id="1311" w:author="Simon Znaty" w:date="2025-01-05T21:54:00Z"/>
              </w:rPr>
            </w:pPr>
            <w:ins w:id="1312" w:author="Simon Znaty" w:date="2025-01-05T21:55:00Z">
              <w:r>
                <w:t>M</w:t>
              </w:r>
            </w:ins>
          </w:p>
        </w:tc>
      </w:tr>
      <w:tr w:rsidR="00E55918" w14:paraId="41535242" w14:textId="77777777">
        <w:trPr>
          <w:cantSplit/>
          <w:jc w:val="center"/>
          <w:ins w:id="1313" w:author="Simon Znaty" w:date="2025-01-05T15:56:00Z"/>
        </w:trPr>
        <w:tc>
          <w:tcPr>
            <w:tcW w:w="1705" w:type="dxa"/>
          </w:tcPr>
          <w:p w14:paraId="4153523D" w14:textId="77777777" w:rsidR="00E55918" w:rsidRDefault="002F7215">
            <w:pPr>
              <w:pStyle w:val="TAL"/>
              <w:rPr>
                <w:ins w:id="1314" w:author="Simon Znaty" w:date="2025-01-05T15:56:00Z"/>
              </w:rPr>
            </w:pPr>
            <w:proofErr w:type="spellStart"/>
            <w:ins w:id="1315" w:author="Simon Znaty" w:date="2025-01-05T15:56:00Z">
              <w:r>
                <w:t>fiveGDDNMFAnnouceUpdateData</w:t>
              </w:r>
              <w:proofErr w:type="spellEnd"/>
            </w:ins>
          </w:p>
        </w:tc>
        <w:tc>
          <w:tcPr>
            <w:tcW w:w="1620" w:type="dxa"/>
          </w:tcPr>
          <w:p w14:paraId="4153523E" w14:textId="77777777" w:rsidR="00E55918" w:rsidRDefault="002F7215">
            <w:pPr>
              <w:pStyle w:val="TAL"/>
              <w:rPr>
                <w:ins w:id="1316" w:author="Simon Znaty" w:date="2025-01-05T15:56:00Z"/>
              </w:rPr>
            </w:pPr>
            <w:proofErr w:type="spellStart"/>
            <w:ins w:id="1317" w:author="Simon Znaty" w:date="2025-01-05T15:56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3F" w14:textId="77777777" w:rsidR="00E55918" w:rsidRDefault="002F7215">
            <w:pPr>
              <w:pStyle w:val="TAL"/>
              <w:rPr>
                <w:ins w:id="1318" w:author="Simon Znaty" w:date="2025-01-05T15:56:00Z"/>
              </w:rPr>
            </w:pPr>
            <w:ins w:id="1319" w:author="Simon Znaty" w:date="2025-01-05T15:56:00Z">
              <w:r>
                <w:t>1</w:t>
              </w:r>
            </w:ins>
          </w:p>
        </w:tc>
        <w:tc>
          <w:tcPr>
            <w:tcW w:w="5059" w:type="dxa"/>
          </w:tcPr>
          <w:p w14:paraId="41535240" w14:textId="77777777" w:rsidR="00E55918" w:rsidRDefault="002F7215">
            <w:pPr>
              <w:pStyle w:val="TAL"/>
              <w:rPr>
                <w:ins w:id="1320" w:author="Simon Znaty" w:date="2025-01-05T15:56:00Z"/>
              </w:rPr>
            </w:pPr>
            <w:ins w:id="1321" w:author="Simon Znaty" w:date="2025-01-05T15:56:00Z">
              <w:r>
                <w:t xml:space="preserve">Includes the </w:t>
              </w:r>
              <w:proofErr w:type="spellStart"/>
              <w:r>
                <w:t>AnnounceUpdate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Announce Authorization Data </w:t>
              </w:r>
            </w:ins>
            <w:ins w:id="1322" w:author="Simon Znaty" w:date="2025-01-05T16:49:00Z">
              <w:r>
                <w:t xml:space="preserve">for open discovery </w:t>
              </w:r>
            </w:ins>
            <w:ins w:id="1323" w:author="Simon Znaty" w:date="2025-01-05T15:56:00Z">
              <w:r>
                <w:t xml:space="preserve">to update 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</w:ins>
            <w:ins w:id="1324" w:author="Simon Znaty" w:date="2025-01-05T16:49:00Z">
              <w:r>
                <w:t>6.1.6.2.6-1</w:t>
              </w:r>
            </w:ins>
            <w:ins w:id="1325" w:author="Simon Znaty" w:date="2025-01-05T15:56:00Z"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AnnounceUpdateData' as specified in TS 29.555 [Y] clause A2.</w:t>
              </w:r>
            </w:ins>
          </w:p>
        </w:tc>
        <w:tc>
          <w:tcPr>
            <w:tcW w:w="441" w:type="dxa"/>
          </w:tcPr>
          <w:p w14:paraId="41535241" w14:textId="77777777" w:rsidR="00E55918" w:rsidRDefault="002F7215">
            <w:pPr>
              <w:pStyle w:val="TAL"/>
              <w:rPr>
                <w:ins w:id="1326" w:author="Simon Znaty" w:date="2025-01-05T15:56:00Z"/>
              </w:rPr>
            </w:pPr>
            <w:ins w:id="1327" w:author="Simon Znaty" w:date="2025-01-05T15:56:00Z">
              <w:r>
                <w:t>M</w:t>
              </w:r>
            </w:ins>
          </w:p>
        </w:tc>
      </w:tr>
      <w:tr w:rsidR="00E55918" w14:paraId="41535248" w14:textId="77777777">
        <w:trPr>
          <w:cantSplit/>
          <w:jc w:val="center"/>
          <w:ins w:id="1328" w:author="Simon Znaty" w:date="2025-01-05T23:59:00Z"/>
        </w:trPr>
        <w:tc>
          <w:tcPr>
            <w:tcW w:w="1705" w:type="dxa"/>
          </w:tcPr>
          <w:p w14:paraId="41535243" w14:textId="77777777" w:rsidR="00E55918" w:rsidRDefault="002F7215">
            <w:pPr>
              <w:pStyle w:val="TAL"/>
              <w:rPr>
                <w:ins w:id="1329" w:author="Simon Znaty" w:date="2025-01-05T23:59:00Z"/>
              </w:rPr>
            </w:pPr>
            <w:proofErr w:type="spellStart"/>
            <w:ins w:id="1330" w:author="Simon Znaty" w:date="2025-01-05T23:59:00Z">
              <w:r>
                <w:t>five</w:t>
              </w:r>
            </w:ins>
            <w:ins w:id="1331" w:author="Simon Znaty" w:date="2025-01-06T02:41:00Z">
              <w:r>
                <w:t>G</w:t>
              </w:r>
            </w:ins>
            <w:ins w:id="1332" w:author="Simon Znaty" w:date="2025-01-05T23:59:00Z">
              <w:r>
                <w:t>DDNMFDiscoveryResponseCode</w:t>
              </w:r>
              <w:proofErr w:type="spellEnd"/>
            </w:ins>
          </w:p>
        </w:tc>
        <w:tc>
          <w:tcPr>
            <w:tcW w:w="1620" w:type="dxa"/>
          </w:tcPr>
          <w:p w14:paraId="41535244" w14:textId="77777777" w:rsidR="00E55918" w:rsidRDefault="002F7215">
            <w:pPr>
              <w:pStyle w:val="TAL"/>
              <w:rPr>
                <w:ins w:id="1333" w:author="Simon Znaty" w:date="2025-01-05T23:59:00Z"/>
              </w:rPr>
            </w:pPr>
            <w:proofErr w:type="spellStart"/>
            <w:ins w:id="1334" w:author="Simon Znaty" w:date="2025-01-05T23:59:00Z">
              <w:r>
                <w:t>Five</w:t>
              </w:r>
            </w:ins>
            <w:ins w:id="1335" w:author="Simon Znaty" w:date="2025-01-06T02:41:00Z">
              <w:r>
                <w:t>G</w:t>
              </w:r>
            </w:ins>
            <w:ins w:id="1336" w:author="Simon Znaty" w:date="2025-01-05T23:59:00Z">
              <w:r>
                <w:t>DDNMFDiscoveryResponseCode</w:t>
              </w:r>
              <w:proofErr w:type="spellEnd"/>
            </w:ins>
          </w:p>
        </w:tc>
        <w:tc>
          <w:tcPr>
            <w:tcW w:w="810" w:type="dxa"/>
          </w:tcPr>
          <w:p w14:paraId="41535245" w14:textId="77777777" w:rsidR="00E55918" w:rsidRDefault="002F7215">
            <w:pPr>
              <w:pStyle w:val="TAL"/>
              <w:rPr>
                <w:ins w:id="1337" w:author="Simon Znaty" w:date="2025-01-05T23:59:00Z"/>
              </w:rPr>
            </w:pPr>
            <w:ins w:id="1338" w:author="Simon Znaty" w:date="2025-01-05T23:59:00Z">
              <w:r>
                <w:t>1</w:t>
              </w:r>
            </w:ins>
          </w:p>
        </w:tc>
        <w:tc>
          <w:tcPr>
            <w:tcW w:w="5059" w:type="dxa"/>
          </w:tcPr>
          <w:p w14:paraId="41535246" w14:textId="77777777" w:rsidR="00E55918" w:rsidRDefault="002F7215">
            <w:pPr>
              <w:pStyle w:val="TAL"/>
              <w:rPr>
                <w:ins w:id="1339" w:author="Simon Znaty" w:date="2025-01-05T23:59:00Z"/>
              </w:rPr>
            </w:pPr>
            <w:ins w:id="1340" w:author="Simon Znaty" w:date="2025-01-05T23:59:00Z">
              <w:r>
                <w:t>Identifies the response code associated with the N5g-ddnmf_Discovery_AnnounceUpdate service operation executed by the 5G DDNMF in the VPLMN or local PLMN.</w:t>
              </w:r>
            </w:ins>
          </w:p>
        </w:tc>
        <w:tc>
          <w:tcPr>
            <w:tcW w:w="441" w:type="dxa"/>
          </w:tcPr>
          <w:p w14:paraId="41535247" w14:textId="77777777" w:rsidR="00E55918" w:rsidRDefault="002F7215">
            <w:pPr>
              <w:pStyle w:val="TAL"/>
              <w:rPr>
                <w:ins w:id="1341" w:author="Simon Znaty" w:date="2025-01-05T23:59:00Z"/>
              </w:rPr>
            </w:pPr>
            <w:ins w:id="1342" w:author="Simon Znaty" w:date="2025-01-05T23:59:00Z">
              <w:r>
                <w:t>M</w:t>
              </w:r>
            </w:ins>
          </w:p>
        </w:tc>
      </w:tr>
      <w:tr w:rsidR="00E55918" w14:paraId="4153524A" w14:textId="7777777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1343" w:author="Simon Znaty" w:date="2025-01-05T16:38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5249" w14:textId="77777777" w:rsidR="00E55918" w:rsidRDefault="002F7215">
            <w:pPr>
              <w:pStyle w:val="NO"/>
              <w:rPr>
                <w:ins w:id="1344" w:author="Simon Znaty" w:date="2025-01-05T16:38:00Z"/>
              </w:rPr>
            </w:pPr>
            <w:ins w:id="1345" w:author="Simon Znaty" w:date="2025-01-05T16:38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 w14:paraId="4153524B" w14:textId="77777777" w:rsidR="00E55918" w:rsidRDefault="00E55918">
      <w:pPr>
        <w:rPr>
          <w:ins w:id="1346" w:author="Simon Znaty" w:date="2025-01-05T15:51:00Z"/>
        </w:rPr>
      </w:pPr>
    </w:p>
    <w:p w14:paraId="4153524C" w14:textId="77777777" w:rsidR="00E55918" w:rsidRDefault="002F7215">
      <w:pPr>
        <w:pStyle w:val="Heading4"/>
        <w:rPr>
          <w:ins w:id="1347" w:author="Simon Znaty" w:date="2025-01-05T15:51:00Z"/>
          <w:rFonts w:cs="Arial"/>
          <w:szCs w:val="24"/>
        </w:rPr>
      </w:pPr>
      <w:ins w:id="1348" w:author="Simon Znaty" w:date="2025-01-05T15:51:00Z">
        <w:r>
          <w:lastRenderedPageBreak/>
          <w:t>7.</w:t>
        </w:r>
      </w:ins>
      <w:ins w:id="1349" w:author="Simon Znaty" w:date="2025-01-05T16:56:00Z">
        <w:r>
          <w:t>X</w:t>
        </w:r>
      </w:ins>
      <w:ins w:id="1350" w:author="Simon Znaty" w:date="2025-01-05T15:51:00Z">
        <w:r>
          <w:t>.2.</w:t>
        </w:r>
      </w:ins>
      <w:ins w:id="1351" w:author="Simon Znaty" w:date="2025-01-09T14:50:00Z">
        <w:r>
          <w:t>9</w:t>
        </w:r>
      </w:ins>
      <w:ins w:id="1352" w:author="Simon Znaty" w:date="2025-01-05T15:51:00Z">
        <w:r>
          <w:tab/>
        </w:r>
      </w:ins>
      <w:ins w:id="1353" w:author="Simon Znaty" w:date="2025-01-05T15:52:00Z">
        <w:r>
          <w:t xml:space="preserve">Monitor </w:t>
        </w:r>
      </w:ins>
      <w:ins w:id="1354" w:author="Simon Znaty" w:date="2025-01-05T16:45:00Z">
        <w:r>
          <w:t>authorize</w:t>
        </w:r>
      </w:ins>
    </w:p>
    <w:p w14:paraId="4153524D" w14:textId="77777777" w:rsidR="00E55918" w:rsidRDefault="002F7215">
      <w:pPr>
        <w:rPr>
          <w:ins w:id="1355" w:author="Simon Znaty" w:date="2025-01-05T15:51:00Z"/>
        </w:rPr>
      </w:pPr>
      <w:ins w:id="1356" w:author="Simon Znaty" w:date="2025-01-05T15:51:00Z">
        <w:r>
          <w:t xml:space="preserve">The IRI-POI in the 5G DDNMF in the HPLMN/VPLMN/local PLMN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1357" w:author="Simon Znaty" w:date="2025-01-08T17:46:00Z">
        <w:r>
          <w:t>Five</w:t>
        </w:r>
      </w:ins>
      <w:ins w:id="1358" w:author="Simon Znaty" w:date="2025-01-08T17:48:00Z">
        <w:r>
          <w:t>G</w:t>
        </w:r>
      </w:ins>
      <w:ins w:id="1359" w:author="Simon Znaty" w:date="2025-01-05T15:51:00Z">
        <w:r>
          <w:t>DDNMF</w:t>
        </w:r>
      </w:ins>
      <w:ins w:id="1360" w:author="Simon Znaty" w:date="2025-01-27T22:04:00Z">
        <w:r>
          <w:t>MonitorAuthorize</w:t>
        </w:r>
      </w:ins>
      <w:proofErr w:type="spellEnd"/>
      <w:ins w:id="1361" w:author="Simon Znaty" w:date="2025-01-05T15:51:00Z">
        <w:r>
          <w:t xml:space="preserve"> record when the IRI-POI present in the 5G DDNMF</w:t>
        </w:r>
      </w:ins>
      <w:ins w:id="1362" w:author="Simon Znaty" w:date="2025-01-05T17:55:00Z">
        <w:r>
          <w:t xml:space="preserve"> in the HPLMN/VPLMN/local PLMN detects that the 5G DDNMF in</w:t>
        </w:r>
      </w:ins>
      <w:ins w:id="1363" w:author="Simon Znaty" w:date="2025-01-05T15:51:00Z">
        <w:r>
          <w:t xml:space="preserve"> the </w:t>
        </w:r>
      </w:ins>
      <w:ins w:id="1364" w:author="Simon Znaty" w:date="2025-01-05T16:03:00Z">
        <w:r>
          <w:t>HPLMN requests authorization to monitor for a target UE in VPLMN or local PLMN.</w:t>
        </w:r>
      </w:ins>
    </w:p>
    <w:p w14:paraId="4153524E" w14:textId="77777777" w:rsidR="00E55918" w:rsidRDefault="002F7215">
      <w:pPr>
        <w:rPr>
          <w:ins w:id="1365" w:author="Simon Znaty" w:date="2025-01-05T15:51:00Z"/>
        </w:rPr>
      </w:pPr>
      <w:ins w:id="1366" w:author="Simon Znaty" w:date="2025-01-05T15:51:00Z">
        <w:r>
          <w:t xml:space="preserve">Accordingly, the IRI-POI in the 5G DDNMF </w:t>
        </w:r>
      </w:ins>
      <w:ins w:id="1367" w:author="Simon Znaty" w:date="2025-01-05T16:51:00Z">
        <w:r>
          <w:t xml:space="preserve">in the HPLMN/VPLMN/local PLMN </w:t>
        </w:r>
      </w:ins>
      <w:ins w:id="1368" w:author="Simon Znaty" w:date="2025-01-05T15:51:00Z">
        <w:r>
          <w:t xml:space="preserve">generates the </w:t>
        </w:r>
        <w:proofErr w:type="spellStart"/>
        <w:r>
          <w:t>xIRI</w:t>
        </w:r>
        <w:proofErr w:type="spellEnd"/>
        <w:r>
          <w:t xml:space="preserve"> when the following event is detected (see TS 29.555 [Y] clause 5.2.2.</w:t>
        </w:r>
      </w:ins>
      <w:ins w:id="1369" w:author="Simon Znaty" w:date="2025-01-05T16:58:00Z">
        <w:r>
          <w:t>4</w:t>
        </w:r>
      </w:ins>
      <w:ins w:id="1370" w:author="Simon Znaty" w:date="2025-01-05T15:51:00Z">
        <w:r>
          <w:t>):</w:t>
        </w:r>
      </w:ins>
    </w:p>
    <w:p w14:paraId="4153524F" w14:textId="77777777" w:rsidR="00E55918" w:rsidRDefault="002F7215">
      <w:pPr>
        <w:pStyle w:val="B1"/>
        <w:rPr>
          <w:ins w:id="1371" w:author="Simon Znaty" w:date="2025-01-05T15:51:00Z"/>
        </w:rPr>
      </w:pPr>
      <w:ins w:id="1372" w:author="Simon Znaty" w:date="2025-01-05T15:51:00Z">
        <w:r>
          <w:t>-</w:t>
        </w:r>
        <w:r>
          <w:tab/>
          <w:t>5G DDNMF in VPLMN or local PLMN returns a N5g-ddnmf_Discovery_</w:t>
        </w:r>
      </w:ins>
      <w:ins w:id="1373" w:author="Simon Znaty" w:date="2025-01-05T15:58:00Z">
        <w:r>
          <w:t>MonitorAuthorize</w:t>
        </w:r>
      </w:ins>
      <w:ins w:id="1374" w:author="Simon Znaty" w:date="2025-01-05T15:51:00Z">
        <w:r>
          <w:t xml:space="preserve"> Response in response to N5g-ddnmf_Discovery_</w:t>
        </w:r>
      </w:ins>
      <w:ins w:id="1375" w:author="Simon Znaty" w:date="2025-01-05T16:01:00Z">
        <w:r>
          <w:t xml:space="preserve"> </w:t>
        </w:r>
        <w:proofErr w:type="spellStart"/>
        <w:r>
          <w:t>MonitorAuthorize</w:t>
        </w:r>
      </w:ins>
      <w:proofErr w:type="spellEnd"/>
      <w:ins w:id="1376" w:author="Simon Znaty" w:date="2025-01-05T15:51:00Z">
        <w:r>
          <w:t xml:space="preserve"> Request received from 5G DDNMF </w:t>
        </w:r>
      </w:ins>
      <w:ins w:id="1377" w:author="Simon Znaty" w:date="2025-01-05T17:03:00Z">
        <w:r>
          <w:t xml:space="preserve">in HPLMN </w:t>
        </w:r>
      </w:ins>
      <w:ins w:id="1378" w:author="Simon Znaty" w:date="2025-01-05T15:51:00Z">
        <w:r>
          <w:t xml:space="preserve">to confirm the </w:t>
        </w:r>
      </w:ins>
      <w:ins w:id="1379" w:author="Simon Znaty" w:date="2025-01-05T16:03:00Z">
        <w:r>
          <w:t>authorization</w:t>
        </w:r>
      </w:ins>
      <w:ins w:id="1380" w:author="Simon Znaty" w:date="2025-01-05T15:51:00Z">
        <w:r>
          <w:t xml:space="preserve"> for a target UE to </w:t>
        </w:r>
      </w:ins>
      <w:ins w:id="1381" w:author="Simon Znaty" w:date="2025-01-05T16:03:00Z">
        <w:r>
          <w:t>monitor</w:t>
        </w:r>
      </w:ins>
      <w:ins w:id="1382" w:author="Simon Znaty" w:date="2025-01-05T15:51:00Z">
        <w:r>
          <w:t xml:space="preserve"> in VPLMN or local PLMN.</w:t>
        </w:r>
      </w:ins>
    </w:p>
    <w:p w14:paraId="41535250" w14:textId="77777777" w:rsidR="00E55918" w:rsidRDefault="002F7215">
      <w:pPr>
        <w:pStyle w:val="TH"/>
        <w:rPr>
          <w:ins w:id="1383" w:author="Simon Znaty" w:date="2025-01-05T15:57:00Z"/>
        </w:rPr>
      </w:pPr>
      <w:ins w:id="1384" w:author="Simon Znaty" w:date="2025-01-05T15:51:00Z">
        <w:r>
          <w:t>Table 7.</w:t>
        </w:r>
      </w:ins>
      <w:ins w:id="1385" w:author="Simon Znaty" w:date="2025-01-05T18:24:00Z">
        <w:r>
          <w:t>X</w:t>
        </w:r>
      </w:ins>
      <w:ins w:id="1386" w:author="Simon Znaty" w:date="2025-01-05T15:51:00Z">
        <w:r>
          <w:t>.2.</w:t>
        </w:r>
      </w:ins>
      <w:ins w:id="1387" w:author="Simon Znaty" w:date="2025-01-09T15:10:00Z">
        <w:r>
          <w:t>9</w:t>
        </w:r>
      </w:ins>
      <w:ins w:id="1388" w:author="Simon Znaty" w:date="2025-01-05T15:51:00Z">
        <w:r>
          <w:t xml:space="preserve">-1: Payload for </w:t>
        </w:r>
        <w:proofErr w:type="spellStart"/>
        <w:r>
          <w:t>Five</w:t>
        </w:r>
      </w:ins>
      <w:ins w:id="1389" w:author="Simon Znaty" w:date="2025-01-06T01:54:00Z">
        <w:r>
          <w:t>G</w:t>
        </w:r>
      </w:ins>
      <w:ins w:id="1390" w:author="Simon Znaty" w:date="2025-01-05T15:51:00Z">
        <w:r>
          <w:t>DDNMF</w:t>
        </w:r>
      </w:ins>
      <w:ins w:id="1391" w:author="Simon Znaty" w:date="2025-01-05T15:57:00Z">
        <w:r>
          <w:t>MonitorAuthorize</w:t>
        </w:r>
      </w:ins>
      <w:proofErr w:type="spellEnd"/>
      <w:ins w:id="1392" w:author="Simon Znaty" w:date="2025-01-05T15:51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256" w14:textId="77777777">
        <w:trPr>
          <w:cantSplit/>
          <w:jc w:val="center"/>
          <w:ins w:id="1393" w:author="Simon Znaty" w:date="2025-01-05T15:57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51" w14:textId="77777777" w:rsidR="00E55918" w:rsidRDefault="002F7215">
            <w:pPr>
              <w:pStyle w:val="TAH"/>
              <w:rPr>
                <w:ins w:id="1394" w:author="Simon Znaty" w:date="2025-01-05T15:57:00Z"/>
              </w:rPr>
            </w:pPr>
            <w:ins w:id="1395" w:author="Simon Znaty" w:date="2025-01-05T15:57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52" w14:textId="77777777" w:rsidR="00E55918" w:rsidRDefault="002F7215">
            <w:pPr>
              <w:pStyle w:val="TAH"/>
              <w:rPr>
                <w:ins w:id="1396" w:author="Simon Znaty" w:date="2025-01-05T15:57:00Z"/>
              </w:rPr>
            </w:pPr>
            <w:ins w:id="1397" w:author="Simon Znaty" w:date="2025-01-05T15:57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53" w14:textId="77777777" w:rsidR="00E55918" w:rsidRDefault="002F7215">
            <w:pPr>
              <w:pStyle w:val="TAH"/>
              <w:rPr>
                <w:ins w:id="1398" w:author="Simon Znaty" w:date="2025-01-05T15:57:00Z"/>
              </w:rPr>
            </w:pPr>
            <w:ins w:id="1399" w:author="Simon Znaty" w:date="2025-01-05T15:57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54" w14:textId="77777777" w:rsidR="00E55918" w:rsidRDefault="002F7215">
            <w:pPr>
              <w:pStyle w:val="TAH"/>
              <w:rPr>
                <w:ins w:id="1400" w:author="Simon Znaty" w:date="2025-01-05T15:57:00Z"/>
              </w:rPr>
            </w:pPr>
            <w:ins w:id="1401" w:author="Simon Znaty" w:date="2025-01-05T15:57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55" w14:textId="77777777" w:rsidR="00E55918" w:rsidRDefault="002F7215">
            <w:pPr>
              <w:pStyle w:val="TAH"/>
              <w:rPr>
                <w:ins w:id="1402" w:author="Simon Znaty" w:date="2025-01-05T15:57:00Z"/>
              </w:rPr>
            </w:pPr>
            <w:ins w:id="1403" w:author="Simon Znaty" w:date="2025-01-05T15:57:00Z">
              <w:r>
                <w:t>M/C/O</w:t>
              </w:r>
            </w:ins>
          </w:p>
        </w:tc>
      </w:tr>
      <w:tr w:rsidR="00E55918" w14:paraId="4153525C" w14:textId="77777777">
        <w:trPr>
          <w:cantSplit/>
          <w:jc w:val="center"/>
          <w:ins w:id="1404" w:author="Simon Znaty" w:date="2025-01-05T15:57:00Z"/>
        </w:trPr>
        <w:tc>
          <w:tcPr>
            <w:tcW w:w="1705" w:type="dxa"/>
          </w:tcPr>
          <w:p w14:paraId="41535257" w14:textId="77777777" w:rsidR="00E55918" w:rsidRDefault="002F7215">
            <w:pPr>
              <w:pStyle w:val="TAL"/>
              <w:rPr>
                <w:ins w:id="1405" w:author="Simon Znaty" w:date="2025-01-05T15:57:00Z"/>
              </w:rPr>
            </w:pPr>
            <w:proofErr w:type="spellStart"/>
            <w:ins w:id="1406" w:author="Simon Znaty" w:date="2025-01-05T15:57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258" w14:textId="77777777" w:rsidR="00E55918" w:rsidRDefault="002F7215">
            <w:pPr>
              <w:pStyle w:val="TAL"/>
              <w:rPr>
                <w:ins w:id="1407" w:author="Simon Znaty" w:date="2025-01-05T15:57:00Z"/>
              </w:rPr>
            </w:pPr>
            <w:ins w:id="1408" w:author="Simon Znaty" w:date="2025-01-05T15:57:00Z">
              <w:r>
                <w:t>SUPI</w:t>
              </w:r>
            </w:ins>
          </w:p>
        </w:tc>
        <w:tc>
          <w:tcPr>
            <w:tcW w:w="810" w:type="dxa"/>
          </w:tcPr>
          <w:p w14:paraId="41535259" w14:textId="77777777" w:rsidR="00E55918" w:rsidRDefault="002F7215">
            <w:pPr>
              <w:pStyle w:val="TAL"/>
              <w:rPr>
                <w:ins w:id="1409" w:author="Simon Znaty" w:date="2025-01-05T15:57:00Z"/>
              </w:rPr>
            </w:pPr>
            <w:ins w:id="1410" w:author="Simon Znaty" w:date="2025-01-06T02:03:00Z">
              <w:r>
                <w:t>0..</w:t>
              </w:r>
            </w:ins>
            <w:ins w:id="1411" w:author="Simon Znaty" w:date="2025-01-05T15:57:00Z">
              <w:r>
                <w:t>1</w:t>
              </w:r>
            </w:ins>
          </w:p>
        </w:tc>
        <w:tc>
          <w:tcPr>
            <w:tcW w:w="5059" w:type="dxa"/>
          </w:tcPr>
          <w:p w14:paraId="4153525A" w14:textId="77777777" w:rsidR="00E55918" w:rsidRDefault="002F7215">
            <w:pPr>
              <w:pStyle w:val="TAL"/>
              <w:rPr>
                <w:ins w:id="1412" w:author="Simon Znaty" w:date="2025-01-05T15:57:00Z"/>
              </w:rPr>
            </w:pPr>
            <w:ins w:id="1413" w:author="Simon Znaty" w:date="2025-01-05T15:57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25B" w14:textId="77777777" w:rsidR="00E55918" w:rsidRDefault="002F7215">
            <w:pPr>
              <w:pStyle w:val="TAL"/>
              <w:rPr>
                <w:ins w:id="1414" w:author="Simon Znaty" w:date="2025-01-05T15:57:00Z"/>
              </w:rPr>
            </w:pPr>
            <w:ins w:id="1415" w:author="Simon Znaty" w:date="2025-01-05T15:57:00Z">
              <w:r>
                <w:t>C</w:t>
              </w:r>
            </w:ins>
          </w:p>
        </w:tc>
      </w:tr>
      <w:tr w:rsidR="00E55918" w14:paraId="41535262" w14:textId="77777777">
        <w:trPr>
          <w:cantSplit/>
          <w:jc w:val="center"/>
          <w:ins w:id="1416" w:author="Simon Znaty" w:date="2025-01-05T15:57:00Z"/>
        </w:trPr>
        <w:tc>
          <w:tcPr>
            <w:tcW w:w="1705" w:type="dxa"/>
          </w:tcPr>
          <w:p w14:paraId="4153525D" w14:textId="77777777" w:rsidR="00E55918" w:rsidRDefault="002F7215">
            <w:pPr>
              <w:pStyle w:val="TAL"/>
              <w:rPr>
                <w:ins w:id="1417" w:author="Simon Znaty" w:date="2025-01-05T15:57:00Z"/>
              </w:rPr>
            </w:pPr>
            <w:proofErr w:type="spellStart"/>
            <w:ins w:id="1418" w:author="Simon Znaty" w:date="2025-01-05T15:57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25E" w14:textId="77777777" w:rsidR="00E55918" w:rsidRDefault="002F7215">
            <w:pPr>
              <w:pStyle w:val="TAL"/>
              <w:rPr>
                <w:ins w:id="1419" w:author="Simon Znaty" w:date="2025-01-05T15:57:00Z"/>
              </w:rPr>
            </w:pPr>
            <w:ins w:id="1420" w:author="Simon Znaty" w:date="2025-01-05T15:57:00Z">
              <w:r>
                <w:t>GPSI</w:t>
              </w:r>
            </w:ins>
          </w:p>
        </w:tc>
        <w:tc>
          <w:tcPr>
            <w:tcW w:w="810" w:type="dxa"/>
          </w:tcPr>
          <w:p w14:paraId="4153525F" w14:textId="77777777" w:rsidR="00E55918" w:rsidRDefault="002F7215">
            <w:pPr>
              <w:pStyle w:val="TAL"/>
              <w:rPr>
                <w:ins w:id="1421" w:author="Simon Znaty" w:date="2025-01-05T15:57:00Z"/>
              </w:rPr>
            </w:pPr>
            <w:ins w:id="1422" w:author="Simon Znaty" w:date="2025-01-06T02:03:00Z">
              <w:r>
                <w:t>0..</w:t>
              </w:r>
            </w:ins>
            <w:ins w:id="1423" w:author="Simon Znaty" w:date="2025-01-05T15:57:00Z">
              <w:r>
                <w:t>1</w:t>
              </w:r>
            </w:ins>
          </w:p>
        </w:tc>
        <w:tc>
          <w:tcPr>
            <w:tcW w:w="5059" w:type="dxa"/>
          </w:tcPr>
          <w:p w14:paraId="41535260" w14:textId="77777777" w:rsidR="00E55918" w:rsidRDefault="002F7215">
            <w:pPr>
              <w:pStyle w:val="TAL"/>
              <w:rPr>
                <w:ins w:id="1424" w:author="Simon Znaty" w:date="2025-01-05T15:57:00Z"/>
              </w:rPr>
            </w:pPr>
            <w:ins w:id="1425" w:author="Simon Znaty" w:date="2025-01-05T15:57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261" w14:textId="77777777" w:rsidR="00E55918" w:rsidRDefault="002F7215">
            <w:pPr>
              <w:pStyle w:val="TAL"/>
              <w:rPr>
                <w:ins w:id="1426" w:author="Simon Znaty" w:date="2025-01-05T15:57:00Z"/>
              </w:rPr>
            </w:pPr>
            <w:ins w:id="1427" w:author="Simon Znaty" w:date="2025-01-05T15:57:00Z">
              <w:r>
                <w:t>C</w:t>
              </w:r>
            </w:ins>
          </w:p>
        </w:tc>
      </w:tr>
      <w:tr w:rsidR="00E55918" w14:paraId="41535268" w14:textId="77777777">
        <w:trPr>
          <w:cantSplit/>
          <w:jc w:val="center"/>
          <w:ins w:id="1428" w:author="Simon Znaty" w:date="2025-01-05T21:55:00Z"/>
        </w:trPr>
        <w:tc>
          <w:tcPr>
            <w:tcW w:w="1705" w:type="dxa"/>
          </w:tcPr>
          <w:p w14:paraId="41535263" w14:textId="77777777" w:rsidR="00E55918" w:rsidRDefault="002F7215">
            <w:pPr>
              <w:pStyle w:val="TAL"/>
              <w:rPr>
                <w:ins w:id="1429" w:author="Simon Znaty" w:date="2025-01-05T21:55:00Z"/>
              </w:rPr>
            </w:pPr>
            <w:proofErr w:type="spellStart"/>
            <w:ins w:id="1430" w:author="Simon Znaty" w:date="2025-01-06T02:39:00Z">
              <w:r>
                <w:t>f</w:t>
              </w:r>
            </w:ins>
            <w:ins w:id="1431" w:author="Simon Znaty" w:date="2025-01-05T21:55:00Z">
              <w:r>
                <w:t>ive</w:t>
              </w:r>
            </w:ins>
            <w:ins w:id="1432" w:author="Simon Znaty" w:date="2025-01-06T02:39:00Z">
              <w:r>
                <w:t>G</w:t>
              </w:r>
            </w:ins>
            <w:ins w:id="1433" w:author="Simon Znaty" w:date="2025-01-05T21:55:00Z">
              <w:r>
                <w:t>DDNMFDiscEntryID</w:t>
              </w:r>
              <w:proofErr w:type="spellEnd"/>
            </w:ins>
          </w:p>
        </w:tc>
        <w:tc>
          <w:tcPr>
            <w:tcW w:w="1620" w:type="dxa"/>
          </w:tcPr>
          <w:p w14:paraId="41535264" w14:textId="77777777" w:rsidR="00E55918" w:rsidRDefault="002F7215">
            <w:pPr>
              <w:pStyle w:val="TAL"/>
              <w:rPr>
                <w:ins w:id="1434" w:author="Simon Znaty" w:date="2025-01-05T21:55:00Z"/>
              </w:rPr>
            </w:pPr>
            <w:proofErr w:type="spellStart"/>
            <w:ins w:id="1435" w:author="Simon Znaty" w:date="2025-01-06T02:39:00Z">
              <w:r>
                <w:t>FiveGDDNMFDiscoveryEntryId</w:t>
              </w:r>
            </w:ins>
            <w:proofErr w:type="spellEnd"/>
          </w:p>
        </w:tc>
        <w:tc>
          <w:tcPr>
            <w:tcW w:w="810" w:type="dxa"/>
          </w:tcPr>
          <w:p w14:paraId="41535265" w14:textId="77777777" w:rsidR="00E55918" w:rsidRDefault="002F7215">
            <w:pPr>
              <w:pStyle w:val="TAL"/>
              <w:rPr>
                <w:ins w:id="1436" w:author="Simon Znaty" w:date="2025-01-05T21:55:00Z"/>
              </w:rPr>
            </w:pPr>
            <w:ins w:id="1437" w:author="Simon Znaty" w:date="2025-01-05T21:55:00Z">
              <w:r>
                <w:t>1</w:t>
              </w:r>
            </w:ins>
          </w:p>
        </w:tc>
        <w:tc>
          <w:tcPr>
            <w:tcW w:w="5059" w:type="dxa"/>
          </w:tcPr>
          <w:p w14:paraId="41535266" w14:textId="77777777" w:rsidR="00E55918" w:rsidRDefault="002F7215">
            <w:pPr>
              <w:pStyle w:val="TAL"/>
              <w:rPr>
                <w:ins w:id="1438" w:author="Simon Znaty" w:date="2025-01-05T21:55:00Z"/>
              </w:rPr>
            </w:pPr>
            <w:ins w:id="1439" w:author="Simon Znaty" w:date="2025-01-05T21:55:00Z">
              <w:r>
                <w:t xml:space="preserve">Identifies the discovery entry related to this </w:t>
              </w:r>
            </w:ins>
            <w:ins w:id="1440" w:author="Simon Znaty" w:date="2025-01-05T21:56:00Z">
              <w:r>
                <w:t>Monitor</w:t>
              </w:r>
            </w:ins>
            <w:ins w:id="1441" w:author="Simon Znaty" w:date="2025-01-05T21:55:00Z">
              <w:r>
                <w:t xml:space="preserve"> Authorize Request.</w:t>
              </w:r>
            </w:ins>
          </w:p>
        </w:tc>
        <w:tc>
          <w:tcPr>
            <w:tcW w:w="441" w:type="dxa"/>
          </w:tcPr>
          <w:p w14:paraId="41535267" w14:textId="77777777" w:rsidR="00E55918" w:rsidRDefault="002F7215">
            <w:pPr>
              <w:pStyle w:val="TAL"/>
              <w:rPr>
                <w:ins w:id="1442" w:author="Simon Znaty" w:date="2025-01-05T21:55:00Z"/>
              </w:rPr>
            </w:pPr>
            <w:ins w:id="1443" w:author="Simon Znaty" w:date="2025-01-05T21:58:00Z">
              <w:r>
                <w:t>M</w:t>
              </w:r>
            </w:ins>
          </w:p>
        </w:tc>
      </w:tr>
      <w:tr w:rsidR="00E55918" w14:paraId="4153526E" w14:textId="77777777">
        <w:trPr>
          <w:cantSplit/>
          <w:jc w:val="center"/>
          <w:ins w:id="1444" w:author="Simon Znaty" w:date="2025-01-05T19:27:00Z"/>
        </w:trPr>
        <w:tc>
          <w:tcPr>
            <w:tcW w:w="1705" w:type="dxa"/>
          </w:tcPr>
          <w:p w14:paraId="41535269" w14:textId="77777777" w:rsidR="00E55918" w:rsidRDefault="002F7215">
            <w:pPr>
              <w:pStyle w:val="TAL"/>
              <w:rPr>
                <w:ins w:id="1445" w:author="Simon Znaty" w:date="2025-01-05T19:27:00Z"/>
              </w:rPr>
            </w:pPr>
            <w:proofErr w:type="spellStart"/>
            <w:ins w:id="1446" w:author="Simon Znaty" w:date="2025-01-05T19:27:00Z">
              <w:r>
                <w:t>fiveGDDNMFMonitorAuthReqData</w:t>
              </w:r>
              <w:proofErr w:type="spellEnd"/>
            </w:ins>
          </w:p>
        </w:tc>
        <w:tc>
          <w:tcPr>
            <w:tcW w:w="1620" w:type="dxa"/>
          </w:tcPr>
          <w:p w14:paraId="4153526A" w14:textId="77777777" w:rsidR="00E55918" w:rsidRDefault="002F7215">
            <w:pPr>
              <w:pStyle w:val="TAL"/>
              <w:rPr>
                <w:ins w:id="1447" w:author="Simon Znaty" w:date="2025-01-05T19:27:00Z"/>
              </w:rPr>
            </w:pPr>
            <w:proofErr w:type="spellStart"/>
            <w:ins w:id="1448" w:author="Simon Znaty" w:date="2025-01-05T19:27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6B" w14:textId="77777777" w:rsidR="00E55918" w:rsidRDefault="002F7215">
            <w:pPr>
              <w:pStyle w:val="TAL"/>
              <w:rPr>
                <w:ins w:id="1449" w:author="Simon Znaty" w:date="2025-01-05T19:27:00Z"/>
              </w:rPr>
            </w:pPr>
            <w:ins w:id="1450" w:author="Simon Znaty" w:date="2025-01-05T19:27:00Z">
              <w:r>
                <w:t>1</w:t>
              </w:r>
            </w:ins>
          </w:p>
        </w:tc>
        <w:tc>
          <w:tcPr>
            <w:tcW w:w="5059" w:type="dxa"/>
          </w:tcPr>
          <w:p w14:paraId="4153526C" w14:textId="77777777" w:rsidR="00E55918" w:rsidRDefault="002F7215">
            <w:pPr>
              <w:pStyle w:val="TAL"/>
              <w:rPr>
                <w:ins w:id="1451" w:author="Simon Znaty" w:date="2025-01-05T19:27:00Z"/>
              </w:rPr>
            </w:pPr>
            <w:ins w:id="1452" w:author="Simon Znaty" w:date="2025-01-05T19:27:00Z">
              <w:r>
                <w:t xml:space="preserve">Includes the </w:t>
              </w:r>
              <w:proofErr w:type="spellStart"/>
              <w:r>
                <w:t>MonitorAuthReq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</w:ins>
            <w:ins w:id="1453" w:author="Simon Znaty" w:date="2025-01-05T19:29:00Z">
              <w:r>
                <w:rPr>
                  <w:lang w:eastAsia="zh-CN"/>
                </w:rPr>
                <w:t>m</w:t>
              </w:r>
            </w:ins>
            <w:ins w:id="1454" w:author="Simon Znaty" w:date="2025-01-05T19:27:00Z">
              <w:r>
                <w:rPr>
                  <w:rFonts w:hint="eastAsia"/>
                  <w:lang w:eastAsia="zh-CN"/>
                </w:rPr>
                <w:t>onitor</w:t>
              </w:r>
              <w:r>
                <w:t xml:space="preserve"> </w:t>
              </w:r>
            </w:ins>
            <w:ins w:id="1455" w:author="Simon Znaty" w:date="2025-01-05T19:29:00Z">
              <w:r>
                <w:t>a</w:t>
              </w:r>
            </w:ins>
            <w:ins w:id="1456" w:author="Simon Znaty" w:date="2025-01-05T19:27:00Z">
              <w:r>
                <w:t xml:space="preserve">uthorization </w:t>
              </w:r>
            </w:ins>
            <w:ins w:id="1457" w:author="Simon Znaty" w:date="2025-01-05T19:29:00Z">
              <w:r>
                <w:t>d</w:t>
              </w:r>
            </w:ins>
            <w:ins w:id="1458" w:author="Simon Znaty" w:date="2025-01-05T19:27:00Z">
              <w:r>
                <w:t xml:space="preserve">ata 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  <w:r>
                <w:t>6.1.6.2.7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-1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MonitorAuthReqData' as specified in TS 29.555 [Y] clause A2.</w:t>
              </w:r>
            </w:ins>
          </w:p>
        </w:tc>
        <w:tc>
          <w:tcPr>
            <w:tcW w:w="441" w:type="dxa"/>
          </w:tcPr>
          <w:p w14:paraId="4153526D" w14:textId="77777777" w:rsidR="00E55918" w:rsidRDefault="002F7215">
            <w:pPr>
              <w:pStyle w:val="TAL"/>
              <w:rPr>
                <w:ins w:id="1459" w:author="Simon Znaty" w:date="2025-01-05T19:27:00Z"/>
              </w:rPr>
            </w:pPr>
            <w:ins w:id="1460" w:author="Simon Znaty" w:date="2025-01-05T19:27:00Z">
              <w:r>
                <w:t>M</w:t>
              </w:r>
            </w:ins>
          </w:p>
        </w:tc>
      </w:tr>
      <w:tr w:rsidR="00E55918" w14:paraId="41535274" w14:textId="77777777">
        <w:trPr>
          <w:cantSplit/>
          <w:jc w:val="center"/>
          <w:ins w:id="1461" w:author="Simon Znaty" w:date="2025-01-05T15:57:00Z"/>
        </w:trPr>
        <w:tc>
          <w:tcPr>
            <w:tcW w:w="1705" w:type="dxa"/>
          </w:tcPr>
          <w:p w14:paraId="4153526F" w14:textId="77777777" w:rsidR="00E55918" w:rsidRDefault="002F7215">
            <w:pPr>
              <w:pStyle w:val="TAL"/>
              <w:rPr>
                <w:ins w:id="1462" w:author="Simon Znaty" w:date="2025-01-05T15:57:00Z"/>
              </w:rPr>
            </w:pPr>
            <w:proofErr w:type="spellStart"/>
            <w:ins w:id="1463" w:author="Simon Znaty" w:date="2025-01-05T15:57:00Z">
              <w:r>
                <w:t>fiveGDDNMFMonitorAuthRe</w:t>
              </w:r>
            </w:ins>
            <w:ins w:id="1464" w:author="Simon Znaty" w:date="2025-01-05T19:27:00Z">
              <w:r>
                <w:t>sp</w:t>
              </w:r>
            </w:ins>
            <w:ins w:id="1465" w:author="Simon Znaty" w:date="2025-01-05T15:57:00Z">
              <w:r>
                <w:t>Data</w:t>
              </w:r>
              <w:proofErr w:type="spellEnd"/>
            </w:ins>
          </w:p>
        </w:tc>
        <w:tc>
          <w:tcPr>
            <w:tcW w:w="1620" w:type="dxa"/>
          </w:tcPr>
          <w:p w14:paraId="41535270" w14:textId="77777777" w:rsidR="00E55918" w:rsidRDefault="002F7215">
            <w:pPr>
              <w:pStyle w:val="TAL"/>
              <w:rPr>
                <w:ins w:id="1466" w:author="Simon Znaty" w:date="2025-01-05T15:57:00Z"/>
              </w:rPr>
            </w:pPr>
            <w:proofErr w:type="spellStart"/>
            <w:ins w:id="1467" w:author="Simon Znaty" w:date="2025-01-05T15:57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71" w14:textId="77777777" w:rsidR="00E55918" w:rsidRDefault="002F7215">
            <w:pPr>
              <w:pStyle w:val="TAL"/>
              <w:rPr>
                <w:ins w:id="1468" w:author="Simon Znaty" w:date="2025-01-05T15:57:00Z"/>
              </w:rPr>
            </w:pPr>
            <w:ins w:id="1469" w:author="Simon Znaty" w:date="2025-01-06T02:03:00Z">
              <w:r>
                <w:t>0..</w:t>
              </w:r>
            </w:ins>
            <w:ins w:id="1470" w:author="Simon Znaty" w:date="2025-01-05T15:57:00Z">
              <w:r>
                <w:t>1</w:t>
              </w:r>
            </w:ins>
          </w:p>
        </w:tc>
        <w:tc>
          <w:tcPr>
            <w:tcW w:w="5059" w:type="dxa"/>
          </w:tcPr>
          <w:p w14:paraId="41535272" w14:textId="77777777" w:rsidR="00E55918" w:rsidRDefault="002F7215">
            <w:pPr>
              <w:pStyle w:val="TAL"/>
              <w:rPr>
                <w:ins w:id="1471" w:author="Simon Znaty" w:date="2025-01-05T15:57:00Z"/>
              </w:rPr>
            </w:pPr>
            <w:ins w:id="1472" w:author="Simon Znaty" w:date="2025-01-05T15:57:00Z">
              <w:r>
                <w:t xml:space="preserve">Includes the </w:t>
              </w:r>
              <w:proofErr w:type="spellStart"/>
              <w:r>
                <w:t>MonitorAuthRe</w:t>
              </w:r>
            </w:ins>
            <w:ins w:id="1473" w:author="Simon Znaty" w:date="2025-01-05T19:27:00Z">
              <w:r>
                <w:t>sp</w:t>
              </w:r>
            </w:ins>
            <w:ins w:id="1474" w:author="Simon Znaty" w:date="2025-01-05T15:57:00Z">
              <w:r>
                <w:t>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</w:ins>
            <w:ins w:id="1475" w:author="Simon Znaty" w:date="2025-01-05T19:29:00Z">
              <w:r>
                <w:t>a</w:t>
              </w:r>
            </w:ins>
            <w:ins w:id="1476" w:author="Simon Znaty" w:date="2025-01-05T15:57:00Z">
              <w:r>
                <w:t>uthoriz</w:t>
              </w:r>
            </w:ins>
            <w:ins w:id="1477" w:author="Simon Znaty" w:date="2025-01-05T19:30:00Z">
              <w:r>
                <w:t>ed</w:t>
              </w:r>
            </w:ins>
            <w:ins w:id="1478" w:author="Simon Znaty" w:date="2025-01-05T15:57:00Z">
              <w:r>
                <w:t xml:space="preserve"> </w:t>
              </w:r>
            </w:ins>
            <w:ins w:id="1479" w:author="Simon Znaty" w:date="2025-01-05T19:30:00Z">
              <w:r>
                <w:t>d</w:t>
              </w:r>
            </w:ins>
            <w:ins w:id="1480" w:author="Simon Znaty" w:date="2025-01-05T15:57:00Z">
              <w:r>
                <w:t xml:space="preserve">ata </w:t>
              </w:r>
            </w:ins>
            <w:ins w:id="1481" w:author="Simon Znaty" w:date="2025-01-05T19:30:00Z">
              <w:r>
                <w:t xml:space="preserve">to monitor </w:t>
              </w:r>
            </w:ins>
            <w:ins w:id="1482" w:author="Simon Znaty" w:date="2025-01-05T15:57:00Z">
              <w:r>
                <w:t xml:space="preserve">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  <w:r>
                <w:t>6.1.6.2.</w:t>
              </w:r>
            </w:ins>
            <w:ins w:id="1483" w:author="Simon Znaty" w:date="2025-01-05T19:28:00Z">
              <w:r>
                <w:t>8</w:t>
              </w:r>
            </w:ins>
            <w:ins w:id="1484" w:author="Simon Znaty" w:date="2025-01-05T15:57:00Z">
              <w:r>
                <w:rPr>
                  <w:rFonts w:cs="Arial"/>
                  <w:szCs w:val="18"/>
                  <w:lang w:val="en-US" w:eastAsia="zh-CN"/>
                </w:rPr>
                <w:t xml:space="preserve">-1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</w:t>
              </w:r>
            </w:ins>
            <w:ins w:id="1485" w:author="Simon Znaty" w:date="2025-01-05T15:59:00Z">
              <w:r>
                <w:t>-</w:t>
              </w:r>
            </w:ins>
            <w:ins w:id="1486" w:author="Simon Znaty" w:date="2025-01-05T15:57:00Z">
              <w:r>
                <w:t>ddnmf_Discovery.yaml#/components/schemas/</w:t>
              </w:r>
            </w:ins>
            <w:ins w:id="1487" w:author="Simon Znaty" w:date="2025-01-05T15:59:00Z">
              <w:r>
                <w:t>MonitorAuthRe</w:t>
              </w:r>
            </w:ins>
            <w:ins w:id="1488" w:author="Simon Znaty" w:date="2025-01-05T19:28:00Z">
              <w:r>
                <w:t>sp</w:t>
              </w:r>
            </w:ins>
            <w:ins w:id="1489" w:author="Simon Znaty" w:date="2025-01-05T15:59:00Z">
              <w:r>
                <w:t>Data</w:t>
              </w:r>
            </w:ins>
            <w:ins w:id="1490" w:author="Simon Znaty" w:date="2025-01-05T15:57:00Z">
              <w:r>
                <w:t>' as specified in TS 29.555 [Y] clause A2.</w:t>
              </w:r>
            </w:ins>
          </w:p>
        </w:tc>
        <w:tc>
          <w:tcPr>
            <w:tcW w:w="441" w:type="dxa"/>
          </w:tcPr>
          <w:p w14:paraId="41535273" w14:textId="77777777" w:rsidR="00E55918" w:rsidRDefault="002F7215">
            <w:pPr>
              <w:pStyle w:val="TAL"/>
              <w:rPr>
                <w:ins w:id="1491" w:author="Simon Znaty" w:date="2025-01-05T15:57:00Z"/>
              </w:rPr>
            </w:pPr>
            <w:ins w:id="1492" w:author="Simon Znaty" w:date="2025-01-06T01:53:00Z">
              <w:r>
                <w:t>C</w:t>
              </w:r>
            </w:ins>
          </w:p>
        </w:tc>
      </w:tr>
      <w:tr w:rsidR="00E55918" w14:paraId="4153527A" w14:textId="77777777">
        <w:trPr>
          <w:cantSplit/>
          <w:jc w:val="center"/>
          <w:ins w:id="1493" w:author="Simon Znaty" w:date="2025-01-06T00:00:00Z"/>
        </w:trPr>
        <w:tc>
          <w:tcPr>
            <w:tcW w:w="1705" w:type="dxa"/>
          </w:tcPr>
          <w:p w14:paraId="41535275" w14:textId="77777777" w:rsidR="00E55918" w:rsidRDefault="002F7215">
            <w:pPr>
              <w:pStyle w:val="TAL"/>
              <w:rPr>
                <w:ins w:id="1494" w:author="Simon Znaty" w:date="2025-01-06T00:00:00Z"/>
              </w:rPr>
            </w:pPr>
            <w:proofErr w:type="spellStart"/>
            <w:ins w:id="1495" w:author="Simon Znaty" w:date="2025-01-06T00:00:00Z">
              <w:r>
                <w:t>five</w:t>
              </w:r>
            </w:ins>
            <w:ins w:id="1496" w:author="Simon Znaty" w:date="2025-01-06T02:41:00Z">
              <w:r>
                <w:t>G</w:t>
              </w:r>
            </w:ins>
            <w:ins w:id="1497" w:author="Simon Znaty" w:date="2025-01-06T00:00:00Z">
              <w:r>
                <w:t>DDNMFDiscoveryResponseCode</w:t>
              </w:r>
              <w:proofErr w:type="spellEnd"/>
            </w:ins>
          </w:p>
        </w:tc>
        <w:tc>
          <w:tcPr>
            <w:tcW w:w="1620" w:type="dxa"/>
          </w:tcPr>
          <w:p w14:paraId="41535276" w14:textId="77777777" w:rsidR="00E55918" w:rsidRDefault="002F7215">
            <w:pPr>
              <w:pStyle w:val="TAL"/>
              <w:rPr>
                <w:ins w:id="1498" w:author="Simon Znaty" w:date="2025-01-06T00:00:00Z"/>
              </w:rPr>
            </w:pPr>
            <w:proofErr w:type="spellStart"/>
            <w:ins w:id="1499" w:author="Simon Znaty" w:date="2025-01-06T00:00:00Z">
              <w:r>
                <w:t>Five</w:t>
              </w:r>
            </w:ins>
            <w:ins w:id="1500" w:author="Simon Znaty" w:date="2025-01-06T02:41:00Z">
              <w:r>
                <w:t>G</w:t>
              </w:r>
            </w:ins>
            <w:ins w:id="1501" w:author="Simon Znaty" w:date="2025-01-06T00:00:00Z">
              <w:r>
                <w:t>DDNMFDiscoveryResponseCode</w:t>
              </w:r>
              <w:proofErr w:type="spellEnd"/>
            </w:ins>
          </w:p>
        </w:tc>
        <w:tc>
          <w:tcPr>
            <w:tcW w:w="810" w:type="dxa"/>
          </w:tcPr>
          <w:p w14:paraId="41535277" w14:textId="77777777" w:rsidR="00E55918" w:rsidRDefault="002F7215">
            <w:pPr>
              <w:pStyle w:val="TAL"/>
              <w:rPr>
                <w:ins w:id="1502" w:author="Simon Znaty" w:date="2025-01-06T00:00:00Z"/>
              </w:rPr>
            </w:pPr>
            <w:ins w:id="1503" w:author="Simon Znaty" w:date="2025-01-06T00:00:00Z">
              <w:r>
                <w:t>1</w:t>
              </w:r>
            </w:ins>
          </w:p>
        </w:tc>
        <w:tc>
          <w:tcPr>
            <w:tcW w:w="5059" w:type="dxa"/>
          </w:tcPr>
          <w:p w14:paraId="41535278" w14:textId="77777777" w:rsidR="00E55918" w:rsidRDefault="002F7215">
            <w:pPr>
              <w:pStyle w:val="TAL"/>
              <w:rPr>
                <w:ins w:id="1504" w:author="Simon Znaty" w:date="2025-01-06T00:00:00Z"/>
              </w:rPr>
            </w:pPr>
            <w:ins w:id="1505" w:author="Simon Znaty" w:date="2025-01-06T00:00:00Z">
              <w:r>
                <w:t>Identifies the response code associated with the N5g-ddnmf_Discovery_MonitorAuthorize service operation executed by the 5G DDNMF in the VPLMN or local PLMN.</w:t>
              </w:r>
            </w:ins>
          </w:p>
        </w:tc>
        <w:tc>
          <w:tcPr>
            <w:tcW w:w="441" w:type="dxa"/>
          </w:tcPr>
          <w:p w14:paraId="41535279" w14:textId="77777777" w:rsidR="00E55918" w:rsidRDefault="002F7215">
            <w:pPr>
              <w:pStyle w:val="TAL"/>
              <w:rPr>
                <w:ins w:id="1506" w:author="Simon Znaty" w:date="2025-01-06T00:00:00Z"/>
              </w:rPr>
            </w:pPr>
            <w:ins w:id="1507" w:author="Simon Znaty" w:date="2025-01-06T00:00:00Z">
              <w:r>
                <w:t>M</w:t>
              </w:r>
            </w:ins>
          </w:p>
        </w:tc>
      </w:tr>
      <w:tr w:rsidR="00E55918" w14:paraId="4153527C" w14:textId="7777777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1508" w:author="Simon Znaty" w:date="2025-01-05T16:36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527B" w14:textId="77777777" w:rsidR="00E55918" w:rsidRDefault="002F7215">
            <w:pPr>
              <w:pStyle w:val="NO"/>
              <w:rPr>
                <w:ins w:id="1509" w:author="Simon Znaty" w:date="2025-01-05T16:36:00Z"/>
              </w:rPr>
            </w:pPr>
            <w:ins w:id="1510" w:author="Simon Znaty" w:date="2025-01-05T16:36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 w14:paraId="4153527D" w14:textId="77777777" w:rsidR="00E55918" w:rsidRDefault="00E55918">
      <w:pPr>
        <w:rPr>
          <w:ins w:id="1511" w:author="Simon Znaty" w:date="2025-01-05T16:44:00Z"/>
        </w:rPr>
      </w:pPr>
    </w:p>
    <w:p w14:paraId="4153527E" w14:textId="77777777" w:rsidR="00E55918" w:rsidRDefault="002F7215">
      <w:pPr>
        <w:pStyle w:val="Heading4"/>
        <w:rPr>
          <w:ins w:id="1512" w:author="Simon Znaty" w:date="2025-01-05T16:44:00Z"/>
          <w:rFonts w:cs="Arial"/>
          <w:szCs w:val="24"/>
        </w:rPr>
      </w:pPr>
      <w:ins w:id="1513" w:author="Simon Znaty" w:date="2025-01-05T16:44:00Z">
        <w:r>
          <w:t>7.</w:t>
        </w:r>
      </w:ins>
      <w:ins w:id="1514" w:author="Simon Znaty" w:date="2025-01-05T16:56:00Z">
        <w:r>
          <w:t>X</w:t>
        </w:r>
      </w:ins>
      <w:ins w:id="1515" w:author="Simon Znaty" w:date="2025-01-05T16:44:00Z">
        <w:r>
          <w:t>.2.</w:t>
        </w:r>
      </w:ins>
      <w:ins w:id="1516" w:author="Simon Znaty" w:date="2025-01-09T14:50:00Z">
        <w:r>
          <w:t>10</w:t>
        </w:r>
      </w:ins>
      <w:ins w:id="1517" w:author="Simon Znaty" w:date="2025-01-05T16:44:00Z">
        <w:r>
          <w:tab/>
          <w:t>Monitor update</w:t>
        </w:r>
      </w:ins>
    </w:p>
    <w:p w14:paraId="4153527F" w14:textId="77777777" w:rsidR="00E55918" w:rsidRDefault="002F7215">
      <w:pPr>
        <w:rPr>
          <w:ins w:id="1518" w:author="Simon Znaty" w:date="2025-01-05T16:44:00Z"/>
        </w:rPr>
      </w:pPr>
      <w:ins w:id="1519" w:author="Simon Znaty" w:date="2025-01-05T16:44:00Z">
        <w:r>
          <w:t xml:space="preserve">The IRI-POI in the 5G DDNMF in the HPLMN/VPLMN/local PLMN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1520" w:author="Simon Znaty" w:date="2025-01-08T17:46:00Z">
        <w:r>
          <w:t>Five</w:t>
        </w:r>
      </w:ins>
      <w:ins w:id="1521" w:author="Simon Znaty" w:date="2025-01-08T17:49:00Z">
        <w:r>
          <w:t>G</w:t>
        </w:r>
      </w:ins>
      <w:ins w:id="1522" w:author="Simon Znaty" w:date="2025-01-05T16:44:00Z">
        <w:r>
          <w:t>DDNMF</w:t>
        </w:r>
      </w:ins>
      <w:ins w:id="1523" w:author="Simon Znaty" w:date="2025-01-05T16:50:00Z">
        <w:r>
          <w:t>Monitor</w:t>
        </w:r>
      </w:ins>
      <w:ins w:id="1524" w:author="Simon Znaty" w:date="2025-01-05T16:44:00Z">
        <w:r>
          <w:t>Update</w:t>
        </w:r>
        <w:proofErr w:type="spellEnd"/>
        <w:r>
          <w:t xml:space="preserve"> record when the IRI-POI present in the 5G DDNMF </w:t>
        </w:r>
      </w:ins>
      <w:ins w:id="1525" w:author="Simon Znaty" w:date="2025-01-05T17:56:00Z">
        <w:r>
          <w:t xml:space="preserve">in the HPLMN/VPLMN/local PLMN detects that the 5G DDNMF in the </w:t>
        </w:r>
      </w:ins>
      <w:ins w:id="1526" w:author="Simon Znaty" w:date="2025-01-05T16:44:00Z">
        <w:r>
          <w:t xml:space="preserve">HPLMN updates or revokes the authorization for a target UE </w:t>
        </w:r>
      </w:ins>
      <w:ins w:id="1527" w:author="Simon Znaty" w:date="2025-01-05T16:50:00Z">
        <w:r>
          <w:t>to monitor</w:t>
        </w:r>
      </w:ins>
      <w:ins w:id="1528" w:author="Simon Znaty" w:date="2025-01-05T16:44:00Z">
        <w:r>
          <w:t xml:space="preserve"> in VPLMN or local PLMN.</w:t>
        </w:r>
      </w:ins>
    </w:p>
    <w:p w14:paraId="41535280" w14:textId="77777777" w:rsidR="00E55918" w:rsidRDefault="002F7215">
      <w:pPr>
        <w:rPr>
          <w:ins w:id="1529" w:author="Simon Znaty" w:date="2025-01-05T16:44:00Z"/>
        </w:rPr>
      </w:pPr>
      <w:ins w:id="1530" w:author="Simon Znaty" w:date="2025-01-05T16:44:00Z">
        <w:r>
          <w:t xml:space="preserve">Accordingly, the IRI-POI in the 5G DDNMF </w:t>
        </w:r>
      </w:ins>
      <w:ins w:id="1531" w:author="Simon Znaty" w:date="2025-01-05T16:51:00Z">
        <w:r>
          <w:t xml:space="preserve">in the HPLMN/VPLMN/local PLMN </w:t>
        </w:r>
      </w:ins>
      <w:ins w:id="1532" w:author="Simon Znaty" w:date="2025-01-05T16:44:00Z">
        <w:r>
          <w:t xml:space="preserve">generates the </w:t>
        </w:r>
        <w:proofErr w:type="spellStart"/>
        <w:r>
          <w:t>xIRI</w:t>
        </w:r>
        <w:proofErr w:type="spellEnd"/>
        <w:r>
          <w:t xml:space="preserve"> when the following event is detected (see TS 29.555 [Y] clause 5.2.2.</w:t>
        </w:r>
      </w:ins>
      <w:ins w:id="1533" w:author="Simon Znaty" w:date="2025-01-05T16:59:00Z">
        <w:r>
          <w:t>5</w:t>
        </w:r>
      </w:ins>
      <w:ins w:id="1534" w:author="Simon Znaty" w:date="2025-01-05T16:44:00Z">
        <w:r>
          <w:t>):</w:t>
        </w:r>
      </w:ins>
    </w:p>
    <w:p w14:paraId="41535281" w14:textId="77777777" w:rsidR="00E55918" w:rsidRDefault="002F7215">
      <w:pPr>
        <w:pStyle w:val="B1"/>
        <w:rPr>
          <w:ins w:id="1535" w:author="Simon Znaty" w:date="2025-01-05T16:44:00Z"/>
        </w:rPr>
      </w:pPr>
      <w:ins w:id="1536" w:author="Simon Znaty" w:date="2025-01-05T16:44:00Z">
        <w:r>
          <w:t>-</w:t>
        </w:r>
        <w:r>
          <w:tab/>
          <w:t>5G DDNMF in VPLMN or local PLMN returns a N5g-ddnmf_Discovery_</w:t>
        </w:r>
      </w:ins>
      <w:ins w:id="1537" w:author="Simon Znaty" w:date="2025-01-05T18:02:00Z">
        <w:r>
          <w:t>Monitor</w:t>
        </w:r>
      </w:ins>
      <w:ins w:id="1538" w:author="Simon Znaty" w:date="2025-01-05T16:44:00Z">
        <w:r>
          <w:t>Update Response in response to N5g-ddnmf_Discovery_</w:t>
        </w:r>
      </w:ins>
      <w:ins w:id="1539" w:author="Simon Znaty" w:date="2025-01-05T18:01:00Z">
        <w:r>
          <w:t>Monitor</w:t>
        </w:r>
      </w:ins>
      <w:ins w:id="1540" w:author="Simon Znaty" w:date="2025-01-05T16:44:00Z">
        <w:r>
          <w:t xml:space="preserve">Update Request received from 5G DDNMF </w:t>
        </w:r>
      </w:ins>
      <w:ins w:id="1541" w:author="Simon Znaty" w:date="2025-01-05T17:03:00Z">
        <w:r>
          <w:t xml:space="preserve">in HPLMN </w:t>
        </w:r>
      </w:ins>
      <w:ins w:id="1542" w:author="Simon Znaty" w:date="2025-01-05T16:44:00Z">
        <w:r>
          <w:t xml:space="preserve">to confirm the update or revocation for a target UE to </w:t>
        </w:r>
      </w:ins>
      <w:ins w:id="1543" w:author="Simon Znaty" w:date="2025-01-05T16:53:00Z">
        <w:r>
          <w:t>monitor</w:t>
        </w:r>
      </w:ins>
      <w:ins w:id="1544" w:author="Simon Znaty" w:date="2025-01-05T16:44:00Z">
        <w:r>
          <w:t xml:space="preserve"> in VPLMN or local PLMN.</w:t>
        </w:r>
      </w:ins>
    </w:p>
    <w:p w14:paraId="41535282" w14:textId="77777777" w:rsidR="00E55918" w:rsidRDefault="002F7215">
      <w:pPr>
        <w:pStyle w:val="TH"/>
        <w:rPr>
          <w:ins w:id="1545" w:author="Simon Znaty" w:date="2025-01-05T16:44:00Z"/>
        </w:rPr>
      </w:pPr>
      <w:ins w:id="1546" w:author="Simon Znaty" w:date="2025-01-05T16:44:00Z">
        <w:r>
          <w:lastRenderedPageBreak/>
          <w:t>Table 7.</w:t>
        </w:r>
      </w:ins>
      <w:ins w:id="1547" w:author="Simon Znaty" w:date="2025-01-05T18:24:00Z">
        <w:r>
          <w:t>X</w:t>
        </w:r>
      </w:ins>
      <w:ins w:id="1548" w:author="Simon Znaty" w:date="2025-01-05T16:44:00Z">
        <w:r>
          <w:t>.2.</w:t>
        </w:r>
      </w:ins>
      <w:ins w:id="1549" w:author="Simon Znaty" w:date="2025-01-09T15:11:00Z">
        <w:r>
          <w:t>10</w:t>
        </w:r>
      </w:ins>
      <w:ins w:id="1550" w:author="Simon Znaty" w:date="2025-01-05T16:44:00Z">
        <w:r>
          <w:t xml:space="preserve">-1: Payload for </w:t>
        </w:r>
        <w:proofErr w:type="spellStart"/>
        <w:r>
          <w:t>Five</w:t>
        </w:r>
      </w:ins>
      <w:ins w:id="1551" w:author="Simon Znaty" w:date="2025-01-06T01:54:00Z">
        <w:r>
          <w:t>G</w:t>
        </w:r>
      </w:ins>
      <w:ins w:id="1552" w:author="Simon Znaty" w:date="2025-01-05T16:44:00Z">
        <w:r>
          <w:t>DDNMF</w:t>
        </w:r>
      </w:ins>
      <w:ins w:id="1553" w:author="Simon Znaty" w:date="2025-01-05T16:45:00Z">
        <w:r>
          <w:t>Monitor</w:t>
        </w:r>
      </w:ins>
      <w:ins w:id="1554" w:author="Simon Znaty" w:date="2025-01-05T16:44:00Z">
        <w:r>
          <w:t>Update</w:t>
        </w:r>
        <w:proofErr w:type="spellEnd"/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288" w14:textId="77777777">
        <w:trPr>
          <w:cantSplit/>
          <w:jc w:val="center"/>
          <w:ins w:id="1555" w:author="Simon Znaty" w:date="2025-01-05T16:44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83" w14:textId="77777777" w:rsidR="00E55918" w:rsidRDefault="002F7215">
            <w:pPr>
              <w:pStyle w:val="TAH"/>
              <w:rPr>
                <w:ins w:id="1556" w:author="Simon Znaty" w:date="2025-01-05T16:44:00Z"/>
              </w:rPr>
            </w:pPr>
            <w:ins w:id="1557" w:author="Simon Znaty" w:date="2025-01-05T16:44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84" w14:textId="77777777" w:rsidR="00E55918" w:rsidRDefault="002F7215">
            <w:pPr>
              <w:pStyle w:val="TAH"/>
              <w:rPr>
                <w:ins w:id="1558" w:author="Simon Znaty" w:date="2025-01-05T16:44:00Z"/>
              </w:rPr>
            </w:pPr>
            <w:ins w:id="1559" w:author="Simon Znaty" w:date="2025-01-05T16:44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85" w14:textId="77777777" w:rsidR="00E55918" w:rsidRDefault="002F7215">
            <w:pPr>
              <w:pStyle w:val="TAH"/>
              <w:rPr>
                <w:ins w:id="1560" w:author="Simon Znaty" w:date="2025-01-05T16:44:00Z"/>
              </w:rPr>
            </w:pPr>
            <w:ins w:id="1561" w:author="Simon Znaty" w:date="2025-01-05T16:44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86" w14:textId="77777777" w:rsidR="00E55918" w:rsidRDefault="002F7215">
            <w:pPr>
              <w:pStyle w:val="TAH"/>
              <w:rPr>
                <w:ins w:id="1562" w:author="Simon Znaty" w:date="2025-01-05T16:44:00Z"/>
              </w:rPr>
            </w:pPr>
            <w:ins w:id="1563" w:author="Simon Znaty" w:date="2025-01-05T16:44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87" w14:textId="77777777" w:rsidR="00E55918" w:rsidRDefault="002F7215">
            <w:pPr>
              <w:pStyle w:val="TAH"/>
              <w:rPr>
                <w:ins w:id="1564" w:author="Simon Znaty" w:date="2025-01-05T16:44:00Z"/>
              </w:rPr>
            </w:pPr>
            <w:ins w:id="1565" w:author="Simon Znaty" w:date="2025-01-05T16:44:00Z">
              <w:r>
                <w:t>M/C/O</w:t>
              </w:r>
            </w:ins>
          </w:p>
        </w:tc>
      </w:tr>
      <w:tr w:rsidR="00E55918" w14:paraId="4153528E" w14:textId="77777777">
        <w:trPr>
          <w:cantSplit/>
          <w:jc w:val="center"/>
          <w:ins w:id="1566" w:author="Simon Znaty" w:date="2025-01-05T16:44:00Z"/>
        </w:trPr>
        <w:tc>
          <w:tcPr>
            <w:tcW w:w="1705" w:type="dxa"/>
          </w:tcPr>
          <w:p w14:paraId="41535289" w14:textId="77777777" w:rsidR="00E55918" w:rsidRDefault="002F7215">
            <w:pPr>
              <w:pStyle w:val="TAL"/>
              <w:rPr>
                <w:ins w:id="1567" w:author="Simon Znaty" w:date="2025-01-05T16:44:00Z"/>
              </w:rPr>
            </w:pPr>
            <w:proofErr w:type="spellStart"/>
            <w:ins w:id="1568" w:author="Simon Znaty" w:date="2025-01-05T16:44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28A" w14:textId="77777777" w:rsidR="00E55918" w:rsidRDefault="002F7215">
            <w:pPr>
              <w:pStyle w:val="TAL"/>
              <w:rPr>
                <w:ins w:id="1569" w:author="Simon Znaty" w:date="2025-01-05T16:44:00Z"/>
              </w:rPr>
            </w:pPr>
            <w:ins w:id="1570" w:author="Simon Znaty" w:date="2025-01-05T16:44:00Z">
              <w:r>
                <w:t>SUPI</w:t>
              </w:r>
            </w:ins>
          </w:p>
        </w:tc>
        <w:tc>
          <w:tcPr>
            <w:tcW w:w="810" w:type="dxa"/>
          </w:tcPr>
          <w:p w14:paraId="4153528B" w14:textId="77777777" w:rsidR="00E55918" w:rsidRDefault="002F7215">
            <w:pPr>
              <w:pStyle w:val="TAL"/>
              <w:rPr>
                <w:ins w:id="1571" w:author="Simon Znaty" w:date="2025-01-05T16:44:00Z"/>
              </w:rPr>
            </w:pPr>
            <w:ins w:id="1572" w:author="Simon Znaty" w:date="2025-01-06T02:04:00Z">
              <w:r>
                <w:t>0..</w:t>
              </w:r>
            </w:ins>
            <w:ins w:id="1573" w:author="Simon Znaty" w:date="2025-01-05T16:44:00Z">
              <w:r>
                <w:t>1</w:t>
              </w:r>
            </w:ins>
          </w:p>
        </w:tc>
        <w:tc>
          <w:tcPr>
            <w:tcW w:w="5059" w:type="dxa"/>
          </w:tcPr>
          <w:p w14:paraId="4153528C" w14:textId="77777777" w:rsidR="00E55918" w:rsidRDefault="002F7215">
            <w:pPr>
              <w:pStyle w:val="TAL"/>
              <w:rPr>
                <w:ins w:id="1574" w:author="Simon Znaty" w:date="2025-01-05T16:44:00Z"/>
              </w:rPr>
            </w:pPr>
            <w:ins w:id="1575" w:author="Simon Znaty" w:date="2025-01-05T16:44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28D" w14:textId="77777777" w:rsidR="00E55918" w:rsidRDefault="002F7215">
            <w:pPr>
              <w:pStyle w:val="TAL"/>
              <w:rPr>
                <w:ins w:id="1576" w:author="Simon Znaty" w:date="2025-01-05T16:44:00Z"/>
              </w:rPr>
            </w:pPr>
            <w:ins w:id="1577" w:author="Simon Znaty" w:date="2025-01-05T16:44:00Z">
              <w:r>
                <w:t>C</w:t>
              </w:r>
            </w:ins>
          </w:p>
        </w:tc>
      </w:tr>
      <w:tr w:rsidR="00E55918" w14:paraId="41535294" w14:textId="77777777">
        <w:trPr>
          <w:cantSplit/>
          <w:jc w:val="center"/>
          <w:ins w:id="1578" w:author="Simon Znaty" w:date="2025-01-05T16:44:00Z"/>
        </w:trPr>
        <w:tc>
          <w:tcPr>
            <w:tcW w:w="1705" w:type="dxa"/>
          </w:tcPr>
          <w:p w14:paraId="4153528F" w14:textId="77777777" w:rsidR="00E55918" w:rsidRDefault="002F7215">
            <w:pPr>
              <w:pStyle w:val="TAL"/>
              <w:rPr>
                <w:ins w:id="1579" w:author="Simon Znaty" w:date="2025-01-05T16:44:00Z"/>
              </w:rPr>
            </w:pPr>
            <w:proofErr w:type="spellStart"/>
            <w:ins w:id="1580" w:author="Simon Znaty" w:date="2025-01-05T16:44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290" w14:textId="77777777" w:rsidR="00E55918" w:rsidRDefault="002F7215">
            <w:pPr>
              <w:pStyle w:val="TAL"/>
              <w:rPr>
                <w:ins w:id="1581" w:author="Simon Znaty" w:date="2025-01-05T16:44:00Z"/>
              </w:rPr>
            </w:pPr>
            <w:ins w:id="1582" w:author="Simon Znaty" w:date="2025-01-05T16:44:00Z">
              <w:r>
                <w:t>GPSI</w:t>
              </w:r>
            </w:ins>
          </w:p>
        </w:tc>
        <w:tc>
          <w:tcPr>
            <w:tcW w:w="810" w:type="dxa"/>
          </w:tcPr>
          <w:p w14:paraId="41535291" w14:textId="77777777" w:rsidR="00E55918" w:rsidRDefault="002F7215">
            <w:pPr>
              <w:pStyle w:val="TAL"/>
              <w:rPr>
                <w:ins w:id="1583" w:author="Simon Znaty" w:date="2025-01-05T16:44:00Z"/>
              </w:rPr>
            </w:pPr>
            <w:ins w:id="1584" w:author="Simon Znaty" w:date="2025-01-06T02:04:00Z">
              <w:r>
                <w:t>0..</w:t>
              </w:r>
            </w:ins>
            <w:ins w:id="1585" w:author="Simon Znaty" w:date="2025-01-05T16:44:00Z">
              <w:r>
                <w:t>1</w:t>
              </w:r>
            </w:ins>
          </w:p>
        </w:tc>
        <w:tc>
          <w:tcPr>
            <w:tcW w:w="5059" w:type="dxa"/>
          </w:tcPr>
          <w:p w14:paraId="41535292" w14:textId="77777777" w:rsidR="00E55918" w:rsidRDefault="002F7215">
            <w:pPr>
              <w:pStyle w:val="TAL"/>
              <w:rPr>
                <w:ins w:id="1586" w:author="Simon Znaty" w:date="2025-01-05T16:44:00Z"/>
              </w:rPr>
            </w:pPr>
            <w:ins w:id="1587" w:author="Simon Znaty" w:date="2025-01-05T16:44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293" w14:textId="77777777" w:rsidR="00E55918" w:rsidRDefault="002F7215">
            <w:pPr>
              <w:pStyle w:val="TAL"/>
              <w:rPr>
                <w:ins w:id="1588" w:author="Simon Znaty" w:date="2025-01-05T16:44:00Z"/>
              </w:rPr>
            </w:pPr>
            <w:ins w:id="1589" w:author="Simon Znaty" w:date="2025-01-05T16:44:00Z">
              <w:r>
                <w:t>C</w:t>
              </w:r>
            </w:ins>
          </w:p>
        </w:tc>
      </w:tr>
      <w:tr w:rsidR="00E55918" w14:paraId="4153529A" w14:textId="77777777">
        <w:trPr>
          <w:cantSplit/>
          <w:jc w:val="center"/>
          <w:ins w:id="1590" w:author="Simon Znaty" w:date="2025-01-05T21:57:00Z"/>
        </w:trPr>
        <w:tc>
          <w:tcPr>
            <w:tcW w:w="1705" w:type="dxa"/>
          </w:tcPr>
          <w:p w14:paraId="41535295" w14:textId="77777777" w:rsidR="00E55918" w:rsidRDefault="002F7215">
            <w:pPr>
              <w:pStyle w:val="TAL"/>
              <w:rPr>
                <w:ins w:id="1591" w:author="Simon Znaty" w:date="2025-01-05T21:57:00Z"/>
              </w:rPr>
            </w:pPr>
            <w:proofErr w:type="spellStart"/>
            <w:ins w:id="1592" w:author="Simon Znaty" w:date="2025-01-06T02:35:00Z">
              <w:r>
                <w:t>f</w:t>
              </w:r>
            </w:ins>
            <w:ins w:id="1593" w:author="Simon Znaty" w:date="2025-01-05T21:57:00Z">
              <w:r>
                <w:t>ive</w:t>
              </w:r>
            </w:ins>
            <w:ins w:id="1594" w:author="Simon Znaty" w:date="2025-01-06T02:35:00Z">
              <w:r>
                <w:t>G</w:t>
              </w:r>
            </w:ins>
            <w:ins w:id="1595" w:author="Simon Znaty" w:date="2025-01-05T21:57:00Z">
              <w:r>
                <w:t>DDNMFDiscEntryID</w:t>
              </w:r>
              <w:proofErr w:type="spellEnd"/>
            </w:ins>
          </w:p>
        </w:tc>
        <w:tc>
          <w:tcPr>
            <w:tcW w:w="1620" w:type="dxa"/>
          </w:tcPr>
          <w:p w14:paraId="41535296" w14:textId="77777777" w:rsidR="00E55918" w:rsidRDefault="002F7215">
            <w:pPr>
              <w:pStyle w:val="TAL"/>
              <w:rPr>
                <w:ins w:id="1596" w:author="Simon Znaty" w:date="2025-01-05T21:57:00Z"/>
              </w:rPr>
            </w:pPr>
            <w:proofErr w:type="spellStart"/>
            <w:ins w:id="1597" w:author="Simon Znaty" w:date="2025-01-06T02:35:00Z">
              <w:r>
                <w:t>FiveGDDNMFDiscoveryEntryId</w:t>
              </w:r>
            </w:ins>
            <w:proofErr w:type="spellEnd"/>
          </w:p>
        </w:tc>
        <w:tc>
          <w:tcPr>
            <w:tcW w:w="810" w:type="dxa"/>
          </w:tcPr>
          <w:p w14:paraId="41535297" w14:textId="77777777" w:rsidR="00E55918" w:rsidRDefault="002F7215">
            <w:pPr>
              <w:pStyle w:val="TAL"/>
              <w:rPr>
                <w:ins w:id="1598" w:author="Simon Znaty" w:date="2025-01-05T21:57:00Z"/>
              </w:rPr>
            </w:pPr>
            <w:ins w:id="1599" w:author="Simon Znaty" w:date="2025-01-05T21:57:00Z">
              <w:r>
                <w:t>1</w:t>
              </w:r>
            </w:ins>
          </w:p>
        </w:tc>
        <w:tc>
          <w:tcPr>
            <w:tcW w:w="5059" w:type="dxa"/>
          </w:tcPr>
          <w:p w14:paraId="41535298" w14:textId="77777777" w:rsidR="00E55918" w:rsidRDefault="002F7215">
            <w:pPr>
              <w:pStyle w:val="TAL"/>
              <w:rPr>
                <w:ins w:id="1600" w:author="Simon Znaty" w:date="2025-01-05T21:57:00Z"/>
              </w:rPr>
            </w:pPr>
            <w:ins w:id="1601" w:author="Simon Znaty" w:date="2025-01-05T21:57:00Z">
              <w:r>
                <w:t xml:space="preserve">Identifies the discovery entry related to this Monitor </w:t>
              </w:r>
            </w:ins>
            <w:ins w:id="1602" w:author="Simon Znaty" w:date="2025-01-05T21:58:00Z">
              <w:r>
                <w:t>Update</w:t>
              </w:r>
            </w:ins>
            <w:ins w:id="1603" w:author="Simon Znaty" w:date="2025-01-05T21:57:00Z">
              <w:r>
                <w:t xml:space="preserve"> Request.</w:t>
              </w:r>
            </w:ins>
          </w:p>
        </w:tc>
        <w:tc>
          <w:tcPr>
            <w:tcW w:w="441" w:type="dxa"/>
          </w:tcPr>
          <w:p w14:paraId="41535299" w14:textId="77777777" w:rsidR="00E55918" w:rsidRDefault="002F7215">
            <w:pPr>
              <w:pStyle w:val="TAL"/>
              <w:rPr>
                <w:ins w:id="1604" w:author="Simon Znaty" w:date="2025-01-05T21:57:00Z"/>
              </w:rPr>
            </w:pPr>
            <w:ins w:id="1605" w:author="Simon Znaty" w:date="2025-01-05T21:58:00Z">
              <w:r>
                <w:t>M</w:t>
              </w:r>
            </w:ins>
          </w:p>
        </w:tc>
      </w:tr>
      <w:tr w:rsidR="00E55918" w14:paraId="415352A0" w14:textId="77777777">
        <w:trPr>
          <w:cantSplit/>
          <w:jc w:val="center"/>
          <w:ins w:id="1606" w:author="Simon Znaty" w:date="2025-01-05T16:44:00Z"/>
        </w:trPr>
        <w:tc>
          <w:tcPr>
            <w:tcW w:w="1705" w:type="dxa"/>
          </w:tcPr>
          <w:p w14:paraId="4153529B" w14:textId="77777777" w:rsidR="00E55918" w:rsidRDefault="002F7215">
            <w:pPr>
              <w:pStyle w:val="TAL"/>
              <w:rPr>
                <w:ins w:id="1607" w:author="Simon Znaty" w:date="2025-01-05T16:44:00Z"/>
              </w:rPr>
            </w:pPr>
            <w:proofErr w:type="spellStart"/>
            <w:ins w:id="1608" w:author="Simon Znaty" w:date="2025-01-05T16:44:00Z">
              <w:r>
                <w:t>fiveGDDN</w:t>
              </w:r>
            </w:ins>
            <w:ins w:id="1609" w:author="Simon Znaty" w:date="2025-01-05T17:08:00Z">
              <w:r>
                <w:t>MFMonitor</w:t>
              </w:r>
            </w:ins>
            <w:ins w:id="1610" w:author="Simon Znaty" w:date="2025-01-05T16:44:00Z">
              <w:r>
                <w:t>UpdateData</w:t>
              </w:r>
              <w:proofErr w:type="spellEnd"/>
            </w:ins>
          </w:p>
        </w:tc>
        <w:tc>
          <w:tcPr>
            <w:tcW w:w="1620" w:type="dxa"/>
          </w:tcPr>
          <w:p w14:paraId="4153529C" w14:textId="77777777" w:rsidR="00E55918" w:rsidRDefault="002F7215">
            <w:pPr>
              <w:pStyle w:val="TAL"/>
              <w:rPr>
                <w:ins w:id="1611" w:author="Simon Znaty" w:date="2025-01-05T16:44:00Z"/>
              </w:rPr>
            </w:pPr>
            <w:proofErr w:type="spellStart"/>
            <w:ins w:id="1612" w:author="Simon Znaty" w:date="2025-01-05T16:44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9D" w14:textId="77777777" w:rsidR="00E55918" w:rsidRDefault="002F7215">
            <w:pPr>
              <w:pStyle w:val="TAL"/>
              <w:rPr>
                <w:ins w:id="1613" w:author="Simon Znaty" w:date="2025-01-05T16:44:00Z"/>
              </w:rPr>
            </w:pPr>
            <w:ins w:id="1614" w:author="Simon Znaty" w:date="2025-01-05T16:44:00Z">
              <w:r>
                <w:t>1</w:t>
              </w:r>
            </w:ins>
          </w:p>
        </w:tc>
        <w:tc>
          <w:tcPr>
            <w:tcW w:w="5059" w:type="dxa"/>
          </w:tcPr>
          <w:p w14:paraId="4153529E" w14:textId="77777777" w:rsidR="00E55918" w:rsidRDefault="002F7215">
            <w:pPr>
              <w:pStyle w:val="TAL"/>
              <w:rPr>
                <w:ins w:id="1615" w:author="Simon Znaty" w:date="2025-01-05T16:44:00Z"/>
              </w:rPr>
            </w:pPr>
            <w:ins w:id="1616" w:author="Simon Znaty" w:date="2025-01-05T16:44:00Z">
              <w:r>
                <w:t xml:space="preserve">Includes the </w:t>
              </w:r>
            </w:ins>
            <w:proofErr w:type="spellStart"/>
            <w:ins w:id="1617" w:author="Simon Znaty" w:date="2025-01-05T16:45:00Z">
              <w:r>
                <w:t>Monitor</w:t>
              </w:r>
            </w:ins>
            <w:ins w:id="1618" w:author="Simon Znaty" w:date="2025-01-05T16:44:00Z">
              <w:r>
                <w:t>Update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</w:ins>
            <w:ins w:id="1619" w:author="Simon Znaty" w:date="2025-01-05T18:20:00Z">
              <w:r>
                <w:t>m</w:t>
              </w:r>
            </w:ins>
            <w:ins w:id="1620" w:author="Simon Znaty" w:date="2025-01-05T16:45:00Z">
              <w:r>
                <w:t>onitor</w:t>
              </w:r>
            </w:ins>
            <w:ins w:id="1621" w:author="Simon Znaty" w:date="2025-01-05T18:20:00Z">
              <w:r>
                <w:t>ing</w:t>
              </w:r>
            </w:ins>
            <w:ins w:id="1622" w:author="Simon Znaty" w:date="2025-01-05T16:44:00Z">
              <w:r>
                <w:t xml:space="preserve"> </w:t>
              </w:r>
            </w:ins>
            <w:ins w:id="1623" w:author="Simon Znaty" w:date="2025-01-05T18:20:00Z">
              <w:r>
                <w:t>a</w:t>
              </w:r>
            </w:ins>
            <w:ins w:id="1624" w:author="Simon Znaty" w:date="2025-01-05T16:44:00Z">
              <w:r>
                <w:t xml:space="preserve">uthorization </w:t>
              </w:r>
            </w:ins>
            <w:ins w:id="1625" w:author="Simon Znaty" w:date="2025-01-05T18:20:00Z">
              <w:r>
                <w:t>d</w:t>
              </w:r>
            </w:ins>
            <w:ins w:id="1626" w:author="Simon Znaty" w:date="2025-01-05T16:44:00Z">
              <w:r>
                <w:t xml:space="preserve">ata </w:t>
              </w:r>
            </w:ins>
            <w:ins w:id="1627" w:author="Simon Znaty" w:date="2025-01-05T16:46:00Z">
              <w:r>
                <w:t xml:space="preserve">for open discovery or restricted discovery </w:t>
              </w:r>
            </w:ins>
            <w:ins w:id="1628" w:author="Simon Znaty" w:date="2025-01-05T16:44:00Z">
              <w:r>
                <w:t xml:space="preserve">to update 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</w:ins>
            <w:ins w:id="1629" w:author="Simon Znaty" w:date="2025-01-05T16:47:00Z">
              <w:r>
                <w:t>6.1.6.2.13-1</w:t>
              </w:r>
            </w:ins>
            <w:ins w:id="1630" w:author="Simon Znaty" w:date="2025-01-05T16:44:00Z"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</w:t>
              </w:r>
            </w:ins>
            <w:ins w:id="1631" w:author="Simon Znaty" w:date="2025-01-05T16:52:00Z">
              <w:r>
                <w:t>_</w:t>
              </w:r>
            </w:ins>
            <w:ins w:id="1632" w:author="Simon Znaty" w:date="2025-01-05T16:44:00Z">
              <w:r>
                <w:t>Discovery.yaml#/components/schemas/</w:t>
              </w:r>
            </w:ins>
            <w:ins w:id="1633" w:author="Simon Znaty" w:date="2025-01-05T16:47:00Z">
              <w:r>
                <w:t>Monitor</w:t>
              </w:r>
            </w:ins>
            <w:ins w:id="1634" w:author="Simon Znaty" w:date="2025-01-05T16:44:00Z">
              <w:r>
                <w:t>UpdateData' as specified in TS 29.555 [Y] clause A2.</w:t>
              </w:r>
            </w:ins>
          </w:p>
        </w:tc>
        <w:tc>
          <w:tcPr>
            <w:tcW w:w="441" w:type="dxa"/>
          </w:tcPr>
          <w:p w14:paraId="4153529F" w14:textId="77777777" w:rsidR="00E55918" w:rsidRDefault="002F7215">
            <w:pPr>
              <w:pStyle w:val="TAL"/>
              <w:rPr>
                <w:ins w:id="1635" w:author="Simon Znaty" w:date="2025-01-05T16:44:00Z"/>
              </w:rPr>
            </w:pPr>
            <w:ins w:id="1636" w:author="Simon Znaty" w:date="2025-01-05T16:44:00Z">
              <w:r>
                <w:t>M</w:t>
              </w:r>
            </w:ins>
          </w:p>
        </w:tc>
      </w:tr>
      <w:tr w:rsidR="00E55918" w14:paraId="415352A6" w14:textId="77777777">
        <w:trPr>
          <w:cantSplit/>
          <w:jc w:val="center"/>
          <w:ins w:id="1637" w:author="Simon Znaty" w:date="2025-01-06T00:00:00Z"/>
        </w:trPr>
        <w:tc>
          <w:tcPr>
            <w:tcW w:w="1705" w:type="dxa"/>
          </w:tcPr>
          <w:p w14:paraId="415352A1" w14:textId="77777777" w:rsidR="00E55918" w:rsidRDefault="002F7215">
            <w:pPr>
              <w:pStyle w:val="TAL"/>
              <w:rPr>
                <w:ins w:id="1638" w:author="Simon Znaty" w:date="2025-01-06T00:00:00Z"/>
              </w:rPr>
            </w:pPr>
            <w:proofErr w:type="spellStart"/>
            <w:ins w:id="1639" w:author="Simon Znaty" w:date="2025-01-06T00:00:00Z">
              <w:r>
                <w:t>five</w:t>
              </w:r>
            </w:ins>
            <w:ins w:id="1640" w:author="Simon Znaty" w:date="2025-01-06T02:42:00Z">
              <w:r>
                <w:t>G</w:t>
              </w:r>
            </w:ins>
            <w:ins w:id="1641" w:author="Simon Znaty" w:date="2025-01-06T00:00:00Z">
              <w:r>
                <w:t>DDNMFDiscoveryResponseCode</w:t>
              </w:r>
              <w:proofErr w:type="spellEnd"/>
            </w:ins>
          </w:p>
        </w:tc>
        <w:tc>
          <w:tcPr>
            <w:tcW w:w="1620" w:type="dxa"/>
          </w:tcPr>
          <w:p w14:paraId="415352A2" w14:textId="77777777" w:rsidR="00E55918" w:rsidRDefault="002F7215">
            <w:pPr>
              <w:pStyle w:val="TAL"/>
              <w:rPr>
                <w:ins w:id="1642" w:author="Simon Znaty" w:date="2025-01-06T00:00:00Z"/>
              </w:rPr>
            </w:pPr>
            <w:proofErr w:type="spellStart"/>
            <w:ins w:id="1643" w:author="Simon Znaty" w:date="2025-01-06T00:00:00Z">
              <w:r>
                <w:t>Five</w:t>
              </w:r>
            </w:ins>
            <w:ins w:id="1644" w:author="Simon Znaty" w:date="2025-01-06T02:42:00Z">
              <w:r>
                <w:t>G</w:t>
              </w:r>
            </w:ins>
            <w:ins w:id="1645" w:author="Simon Znaty" w:date="2025-01-06T00:00:00Z">
              <w:r>
                <w:t>DDNMFDiscoveryResponseCode</w:t>
              </w:r>
              <w:proofErr w:type="spellEnd"/>
            </w:ins>
          </w:p>
        </w:tc>
        <w:tc>
          <w:tcPr>
            <w:tcW w:w="810" w:type="dxa"/>
          </w:tcPr>
          <w:p w14:paraId="415352A3" w14:textId="77777777" w:rsidR="00E55918" w:rsidRDefault="002F7215">
            <w:pPr>
              <w:pStyle w:val="TAL"/>
              <w:rPr>
                <w:ins w:id="1646" w:author="Simon Znaty" w:date="2025-01-06T00:00:00Z"/>
              </w:rPr>
            </w:pPr>
            <w:ins w:id="1647" w:author="Simon Znaty" w:date="2025-01-06T00:00:00Z">
              <w:r>
                <w:t>1</w:t>
              </w:r>
            </w:ins>
          </w:p>
        </w:tc>
        <w:tc>
          <w:tcPr>
            <w:tcW w:w="5059" w:type="dxa"/>
          </w:tcPr>
          <w:p w14:paraId="415352A4" w14:textId="77777777" w:rsidR="00E55918" w:rsidRDefault="002F7215">
            <w:pPr>
              <w:pStyle w:val="TAL"/>
              <w:rPr>
                <w:ins w:id="1648" w:author="Simon Znaty" w:date="2025-01-06T00:00:00Z"/>
              </w:rPr>
            </w:pPr>
            <w:ins w:id="1649" w:author="Simon Znaty" w:date="2025-01-06T00:00:00Z">
              <w:r>
                <w:t>Identifies the response code associated with the N5g-ddnmf_Discovery_Mon</w:t>
              </w:r>
            </w:ins>
            <w:ins w:id="1650" w:author="Simon Znaty" w:date="2025-01-06T00:01:00Z">
              <w:r>
                <w:t>itor</w:t>
              </w:r>
            </w:ins>
            <w:ins w:id="1651" w:author="Simon Znaty" w:date="2025-01-06T00:00:00Z">
              <w:r>
                <w:t>Update service operation executed by the 5G DDNMF in the VPLMN or local PLMN.</w:t>
              </w:r>
            </w:ins>
          </w:p>
        </w:tc>
        <w:tc>
          <w:tcPr>
            <w:tcW w:w="441" w:type="dxa"/>
          </w:tcPr>
          <w:p w14:paraId="415352A5" w14:textId="77777777" w:rsidR="00E55918" w:rsidRDefault="002F7215">
            <w:pPr>
              <w:pStyle w:val="TAL"/>
              <w:rPr>
                <w:ins w:id="1652" w:author="Simon Znaty" w:date="2025-01-06T00:00:00Z"/>
              </w:rPr>
            </w:pPr>
            <w:ins w:id="1653" w:author="Simon Znaty" w:date="2025-01-06T00:00:00Z">
              <w:r>
                <w:t>M</w:t>
              </w:r>
            </w:ins>
          </w:p>
        </w:tc>
      </w:tr>
      <w:tr w:rsidR="00E55918" w14:paraId="415352A8" w14:textId="7777777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1654" w:author="Simon Znaty" w:date="2025-01-05T16:44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52A7" w14:textId="77777777" w:rsidR="00E55918" w:rsidRDefault="002F7215">
            <w:pPr>
              <w:pStyle w:val="NO"/>
              <w:rPr>
                <w:ins w:id="1655" w:author="Simon Znaty" w:date="2025-01-05T16:44:00Z"/>
              </w:rPr>
            </w:pPr>
            <w:ins w:id="1656" w:author="Simon Znaty" w:date="2025-01-05T16:44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 w14:paraId="415352A9" w14:textId="77777777" w:rsidR="00E55918" w:rsidRDefault="00E55918">
      <w:pPr>
        <w:rPr>
          <w:ins w:id="1657" w:author="Simon Znaty" w:date="2025-01-05T17:42:00Z"/>
        </w:rPr>
      </w:pPr>
    </w:p>
    <w:p w14:paraId="415352AA" w14:textId="77777777" w:rsidR="00E55918" w:rsidRDefault="002F7215">
      <w:pPr>
        <w:pStyle w:val="Heading4"/>
        <w:rPr>
          <w:ins w:id="1658" w:author="Simon Znaty" w:date="2025-01-05T17:43:00Z"/>
          <w:rFonts w:cs="Arial"/>
          <w:szCs w:val="24"/>
        </w:rPr>
      </w:pPr>
      <w:ins w:id="1659" w:author="Simon Znaty" w:date="2025-01-05T17:43:00Z">
        <w:r>
          <w:t>7.X.2.</w:t>
        </w:r>
      </w:ins>
      <w:ins w:id="1660" w:author="Simon Znaty" w:date="2025-01-09T14:50:00Z">
        <w:r>
          <w:t>11</w:t>
        </w:r>
      </w:ins>
      <w:ins w:id="1661" w:author="Simon Znaty" w:date="2025-01-05T17:43:00Z">
        <w:r>
          <w:tab/>
          <w:t>Monitor update notify</w:t>
        </w:r>
      </w:ins>
    </w:p>
    <w:p w14:paraId="415352AB" w14:textId="77777777" w:rsidR="00E55918" w:rsidRDefault="002F7215">
      <w:pPr>
        <w:rPr>
          <w:ins w:id="1662" w:author="Simon Znaty" w:date="2025-01-05T17:43:00Z"/>
        </w:rPr>
      </w:pPr>
      <w:ins w:id="1663" w:author="Simon Znaty" w:date="2025-01-05T17:43:00Z">
        <w:r>
          <w:t xml:space="preserve">The IRI-POI in the 5G DDNMF in the HPLMN/VPLMN/local PLMN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1664" w:author="Simon Znaty" w:date="2025-01-08T17:46:00Z">
        <w:r>
          <w:t>Five</w:t>
        </w:r>
      </w:ins>
      <w:ins w:id="1665" w:author="Simon Znaty" w:date="2025-01-08T17:49:00Z">
        <w:r>
          <w:t>G</w:t>
        </w:r>
      </w:ins>
      <w:ins w:id="1666" w:author="Simon Znaty" w:date="2025-01-05T17:43:00Z">
        <w:r>
          <w:t>DDNMFMonitorUpdateNotify</w:t>
        </w:r>
        <w:proofErr w:type="spellEnd"/>
        <w:r>
          <w:t xml:space="preserve"> record when the IRI-POI present in the 5G DDNMF </w:t>
        </w:r>
      </w:ins>
      <w:ins w:id="1667" w:author="Simon Znaty" w:date="2025-01-05T17:56:00Z">
        <w:r>
          <w:t xml:space="preserve">in the HPLMN/VPLMN/local PLMN detects that the 5G DDNMF in the VPLMN or local PLMN </w:t>
        </w:r>
      </w:ins>
      <w:ins w:id="1668" w:author="Simon Znaty" w:date="2025-01-05T17:57:00Z">
        <w:r>
          <w:t xml:space="preserve">notifies the revocation to monitor for the target </w:t>
        </w:r>
      </w:ins>
      <w:ins w:id="1669" w:author="Simon Znaty" w:date="2025-01-05T17:58:00Z">
        <w:r>
          <w:t xml:space="preserve">UE </w:t>
        </w:r>
      </w:ins>
      <w:ins w:id="1670" w:author="Simon Znaty" w:date="2025-01-05T17:43:00Z">
        <w:r>
          <w:t>in VPLMN or local PLMN.</w:t>
        </w:r>
      </w:ins>
    </w:p>
    <w:p w14:paraId="415352AC" w14:textId="77777777" w:rsidR="00E55918" w:rsidRDefault="002F7215">
      <w:pPr>
        <w:rPr>
          <w:ins w:id="1671" w:author="Simon Znaty" w:date="2025-01-05T17:43:00Z"/>
        </w:rPr>
      </w:pPr>
      <w:ins w:id="1672" w:author="Simon Znaty" w:date="2025-01-05T17:43:00Z">
        <w:r>
          <w:t xml:space="preserve">Accordingly, the IRI-POI in the 5G DDNMF in the HPLMN/VPLMN/local PLMN generates the </w:t>
        </w:r>
        <w:proofErr w:type="spellStart"/>
        <w:r>
          <w:t>xIRI</w:t>
        </w:r>
        <w:proofErr w:type="spellEnd"/>
        <w:r>
          <w:t xml:space="preserve"> when the following event is detected (see TS 29.555 [Y] clause 5.2.2.</w:t>
        </w:r>
      </w:ins>
      <w:ins w:id="1673" w:author="Simon Znaty" w:date="2025-01-05T18:25:00Z">
        <w:r>
          <w:t>6</w:t>
        </w:r>
      </w:ins>
      <w:ins w:id="1674" w:author="Simon Znaty" w:date="2025-01-05T17:43:00Z">
        <w:r>
          <w:t>):</w:t>
        </w:r>
      </w:ins>
    </w:p>
    <w:p w14:paraId="415352AD" w14:textId="77777777" w:rsidR="00E55918" w:rsidRDefault="002F7215">
      <w:pPr>
        <w:pStyle w:val="B1"/>
        <w:rPr>
          <w:ins w:id="1675" w:author="Simon Znaty" w:date="2025-01-05T17:43:00Z"/>
        </w:rPr>
      </w:pPr>
      <w:ins w:id="1676" w:author="Simon Znaty" w:date="2025-01-05T17:43:00Z">
        <w:r>
          <w:t>-</w:t>
        </w:r>
        <w:r>
          <w:tab/>
          <w:t xml:space="preserve">5G DDNMF in </w:t>
        </w:r>
      </w:ins>
      <w:ins w:id="1677" w:author="Simon Znaty" w:date="2025-01-05T17:58:00Z">
        <w:r>
          <w:t>H</w:t>
        </w:r>
      </w:ins>
      <w:ins w:id="1678" w:author="Simon Znaty" w:date="2025-01-05T17:43:00Z">
        <w:r>
          <w:t>PLMN returns a N5g-ddnmf_Discovery_</w:t>
        </w:r>
      </w:ins>
      <w:ins w:id="1679" w:author="Simon Znaty" w:date="2025-01-05T18:00:00Z">
        <w:r>
          <w:t>Monitor</w:t>
        </w:r>
      </w:ins>
      <w:ins w:id="1680" w:author="Simon Znaty" w:date="2025-01-05T17:43:00Z">
        <w:r>
          <w:t>Updat</w:t>
        </w:r>
      </w:ins>
      <w:ins w:id="1681" w:author="Simon Znaty" w:date="2025-01-05T17:59:00Z">
        <w:r>
          <w:t>eResult</w:t>
        </w:r>
      </w:ins>
      <w:ins w:id="1682" w:author="Simon Znaty" w:date="2025-01-05T17:43:00Z">
        <w:r>
          <w:t xml:space="preserve"> Response in response to N5g-ddnmf_Discovery_</w:t>
        </w:r>
      </w:ins>
      <w:ins w:id="1683" w:author="Simon Znaty" w:date="2025-01-05T18:00:00Z">
        <w:r>
          <w:t>Monitor</w:t>
        </w:r>
      </w:ins>
      <w:ins w:id="1684" w:author="Simon Znaty" w:date="2025-01-05T17:43:00Z">
        <w:r>
          <w:t>Update</w:t>
        </w:r>
      </w:ins>
      <w:ins w:id="1685" w:author="Simon Znaty" w:date="2025-01-05T18:00:00Z">
        <w:r>
          <w:t>Result</w:t>
        </w:r>
      </w:ins>
      <w:ins w:id="1686" w:author="Simon Znaty" w:date="2025-01-05T17:43:00Z">
        <w:r>
          <w:t xml:space="preserve"> Request received from 5G DDNMF in </w:t>
        </w:r>
      </w:ins>
      <w:ins w:id="1687" w:author="Simon Znaty" w:date="2025-01-05T18:01:00Z">
        <w:r>
          <w:t>V</w:t>
        </w:r>
      </w:ins>
      <w:ins w:id="1688" w:author="Simon Znaty" w:date="2025-01-05T17:43:00Z">
        <w:r>
          <w:t xml:space="preserve">PLMN </w:t>
        </w:r>
      </w:ins>
      <w:ins w:id="1689" w:author="Simon Znaty" w:date="2025-01-05T18:01:00Z">
        <w:r>
          <w:t xml:space="preserve">or local PLMN </w:t>
        </w:r>
      </w:ins>
      <w:ins w:id="1690" w:author="Simon Znaty" w:date="2025-01-05T17:43:00Z">
        <w:r>
          <w:t>to confirm the revocation for a target UE to monitor in VPLMN or local PLMN.</w:t>
        </w:r>
      </w:ins>
    </w:p>
    <w:p w14:paraId="415352AE" w14:textId="77777777" w:rsidR="00E55918" w:rsidRDefault="002F7215">
      <w:pPr>
        <w:pStyle w:val="TH"/>
        <w:rPr>
          <w:ins w:id="1691" w:author="Simon Znaty" w:date="2025-01-05T17:43:00Z"/>
        </w:rPr>
      </w:pPr>
      <w:ins w:id="1692" w:author="Simon Znaty" w:date="2025-01-05T17:43:00Z">
        <w:r>
          <w:t>Table 7.</w:t>
        </w:r>
      </w:ins>
      <w:ins w:id="1693" w:author="Simon Znaty" w:date="2025-01-05T18:25:00Z">
        <w:r>
          <w:t>X</w:t>
        </w:r>
      </w:ins>
      <w:ins w:id="1694" w:author="Simon Znaty" w:date="2025-01-05T17:43:00Z">
        <w:r>
          <w:t>.</w:t>
        </w:r>
      </w:ins>
      <w:ins w:id="1695" w:author="Simon Znaty" w:date="2025-01-05T18:25:00Z">
        <w:r>
          <w:t>2</w:t>
        </w:r>
      </w:ins>
      <w:ins w:id="1696" w:author="Simon Znaty" w:date="2025-01-05T17:43:00Z">
        <w:r>
          <w:t>.</w:t>
        </w:r>
      </w:ins>
      <w:ins w:id="1697" w:author="Simon Znaty" w:date="2025-01-09T15:11:00Z">
        <w:r>
          <w:t>11</w:t>
        </w:r>
      </w:ins>
      <w:ins w:id="1698" w:author="Simon Znaty" w:date="2025-01-05T17:43:00Z">
        <w:r>
          <w:t xml:space="preserve">-1: Payload for </w:t>
        </w:r>
        <w:proofErr w:type="spellStart"/>
        <w:r>
          <w:t>Five</w:t>
        </w:r>
      </w:ins>
      <w:ins w:id="1699" w:author="Simon Znaty" w:date="2025-01-06T01:54:00Z">
        <w:r>
          <w:t>G</w:t>
        </w:r>
      </w:ins>
      <w:ins w:id="1700" w:author="Simon Znaty" w:date="2025-01-05T17:43:00Z">
        <w:r>
          <w:t>DDNMFMonitorUpdate</w:t>
        </w:r>
      </w:ins>
      <w:ins w:id="1701" w:author="Simon Znaty" w:date="2025-01-05T18:03:00Z">
        <w:r>
          <w:t>Notify</w:t>
        </w:r>
      </w:ins>
      <w:proofErr w:type="spellEnd"/>
      <w:ins w:id="1702" w:author="Simon Znaty" w:date="2025-01-05T17:43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2B4" w14:textId="77777777">
        <w:trPr>
          <w:cantSplit/>
          <w:jc w:val="center"/>
          <w:ins w:id="1703" w:author="Simon Znaty" w:date="2025-01-05T17:43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AF" w14:textId="77777777" w:rsidR="00E55918" w:rsidRDefault="002F7215">
            <w:pPr>
              <w:pStyle w:val="TAH"/>
              <w:rPr>
                <w:ins w:id="1704" w:author="Simon Znaty" w:date="2025-01-05T17:43:00Z"/>
              </w:rPr>
            </w:pPr>
            <w:ins w:id="1705" w:author="Simon Znaty" w:date="2025-01-05T17:43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B0" w14:textId="77777777" w:rsidR="00E55918" w:rsidRDefault="002F7215">
            <w:pPr>
              <w:pStyle w:val="TAH"/>
              <w:rPr>
                <w:ins w:id="1706" w:author="Simon Znaty" w:date="2025-01-05T17:43:00Z"/>
              </w:rPr>
            </w:pPr>
            <w:ins w:id="1707" w:author="Simon Znaty" w:date="2025-01-05T17:43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B1" w14:textId="77777777" w:rsidR="00E55918" w:rsidRDefault="002F7215">
            <w:pPr>
              <w:pStyle w:val="TAH"/>
              <w:rPr>
                <w:ins w:id="1708" w:author="Simon Znaty" w:date="2025-01-05T17:43:00Z"/>
              </w:rPr>
            </w:pPr>
            <w:ins w:id="1709" w:author="Simon Znaty" w:date="2025-01-05T17:43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B2" w14:textId="77777777" w:rsidR="00E55918" w:rsidRDefault="002F7215">
            <w:pPr>
              <w:pStyle w:val="TAH"/>
              <w:rPr>
                <w:ins w:id="1710" w:author="Simon Znaty" w:date="2025-01-05T17:43:00Z"/>
              </w:rPr>
            </w:pPr>
            <w:ins w:id="1711" w:author="Simon Znaty" w:date="2025-01-05T17:43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B3" w14:textId="77777777" w:rsidR="00E55918" w:rsidRDefault="002F7215">
            <w:pPr>
              <w:pStyle w:val="TAH"/>
              <w:rPr>
                <w:ins w:id="1712" w:author="Simon Znaty" w:date="2025-01-05T17:43:00Z"/>
              </w:rPr>
            </w:pPr>
            <w:ins w:id="1713" w:author="Simon Znaty" w:date="2025-01-05T17:43:00Z">
              <w:r>
                <w:t>M/C/O</w:t>
              </w:r>
            </w:ins>
          </w:p>
        </w:tc>
      </w:tr>
      <w:tr w:rsidR="00E55918" w14:paraId="415352BA" w14:textId="77777777">
        <w:trPr>
          <w:cantSplit/>
          <w:jc w:val="center"/>
          <w:ins w:id="1714" w:author="Simon Znaty" w:date="2025-01-05T17:43:00Z"/>
        </w:trPr>
        <w:tc>
          <w:tcPr>
            <w:tcW w:w="1705" w:type="dxa"/>
          </w:tcPr>
          <w:p w14:paraId="415352B5" w14:textId="77777777" w:rsidR="00E55918" w:rsidRDefault="002F7215">
            <w:pPr>
              <w:pStyle w:val="TAL"/>
              <w:rPr>
                <w:ins w:id="1715" w:author="Simon Znaty" w:date="2025-01-05T17:43:00Z"/>
              </w:rPr>
            </w:pPr>
            <w:proofErr w:type="spellStart"/>
            <w:ins w:id="1716" w:author="Simon Znaty" w:date="2025-01-05T17:43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2B6" w14:textId="77777777" w:rsidR="00E55918" w:rsidRDefault="002F7215">
            <w:pPr>
              <w:pStyle w:val="TAL"/>
              <w:rPr>
                <w:ins w:id="1717" w:author="Simon Znaty" w:date="2025-01-05T17:43:00Z"/>
              </w:rPr>
            </w:pPr>
            <w:ins w:id="1718" w:author="Simon Znaty" w:date="2025-01-05T17:43:00Z">
              <w:r>
                <w:t>SUPI</w:t>
              </w:r>
            </w:ins>
          </w:p>
        </w:tc>
        <w:tc>
          <w:tcPr>
            <w:tcW w:w="810" w:type="dxa"/>
          </w:tcPr>
          <w:p w14:paraId="415352B7" w14:textId="77777777" w:rsidR="00E55918" w:rsidRDefault="002F7215">
            <w:pPr>
              <w:pStyle w:val="TAL"/>
              <w:rPr>
                <w:ins w:id="1719" w:author="Simon Znaty" w:date="2025-01-05T17:43:00Z"/>
              </w:rPr>
            </w:pPr>
            <w:ins w:id="1720" w:author="Simon Znaty" w:date="2025-01-06T02:04:00Z">
              <w:r>
                <w:t>0..</w:t>
              </w:r>
            </w:ins>
            <w:ins w:id="1721" w:author="Simon Znaty" w:date="2025-01-05T17:43:00Z">
              <w:r>
                <w:t>1</w:t>
              </w:r>
            </w:ins>
          </w:p>
        </w:tc>
        <w:tc>
          <w:tcPr>
            <w:tcW w:w="5059" w:type="dxa"/>
          </w:tcPr>
          <w:p w14:paraId="415352B8" w14:textId="77777777" w:rsidR="00E55918" w:rsidRDefault="002F7215">
            <w:pPr>
              <w:pStyle w:val="TAL"/>
              <w:rPr>
                <w:ins w:id="1722" w:author="Simon Znaty" w:date="2025-01-05T17:43:00Z"/>
              </w:rPr>
            </w:pPr>
            <w:ins w:id="1723" w:author="Simon Znaty" w:date="2025-01-05T17:43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2B9" w14:textId="77777777" w:rsidR="00E55918" w:rsidRDefault="002F7215">
            <w:pPr>
              <w:pStyle w:val="TAL"/>
              <w:rPr>
                <w:ins w:id="1724" w:author="Simon Znaty" w:date="2025-01-05T17:43:00Z"/>
              </w:rPr>
            </w:pPr>
            <w:ins w:id="1725" w:author="Simon Znaty" w:date="2025-01-05T17:43:00Z">
              <w:r>
                <w:t>C</w:t>
              </w:r>
            </w:ins>
          </w:p>
        </w:tc>
      </w:tr>
      <w:tr w:rsidR="00E55918" w14:paraId="415352C0" w14:textId="77777777">
        <w:trPr>
          <w:cantSplit/>
          <w:jc w:val="center"/>
          <w:ins w:id="1726" w:author="Simon Znaty" w:date="2025-01-05T17:43:00Z"/>
        </w:trPr>
        <w:tc>
          <w:tcPr>
            <w:tcW w:w="1705" w:type="dxa"/>
          </w:tcPr>
          <w:p w14:paraId="415352BB" w14:textId="77777777" w:rsidR="00E55918" w:rsidRDefault="002F7215">
            <w:pPr>
              <w:pStyle w:val="TAL"/>
              <w:rPr>
                <w:ins w:id="1727" w:author="Simon Znaty" w:date="2025-01-05T17:43:00Z"/>
              </w:rPr>
            </w:pPr>
            <w:proofErr w:type="spellStart"/>
            <w:ins w:id="1728" w:author="Simon Znaty" w:date="2025-01-05T17:43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2BC" w14:textId="77777777" w:rsidR="00E55918" w:rsidRDefault="002F7215">
            <w:pPr>
              <w:pStyle w:val="TAL"/>
              <w:rPr>
                <w:ins w:id="1729" w:author="Simon Znaty" w:date="2025-01-05T17:43:00Z"/>
              </w:rPr>
            </w:pPr>
            <w:ins w:id="1730" w:author="Simon Znaty" w:date="2025-01-05T17:43:00Z">
              <w:r>
                <w:t>GPSI</w:t>
              </w:r>
            </w:ins>
          </w:p>
        </w:tc>
        <w:tc>
          <w:tcPr>
            <w:tcW w:w="810" w:type="dxa"/>
          </w:tcPr>
          <w:p w14:paraId="415352BD" w14:textId="77777777" w:rsidR="00E55918" w:rsidRDefault="002F7215">
            <w:pPr>
              <w:pStyle w:val="TAL"/>
              <w:rPr>
                <w:ins w:id="1731" w:author="Simon Znaty" w:date="2025-01-05T17:43:00Z"/>
              </w:rPr>
            </w:pPr>
            <w:ins w:id="1732" w:author="Simon Znaty" w:date="2025-01-06T02:04:00Z">
              <w:r>
                <w:t>0..</w:t>
              </w:r>
            </w:ins>
            <w:ins w:id="1733" w:author="Simon Znaty" w:date="2025-01-05T17:43:00Z">
              <w:r>
                <w:t>1</w:t>
              </w:r>
            </w:ins>
          </w:p>
        </w:tc>
        <w:tc>
          <w:tcPr>
            <w:tcW w:w="5059" w:type="dxa"/>
          </w:tcPr>
          <w:p w14:paraId="415352BE" w14:textId="77777777" w:rsidR="00E55918" w:rsidRDefault="002F7215">
            <w:pPr>
              <w:pStyle w:val="TAL"/>
              <w:rPr>
                <w:ins w:id="1734" w:author="Simon Znaty" w:date="2025-01-05T17:43:00Z"/>
              </w:rPr>
            </w:pPr>
            <w:ins w:id="1735" w:author="Simon Znaty" w:date="2025-01-05T17:43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2BF" w14:textId="77777777" w:rsidR="00E55918" w:rsidRDefault="002F7215">
            <w:pPr>
              <w:pStyle w:val="TAL"/>
              <w:rPr>
                <w:ins w:id="1736" w:author="Simon Znaty" w:date="2025-01-05T17:43:00Z"/>
              </w:rPr>
            </w:pPr>
            <w:ins w:id="1737" w:author="Simon Znaty" w:date="2025-01-05T17:43:00Z">
              <w:r>
                <w:t>C</w:t>
              </w:r>
            </w:ins>
          </w:p>
        </w:tc>
      </w:tr>
      <w:tr w:rsidR="00E55918" w14:paraId="415352C6" w14:textId="77777777">
        <w:trPr>
          <w:cantSplit/>
          <w:jc w:val="center"/>
          <w:ins w:id="1738" w:author="Simon Znaty" w:date="2025-01-05T17:43:00Z"/>
        </w:trPr>
        <w:tc>
          <w:tcPr>
            <w:tcW w:w="1705" w:type="dxa"/>
          </w:tcPr>
          <w:p w14:paraId="415352C1" w14:textId="77777777" w:rsidR="00E55918" w:rsidRDefault="002F7215">
            <w:pPr>
              <w:pStyle w:val="TAL"/>
              <w:rPr>
                <w:ins w:id="1739" w:author="Simon Znaty" w:date="2025-01-05T17:43:00Z"/>
              </w:rPr>
            </w:pPr>
            <w:proofErr w:type="spellStart"/>
            <w:ins w:id="1740" w:author="Simon Znaty" w:date="2025-01-05T17:43:00Z">
              <w:r>
                <w:t>fiveGDDNMFMonitorUpdate</w:t>
              </w:r>
            </w:ins>
            <w:ins w:id="1741" w:author="Simon Znaty" w:date="2025-01-05T18:15:00Z">
              <w:r>
                <w:t>Result</w:t>
              </w:r>
            </w:ins>
            <w:proofErr w:type="spellEnd"/>
          </w:p>
        </w:tc>
        <w:tc>
          <w:tcPr>
            <w:tcW w:w="1620" w:type="dxa"/>
          </w:tcPr>
          <w:p w14:paraId="415352C2" w14:textId="77777777" w:rsidR="00E55918" w:rsidRDefault="002F7215">
            <w:pPr>
              <w:pStyle w:val="TAL"/>
              <w:rPr>
                <w:ins w:id="1742" w:author="Simon Znaty" w:date="2025-01-05T17:43:00Z"/>
              </w:rPr>
            </w:pPr>
            <w:proofErr w:type="spellStart"/>
            <w:ins w:id="1743" w:author="Simon Znaty" w:date="2025-01-05T17:43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C3" w14:textId="77777777" w:rsidR="00E55918" w:rsidRDefault="002F7215">
            <w:pPr>
              <w:pStyle w:val="TAL"/>
              <w:rPr>
                <w:ins w:id="1744" w:author="Simon Znaty" w:date="2025-01-05T17:43:00Z"/>
              </w:rPr>
            </w:pPr>
            <w:ins w:id="1745" w:author="Simon Znaty" w:date="2025-01-05T17:43:00Z">
              <w:r>
                <w:t>1</w:t>
              </w:r>
            </w:ins>
          </w:p>
        </w:tc>
        <w:tc>
          <w:tcPr>
            <w:tcW w:w="5059" w:type="dxa"/>
          </w:tcPr>
          <w:p w14:paraId="415352C4" w14:textId="77777777" w:rsidR="00E55918" w:rsidRDefault="002F7215">
            <w:pPr>
              <w:pStyle w:val="TAL"/>
              <w:rPr>
                <w:ins w:id="1746" w:author="Simon Znaty" w:date="2025-01-05T17:43:00Z"/>
              </w:rPr>
            </w:pPr>
            <w:ins w:id="1747" w:author="Simon Znaty" w:date="2025-01-05T17:43:00Z">
              <w:r>
                <w:t xml:space="preserve">Includes the </w:t>
              </w:r>
              <w:proofErr w:type="spellStart"/>
              <w:r>
                <w:t>MonitorUpdate</w:t>
              </w:r>
            </w:ins>
            <w:ins w:id="1748" w:author="Simon Znaty" w:date="2025-01-05T18:15:00Z">
              <w:r>
                <w:t>Result</w:t>
              </w:r>
            </w:ins>
            <w:proofErr w:type="spellEnd"/>
            <w:ins w:id="1749" w:author="Simon Znaty" w:date="2025-01-05T17:43:00Z"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</w:ins>
            <w:ins w:id="1750" w:author="Simon Znaty" w:date="2025-01-05T18:19:00Z">
              <w:r>
                <w:t>m</w:t>
              </w:r>
            </w:ins>
            <w:ins w:id="1751" w:author="Simon Znaty" w:date="2025-01-05T17:43:00Z">
              <w:r>
                <w:t>onitor</w:t>
              </w:r>
            </w:ins>
            <w:ins w:id="1752" w:author="Simon Znaty" w:date="2025-01-05T18:18:00Z">
              <w:r>
                <w:t xml:space="preserve">ing revocation results </w:t>
              </w:r>
            </w:ins>
            <w:ins w:id="1753" w:author="Simon Znaty" w:date="2025-01-05T17:43:00Z">
              <w:r>
                <w:t>for restricted discovery</w:t>
              </w:r>
            </w:ins>
            <w:ins w:id="1754" w:author="Simon Znaty" w:date="2025-01-05T18:20:00Z">
              <w:r>
                <w:t xml:space="preserve"> </w:t>
              </w:r>
            </w:ins>
            <w:ins w:id="1755" w:author="Simon Znaty" w:date="2025-01-05T17:43:00Z">
              <w:r>
                <w:t xml:space="preserve">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</w:ins>
            <w:ins w:id="1756" w:author="Simon Znaty" w:date="2025-01-05T18:22:00Z">
              <w:r>
                <w:t>6.1.6.2.20-1</w:t>
              </w:r>
            </w:ins>
            <w:ins w:id="1757" w:author="Simon Znaty" w:date="2025-01-05T17:43:00Z"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MonitorUpdate</w:t>
              </w:r>
            </w:ins>
            <w:ins w:id="1758" w:author="Simon Znaty" w:date="2025-01-05T18:23:00Z">
              <w:r>
                <w:t>Result</w:t>
              </w:r>
            </w:ins>
            <w:ins w:id="1759" w:author="Simon Znaty" w:date="2025-01-05T17:43:00Z">
              <w:r>
                <w:t>' as specified in TS 29.555 [Y] clause A2.</w:t>
              </w:r>
            </w:ins>
          </w:p>
        </w:tc>
        <w:tc>
          <w:tcPr>
            <w:tcW w:w="441" w:type="dxa"/>
          </w:tcPr>
          <w:p w14:paraId="415352C5" w14:textId="77777777" w:rsidR="00E55918" w:rsidRDefault="002F7215">
            <w:pPr>
              <w:pStyle w:val="TAL"/>
              <w:rPr>
                <w:ins w:id="1760" w:author="Simon Znaty" w:date="2025-01-05T17:43:00Z"/>
              </w:rPr>
            </w:pPr>
            <w:ins w:id="1761" w:author="Simon Znaty" w:date="2025-01-05T17:43:00Z">
              <w:r>
                <w:t>M</w:t>
              </w:r>
            </w:ins>
          </w:p>
        </w:tc>
      </w:tr>
      <w:tr w:rsidR="00E55918" w14:paraId="415352C8" w14:textId="7777777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1762" w:author="Simon Znaty" w:date="2025-01-05T17:43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52C7" w14:textId="77777777" w:rsidR="00E55918" w:rsidRDefault="002F7215">
            <w:pPr>
              <w:pStyle w:val="NO"/>
              <w:rPr>
                <w:ins w:id="1763" w:author="Simon Znaty" w:date="2025-01-05T17:43:00Z"/>
              </w:rPr>
            </w:pPr>
            <w:ins w:id="1764" w:author="Simon Znaty" w:date="2025-01-05T17:43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 w14:paraId="415352C9" w14:textId="77777777" w:rsidR="00E55918" w:rsidRDefault="00E55918">
      <w:pPr>
        <w:rPr>
          <w:ins w:id="1765" w:author="Simon Znaty" w:date="2025-01-05T17:43:00Z"/>
        </w:rPr>
      </w:pPr>
    </w:p>
    <w:p w14:paraId="415352CA" w14:textId="77777777" w:rsidR="00E55918" w:rsidRDefault="002F7215">
      <w:pPr>
        <w:pStyle w:val="Heading4"/>
        <w:rPr>
          <w:ins w:id="1766" w:author="Simon Znaty" w:date="2025-01-05T18:42:00Z"/>
          <w:rFonts w:cs="Arial"/>
          <w:szCs w:val="24"/>
        </w:rPr>
      </w:pPr>
      <w:ins w:id="1767" w:author="Simon Znaty" w:date="2025-01-05T18:42:00Z">
        <w:r>
          <w:t>7.X.2.</w:t>
        </w:r>
      </w:ins>
      <w:ins w:id="1768" w:author="Simon Znaty" w:date="2025-01-09T14:50:00Z">
        <w:r>
          <w:t>12</w:t>
        </w:r>
      </w:ins>
      <w:ins w:id="1769" w:author="Simon Znaty" w:date="2025-01-05T18:42:00Z">
        <w:r>
          <w:tab/>
          <w:t>Discoverer authorize</w:t>
        </w:r>
      </w:ins>
    </w:p>
    <w:p w14:paraId="415352CB" w14:textId="77777777" w:rsidR="00E55918" w:rsidRDefault="002F7215">
      <w:pPr>
        <w:rPr>
          <w:ins w:id="1770" w:author="Simon Znaty" w:date="2025-01-05T18:42:00Z"/>
        </w:rPr>
      </w:pPr>
      <w:ins w:id="1771" w:author="Simon Znaty" w:date="2025-01-05T18:42:00Z">
        <w:r>
          <w:t xml:space="preserve">The IRI-POI in the 5G DDNMF in the HPLMN/VPLMN/local PLMN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1772" w:author="Simon Znaty" w:date="2025-01-08T17:46:00Z">
        <w:r>
          <w:t>Five</w:t>
        </w:r>
      </w:ins>
      <w:ins w:id="1773" w:author="Simon Znaty" w:date="2025-01-08T17:49:00Z">
        <w:r>
          <w:t>G</w:t>
        </w:r>
      </w:ins>
      <w:ins w:id="1774" w:author="Simon Znaty" w:date="2025-01-05T18:42:00Z">
        <w:r>
          <w:t>DDNMFDiscovererAuthorize</w:t>
        </w:r>
        <w:proofErr w:type="spellEnd"/>
        <w:r>
          <w:t xml:space="preserve"> record when the IRI-POI present in the 5G DDNMF in the HPLMN/VPLMN/local PLMN detects that the 5G DDNMF in the HPLMN requests authorization </w:t>
        </w:r>
      </w:ins>
      <w:ins w:id="1775" w:author="Simon Znaty" w:date="2025-01-05T18:44:00Z">
        <w:r>
          <w:t>for a discoverer UE to operate Model B restricted discovery</w:t>
        </w:r>
      </w:ins>
      <w:ins w:id="1776" w:author="Simon Znaty" w:date="2025-01-05T18:42:00Z">
        <w:r>
          <w:t xml:space="preserve"> in VPLMN or local PLMN.</w:t>
        </w:r>
      </w:ins>
    </w:p>
    <w:p w14:paraId="415352CC" w14:textId="77777777" w:rsidR="00E55918" w:rsidRDefault="002F7215">
      <w:pPr>
        <w:rPr>
          <w:ins w:id="1777" w:author="Simon Znaty" w:date="2025-01-05T18:42:00Z"/>
        </w:rPr>
      </w:pPr>
      <w:ins w:id="1778" w:author="Simon Znaty" w:date="2025-01-05T18:42:00Z">
        <w:r>
          <w:t xml:space="preserve">Accordingly, the IRI-POI in the 5G DDNMF in the HPLMN/VPLMN/local PLMN generates the </w:t>
        </w:r>
        <w:proofErr w:type="spellStart"/>
        <w:r>
          <w:t>xIRI</w:t>
        </w:r>
        <w:proofErr w:type="spellEnd"/>
        <w:r>
          <w:t xml:space="preserve"> when the following event is detected (see TS 29.555 [Y] clause 5.2.2.</w:t>
        </w:r>
      </w:ins>
      <w:ins w:id="1779" w:author="Simon Znaty" w:date="2025-01-05T23:54:00Z">
        <w:r>
          <w:t>7</w:t>
        </w:r>
      </w:ins>
      <w:ins w:id="1780" w:author="Simon Znaty" w:date="2025-01-05T18:42:00Z">
        <w:r>
          <w:t>):</w:t>
        </w:r>
      </w:ins>
    </w:p>
    <w:p w14:paraId="415352CD" w14:textId="77777777" w:rsidR="00E55918" w:rsidRDefault="002F7215">
      <w:pPr>
        <w:pStyle w:val="B1"/>
        <w:rPr>
          <w:ins w:id="1781" w:author="Simon Znaty" w:date="2025-01-05T18:42:00Z"/>
        </w:rPr>
      </w:pPr>
      <w:ins w:id="1782" w:author="Simon Znaty" w:date="2025-01-05T18:42:00Z">
        <w:r>
          <w:lastRenderedPageBreak/>
          <w:t>-</w:t>
        </w:r>
        <w:r>
          <w:tab/>
          <w:t xml:space="preserve">5G DDNMF in VPLMN or local PLMN returns a N5g-ddnmf_Discovery_Authorize Response in response to N5g-ddnmf_Discovery_ Authorize Request received from 5G DDNMF in HPLMN to confirm the authorization </w:t>
        </w:r>
      </w:ins>
      <w:ins w:id="1783" w:author="Simon Znaty" w:date="2025-01-05T18:46:00Z">
        <w:r>
          <w:t>for a discoverer UE to operate Model B restricted discovery</w:t>
        </w:r>
      </w:ins>
      <w:ins w:id="1784" w:author="Simon Znaty" w:date="2025-01-05T18:42:00Z">
        <w:r>
          <w:t xml:space="preserve"> in VPLMN or local PLMN.</w:t>
        </w:r>
      </w:ins>
    </w:p>
    <w:p w14:paraId="415352CE" w14:textId="77777777" w:rsidR="00E55918" w:rsidRDefault="002F7215">
      <w:pPr>
        <w:pStyle w:val="TH"/>
        <w:rPr>
          <w:ins w:id="1785" w:author="Simon Znaty" w:date="2025-01-05T18:42:00Z"/>
        </w:rPr>
      </w:pPr>
      <w:ins w:id="1786" w:author="Simon Znaty" w:date="2025-01-05T18:42:00Z">
        <w:r>
          <w:t>Table 7.X.2.</w:t>
        </w:r>
      </w:ins>
      <w:ins w:id="1787" w:author="Simon Znaty" w:date="2025-01-09T15:11:00Z">
        <w:r>
          <w:t>12</w:t>
        </w:r>
      </w:ins>
      <w:ins w:id="1788" w:author="Simon Znaty" w:date="2025-01-05T18:42:00Z">
        <w:r>
          <w:t xml:space="preserve">-1: Payload for </w:t>
        </w:r>
        <w:proofErr w:type="spellStart"/>
        <w:r>
          <w:t>Five</w:t>
        </w:r>
      </w:ins>
      <w:ins w:id="1789" w:author="Simon Znaty" w:date="2025-01-06T01:54:00Z">
        <w:r>
          <w:t>G</w:t>
        </w:r>
      </w:ins>
      <w:ins w:id="1790" w:author="Simon Znaty" w:date="2025-01-05T18:42:00Z">
        <w:r>
          <w:t>DDNMF</w:t>
        </w:r>
      </w:ins>
      <w:ins w:id="1791" w:author="Simon Znaty" w:date="2025-01-05T18:58:00Z">
        <w:r>
          <w:t>Discoverer</w:t>
        </w:r>
      </w:ins>
      <w:ins w:id="1792" w:author="Simon Znaty" w:date="2025-01-05T18:42:00Z">
        <w:r>
          <w:t>Authorize</w:t>
        </w:r>
        <w:proofErr w:type="spellEnd"/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2D4" w14:textId="77777777">
        <w:trPr>
          <w:cantSplit/>
          <w:jc w:val="center"/>
          <w:ins w:id="1793" w:author="Simon Znaty" w:date="2025-01-05T18:42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CF" w14:textId="77777777" w:rsidR="00E55918" w:rsidRDefault="002F7215">
            <w:pPr>
              <w:pStyle w:val="TAH"/>
              <w:rPr>
                <w:ins w:id="1794" w:author="Simon Znaty" w:date="2025-01-05T18:42:00Z"/>
              </w:rPr>
            </w:pPr>
            <w:ins w:id="1795" w:author="Simon Znaty" w:date="2025-01-05T18:42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D0" w14:textId="77777777" w:rsidR="00E55918" w:rsidRDefault="002F7215">
            <w:pPr>
              <w:pStyle w:val="TAH"/>
              <w:rPr>
                <w:ins w:id="1796" w:author="Simon Znaty" w:date="2025-01-05T18:42:00Z"/>
              </w:rPr>
            </w:pPr>
            <w:ins w:id="1797" w:author="Simon Znaty" w:date="2025-01-05T18:42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D1" w14:textId="77777777" w:rsidR="00E55918" w:rsidRDefault="002F7215">
            <w:pPr>
              <w:pStyle w:val="TAH"/>
              <w:rPr>
                <w:ins w:id="1798" w:author="Simon Znaty" w:date="2025-01-05T18:42:00Z"/>
              </w:rPr>
            </w:pPr>
            <w:ins w:id="1799" w:author="Simon Znaty" w:date="2025-01-05T18:42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D2" w14:textId="77777777" w:rsidR="00E55918" w:rsidRDefault="002F7215">
            <w:pPr>
              <w:pStyle w:val="TAH"/>
              <w:rPr>
                <w:ins w:id="1800" w:author="Simon Znaty" w:date="2025-01-05T18:42:00Z"/>
              </w:rPr>
            </w:pPr>
            <w:ins w:id="1801" w:author="Simon Znaty" w:date="2025-01-05T18:42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2D3" w14:textId="77777777" w:rsidR="00E55918" w:rsidRDefault="002F7215">
            <w:pPr>
              <w:pStyle w:val="TAH"/>
              <w:rPr>
                <w:ins w:id="1802" w:author="Simon Znaty" w:date="2025-01-05T18:42:00Z"/>
              </w:rPr>
            </w:pPr>
            <w:ins w:id="1803" w:author="Simon Znaty" w:date="2025-01-05T18:42:00Z">
              <w:r>
                <w:t>M/C/O</w:t>
              </w:r>
            </w:ins>
          </w:p>
        </w:tc>
      </w:tr>
      <w:tr w:rsidR="00E55918" w14:paraId="415352DA" w14:textId="77777777">
        <w:trPr>
          <w:cantSplit/>
          <w:jc w:val="center"/>
          <w:ins w:id="1804" w:author="Simon Znaty" w:date="2025-01-05T18:42:00Z"/>
        </w:trPr>
        <w:tc>
          <w:tcPr>
            <w:tcW w:w="1705" w:type="dxa"/>
          </w:tcPr>
          <w:p w14:paraId="415352D5" w14:textId="77777777" w:rsidR="00E55918" w:rsidRDefault="002F7215">
            <w:pPr>
              <w:pStyle w:val="TAL"/>
              <w:rPr>
                <w:ins w:id="1805" w:author="Simon Znaty" w:date="2025-01-05T18:42:00Z"/>
              </w:rPr>
            </w:pPr>
            <w:proofErr w:type="spellStart"/>
            <w:ins w:id="1806" w:author="Simon Znaty" w:date="2025-01-05T18:42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2D6" w14:textId="77777777" w:rsidR="00E55918" w:rsidRDefault="002F7215">
            <w:pPr>
              <w:pStyle w:val="TAL"/>
              <w:rPr>
                <w:ins w:id="1807" w:author="Simon Znaty" w:date="2025-01-05T18:42:00Z"/>
              </w:rPr>
            </w:pPr>
            <w:ins w:id="1808" w:author="Simon Znaty" w:date="2025-01-05T18:42:00Z">
              <w:r>
                <w:t>SUPI</w:t>
              </w:r>
            </w:ins>
          </w:p>
        </w:tc>
        <w:tc>
          <w:tcPr>
            <w:tcW w:w="810" w:type="dxa"/>
          </w:tcPr>
          <w:p w14:paraId="415352D7" w14:textId="77777777" w:rsidR="00E55918" w:rsidRDefault="002F7215">
            <w:pPr>
              <w:pStyle w:val="TAL"/>
              <w:rPr>
                <w:ins w:id="1809" w:author="Simon Znaty" w:date="2025-01-05T18:42:00Z"/>
              </w:rPr>
            </w:pPr>
            <w:ins w:id="1810" w:author="Simon Znaty" w:date="2025-01-06T02:04:00Z">
              <w:r>
                <w:t>0..</w:t>
              </w:r>
            </w:ins>
            <w:ins w:id="1811" w:author="Simon Znaty" w:date="2025-01-05T18:42:00Z">
              <w:r>
                <w:t>1</w:t>
              </w:r>
            </w:ins>
          </w:p>
        </w:tc>
        <w:tc>
          <w:tcPr>
            <w:tcW w:w="5059" w:type="dxa"/>
          </w:tcPr>
          <w:p w14:paraId="415352D8" w14:textId="77777777" w:rsidR="00E55918" w:rsidRDefault="002F7215">
            <w:pPr>
              <w:pStyle w:val="TAL"/>
              <w:rPr>
                <w:ins w:id="1812" w:author="Simon Znaty" w:date="2025-01-05T18:42:00Z"/>
              </w:rPr>
            </w:pPr>
            <w:ins w:id="1813" w:author="Simon Znaty" w:date="2025-01-05T18:42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2D9" w14:textId="77777777" w:rsidR="00E55918" w:rsidRDefault="002F7215">
            <w:pPr>
              <w:pStyle w:val="TAL"/>
              <w:rPr>
                <w:ins w:id="1814" w:author="Simon Znaty" w:date="2025-01-05T18:42:00Z"/>
              </w:rPr>
            </w:pPr>
            <w:ins w:id="1815" w:author="Simon Znaty" w:date="2025-01-05T18:42:00Z">
              <w:r>
                <w:t>C</w:t>
              </w:r>
            </w:ins>
          </w:p>
        </w:tc>
      </w:tr>
      <w:tr w:rsidR="00E55918" w14:paraId="415352E0" w14:textId="77777777">
        <w:trPr>
          <w:cantSplit/>
          <w:jc w:val="center"/>
          <w:ins w:id="1816" w:author="Simon Znaty" w:date="2025-01-05T18:42:00Z"/>
        </w:trPr>
        <w:tc>
          <w:tcPr>
            <w:tcW w:w="1705" w:type="dxa"/>
          </w:tcPr>
          <w:p w14:paraId="415352DB" w14:textId="77777777" w:rsidR="00E55918" w:rsidRDefault="002F7215">
            <w:pPr>
              <w:pStyle w:val="TAL"/>
              <w:rPr>
                <w:ins w:id="1817" w:author="Simon Znaty" w:date="2025-01-05T18:42:00Z"/>
              </w:rPr>
            </w:pPr>
            <w:proofErr w:type="spellStart"/>
            <w:ins w:id="1818" w:author="Simon Znaty" w:date="2025-01-05T18:42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2DC" w14:textId="77777777" w:rsidR="00E55918" w:rsidRDefault="002F7215">
            <w:pPr>
              <w:pStyle w:val="TAL"/>
              <w:rPr>
                <w:ins w:id="1819" w:author="Simon Znaty" w:date="2025-01-05T18:42:00Z"/>
              </w:rPr>
            </w:pPr>
            <w:ins w:id="1820" w:author="Simon Znaty" w:date="2025-01-05T18:42:00Z">
              <w:r>
                <w:t>GPSI</w:t>
              </w:r>
            </w:ins>
          </w:p>
        </w:tc>
        <w:tc>
          <w:tcPr>
            <w:tcW w:w="810" w:type="dxa"/>
          </w:tcPr>
          <w:p w14:paraId="415352DD" w14:textId="77777777" w:rsidR="00E55918" w:rsidRDefault="002F7215">
            <w:pPr>
              <w:pStyle w:val="TAL"/>
              <w:rPr>
                <w:ins w:id="1821" w:author="Simon Znaty" w:date="2025-01-05T18:42:00Z"/>
              </w:rPr>
            </w:pPr>
            <w:ins w:id="1822" w:author="Simon Znaty" w:date="2025-01-06T02:04:00Z">
              <w:r>
                <w:t>0..</w:t>
              </w:r>
            </w:ins>
            <w:ins w:id="1823" w:author="Simon Znaty" w:date="2025-01-05T18:42:00Z">
              <w:r>
                <w:t>1</w:t>
              </w:r>
            </w:ins>
          </w:p>
        </w:tc>
        <w:tc>
          <w:tcPr>
            <w:tcW w:w="5059" w:type="dxa"/>
          </w:tcPr>
          <w:p w14:paraId="415352DE" w14:textId="77777777" w:rsidR="00E55918" w:rsidRDefault="002F7215">
            <w:pPr>
              <w:pStyle w:val="TAL"/>
              <w:rPr>
                <w:ins w:id="1824" w:author="Simon Znaty" w:date="2025-01-05T18:42:00Z"/>
              </w:rPr>
            </w:pPr>
            <w:ins w:id="1825" w:author="Simon Znaty" w:date="2025-01-05T18:42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2DF" w14:textId="77777777" w:rsidR="00E55918" w:rsidRDefault="002F7215">
            <w:pPr>
              <w:pStyle w:val="TAL"/>
              <w:rPr>
                <w:ins w:id="1826" w:author="Simon Znaty" w:date="2025-01-05T18:42:00Z"/>
              </w:rPr>
            </w:pPr>
            <w:ins w:id="1827" w:author="Simon Znaty" w:date="2025-01-05T18:42:00Z">
              <w:r>
                <w:t>C</w:t>
              </w:r>
            </w:ins>
          </w:p>
        </w:tc>
      </w:tr>
      <w:tr w:rsidR="00E55918" w14:paraId="415352E6" w14:textId="77777777">
        <w:trPr>
          <w:cantSplit/>
          <w:jc w:val="center"/>
          <w:ins w:id="1828" w:author="Simon Znaty" w:date="2025-01-05T22:01:00Z"/>
        </w:trPr>
        <w:tc>
          <w:tcPr>
            <w:tcW w:w="1705" w:type="dxa"/>
          </w:tcPr>
          <w:p w14:paraId="415352E1" w14:textId="77777777" w:rsidR="00E55918" w:rsidRDefault="002F7215">
            <w:pPr>
              <w:pStyle w:val="TAL"/>
              <w:rPr>
                <w:ins w:id="1829" w:author="Simon Znaty" w:date="2025-01-05T22:01:00Z"/>
              </w:rPr>
            </w:pPr>
            <w:proofErr w:type="spellStart"/>
            <w:ins w:id="1830" w:author="Simon Znaty" w:date="2025-01-06T02:34:00Z">
              <w:r>
                <w:t>f</w:t>
              </w:r>
            </w:ins>
            <w:ins w:id="1831" w:author="Simon Znaty" w:date="2025-01-05T22:01:00Z">
              <w:r>
                <w:t>ive</w:t>
              </w:r>
            </w:ins>
            <w:ins w:id="1832" w:author="Simon Znaty" w:date="2025-01-06T02:34:00Z">
              <w:r>
                <w:t>G</w:t>
              </w:r>
            </w:ins>
            <w:ins w:id="1833" w:author="Simon Znaty" w:date="2025-01-05T22:01:00Z">
              <w:r>
                <w:t>DDNMFDiscEntryID</w:t>
              </w:r>
              <w:proofErr w:type="spellEnd"/>
            </w:ins>
          </w:p>
        </w:tc>
        <w:tc>
          <w:tcPr>
            <w:tcW w:w="1620" w:type="dxa"/>
          </w:tcPr>
          <w:p w14:paraId="415352E2" w14:textId="77777777" w:rsidR="00E55918" w:rsidRDefault="002F7215">
            <w:pPr>
              <w:pStyle w:val="TAL"/>
              <w:rPr>
                <w:ins w:id="1834" w:author="Simon Znaty" w:date="2025-01-05T22:01:00Z"/>
              </w:rPr>
            </w:pPr>
            <w:proofErr w:type="spellStart"/>
            <w:ins w:id="1835" w:author="Simon Znaty" w:date="2025-01-06T02:34:00Z">
              <w:r>
                <w:t>FiveGDDNMF</w:t>
              </w:r>
            </w:ins>
            <w:ins w:id="1836" w:author="Simon Znaty" w:date="2025-01-05T22:01:00Z">
              <w:r>
                <w:t>DiscoveryEntryId</w:t>
              </w:r>
              <w:proofErr w:type="spellEnd"/>
            </w:ins>
          </w:p>
        </w:tc>
        <w:tc>
          <w:tcPr>
            <w:tcW w:w="810" w:type="dxa"/>
          </w:tcPr>
          <w:p w14:paraId="415352E3" w14:textId="77777777" w:rsidR="00E55918" w:rsidRDefault="002F7215">
            <w:pPr>
              <w:pStyle w:val="TAL"/>
              <w:rPr>
                <w:ins w:id="1837" w:author="Simon Znaty" w:date="2025-01-05T22:01:00Z"/>
              </w:rPr>
            </w:pPr>
            <w:ins w:id="1838" w:author="Simon Znaty" w:date="2025-01-05T22:01:00Z">
              <w:r>
                <w:t>1</w:t>
              </w:r>
            </w:ins>
          </w:p>
        </w:tc>
        <w:tc>
          <w:tcPr>
            <w:tcW w:w="5059" w:type="dxa"/>
          </w:tcPr>
          <w:p w14:paraId="415352E4" w14:textId="77777777" w:rsidR="00E55918" w:rsidRDefault="002F7215">
            <w:pPr>
              <w:pStyle w:val="TAL"/>
              <w:rPr>
                <w:ins w:id="1839" w:author="Simon Znaty" w:date="2025-01-05T22:01:00Z"/>
              </w:rPr>
            </w:pPr>
            <w:ins w:id="1840" w:author="Simon Znaty" w:date="2025-01-05T22:01:00Z">
              <w:r>
                <w:t>Identifies the discovery entry related to this Discovery Authorize Request.</w:t>
              </w:r>
            </w:ins>
          </w:p>
        </w:tc>
        <w:tc>
          <w:tcPr>
            <w:tcW w:w="441" w:type="dxa"/>
          </w:tcPr>
          <w:p w14:paraId="415352E5" w14:textId="77777777" w:rsidR="00E55918" w:rsidRDefault="002F7215">
            <w:pPr>
              <w:pStyle w:val="TAL"/>
              <w:rPr>
                <w:ins w:id="1841" w:author="Simon Znaty" w:date="2025-01-05T22:01:00Z"/>
              </w:rPr>
            </w:pPr>
            <w:ins w:id="1842" w:author="Simon Znaty" w:date="2025-01-05T22:01:00Z">
              <w:r>
                <w:t>M</w:t>
              </w:r>
            </w:ins>
          </w:p>
        </w:tc>
      </w:tr>
      <w:tr w:rsidR="00E55918" w14:paraId="415352EC" w14:textId="77777777">
        <w:trPr>
          <w:cantSplit/>
          <w:jc w:val="center"/>
          <w:ins w:id="1843" w:author="Simon Znaty" w:date="2025-01-05T18:42:00Z"/>
        </w:trPr>
        <w:tc>
          <w:tcPr>
            <w:tcW w:w="1705" w:type="dxa"/>
          </w:tcPr>
          <w:p w14:paraId="415352E7" w14:textId="77777777" w:rsidR="00E55918" w:rsidRDefault="002F7215">
            <w:pPr>
              <w:pStyle w:val="TAL"/>
              <w:rPr>
                <w:ins w:id="1844" w:author="Simon Znaty" w:date="2025-01-05T18:42:00Z"/>
              </w:rPr>
            </w:pPr>
            <w:proofErr w:type="spellStart"/>
            <w:ins w:id="1845" w:author="Simon Znaty" w:date="2025-01-05T18:42:00Z">
              <w:r>
                <w:t>fiveGDDNMF</w:t>
              </w:r>
            </w:ins>
            <w:ins w:id="1846" w:author="Simon Znaty" w:date="2025-01-05T18:49:00Z">
              <w:r>
                <w:t>DiscoveryAuthReqData</w:t>
              </w:r>
            </w:ins>
            <w:proofErr w:type="spellEnd"/>
          </w:p>
        </w:tc>
        <w:tc>
          <w:tcPr>
            <w:tcW w:w="1620" w:type="dxa"/>
          </w:tcPr>
          <w:p w14:paraId="415352E8" w14:textId="77777777" w:rsidR="00E55918" w:rsidRDefault="002F7215">
            <w:pPr>
              <w:pStyle w:val="TAL"/>
              <w:rPr>
                <w:ins w:id="1847" w:author="Simon Znaty" w:date="2025-01-05T18:42:00Z"/>
              </w:rPr>
            </w:pPr>
            <w:proofErr w:type="spellStart"/>
            <w:ins w:id="1848" w:author="Simon Znaty" w:date="2025-01-05T18:42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E9" w14:textId="77777777" w:rsidR="00E55918" w:rsidRDefault="002F7215">
            <w:pPr>
              <w:pStyle w:val="TAL"/>
              <w:rPr>
                <w:ins w:id="1849" w:author="Simon Znaty" w:date="2025-01-05T18:42:00Z"/>
              </w:rPr>
            </w:pPr>
            <w:ins w:id="1850" w:author="Simon Znaty" w:date="2025-01-05T18:42:00Z">
              <w:r>
                <w:t>1</w:t>
              </w:r>
            </w:ins>
          </w:p>
        </w:tc>
        <w:tc>
          <w:tcPr>
            <w:tcW w:w="5059" w:type="dxa"/>
          </w:tcPr>
          <w:p w14:paraId="415352EA" w14:textId="77777777" w:rsidR="00E55918" w:rsidRDefault="002F7215">
            <w:pPr>
              <w:pStyle w:val="TAL"/>
              <w:rPr>
                <w:ins w:id="1851" w:author="Simon Znaty" w:date="2025-01-05T18:42:00Z"/>
              </w:rPr>
            </w:pPr>
            <w:ins w:id="1852" w:author="Simon Znaty" w:date="2025-01-05T18:42:00Z">
              <w:r>
                <w:t xml:space="preserve">Includes the </w:t>
              </w:r>
            </w:ins>
            <w:proofErr w:type="spellStart"/>
            <w:ins w:id="1853" w:author="Simon Znaty" w:date="2025-01-05T18:48:00Z">
              <w:r>
                <w:t>DiscoveryAuthReqData</w:t>
              </w:r>
            </w:ins>
            <w:proofErr w:type="spellEnd"/>
            <w:ins w:id="1854" w:author="Simon Znaty" w:date="2025-01-05T18:42:00Z"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</w:ins>
            <w:ins w:id="1855" w:author="Simon Znaty" w:date="2025-01-05T18:56:00Z">
              <w:r>
                <w:rPr>
                  <w:lang w:eastAsia="zh-CN"/>
                </w:rPr>
                <w:t>discoverer</w:t>
              </w:r>
            </w:ins>
            <w:ins w:id="1856" w:author="Simon Znaty" w:date="2025-01-05T18:42:00Z">
              <w:r>
                <w:t xml:space="preserve"> </w:t>
              </w:r>
            </w:ins>
            <w:ins w:id="1857" w:author="Simon Znaty" w:date="2025-01-05T18:56:00Z">
              <w:r>
                <w:t>a</w:t>
              </w:r>
            </w:ins>
            <w:ins w:id="1858" w:author="Simon Znaty" w:date="2025-01-05T18:42:00Z">
              <w:r>
                <w:t xml:space="preserve">uthorization </w:t>
              </w:r>
            </w:ins>
            <w:ins w:id="1859" w:author="Simon Znaty" w:date="2025-01-05T18:56:00Z">
              <w:r>
                <w:t>d</w:t>
              </w:r>
            </w:ins>
            <w:ins w:id="1860" w:author="Simon Znaty" w:date="2025-01-05T18:42:00Z">
              <w:r>
                <w:t xml:space="preserve">ata for restricted discovery 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</w:ins>
            <w:ins w:id="1861" w:author="Simon Znaty" w:date="2025-01-05T18:48:00Z">
              <w:r>
                <w:t>6.1.6.2.14-1</w:t>
              </w:r>
            </w:ins>
            <w:ins w:id="1862" w:author="Simon Znaty" w:date="2025-01-05T18:42:00Z"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</w:t>
              </w:r>
            </w:ins>
            <w:ins w:id="1863" w:author="Simon Znaty" w:date="2025-01-05T18:57:00Z">
              <w:r>
                <w:t>DiscoveryAuthReqData</w:t>
              </w:r>
            </w:ins>
            <w:ins w:id="1864" w:author="Simon Znaty" w:date="2025-01-05T18:42:00Z">
              <w:r>
                <w:t>' as specified in TS 29.555 [Y] clause A2.</w:t>
              </w:r>
            </w:ins>
          </w:p>
        </w:tc>
        <w:tc>
          <w:tcPr>
            <w:tcW w:w="441" w:type="dxa"/>
          </w:tcPr>
          <w:p w14:paraId="415352EB" w14:textId="77777777" w:rsidR="00E55918" w:rsidRDefault="002F7215">
            <w:pPr>
              <w:pStyle w:val="TAL"/>
              <w:rPr>
                <w:ins w:id="1865" w:author="Simon Znaty" w:date="2025-01-05T18:42:00Z"/>
              </w:rPr>
            </w:pPr>
            <w:ins w:id="1866" w:author="Simon Znaty" w:date="2025-01-05T18:42:00Z">
              <w:r>
                <w:t>M</w:t>
              </w:r>
            </w:ins>
          </w:p>
        </w:tc>
      </w:tr>
      <w:tr w:rsidR="00E55918" w14:paraId="415352F2" w14:textId="77777777">
        <w:trPr>
          <w:cantSplit/>
          <w:jc w:val="center"/>
          <w:ins w:id="1867" w:author="Simon Znaty" w:date="2025-01-05T19:32:00Z"/>
        </w:trPr>
        <w:tc>
          <w:tcPr>
            <w:tcW w:w="1705" w:type="dxa"/>
          </w:tcPr>
          <w:p w14:paraId="415352ED" w14:textId="77777777" w:rsidR="00E55918" w:rsidRDefault="002F7215">
            <w:pPr>
              <w:pStyle w:val="TAL"/>
              <w:rPr>
                <w:ins w:id="1868" w:author="Simon Znaty" w:date="2025-01-05T19:32:00Z"/>
              </w:rPr>
            </w:pPr>
            <w:proofErr w:type="spellStart"/>
            <w:ins w:id="1869" w:author="Simon Znaty" w:date="2025-01-05T19:32:00Z">
              <w:r>
                <w:t>fiveGDDNMFDiscoveryAuthRespData</w:t>
              </w:r>
              <w:proofErr w:type="spellEnd"/>
            </w:ins>
          </w:p>
        </w:tc>
        <w:tc>
          <w:tcPr>
            <w:tcW w:w="1620" w:type="dxa"/>
          </w:tcPr>
          <w:p w14:paraId="415352EE" w14:textId="77777777" w:rsidR="00E55918" w:rsidRDefault="002F7215">
            <w:pPr>
              <w:pStyle w:val="TAL"/>
              <w:rPr>
                <w:ins w:id="1870" w:author="Simon Znaty" w:date="2025-01-05T19:32:00Z"/>
              </w:rPr>
            </w:pPr>
            <w:proofErr w:type="spellStart"/>
            <w:ins w:id="1871" w:author="Simon Znaty" w:date="2025-01-05T19:32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2EF" w14:textId="77777777" w:rsidR="00E55918" w:rsidRDefault="002F7215">
            <w:pPr>
              <w:pStyle w:val="TAL"/>
              <w:rPr>
                <w:ins w:id="1872" w:author="Simon Znaty" w:date="2025-01-05T19:32:00Z"/>
              </w:rPr>
            </w:pPr>
            <w:ins w:id="1873" w:author="Simon Znaty" w:date="2025-01-06T02:05:00Z">
              <w:r>
                <w:t>0..</w:t>
              </w:r>
            </w:ins>
            <w:ins w:id="1874" w:author="Simon Znaty" w:date="2025-01-05T19:32:00Z">
              <w:r>
                <w:t>1</w:t>
              </w:r>
            </w:ins>
          </w:p>
        </w:tc>
        <w:tc>
          <w:tcPr>
            <w:tcW w:w="5059" w:type="dxa"/>
          </w:tcPr>
          <w:p w14:paraId="415352F0" w14:textId="77777777" w:rsidR="00E55918" w:rsidRDefault="002F7215">
            <w:pPr>
              <w:pStyle w:val="TAL"/>
              <w:rPr>
                <w:ins w:id="1875" w:author="Simon Znaty" w:date="2025-01-05T19:32:00Z"/>
              </w:rPr>
            </w:pPr>
            <w:ins w:id="1876" w:author="Simon Znaty" w:date="2025-01-05T19:32:00Z">
              <w:r>
                <w:t xml:space="preserve">Includes the </w:t>
              </w:r>
              <w:proofErr w:type="spellStart"/>
              <w:r>
                <w:t>DiscoveryAuthResp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</w:ins>
            <w:ins w:id="1877" w:author="Simon Znaty" w:date="2025-01-05T19:33:00Z">
              <w:r>
                <w:t>authorized data for the discoverer UE in the PLMN to operate Model B restricted discovery</w:t>
              </w:r>
            </w:ins>
            <w:ins w:id="1878" w:author="Simon Znaty" w:date="2025-01-05T19:32:00Z">
              <w:r>
                <w:t xml:space="preserve">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  <w:r>
                <w:t>6.1.6.2.1</w:t>
              </w:r>
            </w:ins>
            <w:ins w:id="1879" w:author="Simon Znaty" w:date="2025-01-05T19:33:00Z">
              <w:r>
                <w:t>5</w:t>
              </w:r>
            </w:ins>
            <w:ins w:id="1880" w:author="Simon Znaty" w:date="2025-01-05T19:32:00Z">
              <w:r>
                <w:t>-1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DiscoveryAuthReqData' as specified in TS 29.555 [Y] clause A2.</w:t>
              </w:r>
            </w:ins>
          </w:p>
        </w:tc>
        <w:tc>
          <w:tcPr>
            <w:tcW w:w="441" w:type="dxa"/>
          </w:tcPr>
          <w:p w14:paraId="415352F1" w14:textId="77777777" w:rsidR="00E55918" w:rsidRDefault="002F7215">
            <w:pPr>
              <w:pStyle w:val="TAL"/>
              <w:rPr>
                <w:ins w:id="1881" w:author="Simon Znaty" w:date="2025-01-05T19:32:00Z"/>
              </w:rPr>
            </w:pPr>
            <w:ins w:id="1882" w:author="Simon Znaty" w:date="2025-01-06T00:01:00Z">
              <w:r>
                <w:t>C</w:t>
              </w:r>
            </w:ins>
          </w:p>
        </w:tc>
      </w:tr>
      <w:tr w:rsidR="00E55918" w14:paraId="415352F8" w14:textId="77777777">
        <w:trPr>
          <w:cantSplit/>
          <w:jc w:val="center"/>
          <w:ins w:id="1883" w:author="Simon Znaty" w:date="2025-01-06T00:01:00Z"/>
        </w:trPr>
        <w:tc>
          <w:tcPr>
            <w:tcW w:w="1705" w:type="dxa"/>
          </w:tcPr>
          <w:p w14:paraId="415352F3" w14:textId="77777777" w:rsidR="00E55918" w:rsidRDefault="002F7215">
            <w:pPr>
              <w:pStyle w:val="TAL"/>
              <w:rPr>
                <w:ins w:id="1884" w:author="Simon Znaty" w:date="2025-01-06T00:01:00Z"/>
              </w:rPr>
            </w:pPr>
            <w:proofErr w:type="spellStart"/>
            <w:ins w:id="1885" w:author="Simon Znaty" w:date="2025-01-06T00:01:00Z">
              <w:r>
                <w:t>five</w:t>
              </w:r>
            </w:ins>
            <w:ins w:id="1886" w:author="Simon Znaty" w:date="2025-01-06T02:42:00Z">
              <w:r>
                <w:t>G</w:t>
              </w:r>
            </w:ins>
            <w:ins w:id="1887" w:author="Simon Znaty" w:date="2025-01-06T00:01:00Z">
              <w:r>
                <w:t>DDNMFDiscoveryResponseCode</w:t>
              </w:r>
              <w:proofErr w:type="spellEnd"/>
            </w:ins>
          </w:p>
        </w:tc>
        <w:tc>
          <w:tcPr>
            <w:tcW w:w="1620" w:type="dxa"/>
          </w:tcPr>
          <w:p w14:paraId="415352F4" w14:textId="77777777" w:rsidR="00E55918" w:rsidRDefault="002F7215">
            <w:pPr>
              <w:pStyle w:val="TAL"/>
              <w:rPr>
                <w:ins w:id="1888" w:author="Simon Znaty" w:date="2025-01-06T00:01:00Z"/>
              </w:rPr>
            </w:pPr>
            <w:proofErr w:type="spellStart"/>
            <w:ins w:id="1889" w:author="Simon Znaty" w:date="2025-01-06T00:01:00Z">
              <w:r>
                <w:t>Five</w:t>
              </w:r>
            </w:ins>
            <w:ins w:id="1890" w:author="Simon Znaty" w:date="2025-01-06T02:42:00Z">
              <w:r>
                <w:t>G</w:t>
              </w:r>
            </w:ins>
            <w:ins w:id="1891" w:author="Simon Znaty" w:date="2025-01-06T00:01:00Z">
              <w:r>
                <w:t>DDNMFDiscoveryResponseCode</w:t>
              </w:r>
              <w:proofErr w:type="spellEnd"/>
            </w:ins>
          </w:p>
        </w:tc>
        <w:tc>
          <w:tcPr>
            <w:tcW w:w="810" w:type="dxa"/>
          </w:tcPr>
          <w:p w14:paraId="415352F5" w14:textId="77777777" w:rsidR="00E55918" w:rsidRDefault="002F7215">
            <w:pPr>
              <w:pStyle w:val="TAL"/>
              <w:rPr>
                <w:ins w:id="1892" w:author="Simon Znaty" w:date="2025-01-06T00:01:00Z"/>
              </w:rPr>
            </w:pPr>
            <w:ins w:id="1893" w:author="Simon Znaty" w:date="2025-01-06T00:01:00Z">
              <w:r>
                <w:t>1</w:t>
              </w:r>
            </w:ins>
          </w:p>
        </w:tc>
        <w:tc>
          <w:tcPr>
            <w:tcW w:w="5059" w:type="dxa"/>
          </w:tcPr>
          <w:p w14:paraId="415352F6" w14:textId="77777777" w:rsidR="00E55918" w:rsidRDefault="002F7215">
            <w:pPr>
              <w:pStyle w:val="TAL"/>
              <w:rPr>
                <w:ins w:id="1894" w:author="Simon Znaty" w:date="2025-01-06T00:01:00Z"/>
              </w:rPr>
            </w:pPr>
            <w:ins w:id="1895" w:author="Simon Znaty" w:date="2025-01-06T00:01:00Z">
              <w:r>
                <w:t>Identifies the response code associated with the N5g-ddnmf_Discovery_</w:t>
              </w:r>
            </w:ins>
            <w:ins w:id="1896" w:author="Simon Znaty" w:date="2025-01-06T00:02:00Z">
              <w:r>
                <w:t>Authorize</w:t>
              </w:r>
            </w:ins>
            <w:ins w:id="1897" w:author="Simon Znaty" w:date="2025-01-06T00:01:00Z">
              <w:r>
                <w:t xml:space="preserve"> service operation executed by the 5G DDNMF in the VPLMN or local PLMN.</w:t>
              </w:r>
            </w:ins>
          </w:p>
        </w:tc>
        <w:tc>
          <w:tcPr>
            <w:tcW w:w="441" w:type="dxa"/>
          </w:tcPr>
          <w:p w14:paraId="415352F7" w14:textId="77777777" w:rsidR="00E55918" w:rsidRDefault="002F7215">
            <w:pPr>
              <w:pStyle w:val="TAL"/>
              <w:rPr>
                <w:ins w:id="1898" w:author="Simon Znaty" w:date="2025-01-06T00:01:00Z"/>
              </w:rPr>
            </w:pPr>
            <w:ins w:id="1899" w:author="Simon Znaty" w:date="2025-01-06T00:01:00Z">
              <w:r>
                <w:t>M</w:t>
              </w:r>
            </w:ins>
          </w:p>
        </w:tc>
      </w:tr>
      <w:tr w:rsidR="00E55918" w14:paraId="415352FA" w14:textId="7777777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1900" w:author="Simon Znaty" w:date="2025-01-05T18:42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52F9" w14:textId="77777777" w:rsidR="00E55918" w:rsidRDefault="002F7215">
            <w:pPr>
              <w:pStyle w:val="NO"/>
              <w:rPr>
                <w:ins w:id="1901" w:author="Simon Znaty" w:date="2025-01-05T18:42:00Z"/>
              </w:rPr>
            </w:pPr>
            <w:ins w:id="1902" w:author="Simon Znaty" w:date="2025-01-05T18:42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 w14:paraId="415352FB" w14:textId="77777777" w:rsidR="00E55918" w:rsidRDefault="00E55918">
      <w:pPr>
        <w:rPr>
          <w:ins w:id="1903" w:author="Simon Znaty" w:date="2025-01-05T18:42:00Z"/>
        </w:rPr>
      </w:pPr>
    </w:p>
    <w:p w14:paraId="415352FC" w14:textId="77777777" w:rsidR="00E55918" w:rsidRDefault="002F7215">
      <w:pPr>
        <w:pStyle w:val="Heading4"/>
        <w:rPr>
          <w:ins w:id="1904" w:author="Simon Znaty" w:date="2025-01-05T18:59:00Z"/>
          <w:rFonts w:cs="Arial"/>
          <w:szCs w:val="24"/>
        </w:rPr>
      </w:pPr>
      <w:ins w:id="1905" w:author="Simon Znaty" w:date="2025-01-05T18:59:00Z">
        <w:r>
          <w:t>7.X.2.</w:t>
        </w:r>
      </w:ins>
      <w:ins w:id="1906" w:author="Simon Znaty" w:date="2025-01-09T14:51:00Z">
        <w:r>
          <w:t>13</w:t>
        </w:r>
      </w:ins>
      <w:ins w:id="1907" w:author="Simon Znaty" w:date="2025-01-05T18:59:00Z">
        <w:r>
          <w:tab/>
        </w:r>
      </w:ins>
      <w:ins w:id="1908" w:author="Simon Znaty" w:date="2025-01-05T19:00:00Z">
        <w:r>
          <w:t>Match information report</w:t>
        </w:r>
      </w:ins>
    </w:p>
    <w:p w14:paraId="415352FD" w14:textId="77777777" w:rsidR="00E55918" w:rsidRDefault="002F7215">
      <w:pPr>
        <w:rPr>
          <w:ins w:id="1909" w:author="Simon Znaty" w:date="2025-01-05T18:59:00Z"/>
        </w:rPr>
      </w:pPr>
      <w:ins w:id="1910" w:author="Simon Znaty" w:date="2025-01-05T18:59:00Z">
        <w:r>
          <w:t xml:space="preserve">The IRI-POI in the 5G DDNMF in the HPLMN/VPLMN/local PLMN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1911" w:author="Simon Znaty" w:date="2025-01-08T17:46:00Z">
        <w:r>
          <w:t>Five</w:t>
        </w:r>
      </w:ins>
      <w:ins w:id="1912" w:author="Simon Znaty" w:date="2025-01-08T17:49:00Z">
        <w:r>
          <w:t>G</w:t>
        </w:r>
      </w:ins>
      <w:ins w:id="1913" w:author="Simon Znaty" w:date="2025-01-05T18:59:00Z">
        <w:r>
          <w:t>DDNMF</w:t>
        </w:r>
      </w:ins>
      <w:ins w:id="1914" w:author="Simon Znaty" w:date="2025-01-05T19:15:00Z">
        <w:r>
          <w:t>MatchInformationReport</w:t>
        </w:r>
      </w:ins>
      <w:proofErr w:type="spellEnd"/>
      <w:ins w:id="1915" w:author="Simon Znaty" w:date="2025-01-05T18:59:00Z">
        <w:r>
          <w:t xml:space="preserve"> record when the IRI-POI present in the 5G DDNMF in the HPLMN/VPLMN/local PLMN detects that the 5G DDNMF in the HPLMN requests </w:t>
        </w:r>
      </w:ins>
      <w:ins w:id="1916" w:author="Simon Znaty" w:date="2025-01-05T19:10:00Z">
        <w:r>
          <w:rPr>
            <w:lang w:eastAsia="zh-CN"/>
          </w:rPr>
          <w:t xml:space="preserve">to </w:t>
        </w:r>
        <w:r>
          <w:t xml:space="preserve">obtain the information about the indicated discovery code for a target </w:t>
        </w:r>
      </w:ins>
      <w:ins w:id="1917" w:author="Simon Znaty" w:date="2025-01-05T19:11:00Z">
        <w:r>
          <w:t xml:space="preserve">UE </w:t>
        </w:r>
      </w:ins>
      <w:ins w:id="1918" w:author="Simon Znaty" w:date="2025-01-05T19:10:00Z">
        <w:r>
          <w:t>from the 5G DDNMF in the</w:t>
        </w:r>
      </w:ins>
      <w:ins w:id="1919" w:author="Simon Znaty" w:date="2025-01-05T18:59:00Z">
        <w:r>
          <w:t xml:space="preserve"> VPLMN or local PLMN.</w:t>
        </w:r>
      </w:ins>
    </w:p>
    <w:p w14:paraId="415352FE" w14:textId="77777777" w:rsidR="00E55918" w:rsidRDefault="002F7215">
      <w:pPr>
        <w:rPr>
          <w:ins w:id="1920" w:author="Simon Znaty" w:date="2025-01-05T18:59:00Z"/>
        </w:rPr>
      </w:pPr>
      <w:ins w:id="1921" w:author="Simon Znaty" w:date="2025-01-05T18:59:00Z">
        <w:r>
          <w:t xml:space="preserve">Accordingly, the IRI-POI in the 5G DDNMF in the HPLMN/VPLMN/local PLMN generates the </w:t>
        </w:r>
        <w:proofErr w:type="spellStart"/>
        <w:r>
          <w:t>xIRI</w:t>
        </w:r>
        <w:proofErr w:type="spellEnd"/>
        <w:r>
          <w:t xml:space="preserve"> when the following event is detected (see TS 29.555 [Y] clause 5.2.2.</w:t>
        </w:r>
      </w:ins>
      <w:ins w:id="1922" w:author="Simon Znaty" w:date="2025-01-05T23:54:00Z">
        <w:r>
          <w:t>8</w:t>
        </w:r>
      </w:ins>
      <w:ins w:id="1923" w:author="Simon Znaty" w:date="2025-01-05T18:59:00Z">
        <w:r>
          <w:t>):</w:t>
        </w:r>
      </w:ins>
    </w:p>
    <w:p w14:paraId="415352FF" w14:textId="77777777" w:rsidR="00E55918" w:rsidRDefault="002F7215">
      <w:pPr>
        <w:pStyle w:val="B1"/>
        <w:rPr>
          <w:ins w:id="1924" w:author="Simon Znaty" w:date="2025-01-05T18:59:00Z"/>
        </w:rPr>
      </w:pPr>
      <w:ins w:id="1925" w:author="Simon Znaty" w:date="2025-01-05T18:59:00Z">
        <w:r>
          <w:t>-</w:t>
        </w:r>
        <w:r>
          <w:tab/>
          <w:t>5G DDNMF in VPLMN or local PLMN returns a N5g-ddnmf_Discovery</w:t>
        </w:r>
      </w:ins>
      <w:ins w:id="1926" w:author="Simon Znaty" w:date="2025-01-05T19:12:00Z">
        <w:r>
          <w:t>_MatchReport</w:t>
        </w:r>
      </w:ins>
      <w:ins w:id="1927" w:author="Simon Znaty" w:date="2025-01-05T18:59:00Z">
        <w:r>
          <w:t xml:space="preserve"> Response in response to N5g-ddnmf_Discovery_ </w:t>
        </w:r>
      </w:ins>
      <w:proofErr w:type="spellStart"/>
      <w:ins w:id="1928" w:author="Simon Znaty" w:date="2025-01-05T19:13:00Z">
        <w:r>
          <w:t>MatchReport</w:t>
        </w:r>
      </w:ins>
      <w:proofErr w:type="spellEnd"/>
      <w:ins w:id="1929" w:author="Simon Znaty" w:date="2025-01-05T18:59:00Z">
        <w:r>
          <w:t xml:space="preserve"> Request received from 5G DDNMF in HPLMN </w:t>
        </w:r>
      </w:ins>
      <w:ins w:id="1930" w:author="Simon Znaty" w:date="2025-01-05T19:14:00Z">
        <w:r>
          <w:t>which provides</w:t>
        </w:r>
      </w:ins>
      <w:ins w:id="1931" w:author="Simon Znaty" w:date="2025-01-05T18:59:00Z">
        <w:r>
          <w:t xml:space="preserve"> the </w:t>
        </w:r>
      </w:ins>
      <w:ins w:id="1932" w:author="Simon Znaty" w:date="2025-01-05T19:14:00Z">
        <w:r>
          <w:t>information about the indicated discovery code</w:t>
        </w:r>
      </w:ins>
      <w:ins w:id="1933" w:author="Simon Znaty" w:date="2025-01-05T18:59:00Z">
        <w:r>
          <w:t xml:space="preserve"> for a</w:t>
        </w:r>
      </w:ins>
      <w:ins w:id="1934" w:author="Simon Znaty" w:date="2025-01-05T19:15:00Z">
        <w:r>
          <w:t xml:space="preserve"> </w:t>
        </w:r>
      </w:ins>
      <w:ins w:id="1935" w:author="Simon Znaty" w:date="2025-01-05T19:14:00Z">
        <w:r>
          <w:t>target</w:t>
        </w:r>
      </w:ins>
      <w:ins w:id="1936" w:author="Simon Znaty" w:date="2025-01-05T18:59:00Z">
        <w:r>
          <w:t xml:space="preserve"> UE </w:t>
        </w:r>
      </w:ins>
    </w:p>
    <w:p w14:paraId="41535300" w14:textId="77777777" w:rsidR="00E55918" w:rsidRDefault="002F7215">
      <w:pPr>
        <w:pStyle w:val="TH"/>
        <w:rPr>
          <w:ins w:id="1937" w:author="Simon Znaty" w:date="2025-01-05T18:59:00Z"/>
        </w:rPr>
      </w:pPr>
      <w:ins w:id="1938" w:author="Simon Znaty" w:date="2025-01-05T18:59:00Z">
        <w:r>
          <w:lastRenderedPageBreak/>
          <w:t>Table 7.X.2.</w:t>
        </w:r>
      </w:ins>
      <w:ins w:id="1939" w:author="Simon Znaty" w:date="2025-01-09T15:11:00Z">
        <w:r>
          <w:t>13</w:t>
        </w:r>
      </w:ins>
      <w:ins w:id="1940" w:author="Simon Znaty" w:date="2025-01-05T18:59:00Z">
        <w:r>
          <w:t xml:space="preserve">-1: Payload for </w:t>
        </w:r>
        <w:proofErr w:type="spellStart"/>
        <w:r>
          <w:t>Five</w:t>
        </w:r>
      </w:ins>
      <w:ins w:id="1941" w:author="Simon Znaty" w:date="2025-01-06T01:54:00Z">
        <w:r>
          <w:t>G</w:t>
        </w:r>
      </w:ins>
      <w:ins w:id="1942" w:author="Simon Znaty" w:date="2025-01-05T18:59:00Z">
        <w:r>
          <w:t>DDNMF</w:t>
        </w:r>
      </w:ins>
      <w:ins w:id="1943" w:author="Simon Znaty" w:date="2025-01-05T19:15:00Z">
        <w:r>
          <w:t>MatchInformationReport</w:t>
        </w:r>
      </w:ins>
      <w:proofErr w:type="spellEnd"/>
      <w:ins w:id="1944" w:author="Simon Znaty" w:date="2025-01-05T18:59:00Z">
        <w:r>
          <w:t xml:space="preserve"> record</w:t>
        </w:r>
      </w:ins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20"/>
        <w:gridCol w:w="810"/>
        <w:gridCol w:w="5059"/>
        <w:gridCol w:w="441"/>
      </w:tblGrid>
      <w:tr w:rsidR="00E55918" w14:paraId="41535306" w14:textId="77777777">
        <w:trPr>
          <w:cantSplit/>
          <w:jc w:val="center"/>
          <w:ins w:id="1945" w:author="Simon Znaty" w:date="2025-01-05T18:59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301" w14:textId="77777777" w:rsidR="00E55918" w:rsidRDefault="002F7215">
            <w:pPr>
              <w:pStyle w:val="TAH"/>
              <w:rPr>
                <w:ins w:id="1946" w:author="Simon Znaty" w:date="2025-01-05T18:59:00Z"/>
              </w:rPr>
            </w:pPr>
            <w:ins w:id="1947" w:author="Simon Znaty" w:date="2025-01-05T18:59:00Z">
              <w:r>
                <w:t>Field name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302" w14:textId="77777777" w:rsidR="00E55918" w:rsidRDefault="002F7215">
            <w:pPr>
              <w:pStyle w:val="TAH"/>
              <w:rPr>
                <w:ins w:id="1948" w:author="Simon Znaty" w:date="2025-01-05T18:59:00Z"/>
              </w:rPr>
            </w:pPr>
            <w:ins w:id="1949" w:author="Simon Znaty" w:date="2025-01-05T18:59:00Z">
              <w:r>
                <w:t>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303" w14:textId="77777777" w:rsidR="00E55918" w:rsidRDefault="002F7215">
            <w:pPr>
              <w:pStyle w:val="TAH"/>
              <w:rPr>
                <w:ins w:id="1950" w:author="Simon Znaty" w:date="2025-01-05T18:59:00Z"/>
              </w:rPr>
            </w:pPr>
            <w:ins w:id="1951" w:author="Simon Znaty" w:date="2025-01-05T18:59:00Z">
              <w:r>
                <w:t>Cardinality</w:t>
              </w:r>
            </w:ins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304" w14:textId="77777777" w:rsidR="00E55918" w:rsidRDefault="002F7215">
            <w:pPr>
              <w:pStyle w:val="TAH"/>
              <w:rPr>
                <w:ins w:id="1952" w:author="Simon Znaty" w:date="2025-01-05T18:59:00Z"/>
              </w:rPr>
            </w:pPr>
            <w:ins w:id="1953" w:author="Simon Znaty" w:date="2025-01-05T18:59:00Z">
              <w:r>
                <w:t>Description</w:t>
              </w:r>
            </w:ins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305" w14:textId="77777777" w:rsidR="00E55918" w:rsidRDefault="002F7215">
            <w:pPr>
              <w:pStyle w:val="TAH"/>
              <w:rPr>
                <w:ins w:id="1954" w:author="Simon Znaty" w:date="2025-01-05T18:59:00Z"/>
              </w:rPr>
            </w:pPr>
            <w:ins w:id="1955" w:author="Simon Znaty" w:date="2025-01-05T18:59:00Z">
              <w:r>
                <w:t>M/C/O</w:t>
              </w:r>
            </w:ins>
          </w:p>
        </w:tc>
      </w:tr>
      <w:tr w:rsidR="00E55918" w14:paraId="4153530C" w14:textId="77777777">
        <w:trPr>
          <w:cantSplit/>
          <w:jc w:val="center"/>
          <w:ins w:id="1956" w:author="Simon Znaty" w:date="2025-01-05T18:59:00Z"/>
        </w:trPr>
        <w:tc>
          <w:tcPr>
            <w:tcW w:w="1705" w:type="dxa"/>
          </w:tcPr>
          <w:p w14:paraId="41535307" w14:textId="77777777" w:rsidR="00E55918" w:rsidRDefault="002F7215">
            <w:pPr>
              <w:pStyle w:val="TAL"/>
              <w:rPr>
                <w:ins w:id="1957" w:author="Simon Znaty" w:date="2025-01-05T18:59:00Z"/>
              </w:rPr>
            </w:pPr>
            <w:proofErr w:type="spellStart"/>
            <w:ins w:id="1958" w:author="Simon Znaty" w:date="2025-01-05T18:59:00Z">
              <w:r>
                <w:t>sUPI</w:t>
              </w:r>
              <w:proofErr w:type="spellEnd"/>
            </w:ins>
          </w:p>
        </w:tc>
        <w:tc>
          <w:tcPr>
            <w:tcW w:w="1620" w:type="dxa"/>
          </w:tcPr>
          <w:p w14:paraId="41535308" w14:textId="77777777" w:rsidR="00E55918" w:rsidRDefault="002F7215">
            <w:pPr>
              <w:pStyle w:val="TAL"/>
              <w:rPr>
                <w:ins w:id="1959" w:author="Simon Znaty" w:date="2025-01-05T18:59:00Z"/>
              </w:rPr>
            </w:pPr>
            <w:ins w:id="1960" w:author="Simon Znaty" w:date="2025-01-05T18:59:00Z">
              <w:r>
                <w:t>SUPI</w:t>
              </w:r>
            </w:ins>
          </w:p>
        </w:tc>
        <w:tc>
          <w:tcPr>
            <w:tcW w:w="810" w:type="dxa"/>
          </w:tcPr>
          <w:p w14:paraId="41535309" w14:textId="77777777" w:rsidR="00E55918" w:rsidRDefault="002F7215">
            <w:pPr>
              <w:pStyle w:val="TAL"/>
              <w:rPr>
                <w:ins w:id="1961" w:author="Simon Znaty" w:date="2025-01-05T18:59:00Z"/>
              </w:rPr>
            </w:pPr>
            <w:ins w:id="1962" w:author="Simon Znaty" w:date="2025-01-06T02:05:00Z">
              <w:r>
                <w:t>0..</w:t>
              </w:r>
            </w:ins>
            <w:ins w:id="1963" w:author="Simon Znaty" w:date="2025-01-05T18:59:00Z">
              <w:r>
                <w:t>1</w:t>
              </w:r>
            </w:ins>
          </w:p>
        </w:tc>
        <w:tc>
          <w:tcPr>
            <w:tcW w:w="5059" w:type="dxa"/>
          </w:tcPr>
          <w:p w14:paraId="4153530A" w14:textId="77777777" w:rsidR="00E55918" w:rsidRDefault="002F7215">
            <w:pPr>
              <w:pStyle w:val="TAL"/>
              <w:rPr>
                <w:ins w:id="1964" w:author="Simon Znaty" w:date="2025-01-05T18:59:00Z"/>
              </w:rPr>
            </w:pPr>
            <w:ins w:id="1965" w:author="Simon Znaty" w:date="2025-01-05T18:59:00Z">
              <w:r>
                <w:t>Identifies the SUPI of the target UE.</w:t>
              </w:r>
            </w:ins>
          </w:p>
        </w:tc>
        <w:tc>
          <w:tcPr>
            <w:tcW w:w="441" w:type="dxa"/>
          </w:tcPr>
          <w:p w14:paraId="4153530B" w14:textId="77777777" w:rsidR="00E55918" w:rsidRDefault="002F7215">
            <w:pPr>
              <w:pStyle w:val="TAL"/>
              <w:rPr>
                <w:ins w:id="1966" w:author="Simon Znaty" w:date="2025-01-05T18:59:00Z"/>
              </w:rPr>
            </w:pPr>
            <w:ins w:id="1967" w:author="Simon Znaty" w:date="2025-01-05T18:59:00Z">
              <w:r>
                <w:t>C</w:t>
              </w:r>
            </w:ins>
          </w:p>
        </w:tc>
      </w:tr>
      <w:tr w:rsidR="00E55918" w14:paraId="41535312" w14:textId="77777777">
        <w:trPr>
          <w:cantSplit/>
          <w:jc w:val="center"/>
          <w:ins w:id="1968" w:author="Simon Znaty" w:date="2025-01-05T18:59:00Z"/>
        </w:trPr>
        <w:tc>
          <w:tcPr>
            <w:tcW w:w="1705" w:type="dxa"/>
          </w:tcPr>
          <w:p w14:paraId="4153530D" w14:textId="77777777" w:rsidR="00E55918" w:rsidRDefault="002F7215">
            <w:pPr>
              <w:pStyle w:val="TAL"/>
              <w:rPr>
                <w:ins w:id="1969" w:author="Simon Znaty" w:date="2025-01-05T18:59:00Z"/>
              </w:rPr>
            </w:pPr>
            <w:proofErr w:type="spellStart"/>
            <w:ins w:id="1970" w:author="Simon Znaty" w:date="2025-01-05T18:59:00Z">
              <w:r>
                <w:t>gPSI</w:t>
              </w:r>
              <w:proofErr w:type="spellEnd"/>
            </w:ins>
          </w:p>
        </w:tc>
        <w:tc>
          <w:tcPr>
            <w:tcW w:w="1620" w:type="dxa"/>
          </w:tcPr>
          <w:p w14:paraId="4153530E" w14:textId="77777777" w:rsidR="00E55918" w:rsidRDefault="002F7215">
            <w:pPr>
              <w:pStyle w:val="TAL"/>
              <w:rPr>
                <w:ins w:id="1971" w:author="Simon Znaty" w:date="2025-01-05T18:59:00Z"/>
              </w:rPr>
            </w:pPr>
            <w:ins w:id="1972" w:author="Simon Znaty" w:date="2025-01-05T18:59:00Z">
              <w:r>
                <w:t>GPSI</w:t>
              </w:r>
            </w:ins>
          </w:p>
        </w:tc>
        <w:tc>
          <w:tcPr>
            <w:tcW w:w="810" w:type="dxa"/>
          </w:tcPr>
          <w:p w14:paraId="4153530F" w14:textId="77777777" w:rsidR="00E55918" w:rsidRDefault="002F7215">
            <w:pPr>
              <w:pStyle w:val="TAL"/>
              <w:rPr>
                <w:ins w:id="1973" w:author="Simon Znaty" w:date="2025-01-05T18:59:00Z"/>
              </w:rPr>
            </w:pPr>
            <w:ins w:id="1974" w:author="Simon Znaty" w:date="2025-01-06T02:05:00Z">
              <w:r>
                <w:t>0..</w:t>
              </w:r>
            </w:ins>
            <w:ins w:id="1975" w:author="Simon Znaty" w:date="2025-01-05T18:59:00Z">
              <w:r>
                <w:t>1</w:t>
              </w:r>
            </w:ins>
          </w:p>
        </w:tc>
        <w:tc>
          <w:tcPr>
            <w:tcW w:w="5059" w:type="dxa"/>
          </w:tcPr>
          <w:p w14:paraId="41535310" w14:textId="77777777" w:rsidR="00E55918" w:rsidRDefault="002F7215">
            <w:pPr>
              <w:pStyle w:val="TAL"/>
              <w:rPr>
                <w:ins w:id="1976" w:author="Simon Znaty" w:date="2025-01-05T18:59:00Z"/>
              </w:rPr>
            </w:pPr>
            <w:ins w:id="1977" w:author="Simon Znaty" w:date="2025-01-05T18:59:00Z">
              <w:r>
                <w:t>Identifies the GPSI of the target UE.</w:t>
              </w:r>
            </w:ins>
          </w:p>
        </w:tc>
        <w:tc>
          <w:tcPr>
            <w:tcW w:w="441" w:type="dxa"/>
          </w:tcPr>
          <w:p w14:paraId="41535311" w14:textId="77777777" w:rsidR="00E55918" w:rsidRDefault="002F7215">
            <w:pPr>
              <w:pStyle w:val="TAL"/>
              <w:rPr>
                <w:ins w:id="1978" w:author="Simon Znaty" w:date="2025-01-05T18:59:00Z"/>
              </w:rPr>
            </w:pPr>
            <w:ins w:id="1979" w:author="Simon Znaty" w:date="2025-01-05T18:59:00Z">
              <w:r>
                <w:t>C</w:t>
              </w:r>
            </w:ins>
          </w:p>
        </w:tc>
      </w:tr>
      <w:tr w:rsidR="00E55918" w14:paraId="41535318" w14:textId="77777777">
        <w:trPr>
          <w:cantSplit/>
          <w:jc w:val="center"/>
          <w:ins w:id="1980" w:author="Simon Znaty" w:date="2025-01-05T20:48:00Z"/>
        </w:trPr>
        <w:tc>
          <w:tcPr>
            <w:tcW w:w="1705" w:type="dxa"/>
          </w:tcPr>
          <w:p w14:paraId="41535313" w14:textId="77777777" w:rsidR="00E55918" w:rsidRDefault="002F7215">
            <w:pPr>
              <w:pStyle w:val="TAL"/>
              <w:rPr>
                <w:ins w:id="1981" w:author="Simon Znaty" w:date="2025-01-05T20:48:00Z"/>
              </w:rPr>
            </w:pPr>
            <w:proofErr w:type="spellStart"/>
            <w:ins w:id="1982" w:author="Simon Znaty" w:date="2025-01-05T20:48:00Z">
              <w:r>
                <w:t>fiveGDDNMFMatchReportReqData</w:t>
              </w:r>
              <w:proofErr w:type="spellEnd"/>
            </w:ins>
          </w:p>
        </w:tc>
        <w:tc>
          <w:tcPr>
            <w:tcW w:w="1620" w:type="dxa"/>
          </w:tcPr>
          <w:p w14:paraId="41535314" w14:textId="77777777" w:rsidR="00E55918" w:rsidRDefault="002F7215">
            <w:pPr>
              <w:pStyle w:val="TAL"/>
              <w:rPr>
                <w:ins w:id="1983" w:author="Simon Znaty" w:date="2025-01-05T20:48:00Z"/>
              </w:rPr>
            </w:pPr>
            <w:proofErr w:type="spellStart"/>
            <w:ins w:id="1984" w:author="Simon Znaty" w:date="2025-01-05T20:48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315" w14:textId="77777777" w:rsidR="00E55918" w:rsidRDefault="002F7215">
            <w:pPr>
              <w:pStyle w:val="TAL"/>
              <w:rPr>
                <w:ins w:id="1985" w:author="Simon Znaty" w:date="2025-01-05T20:48:00Z"/>
              </w:rPr>
            </w:pPr>
            <w:ins w:id="1986" w:author="Simon Znaty" w:date="2025-01-05T20:48:00Z">
              <w:r>
                <w:t>1</w:t>
              </w:r>
            </w:ins>
          </w:p>
        </w:tc>
        <w:tc>
          <w:tcPr>
            <w:tcW w:w="5059" w:type="dxa"/>
          </w:tcPr>
          <w:p w14:paraId="41535316" w14:textId="77777777" w:rsidR="00E55918" w:rsidRDefault="002F7215">
            <w:pPr>
              <w:pStyle w:val="TAL"/>
              <w:rPr>
                <w:ins w:id="1987" w:author="Simon Znaty" w:date="2025-01-05T20:48:00Z"/>
              </w:rPr>
            </w:pPr>
            <w:ins w:id="1988" w:author="Simon Znaty" w:date="2025-01-05T20:48:00Z">
              <w:r>
                <w:t xml:space="preserve">Includes the </w:t>
              </w:r>
              <w:proofErr w:type="spellStart"/>
              <w:r>
                <w:t>MatchReportRe</w:t>
              </w:r>
            </w:ins>
            <w:ins w:id="1989" w:author="Simon Znaty" w:date="2025-01-05T20:49:00Z">
              <w:r>
                <w:t>q</w:t>
              </w:r>
            </w:ins>
            <w:ins w:id="1990" w:author="Simon Znaty" w:date="2025-01-05T20:48:00Z">
              <w:r>
                <w:t>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</w:t>
              </w:r>
            </w:ins>
            <w:ins w:id="1991" w:author="Simon Znaty" w:date="2025-01-05T20:50:00Z">
              <w:r>
                <w:t>match report data</w:t>
              </w:r>
            </w:ins>
            <w:ins w:id="1992" w:author="Simon Znaty" w:date="2025-01-05T20:48:00Z">
              <w:r>
                <w:t xml:space="preserve"> for restricted discovery 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  <w:r>
                <w:t>6.1.6.2.1</w:t>
              </w:r>
            </w:ins>
            <w:ins w:id="1993" w:author="Simon Znaty" w:date="2025-01-05T20:49:00Z">
              <w:r>
                <w:t>8</w:t>
              </w:r>
            </w:ins>
            <w:ins w:id="1994" w:author="Simon Znaty" w:date="2025-01-05T20:48:00Z">
              <w:r>
                <w:t>-1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DiscoveryAuthReqData' as specified in TS 29.555 [Y] clause A2.</w:t>
              </w:r>
            </w:ins>
          </w:p>
        </w:tc>
        <w:tc>
          <w:tcPr>
            <w:tcW w:w="441" w:type="dxa"/>
          </w:tcPr>
          <w:p w14:paraId="41535317" w14:textId="77777777" w:rsidR="00E55918" w:rsidRDefault="002F7215">
            <w:pPr>
              <w:pStyle w:val="TAL"/>
              <w:rPr>
                <w:ins w:id="1995" w:author="Simon Znaty" w:date="2025-01-05T20:48:00Z"/>
              </w:rPr>
            </w:pPr>
            <w:ins w:id="1996" w:author="Simon Znaty" w:date="2025-01-05T20:48:00Z">
              <w:r>
                <w:t>M</w:t>
              </w:r>
            </w:ins>
          </w:p>
        </w:tc>
      </w:tr>
      <w:tr w:rsidR="00E55918" w14:paraId="4153531E" w14:textId="77777777">
        <w:trPr>
          <w:cantSplit/>
          <w:jc w:val="center"/>
          <w:ins w:id="1997" w:author="Simon Znaty" w:date="2025-01-05T18:59:00Z"/>
        </w:trPr>
        <w:tc>
          <w:tcPr>
            <w:tcW w:w="1705" w:type="dxa"/>
          </w:tcPr>
          <w:p w14:paraId="41535319" w14:textId="77777777" w:rsidR="00E55918" w:rsidRDefault="002F7215">
            <w:pPr>
              <w:pStyle w:val="TAL"/>
              <w:rPr>
                <w:ins w:id="1998" w:author="Simon Znaty" w:date="2025-01-05T18:59:00Z"/>
              </w:rPr>
            </w:pPr>
            <w:proofErr w:type="spellStart"/>
            <w:ins w:id="1999" w:author="Simon Znaty" w:date="2025-01-05T18:59:00Z">
              <w:r>
                <w:t>fiveGDDNMF</w:t>
              </w:r>
            </w:ins>
            <w:ins w:id="2000" w:author="Simon Znaty" w:date="2025-01-05T19:17:00Z">
              <w:r>
                <w:t>MatchReportRespData</w:t>
              </w:r>
            </w:ins>
            <w:proofErr w:type="spellEnd"/>
          </w:p>
        </w:tc>
        <w:tc>
          <w:tcPr>
            <w:tcW w:w="1620" w:type="dxa"/>
          </w:tcPr>
          <w:p w14:paraId="4153531A" w14:textId="77777777" w:rsidR="00E55918" w:rsidRDefault="002F7215">
            <w:pPr>
              <w:pStyle w:val="TAL"/>
              <w:rPr>
                <w:ins w:id="2001" w:author="Simon Znaty" w:date="2025-01-05T18:59:00Z"/>
              </w:rPr>
            </w:pPr>
            <w:proofErr w:type="spellStart"/>
            <w:ins w:id="2002" w:author="Simon Znaty" w:date="2025-01-05T18:59:00Z">
              <w:r>
                <w:t>SBIType</w:t>
              </w:r>
              <w:proofErr w:type="spellEnd"/>
            </w:ins>
          </w:p>
        </w:tc>
        <w:tc>
          <w:tcPr>
            <w:tcW w:w="810" w:type="dxa"/>
          </w:tcPr>
          <w:p w14:paraId="4153531B" w14:textId="77777777" w:rsidR="00E55918" w:rsidRDefault="002F7215">
            <w:pPr>
              <w:pStyle w:val="TAL"/>
              <w:rPr>
                <w:ins w:id="2003" w:author="Simon Znaty" w:date="2025-01-05T18:59:00Z"/>
              </w:rPr>
            </w:pPr>
            <w:ins w:id="2004" w:author="Simon Znaty" w:date="2025-01-06T02:05:00Z">
              <w:r>
                <w:t>0..</w:t>
              </w:r>
            </w:ins>
            <w:ins w:id="2005" w:author="Simon Znaty" w:date="2025-01-05T18:59:00Z">
              <w:r>
                <w:t>1</w:t>
              </w:r>
            </w:ins>
          </w:p>
        </w:tc>
        <w:tc>
          <w:tcPr>
            <w:tcW w:w="5059" w:type="dxa"/>
          </w:tcPr>
          <w:p w14:paraId="4153531C" w14:textId="77777777" w:rsidR="00E55918" w:rsidRDefault="002F7215">
            <w:pPr>
              <w:pStyle w:val="TAL"/>
              <w:rPr>
                <w:ins w:id="2006" w:author="Simon Znaty" w:date="2025-01-05T18:59:00Z"/>
              </w:rPr>
            </w:pPr>
            <w:ins w:id="2007" w:author="Simon Znaty" w:date="2025-01-05T18:59:00Z">
              <w:r>
                <w:t xml:space="preserve">Includes the </w:t>
              </w:r>
            </w:ins>
            <w:proofErr w:type="spellStart"/>
            <w:ins w:id="2008" w:author="Simon Znaty" w:date="2025-01-05T19:17:00Z">
              <w:r>
                <w:t>MatchReportResp</w:t>
              </w:r>
            </w:ins>
            <w:ins w:id="2009" w:author="Simon Znaty" w:date="2025-01-05T18:59:00Z">
              <w:r>
                <w:t>Data</w:t>
              </w:r>
              <w:proofErr w:type="spellEnd"/>
              <w:r>
                <w:rPr>
                  <w:rFonts w:cs="Arial"/>
                  <w:szCs w:val="18"/>
                </w:rPr>
                <w:t xml:space="preserve"> resource</w:t>
              </w:r>
              <w:r>
                <w:t xml:space="preserve"> which contains the </w:t>
              </w:r>
            </w:ins>
            <w:ins w:id="2010" w:author="Simon Znaty" w:date="2025-01-05T20:54:00Z">
              <w:r>
                <w:rPr>
                  <w:lang w:eastAsia="zh-CN"/>
                </w:rPr>
                <w:t>match report acknowledgment</w:t>
              </w:r>
            </w:ins>
            <w:ins w:id="2011" w:author="Simon Znaty" w:date="2025-01-05T18:59:00Z">
              <w:r>
                <w:t xml:space="preserve"> for the target UE. </w:t>
              </w:r>
              <w:r>
                <w:rPr>
                  <w:rFonts w:cs="Arial"/>
                  <w:szCs w:val="18"/>
                  <w:lang w:val="en-US"/>
                </w:rPr>
                <w:t xml:space="preserve">Encoded 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according to TS 29.555 [Y] table </w:t>
              </w:r>
            </w:ins>
            <w:ins w:id="2012" w:author="Simon Znaty" w:date="2025-01-05T19:17:00Z">
              <w:r>
                <w:t>6.1.6.2.19-1</w:t>
              </w:r>
            </w:ins>
            <w:ins w:id="2013" w:author="Simon Znaty" w:date="2025-01-05T18:59:00Z">
              <w:r>
                <w:rPr>
                  <w:rFonts w:cs="Arial"/>
                  <w:szCs w:val="18"/>
                  <w:lang w:val="en-US" w:eastAsia="zh-CN"/>
                </w:rPr>
                <w:t xml:space="preserve">. </w:t>
              </w:r>
              <w:r>
                <w:t xml:space="preserve">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l be populated with 'TS29555_N5g-ddnmf_Discovery.yaml#/components/schemas/DiscoveryAuthRe</w:t>
              </w:r>
            </w:ins>
            <w:ins w:id="2014" w:author="Simon Znaty" w:date="2025-01-05T20:49:00Z">
              <w:r>
                <w:t>sp</w:t>
              </w:r>
            </w:ins>
            <w:ins w:id="2015" w:author="Simon Znaty" w:date="2025-01-05T18:59:00Z">
              <w:r>
                <w:t>Data' as specified in TS 29.555 [Y] clause A2.</w:t>
              </w:r>
            </w:ins>
          </w:p>
        </w:tc>
        <w:tc>
          <w:tcPr>
            <w:tcW w:w="441" w:type="dxa"/>
          </w:tcPr>
          <w:p w14:paraId="4153531D" w14:textId="77777777" w:rsidR="00E55918" w:rsidRDefault="002F7215">
            <w:pPr>
              <w:pStyle w:val="TAL"/>
              <w:rPr>
                <w:ins w:id="2016" w:author="Simon Znaty" w:date="2025-01-05T18:59:00Z"/>
              </w:rPr>
            </w:pPr>
            <w:ins w:id="2017" w:author="Simon Znaty" w:date="2025-01-06T00:02:00Z">
              <w:r>
                <w:t>C</w:t>
              </w:r>
            </w:ins>
          </w:p>
        </w:tc>
      </w:tr>
      <w:tr w:rsidR="00E55918" w14:paraId="41535324" w14:textId="77777777">
        <w:trPr>
          <w:cantSplit/>
          <w:jc w:val="center"/>
          <w:ins w:id="2018" w:author="Simon Znaty" w:date="2025-01-06T00:02:00Z"/>
        </w:trPr>
        <w:tc>
          <w:tcPr>
            <w:tcW w:w="1705" w:type="dxa"/>
          </w:tcPr>
          <w:p w14:paraId="4153531F" w14:textId="77777777" w:rsidR="00E55918" w:rsidRDefault="002F7215">
            <w:pPr>
              <w:pStyle w:val="TAL"/>
              <w:rPr>
                <w:ins w:id="2019" w:author="Simon Znaty" w:date="2025-01-06T00:02:00Z"/>
              </w:rPr>
            </w:pPr>
            <w:proofErr w:type="spellStart"/>
            <w:ins w:id="2020" w:author="Simon Znaty" w:date="2025-01-06T00:02:00Z">
              <w:r>
                <w:t>five</w:t>
              </w:r>
            </w:ins>
            <w:ins w:id="2021" w:author="Simon Znaty" w:date="2025-01-06T02:42:00Z">
              <w:r>
                <w:t>G</w:t>
              </w:r>
            </w:ins>
            <w:ins w:id="2022" w:author="Simon Znaty" w:date="2025-01-06T00:02:00Z">
              <w:r>
                <w:t>DDNMFDiscoveryResponseCode</w:t>
              </w:r>
              <w:proofErr w:type="spellEnd"/>
            </w:ins>
          </w:p>
        </w:tc>
        <w:tc>
          <w:tcPr>
            <w:tcW w:w="1620" w:type="dxa"/>
          </w:tcPr>
          <w:p w14:paraId="41535320" w14:textId="77777777" w:rsidR="00E55918" w:rsidRDefault="002F7215">
            <w:pPr>
              <w:pStyle w:val="TAL"/>
              <w:rPr>
                <w:ins w:id="2023" w:author="Simon Znaty" w:date="2025-01-06T00:02:00Z"/>
              </w:rPr>
            </w:pPr>
            <w:proofErr w:type="spellStart"/>
            <w:ins w:id="2024" w:author="Simon Znaty" w:date="2025-01-06T00:02:00Z">
              <w:r>
                <w:t>Five</w:t>
              </w:r>
            </w:ins>
            <w:ins w:id="2025" w:author="Simon Znaty" w:date="2025-01-06T02:42:00Z">
              <w:r>
                <w:t>G</w:t>
              </w:r>
            </w:ins>
            <w:ins w:id="2026" w:author="Simon Znaty" w:date="2025-01-06T00:02:00Z">
              <w:r>
                <w:t>DDNMFDiscoveryResponseCode</w:t>
              </w:r>
              <w:proofErr w:type="spellEnd"/>
            </w:ins>
          </w:p>
        </w:tc>
        <w:tc>
          <w:tcPr>
            <w:tcW w:w="810" w:type="dxa"/>
          </w:tcPr>
          <w:p w14:paraId="41535321" w14:textId="77777777" w:rsidR="00E55918" w:rsidRDefault="002F7215">
            <w:pPr>
              <w:pStyle w:val="TAL"/>
              <w:rPr>
                <w:ins w:id="2027" w:author="Simon Znaty" w:date="2025-01-06T00:02:00Z"/>
              </w:rPr>
            </w:pPr>
            <w:ins w:id="2028" w:author="Simon Znaty" w:date="2025-01-06T00:02:00Z">
              <w:r>
                <w:t>1</w:t>
              </w:r>
            </w:ins>
          </w:p>
        </w:tc>
        <w:tc>
          <w:tcPr>
            <w:tcW w:w="5059" w:type="dxa"/>
          </w:tcPr>
          <w:p w14:paraId="41535322" w14:textId="77777777" w:rsidR="00E55918" w:rsidRDefault="002F7215">
            <w:pPr>
              <w:pStyle w:val="TAL"/>
              <w:rPr>
                <w:ins w:id="2029" w:author="Simon Znaty" w:date="2025-01-06T00:02:00Z"/>
              </w:rPr>
            </w:pPr>
            <w:ins w:id="2030" w:author="Simon Znaty" w:date="2025-01-06T00:02:00Z">
              <w:r>
                <w:t>Identifies the response code associated with the N5g-ddnmf_Discovery_MatchReport service operation executed by the 5G DDNMF in the VPLMN or local PLMN.</w:t>
              </w:r>
            </w:ins>
          </w:p>
        </w:tc>
        <w:tc>
          <w:tcPr>
            <w:tcW w:w="441" w:type="dxa"/>
          </w:tcPr>
          <w:p w14:paraId="41535323" w14:textId="77777777" w:rsidR="00E55918" w:rsidRDefault="002F7215">
            <w:pPr>
              <w:pStyle w:val="TAL"/>
              <w:rPr>
                <w:ins w:id="2031" w:author="Simon Znaty" w:date="2025-01-06T00:02:00Z"/>
              </w:rPr>
            </w:pPr>
            <w:ins w:id="2032" w:author="Simon Znaty" w:date="2025-01-06T00:02:00Z">
              <w:r>
                <w:t>M</w:t>
              </w:r>
            </w:ins>
          </w:p>
        </w:tc>
      </w:tr>
      <w:tr w:rsidR="00E55918" w14:paraId="41535326" w14:textId="7777777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ins w:id="2033" w:author="Simon Znaty" w:date="2025-01-05T18:59:00Z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5325" w14:textId="77777777" w:rsidR="00E55918" w:rsidRDefault="002F7215">
            <w:pPr>
              <w:pStyle w:val="NO"/>
              <w:rPr>
                <w:ins w:id="2034" w:author="Simon Znaty" w:date="2025-01-05T18:59:00Z"/>
              </w:rPr>
            </w:pPr>
            <w:ins w:id="2035" w:author="Simon Znaty" w:date="2025-01-05T18:59:00Z">
              <w:r>
                <w:t>NOTE:</w:t>
              </w:r>
              <w:r>
                <w:tab/>
                <w:t>At least one of the SUPI or GPSI fields shall be present.</w:t>
              </w:r>
            </w:ins>
          </w:p>
        </w:tc>
      </w:tr>
    </w:tbl>
    <w:p w14:paraId="41535327" w14:textId="77777777" w:rsidR="00E55918" w:rsidRDefault="00E55918">
      <w:pPr>
        <w:rPr>
          <w:ins w:id="2036" w:author="Simon Znaty" w:date="2025-01-05T18:59:00Z"/>
        </w:rPr>
      </w:pPr>
    </w:p>
    <w:p w14:paraId="41535328" w14:textId="77777777" w:rsidR="00E55918" w:rsidRDefault="002F7215">
      <w:pPr>
        <w:pStyle w:val="Heading3"/>
        <w:rPr>
          <w:ins w:id="2037" w:author="Simon Znaty" w:date="2025-01-05T13:48:00Z"/>
        </w:rPr>
      </w:pPr>
      <w:ins w:id="2038" w:author="Simon Znaty" w:date="2025-01-05T13:48:00Z">
        <w:r>
          <w:t>7.</w:t>
        </w:r>
      </w:ins>
      <w:ins w:id="2039" w:author="Simon Znaty" w:date="2025-01-06T01:45:00Z">
        <w:r>
          <w:t>X</w:t>
        </w:r>
      </w:ins>
      <w:ins w:id="2040" w:author="Simon Znaty" w:date="2025-01-05T13:48:00Z">
        <w:r>
          <w:t>.</w:t>
        </w:r>
      </w:ins>
      <w:ins w:id="2041" w:author="Simon Znaty" w:date="2025-01-09T15:09:00Z">
        <w:r>
          <w:t>3</w:t>
        </w:r>
      </w:ins>
      <w:ins w:id="2042" w:author="Simon Znaty" w:date="2025-01-05T13:48:00Z">
        <w:r>
          <w:tab/>
          <w:t>Generation of IRI over LI_HI2</w:t>
        </w:r>
      </w:ins>
    </w:p>
    <w:p w14:paraId="41535329" w14:textId="77777777" w:rsidR="00E55918" w:rsidRDefault="002F7215">
      <w:pPr>
        <w:rPr>
          <w:ins w:id="2043" w:author="Simon Znaty" w:date="2025-01-05T13:48:00Z"/>
        </w:rPr>
      </w:pPr>
      <w:ins w:id="2044" w:author="Simon Znaty" w:date="2025-01-05T13:48:00Z">
        <w:r>
          <w:t xml:space="preserve">When an </w:t>
        </w:r>
        <w:proofErr w:type="spellStart"/>
        <w:r>
          <w:t>xIRI</w:t>
        </w:r>
        <w:proofErr w:type="spellEnd"/>
        <w:r>
          <w:t xml:space="preserve"> is received over LI_X2 from the IRI-POI in the </w:t>
        </w:r>
      </w:ins>
      <w:ins w:id="2045" w:author="Simon Znaty" w:date="2025-01-06T01:49:00Z">
        <w:r>
          <w:t>5G DDNMF</w:t>
        </w:r>
      </w:ins>
      <w:ins w:id="2046" w:author="Simon Znaty" w:date="2025-01-05T13:48:00Z">
        <w:r>
          <w:t>, the MDF2 shall send the IRI message over LI_HI2 without undue delay. The IRI message shall contain a copy of the relevant record received from LI_X2. The record may be enriched by other information available at the MDF (e.g. additional location information).</w:t>
        </w:r>
      </w:ins>
    </w:p>
    <w:p w14:paraId="4153532A" w14:textId="77777777" w:rsidR="00E55918" w:rsidRDefault="002F7215">
      <w:pPr>
        <w:rPr>
          <w:ins w:id="2047" w:author="Simon Znaty" w:date="2025-01-05T13:48:00Z"/>
        </w:rPr>
      </w:pPr>
      <w:ins w:id="2048" w:author="Simon Znaty" w:date="2025-01-05T13:48:00Z">
        <w:r>
          <w:t xml:space="preserve">The ETSI TS 102 232-1 [9] </w:t>
        </w:r>
        <w:r>
          <w:rPr>
            <w:i/>
            <w:iCs/>
          </w:rPr>
          <w:t>@LI-PS-PDU.pSHeader.timeStamp</w:t>
        </w:r>
        <w:r>
          <w:t xml:space="preserve"> field shall be set to the time at which the NWDAF/RE-NWDAF event was observed (i.e. the timestamp field of the </w:t>
        </w:r>
        <w:proofErr w:type="spellStart"/>
        <w:r>
          <w:t>xIRI</w:t>
        </w:r>
        <w:proofErr w:type="spellEnd"/>
        <w:r>
          <w:t>).</w:t>
        </w:r>
      </w:ins>
    </w:p>
    <w:p w14:paraId="4153532B" w14:textId="77777777" w:rsidR="00E55918" w:rsidRDefault="002F7215">
      <w:pPr>
        <w:rPr>
          <w:ins w:id="2049" w:author="Simon Znaty" w:date="2025-01-05T13:48:00Z"/>
          <w:lang w:eastAsia="en-GB"/>
        </w:rPr>
      </w:pPr>
      <w:ins w:id="2050" w:author="Simon Znaty" w:date="2025-01-05T13:48:00Z">
        <w:r>
          <w:rPr>
            <w:lang w:eastAsia="en-GB"/>
          </w:rPr>
          <w:t xml:space="preserve">The </w:t>
        </w:r>
        <w:r>
          <w:rPr>
            <w:i/>
            <w:iCs/>
          </w:rPr>
          <w:t xml:space="preserve">@LI-PS-PDU.payload.iRIPayloadSequence.iRIType </w:t>
        </w:r>
        <w:r>
          <w:rPr>
            <w:lang w:eastAsia="en-GB"/>
          </w:rPr>
          <w:t>parameter shall be included and coded according to table 7.14.2.11-1 (see ETSI TS 102 232-1 [9] clause 5.2.10).</w:t>
        </w:r>
      </w:ins>
    </w:p>
    <w:p w14:paraId="4153532C" w14:textId="702E0534" w:rsidR="00E55918" w:rsidRDefault="002F7215">
      <w:pPr>
        <w:pStyle w:val="TH"/>
        <w:rPr>
          <w:ins w:id="2051" w:author="Simon Znaty" w:date="2025-01-05T13:48:00Z"/>
          <w:lang w:eastAsia="en-GB"/>
        </w:rPr>
      </w:pPr>
      <w:ins w:id="2052" w:author="Simon Znaty" w:date="2025-01-05T13:48:00Z">
        <w:r>
          <w:rPr>
            <w:lang w:eastAsia="en-GB"/>
          </w:rPr>
          <w:t>Table 7.</w:t>
        </w:r>
      </w:ins>
      <w:ins w:id="2053" w:author="Carmine Rizzo" w:date="2025-01-28T17:02:00Z" w16du:dateUtc="2025-01-28T16:02:00Z">
        <w:r w:rsidR="00BC34DB">
          <w:rPr>
            <w:lang w:eastAsia="en-GB"/>
          </w:rPr>
          <w:t>X</w:t>
        </w:r>
      </w:ins>
      <w:ins w:id="2054" w:author="Carmine Rizzo" w:date="2025-01-28T17:16:00Z" w16du:dateUtc="2025-01-28T16:16:00Z">
        <w:r w:rsidR="00C243AB">
          <w:rPr>
            <w:lang w:eastAsia="en-GB"/>
          </w:rPr>
          <w:t>.3</w:t>
        </w:r>
      </w:ins>
      <w:ins w:id="2055" w:author="Simon Znaty" w:date="2025-01-05T13:48:00Z">
        <w:r>
          <w:rPr>
            <w:lang w:eastAsia="en-GB"/>
          </w:rPr>
          <w:t>-1: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019"/>
      </w:tblGrid>
      <w:tr w:rsidR="00E55918" w14:paraId="4153532F" w14:textId="77777777">
        <w:trPr>
          <w:jc w:val="center"/>
          <w:ins w:id="2056" w:author="Simon Znaty" w:date="2025-01-05T13:48:00Z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2D" w14:textId="77777777" w:rsidR="00E55918" w:rsidRDefault="002F7215">
            <w:pPr>
              <w:pStyle w:val="TAH"/>
              <w:rPr>
                <w:ins w:id="2057" w:author="Simon Znaty" w:date="2025-01-05T13:48:00Z"/>
                <w:lang w:eastAsia="en-GB"/>
              </w:rPr>
            </w:pPr>
            <w:ins w:id="2058" w:author="Simon Znaty" w:date="2025-01-05T13:48:00Z">
              <w:r>
                <w:rPr>
                  <w:lang w:eastAsia="en-GB"/>
                </w:rPr>
                <w:t>Record type</w:t>
              </w:r>
            </w:ins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2E" w14:textId="77777777" w:rsidR="00E55918" w:rsidRDefault="002F7215">
            <w:pPr>
              <w:pStyle w:val="TAH"/>
              <w:rPr>
                <w:ins w:id="2059" w:author="Simon Znaty" w:date="2025-01-05T13:48:00Z"/>
                <w:rFonts w:cs="Arial"/>
                <w:szCs w:val="18"/>
                <w:lang w:eastAsia="en-GB"/>
              </w:rPr>
            </w:pPr>
            <w:ins w:id="2060" w:author="Simon Znaty" w:date="2025-01-05T13:48:00Z">
              <w:r>
                <w:rPr>
                  <w:rFonts w:cs="Arial"/>
                  <w:szCs w:val="18"/>
                  <w:lang w:eastAsia="en-GB"/>
                </w:rPr>
                <w:t>IRI Type</w:t>
              </w:r>
            </w:ins>
          </w:p>
        </w:tc>
      </w:tr>
      <w:tr w:rsidR="00E55918" w14:paraId="41535332" w14:textId="77777777">
        <w:trPr>
          <w:jc w:val="center"/>
          <w:ins w:id="2061" w:author="Simon Znaty" w:date="2025-01-09T10:50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30" w14:textId="77777777" w:rsidR="00E55918" w:rsidRDefault="002F7215">
            <w:pPr>
              <w:pStyle w:val="TAL"/>
              <w:rPr>
                <w:ins w:id="2062" w:author="Simon Znaty" w:date="2025-01-09T10:50:00Z"/>
                <w:lang w:eastAsia="en-GB"/>
              </w:rPr>
            </w:pPr>
            <w:proofErr w:type="spellStart"/>
            <w:ins w:id="2063" w:author="Simon Znaty" w:date="2025-01-09T10:50:00Z">
              <w:r>
                <w:rPr>
                  <w:lang w:eastAsia="en-GB"/>
                </w:rPr>
                <w:t>FiveGDDNMFDiscoveryRequest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31" w14:textId="77777777" w:rsidR="00E55918" w:rsidRDefault="002F7215">
            <w:pPr>
              <w:pStyle w:val="TAL"/>
              <w:jc w:val="center"/>
              <w:rPr>
                <w:ins w:id="2064" w:author="Simon Znaty" w:date="2025-01-09T10:50:00Z"/>
                <w:lang w:eastAsia="en-GB"/>
              </w:rPr>
            </w:pPr>
            <w:ins w:id="2065" w:author="Simon Znaty" w:date="2025-01-09T10:50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35" w14:textId="77777777">
        <w:trPr>
          <w:jc w:val="center"/>
          <w:ins w:id="2066" w:author="Simon Znaty" w:date="2025-01-09T10:50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33" w14:textId="77777777" w:rsidR="00E55918" w:rsidRDefault="002F7215">
            <w:pPr>
              <w:pStyle w:val="TAL"/>
              <w:rPr>
                <w:ins w:id="2067" w:author="Simon Znaty" w:date="2025-01-09T10:50:00Z"/>
                <w:lang w:eastAsia="en-GB"/>
              </w:rPr>
            </w:pPr>
            <w:proofErr w:type="spellStart"/>
            <w:ins w:id="2068" w:author="Simon Znaty" w:date="2025-01-09T10:50:00Z">
              <w:r>
                <w:rPr>
                  <w:lang w:eastAsia="en-GB"/>
                </w:rPr>
                <w:t>FiveGDDNMFMatchReport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34" w14:textId="77777777" w:rsidR="00E55918" w:rsidRDefault="002F7215">
            <w:pPr>
              <w:pStyle w:val="TAL"/>
              <w:jc w:val="center"/>
              <w:rPr>
                <w:ins w:id="2069" w:author="Simon Znaty" w:date="2025-01-09T10:50:00Z"/>
                <w:lang w:eastAsia="en-GB"/>
              </w:rPr>
            </w:pPr>
            <w:ins w:id="2070" w:author="Simon Znaty" w:date="2025-01-09T10:50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38" w14:textId="77777777">
        <w:trPr>
          <w:jc w:val="center"/>
          <w:ins w:id="2071" w:author="Simon Znaty" w:date="2025-01-09T10:50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36" w14:textId="77777777" w:rsidR="00E55918" w:rsidRDefault="002F7215">
            <w:pPr>
              <w:pStyle w:val="TAL"/>
              <w:rPr>
                <w:ins w:id="2072" w:author="Simon Znaty" w:date="2025-01-09T10:50:00Z"/>
                <w:lang w:eastAsia="en-GB"/>
              </w:rPr>
            </w:pPr>
            <w:proofErr w:type="spellStart"/>
            <w:ins w:id="2073" w:author="Simon Znaty" w:date="2025-01-09T10:50:00Z">
              <w:r>
                <w:rPr>
                  <w:lang w:eastAsia="en-GB"/>
                </w:rPr>
                <w:t>FiveGDDNMFDiscoveryUpdate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37" w14:textId="77777777" w:rsidR="00E55918" w:rsidRDefault="002F7215">
            <w:pPr>
              <w:pStyle w:val="TAL"/>
              <w:jc w:val="center"/>
              <w:rPr>
                <w:ins w:id="2074" w:author="Simon Znaty" w:date="2025-01-09T10:50:00Z"/>
                <w:lang w:eastAsia="en-GB"/>
              </w:rPr>
            </w:pPr>
            <w:ins w:id="2075" w:author="Simon Znaty" w:date="2025-01-09T10:50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3B" w14:textId="77777777">
        <w:trPr>
          <w:jc w:val="center"/>
          <w:ins w:id="2076" w:author="Simon Znaty" w:date="2025-01-09T14:51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39" w14:textId="77777777" w:rsidR="00E55918" w:rsidRDefault="002F7215">
            <w:pPr>
              <w:pStyle w:val="TAL"/>
              <w:rPr>
                <w:ins w:id="2077" w:author="Simon Znaty" w:date="2025-01-09T14:51:00Z"/>
                <w:lang w:eastAsia="en-GB"/>
              </w:rPr>
            </w:pPr>
            <w:proofErr w:type="spellStart"/>
            <w:ins w:id="2078" w:author="Simon Znaty" w:date="2025-01-09T14:51:00Z">
              <w:r>
                <w:rPr>
                  <w:lang w:eastAsia="en-GB"/>
                </w:rPr>
                <w:t>FiveGDDNMF</w:t>
              </w:r>
            </w:ins>
            <w:ins w:id="2079" w:author="Simon Znaty" w:date="2025-01-09T14:52:00Z">
              <w:r>
                <w:rPr>
                  <w:lang w:eastAsia="en-GB"/>
                </w:rPr>
                <w:t>UsageInformation</w:t>
              </w:r>
            </w:ins>
            <w:ins w:id="2080" w:author="Simon Znaty" w:date="2025-01-09T14:53:00Z">
              <w:r>
                <w:rPr>
                  <w:lang w:eastAsia="en-GB"/>
                </w:rPr>
                <w:t>Report</w:t>
              </w:r>
            </w:ins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3A" w14:textId="77777777" w:rsidR="00E55918" w:rsidRDefault="002F7215">
            <w:pPr>
              <w:pStyle w:val="TAL"/>
              <w:jc w:val="center"/>
              <w:rPr>
                <w:ins w:id="2081" w:author="Simon Znaty" w:date="2025-01-09T14:51:00Z"/>
                <w:lang w:eastAsia="en-GB"/>
              </w:rPr>
            </w:pPr>
            <w:ins w:id="2082" w:author="Simon Znaty" w:date="2025-01-09T14:51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3E" w14:textId="77777777">
        <w:trPr>
          <w:jc w:val="center"/>
          <w:ins w:id="2083" w:author="Simon Znaty" w:date="2025-01-09T10:51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3C" w14:textId="77777777" w:rsidR="00E55918" w:rsidRDefault="002F7215">
            <w:pPr>
              <w:pStyle w:val="TAL"/>
              <w:rPr>
                <w:ins w:id="2084" w:author="Simon Znaty" w:date="2025-01-09T10:51:00Z"/>
                <w:lang w:eastAsia="en-GB"/>
              </w:rPr>
            </w:pPr>
            <w:proofErr w:type="spellStart"/>
            <w:ins w:id="2085" w:author="Simon Znaty" w:date="2025-01-09T10:51:00Z">
              <w:r>
                <w:rPr>
                  <w:lang w:eastAsia="en-GB"/>
                </w:rPr>
                <w:t>FiveGDDNMFAnnounc</w:t>
              </w:r>
            </w:ins>
            <w:ins w:id="2086" w:author="Simon Znaty" w:date="2025-01-09T10:52:00Z">
              <w:r>
                <w:rPr>
                  <w:lang w:eastAsia="en-GB"/>
                </w:rPr>
                <w:t>ing</w:t>
              </w:r>
            </w:ins>
            <w:ins w:id="2087" w:author="Simon Znaty" w:date="2025-01-09T10:51:00Z">
              <w:r>
                <w:rPr>
                  <w:lang w:eastAsia="en-GB"/>
                </w:rPr>
                <w:t>Alert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3D" w14:textId="77777777" w:rsidR="00E55918" w:rsidRDefault="002F7215">
            <w:pPr>
              <w:pStyle w:val="TAL"/>
              <w:jc w:val="center"/>
              <w:rPr>
                <w:ins w:id="2088" w:author="Simon Znaty" w:date="2025-01-09T10:51:00Z"/>
                <w:lang w:eastAsia="en-GB"/>
              </w:rPr>
            </w:pPr>
            <w:ins w:id="2089" w:author="Simon Znaty" w:date="2025-01-09T10:51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41" w14:textId="77777777">
        <w:trPr>
          <w:jc w:val="center"/>
          <w:ins w:id="2090" w:author="Simon Znaty" w:date="2025-01-05T13:48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3F" w14:textId="77777777" w:rsidR="00E55918" w:rsidRDefault="002F7215">
            <w:pPr>
              <w:pStyle w:val="TAL"/>
              <w:rPr>
                <w:ins w:id="2091" w:author="Simon Znaty" w:date="2025-01-05T13:48:00Z"/>
                <w:lang w:eastAsia="en-GB"/>
              </w:rPr>
            </w:pPr>
            <w:proofErr w:type="spellStart"/>
            <w:ins w:id="2092" w:author="Simon Znaty" w:date="2025-01-06T01:46:00Z">
              <w:r>
                <w:rPr>
                  <w:lang w:eastAsia="en-GB"/>
                </w:rPr>
                <w:t>FiveGDDNMFAnnounceAuthorize</w:t>
              </w:r>
            </w:ins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40" w14:textId="77777777" w:rsidR="00E55918" w:rsidRDefault="002F7215">
            <w:pPr>
              <w:pStyle w:val="TAL"/>
              <w:jc w:val="center"/>
              <w:rPr>
                <w:ins w:id="2093" w:author="Simon Znaty" w:date="2025-01-05T13:48:00Z"/>
                <w:lang w:eastAsia="en-GB"/>
              </w:rPr>
            </w:pPr>
            <w:ins w:id="2094" w:author="Simon Znaty" w:date="2025-01-05T13:48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44" w14:textId="77777777">
        <w:trPr>
          <w:jc w:val="center"/>
          <w:ins w:id="2095" w:author="Simon Znaty" w:date="2025-01-06T01:46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42" w14:textId="77777777" w:rsidR="00E55918" w:rsidRDefault="002F7215">
            <w:pPr>
              <w:pStyle w:val="TAL"/>
              <w:rPr>
                <w:ins w:id="2096" w:author="Simon Znaty" w:date="2025-01-06T01:46:00Z"/>
                <w:lang w:eastAsia="en-GB"/>
              </w:rPr>
            </w:pPr>
            <w:proofErr w:type="spellStart"/>
            <w:ins w:id="2097" w:author="Simon Znaty" w:date="2025-01-06T01:46:00Z">
              <w:r>
                <w:rPr>
                  <w:lang w:eastAsia="en-GB"/>
                </w:rPr>
                <w:t>FiveGDDNMFAnnounceUpdate</w:t>
              </w:r>
              <w:proofErr w:type="spellEnd"/>
            </w:ins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43" w14:textId="77777777" w:rsidR="00E55918" w:rsidRDefault="002F7215">
            <w:pPr>
              <w:pStyle w:val="TAL"/>
              <w:jc w:val="center"/>
              <w:rPr>
                <w:ins w:id="2098" w:author="Simon Znaty" w:date="2025-01-06T01:46:00Z"/>
                <w:lang w:eastAsia="en-GB"/>
              </w:rPr>
            </w:pPr>
            <w:ins w:id="2099" w:author="Simon Znaty" w:date="2025-01-06T01:46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47" w14:textId="77777777">
        <w:trPr>
          <w:jc w:val="center"/>
          <w:ins w:id="2100" w:author="Simon Znaty" w:date="2025-01-06T01:46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45" w14:textId="77777777" w:rsidR="00E55918" w:rsidRDefault="002F7215">
            <w:pPr>
              <w:pStyle w:val="TAL"/>
              <w:rPr>
                <w:ins w:id="2101" w:author="Simon Znaty" w:date="2025-01-06T01:46:00Z"/>
                <w:lang w:eastAsia="en-GB"/>
              </w:rPr>
            </w:pPr>
            <w:proofErr w:type="spellStart"/>
            <w:ins w:id="2102" w:author="Simon Znaty" w:date="2025-01-06T01:46:00Z">
              <w:r>
                <w:rPr>
                  <w:lang w:eastAsia="en-GB"/>
                </w:rPr>
                <w:t>FiveGDDNMF</w:t>
              </w:r>
            </w:ins>
            <w:ins w:id="2103" w:author="Simon Znaty" w:date="2025-01-06T01:47:00Z">
              <w:r>
                <w:rPr>
                  <w:lang w:eastAsia="en-GB"/>
                </w:rPr>
                <w:t>MonitorAuthorize</w:t>
              </w:r>
            </w:ins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46" w14:textId="77777777" w:rsidR="00E55918" w:rsidRDefault="002F7215">
            <w:pPr>
              <w:pStyle w:val="TAL"/>
              <w:jc w:val="center"/>
              <w:rPr>
                <w:ins w:id="2104" w:author="Simon Znaty" w:date="2025-01-06T01:46:00Z"/>
                <w:lang w:eastAsia="en-GB"/>
              </w:rPr>
            </w:pPr>
            <w:ins w:id="2105" w:author="Simon Znaty" w:date="2025-01-06T01:46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4A" w14:textId="77777777">
        <w:trPr>
          <w:jc w:val="center"/>
          <w:ins w:id="2106" w:author="Simon Znaty" w:date="2025-01-06T01:46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48" w14:textId="77777777" w:rsidR="00E55918" w:rsidRDefault="002F7215">
            <w:pPr>
              <w:pStyle w:val="TAL"/>
              <w:rPr>
                <w:ins w:id="2107" w:author="Simon Znaty" w:date="2025-01-06T01:46:00Z"/>
                <w:lang w:eastAsia="en-GB"/>
              </w:rPr>
            </w:pPr>
            <w:proofErr w:type="spellStart"/>
            <w:ins w:id="2108" w:author="Simon Znaty" w:date="2025-01-06T01:46:00Z">
              <w:r>
                <w:rPr>
                  <w:lang w:eastAsia="en-GB"/>
                </w:rPr>
                <w:t>FiveGDDNMF</w:t>
              </w:r>
            </w:ins>
            <w:ins w:id="2109" w:author="Simon Znaty" w:date="2025-01-06T01:47:00Z">
              <w:r>
                <w:rPr>
                  <w:lang w:eastAsia="en-GB"/>
                </w:rPr>
                <w:t>MonitorUpdate</w:t>
              </w:r>
            </w:ins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49" w14:textId="77777777" w:rsidR="00E55918" w:rsidRDefault="002F7215">
            <w:pPr>
              <w:pStyle w:val="TAL"/>
              <w:jc w:val="center"/>
              <w:rPr>
                <w:ins w:id="2110" w:author="Simon Znaty" w:date="2025-01-06T01:46:00Z"/>
                <w:lang w:eastAsia="en-GB"/>
              </w:rPr>
            </w:pPr>
            <w:ins w:id="2111" w:author="Simon Znaty" w:date="2025-01-06T01:46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4D" w14:textId="77777777">
        <w:trPr>
          <w:jc w:val="center"/>
          <w:ins w:id="2112" w:author="Simon Znaty" w:date="2025-01-06T01:46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4B" w14:textId="77777777" w:rsidR="00E55918" w:rsidRDefault="002F7215">
            <w:pPr>
              <w:pStyle w:val="TAL"/>
              <w:rPr>
                <w:ins w:id="2113" w:author="Simon Znaty" w:date="2025-01-06T01:46:00Z"/>
                <w:lang w:eastAsia="en-GB"/>
              </w:rPr>
            </w:pPr>
            <w:proofErr w:type="spellStart"/>
            <w:ins w:id="2114" w:author="Simon Znaty" w:date="2025-01-06T01:46:00Z">
              <w:r>
                <w:rPr>
                  <w:lang w:eastAsia="en-GB"/>
                </w:rPr>
                <w:t>FiveGDDNMF</w:t>
              </w:r>
            </w:ins>
            <w:ins w:id="2115" w:author="Simon Znaty" w:date="2025-01-06T01:47:00Z">
              <w:r>
                <w:rPr>
                  <w:lang w:eastAsia="en-GB"/>
                </w:rPr>
                <w:t>MonitorUpdateNotify</w:t>
              </w:r>
            </w:ins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4C" w14:textId="77777777" w:rsidR="00E55918" w:rsidRDefault="002F7215">
            <w:pPr>
              <w:pStyle w:val="TAL"/>
              <w:jc w:val="center"/>
              <w:rPr>
                <w:ins w:id="2116" w:author="Simon Znaty" w:date="2025-01-06T01:46:00Z"/>
                <w:lang w:eastAsia="en-GB"/>
              </w:rPr>
            </w:pPr>
            <w:ins w:id="2117" w:author="Simon Znaty" w:date="2025-01-06T01:46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50" w14:textId="77777777">
        <w:trPr>
          <w:jc w:val="center"/>
          <w:ins w:id="2118" w:author="Simon Znaty" w:date="2025-01-06T01:46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4E" w14:textId="77777777" w:rsidR="00E55918" w:rsidRDefault="002F7215">
            <w:pPr>
              <w:pStyle w:val="TAL"/>
              <w:rPr>
                <w:ins w:id="2119" w:author="Simon Znaty" w:date="2025-01-06T01:46:00Z"/>
                <w:lang w:eastAsia="en-GB"/>
              </w:rPr>
            </w:pPr>
            <w:proofErr w:type="spellStart"/>
            <w:ins w:id="2120" w:author="Simon Znaty" w:date="2025-01-06T01:46:00Z">
              <w:r>
                <w:rPr>
                  <w:lang w:eastAsia="en-GB"/>
                </w:rPr>
                <w:t>FiveGDDNMF</w:t>
              </w:r>
            </w:ins>
            <w:ins w:id="2121" w:author="Simon Znaty" w:date="2025-01-06T01:48:00Z">
              <w:r>
                <w:rPr>
                  <w:lang w:eastAsia="en-GB"/>
                </w:rPr>
                <w:t>DiscovererAuthorize</w:t>
              </w:r>
            </w:ins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4F" w14:textId="77777777" w:rsidR="00E55918" w:rsidRDefault="002F7215">
            <w:pPr>
              <w:pStyle w:val="TAL"/>
              <w:jc w:val="center"/>
              <w:rPr>
                <w:ins w:id="2122" w:author="Simon Znaty" w:date="2025-01-06T01:46:00Z"/>
                <w:lang w:eastAsia="en-GB"/>
              </w:rPr>
            </w:pPr>
            <w:ins w:id="2123" w:author="Simon Znaty" w:date="2025-01-06T01:46:00Z">
              <w:r>
                <w:rPr>
                  <w:lang w:eastAsia="en-GB"/>
                </w:rPr>
                <w:t>REPORT</w:t>
              </w:r>
            </w:ins>
          </w:p>
        </w:tc>
      </w:tr>
      <w:tr w:rsidR="00E55918" w14:paraId="41535353" w14:textId="77777777">
        <w:trPr>
          <w:jc w:val="center"/>
          <w:ins w:id="2124" w:author="Simon Znaty" w:date="2025-01-06T01:46:00Z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1535351" w14:textId="77777777" w:rsidR="00E55918" w:rsidRDefault="002F7215">
            <w:pPr>
              <w:pStyle w:val="TAL"/>
              <w:rPr>
                <w:ins w:id="2125" w:author="Simon Znaty" w:date="2025-01-06T01:46:00Z"/>
                <w:lang w:eastAsia="en-GB"/>
              </w:rPr>
            </w:pPr>
            <w:proofErr w:type="spellStart"/>
            <w:ins w:id="2126" w:author="Simon Znaty" w:date="2025-01-06T01:46:00Z">
              <w:r>
                <w:rPr>
                  <w:lang w:eastAsia="en-GB"/>
                </w:rPr>
                <w:t>FiveGDDNMF</w:t>
              </w:r>
            </w:ins>
            <w:ins w:id="2127" w:author="Simon Znaty" w:date="2025-01-06T01:48:00Z">
              <w:r>
                <w:rPr>
                  <w:lang w:eastAsia="en-GB"/>
                </w:rPr>
                <w:t>MatchInformationReport</w:t>
              </w:r>
            </w:ins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535352" w14:textId="77777777" w:rsidR="00E55918" w:rsidRDefault="002F7215">
            <w:pPr>
              <w:pStyle w:val="TAL"/>
              <w:jc w:val="center"/>
              <w:rPr>
                <w:ins w:id="2128" w:author="Simon Znaty" w:date="2025-01-06T01:46:00Z"/>
                <w:lang w:eastAsia="en-GB"/>
              </w:rPr>
            </w:pPr>
            <w:ins w:id="2129" w:author="Simon Znaty" w:date="2025-01-06T01:46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1535354" w14:textId="77777777" w:rsidR="00E55918" w:rsidRDefault="00E55918">
      <w:pPr>
        <w:rPr>
          <w:ins w:id="2130" w:author="Simon Znaty" w:date="2025-01-05T13:48:00Z"/>
        </w:rPr>
      </w:pPr>
    </w:p>
    <w:p w14:paraId="41535355" w14:textId="77777777" w:rsidR="00E55918" w:rsidRDefault="002F7215">
      <w:pPr>
        <w:rPr>
          <w:ins w:id="2131" w:author="Simon Znaty" w:date="2025-01-05T13:48:00Z"/>
        </w:rPr>
      </w:pPr>
      <w:ins w:id="2132" w:author="Simon Znaty" w:date="2025-01-05T13:48:00Z">
        <w:r>
          <w:t xml:space="preserve">The </w:t>
        </w:r>
        <w:r>
          <w:rPr>
            <w:i/>
            <w:iCs/>
          </w:rPr>
          <w:t>@LI-PS-PDU.payload.iRIPayloadSequence.iRIContents.threeGPP33128DefinedIRI</w:t>
        </w:r>
        <w:r>
          <w:t xml:space="preserve"> field of the LI_HI2 message shall be populated with the BER-encoded </w:t>
        </w:r>
        <w:proofErr w:type="spellStart"/>
        <w:r>
          <w:rPr>
            <w:i/>
            <w:iCs/>
          </w:rPr>
          <w:t>IRIPayload</w:t>
        </w:r>
        <w:proofErr w:type="spellEnd"/>
        <w:r>
          <w:t xml:space="preserve"> as described in ETSI TS 102 232-7 [10] clause 15.</w:t>
        </w:r>
      </w:ins>
    </w:p>
    <w:p w14:paraId="41535356" w14:textId="77777777" w:rsidR="00E55918" w:rsidRDefault="002F7215"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 w14:paraId="41535357" w14:textId="77777777" w:rsidR="00E55918" w:rsidRDefault="002F7215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THIRD CHANGE 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1535358" w14:textId="77777777" w:rsidR="00E55918" w:rsidRDefault="00E55918">
      <w:pPr>
        <w:pStyle w:val="Code"/>
      </w:pPr>
    </w:p>
    <w:p w14:paraId="41535359" w14:textId="77777777" w:rsidR="00E55918" w:rsidRDefault="002F7215">
      <w:pPr>
        <w:pStyle w:val="CodeHeader"/>
      </w:pPr>
      <w:r>
        <w:t>---a/33128/r19/TS33128Payloads.asn</w:t>
      </w:r>
      <w:r>
        <w:br/>
        <w:t>+++b/33128/r19/TS33128Payloads.asn</w:t>
      </w:r>
    </w:p>
    <w:p w14:paraId="4153535A" w14:textId="77777777" w:rsidR="00E55918" w:rsidRDefault="002F7215">
      <w:pPr>
        <w:pStyle w:val="CodeHeader"/>
      </w:pPr>
      <w:r>
        <w:t xml:space="preserve">@@ -304,7 +304,21 @@ </w:t>
      </w:r>
      <w:proofErr w:type="spellStart"/>
      <w:r>
        <w:t>XIRIEvent</w:t>
      </w:r>
      <w:proofErr w:type="spellEnd"/>
      <w:r>
        <w:t xml:space="preserve"> ::= CHOICE</w:t>
      </w:r>
    </w:p>
    <w:p w14:paraId="4153535B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4</w:t>
      </w:r>
      <w:r>
        <w:rPr>
          <w:color w:val="BFBFBF"/>
          <w:shd w:val="clear" w:color="auto" w:fill="FAFAFA"/>
        </w:rPr>
        <w:tab/>
        <w:t>3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   [174] </w:t>
      </w:r>
      <w:proofErr w:type="spellStart"/>
      <w:r>
        <w:t>IMSHSSSubscriberRecordChange</w:t>
      </w:r>
      <w:proofErr w:type="spellEnd"/>
      <w:r>
        <w:t>,</w:t>
      </w:r>
    </w:p>
    <w:p w14:paraId="4153535C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5</w:t>
      </w:r>
      <w:r>
        <w:rPr>
          <w:color w:val="BFBFBF"/>
          <w:shd w:val="clear" w:color="auto" w:fill="FAFAFA"/>
        </w:rPr>
        <w:tab/>
        <w:t>3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153535D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6</w:t>
      </w:r>
      <w:r>
        <w:rPr>
          <w:color w:val="BFBFBF"/>
          <w:shd w:val="clear" w:color="auto" w:fill="FAFAFA"/>
        </w:rPr>
        <w:tab/>
        <w:t>3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clause 6.2.2.2.14, continued from tag 147</w:t>
      </w:r>
    </w:p>
    <w:p w14:paraId="4153535E" w14:textId="77777777" w:rsidR="00E55918" w:rsidRDefault="002F7215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   [175] </w:t>
      </w:r>
      <w:proofErr w:type="spellStart"/>
      <w:r>
        <w:t>AMFUEContextUpdate</w:t>
      </w:r>
      <w:proofErr w:type="spellEnd"/>
    </w:p>
    <w:p w14:paraId="4153535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   [175] </w:t>
      </w:r>
      <w:proofErr w:type="spellStart"/>
      <w:r>
        <w:t>AMFUEContextUpdate</w:t>
      </w:r>
      <w:proofErr w:type="spellEnd"/>
      <w:r>
        <w:t>,</w:t>
      </w:r>
    </w:p>
    <w:p w14:paraId="4153536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6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5G </w:t>
      </w:r>
      <w:proofErr w:type="spellStart"/>
      <w:r>
        <w:t>ProSe</w:t>
      </w:r>
      <w:proofErr w:type="spellEnd"/>
      <w:r>
        <w:t xml:space="preserve"> Direct Communication events, see clause 7.X.2</w:t>
      </w:r>
    </w:p>
    <w:p w14:paraId="4153536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Request</w:t>
      </w:r>
      <w:proofErr w:type="spellEnd"/>
      <w:r>
        <w:t xml:space="preserve">                          [176] </w:t>
      </w:r>
      <w:proofErr w:type="spellStart"/>
      <w:r>
        <w:t>FiveGDDNMFDiscoveryRequest</w:t>
      </w:r>
      <w:proofErr w:type="spellEnd"/>
      <w:r>
        <w:t>,</w:t>
      </w:r>
    </w:p>
    <w:p w14:paraId="4153536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atchReport</w:t>
      </w:r>
      <w:proofErr w:type="spellEnd"/>
      <w:r>
        <w:t xml:space="preserve">                               [177] </w:t>
      </w:r>
      <w:proofErr w:type="spellStart"/>
      <w:r>
        <w:t>FiveGDDNMFMatchReport</w:t>
      </w:r>
      <w:proofErr w:type="spellEnd"/>
      <w:r>
        <w:t>,</w:t>
      </w:r>
    </w:p>
    <w:p w14:paraId="4153536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Update</w:t>
      </w:r>
      <w:proofErr w:type="spellEnd"/>
      <w:r>
        <w:t xml:space="preserve">                           [178] </w:t>
      </w:r>
      <w:proofErr w:type="spellStart"/>
      <w:r>
        <w:t>FiveGDDNMFDiscoveryUpdate</w:t>
      </w:r>
      <w:proofErr w:type="spellEnd"/>
      <w:r>
        <w:t>,</w:t>
      </w:r>
    </w:p>
    <w:p w14:paraId="4153536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ingAlert</w:t>
      </w:r>
      <w:proofErr w:type="spellEnd"/>
      <w:r>
        <w:t xml:space="preserve">                           [179] </w:t>
      </w:r>
      <w:proofErr w:type="spellStart"/>
      <w:r>
        <w:t>FiveGDDNMFAnnouncingAlert</w:t>
      </w:r>
      <w:proofErr w:type="spellEnd"/>
      <w:r>
        <w:t>,</w:t>
      </w:r>
    </w:p>
    <w:p w14:paraId="4153536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UsageInformationReport</w:t>
      </w:r>
      <w:proofErr w:type="spellEnd"/>
      <w:r>
        <w:t xml:space="preserve">                    [180] </w:t>
      </w:r>
      <w:proofErr w:type="spellStart"/>
      <w:r>
        <w:t>FiveGDDNMFUsageInformationReport</w:t>
      </w:r>
      <w:proofErr w:type="spellEnd"/>
      <w:r>
        <w:t>,</w:t>
      </w:r>
    </w:p>
    <w:p w14:paraId="4153536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eAuthorize</w:t>
      </w:r>
      <w:proofErr w:type="spellEnd"/>
      <w:r>
        <w:t xml:space="preserve">                         [181] </w:t>
      </w:r>
      <w:proofErr w:type="spellStart"/>
      <w:r>
        <w:t>FiveGDDNMFAnnounceAuthorize</w:t>
      </w:r>
      <w:proofErr w:type="spellEnd"/>
      <w:r>
        <w:t>,</w:t>
      </w:r>
    </w:p>
    <w:p w14:paraId="4153536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eUpdate</w:t>
      </w:r>
      <w:proofErr w:type="spellEnd"/>
      <w:r>
        <w:t xml:space="preserve">                            [182] </w:t>
      </w:r>
      <w:proofErr w:type="spellStart"/>
      <w:r>
        <w:t>FiveGDDNMFAnnounceUpdate</w:t>
      </w:r>
      <w:proofErr w:type="spellEnd"/>
      <w:r>
        <w:t>,</w:t>
      </w:r>
    </w:p>
    <w:p w14:paraId="4153536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Authorize</w:t>
      </w:r>
      <w:proofErr w:type="spellEnd"/>
      <w:r>
        <w:t xml:space="preserve">                          [183] </w:t>
      </w:r>
      <w:proofErr w:type="spellStart"/>
      <w:r>
        <w:t>FiveGDDNMFMonitorAuthorize</w:t>
      </w:r>
      <w:proofErr w:type="spellEnd"/>
      <w:r>
        <w:t>,</w:t>
      </w:r>
    </w:p>
    <w:p w14:paraId="4153536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Update</w:t>
      </w:r>
      <w:proofErr w:type="spellEnd"/>
      <w:r>
        <w:t xml:space="preserve">                             [184] </w:t>
      </w:r>
      <w:proofErr w:type="spellStart"/>
      <w:r>
        <w:t>FiveGDDNMFMonitorUpdate</w:t>
      </w:r>
      <w:proofErr w:type="spellEnd"/>
      <w:r>
        <w:t>,</w:t>
      </w:r>
    </w:p>
    <w:p w14:paraId="4153536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UpdateNotify</w:t>
      </w:r>
      <w:proofErr w:type="spellEnd"/>
      <w:r>
        <w:t xml:space="preserve">                       [185] </w:t>
      </w:r>
      <w:proofErr w:type="spellStart"/>
      <w:r>
        <w:t>FiveGDDNMFMonitorUpdateNotify</w:t>
      </w:r>
      <w:proofErr w:type="spellEnd"/>
      <w:r>
        <w:t>,</w:t>
      </w:r>
    </w:p>
    <w:p w14:paraId="4153536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erAuthorize</w:t>
      </w:r>
      <w:proofErr w:type="spellEnd"/>
      <w:r>
        <w:t xml:space="preserve">                       [186] </w:t>
      </w:r>
      <w:proofErr w:type="spellStart"/>
      <w:r>
        <w:t>FiveGDDNMFDiscovererAuthorize</w:t>
      </w:r>
      <w:proofErr w:type="spellEnd"/>
      <w:r>
        <w:t>,</w:t>
      </w:r>
    </w:p>
    <w:p w14:paraId="4153536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atchInformationReport</w:t>
      </w:r>
      <w:proofErr w:type="spellEnd"/>
      <w:r>
        <w:t xml:space="preserve">                    [187] </w:t>
      </w:r>
      <w:proofErr w:type="spellStart"/>
      <w:r>
        <w:t>FiveGDDNMFMatchInformationReport</w:t>
      </w:r>
      <w:proofErr w:type="spellEnd"/>
    </w:p>
    <w:p w14:paraId="4153536E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8</w:t>
      </w:r>
      <w:r>
        <w:rPr>
          <w:color w:val="BFBFBF"/>
          <w:shd w:val="clear" w:color="auto" w:fill="FAFAFA"/>
        </w:rPr>
        <w:tab/>
        <w:t>3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153536F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9</w:t>
      </w:r>
      <w:r>
        <w:rPr>
          <w:color w:val="BFBFBF"/>
          <w:shd w:val="clear" w:color="auto" w:fill="FAFAFA"/>
        </w:rPr>
        <w:tab/>
        <w:t>3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1535370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10</w:t>
      </w:r>
      <w:r>
        <w:rPr>
          <w:color w:val="BFBFBF"/>
          <w:shd w:val="clear" w:color="auto" w:fill="FAFAFA"/>
        </w:rPr>
        <w:tab/>
        <w:t>3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41535371" w14:textId="77777777" w:rsidR="00E55918" w:rsidRDefault="002F7215">
      <w:pPr>
        <w:pStyle w:val="CodeHeader"/>
      </w:pPr>
      <w:r>
        <w:t xml:space="preserve">@@ -592,7 +606,21 @@ </w:t>
      </w:r>
      <w:proofErr w:type="spellStart"/>
      <w:r>
        <w:t>IRIEvent</w:t>
      </w:r>
      <w:proofErr w:type="spellEnd"/>
      <w:r>
        <w:t xml:space="preserve"> ::= CHOICE</w:t>
      </w:r>
    </w:p>
    <w:p w14:paraId="41535372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2</w:t>
      </w:r>
      <w:r>
        <w:rPr>
          <w:color w:val="BFBFBF"/>
          <w:shd w:val="clear" w:color="auto" w:fill="FAFAFA"/>
        </w:rPr>
        <w:tab/>
        <w:t>6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   [174] </w:t>
      </w:r>
      <w:proofErr w:type="spellStart"/>
      <w:r>
        <w:t>IMSHSSSubscriberRecordChange</w:t>
      </w:r>
      <w:proofErr w:type="spellEnd"/>
      <w:r>
        <w:t>,</w:t>
      </w:r>
    </w:p>
    <w:p w14:paraId="41535373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3</w:t>
      </w:r>
      <w:r>
        <w:rPr>
          <w:color w:val="BFBFBF"/>
          <w:shd w:val="clear" w:color="auto" w:fill="FAFAFA"/>
        </w:rPr>
        <w:tab/>
        <w:t>6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1535374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4</w:t>
      </w:r>
      <w:r>
        <w:rPr>
          <w:color w:val="BFBFBF"/>
          <w:shd w:val="clear" w:color="auto" w:fill="FAFAFA"/>
        </w:rPr>
        <w:tab/>
        <w:t>6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clause 6.2.2.3, continued from tag 147</w:t>
      </w:r>
    </w:p>
    <w:p w14:paraId="41535375" w14:textId="77777777" w:rsidR="00E55918" w:rsidRDefault="002F7215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   [175] </w:t>
      </w:r>
      <w:proofErr w:type="spellStart"/>
      <w:r>
        <w:t>AMFUEContextUpdate</w:t>
      </w:r>
      <w:proofErr w:type="spellEnd"/>
    </w:p>
    <w:p w14:paraId="4153537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   [175] </w:t>
      </w:r>
      <w:proofErr w:type="spellStart"/>
      <w:r>
        <w:t>AMFUEContextUpdate</w:t>
      </w:r>
      <w:proofErr w:type="spellEnd"/>
      <w:r>
        <w:t>,</w:t>
      </w:r>
    </w:p>
    <w:p w14:paraId="4153537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7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5G </w:t>
      </w:r>
      <w:proofErr w:type="spellStart"/>
      <w:r>
        <w:t>ProSe</w:t>
      </w:r>
      <w:proofErr w:type="spellEnd"/>
      <w:r>
        <w:t xml:space="preserve"> Direct Communication events, see clause 7.X.3</w:t>
      </w:r>
    </w:p>
    <w:p w14:paraId="4153537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Request</w:t>
      </w:r>
      <w:proofErr w:type="spellEnd"/>
      <w:r>
        <w:t xml:space="preserve">                          [176] </w:t>
      </w:r>
      <w:proofErr w:type="spellStart"/>
      <w:r>
        <w:t>FiveGDDNMFDiscoveryRequest</w:t>
      </w:r>
      <w:proofErr w:type="spellEnd"/>
      <w:r>
        <w:t>,</w:t>
      </w:r>
    </w:p>
    <w:p w14:paraId="4153537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atchReport</w:t>
      </w:r>
      <w:proofErr w:type="spellEnd"/>
      <w:r>
        <w:t xml:space="preserve">                               [177] </w:t>
      </w:r>
      <w:proofErr w:type="spellStart"/>
      <w:r>
        <w:t>FiveGDDNMFMatchReport</w:t>
      </w:r>
      <w:proofErr w:type="spellEnd"/>
      <w:r>
        <w:t>,</w:t>
      </w:r>
    </w:p>
    <w:p w14:paraId="4153537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Update</w:t>
      </w:r>
      <w:proofErr w:type="spellEnd"/>
      <w:r>
        <w:t xml:space="preserve">                           [178] </w:t>
      </w:r>
      <w:proofErr w:type="spellStart"/>
      <w:r>
        <w:t>FiveGDDNMFDiscoveryUpdate</w:t>
      </w:r>
      <w:proofErr w:type="spellEnd"/>
      <w:r>
        <w:t>,</w:t>
      </w:r>
    </w:p>
    <w:p w14:paraId="4153537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ingAlert</w:t>
      </w:r>
      <w:proofErr w:type="spellEnd"/>
      <w:r>
        <w:t xml:space="preserve">                           [179] </w:t>
      </w:r>
      <w:proofErr w:type="spellStart"/>
      <w:r>
        <w:t>FiveGDDNMFAnnouncingAlert</w:t>
      </w:r>
      <w:proofErr w:type="spellEnd"/>
      <w:r>
        <w:t>,</w:t>
      </w:r>
    </w:p>
    <w:p w14:paraId="4153537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UsageInformationReport</w:t>
      </w:r>
      <w:proofErr w:type="spellEnd"/>
      <w:r>
        <w:t xml:space="preserve">                    [180] </w:t>
      </w:r>
      <w:proofErr w:type="spellStart"/>
      <w:r>
        <w:t>FiveGDDNMFUsageInformationReport</w:t>
      </w:r>
      <w:proofErr w:type="spellEnd"/>
      <w:r>
        <w:t>,</w:t>
      </w:r>
    </w:p>
    <w:p w14:paraId="4153537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eAuthorize</w:t>
      </w:r>
      <w:proofErr w:type="spellEnd"/>
      <w:r>
        <w:t xml:space="preserve">                         [181] </w:t>
      </w:r>
      <w:proofErr w:type="spellStart"/>
      <w:r>
        <w:t>FiveGDDNMFAnnounceAuthorize</w:t>
      </w:r>
      <w:proofErr w:type="spellEnd"/>
      <w:r>
        <w:t>,</w:t>
      </w:r>
    </w:p>
    <w:p w14:paraId="4153537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eUpdate</w:t>
      </w:r>
      <w:proofErr w:type="spellEnd"/>
      <w:r>
        <w:t xml:space="preserve">                            [182] </w:t>
      </w:r>
      <w:proofErr w:type="spellStart"/>
      <w:r>
        <w:t>FiveGDDNMFAnnounceUpdate</w:t>
      </w:r>
      <w:proofErr w:type="spellEnd"/>
      <w:r>
        <w:t>,</w:t>
      </w:r>
    </w:p>
    <w:p w14:paraId="4153538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Authorize</w:t>
      </w:r>
      <w:proofErr w:type="spellEnd"/>
      <w:r>
        <w:t xml:space="preserve">                          [183] </w:t>
      </w:r>
      <w:proofErr w:type="spellStart"/>
      <w:r>
        <w:t>FiveGDDNMFMonitorAuthorize</w:t>
      </w:r>
      <w:proofErr w:type="spellEnd"/>
      <w:r>
        <w:t>,</w:t>
      </w:r>
    </w:p>
    <w:p w14:paraId="4153538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Update</w:t>
      </w:r>
      <w:proofErr w:type="spellEnd"/>
      <w:r>
        <w:t xml:space="preserve">                             [184] </w:t>
      </w:r>
      <w:proofErr w:type="spellStart"/>
      <w:r>
        <w:t>FiveGDDNMFMonitorUpdate</w:t>
      </w:r>
      <w:proofErr w:type="spellEnd"/>
      <w:r>
        <w:t>,</w:t>
      </w:r>
    </w:p>
    <w:p w14:paraId="4153538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UpdateNotify</w:t>
      </w:r>
      <w:proofErr w:type="spellEnd"/>
      <w:r>
        <w:t xml:space="preserve">                       [185] </w:t>
      </w:r>
      <w:proofErr w:type="spellStart"/>
      <w:r>
        <w:t>FiveGDDNMFMonitorUpdateNotify</w:t>
      </w:r>
      <w:proofErr w:type="spellEnd"/>
      <w:r>
        <w:t>,</w:t>
      </w:r>
    </w:p>
    <w:p w14:paraId="4153538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erAuthorize</w:t>
      </w:r>
      <w:proofErr w:type="spellEnd"/>
      <w:r>
        <w:t xml:space="preserve">                       [186] </w:t>
      </w:r>
      <w:proofErr w:type="spellStart"/>
      <w:r>
        <w:t>FiveGDDNMFDiscovererAuthorize</w:t>
      </w:r>
      <w:proofErr w:type="spellEnd"/>
      <w:r>
        <w:t>,</w:t>
      </w:r>
    </w:p>
    <w:p w14:paraId="4153538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atchInformationReport</w:t>
      </w:r>
      <w:proofErr w:type="spellEnd"/>
      <w:r>
        <w:t xml:space="preserve">                    [187] </w:t>
      </w:r>
      <w:proofErr w:type="spellStart"/>
      <w:r>
        <w:t>FiveGDDNMFMatchInformationReport</w:t>
      </w:r>
      <w:proofErr w:type="spellEnd"/>
    </w:p>
    <w:p w14:paraId="41535385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6</w:t>
      </w:r>
      <w:r>
        <w:rPr>
          <w:color w:val="BFBFBF"/>
          <w:shd w:val="clear" w:color="auto" w:fill="FAFAFA"/>
        </w:rPr>
        <w:tab/>
        <w:t>6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1535386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7</w:t>
      </w:r>
      <w:r>
        <w:rPr>
          <w:color w:val="BFBFBF"/>
          <w:shd w:val="clear" w:color="auto" w:fill="FAFAFA"/>
        </w:rPr>
        <w:tab/>
        <w:t>62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1535387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8</w:t>
      </w:r>
      <w:r>
        <w:rPr>
          <w:color w:val="BFBFBF"/>
          <w:shd w:val="clear" w:color="auto" w:fill="FAFAFA"/>
        </w:rPr>
        <w:tab/>
        <w:t>62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RITargetIdentifier</w:t>
      </w:r>
      <w:proofErr w:type="spellEnd"/>
      <w:r>
        <w:t xml:space="preserve"> ::= SEQUENCE</w:t>
      </w:r>
    </w:p>
    <w:p w14:paraId="41535388" w14:textId="77777777" w:rsidR="00E55918" w:rsidRDefault="002F7215">
      <w:pPr>
        <w:pStyle w:val="CodeHeader"/>
      </w:pPr>
      <w:r>
        <w:t xml:space="preserve">@@ -5741,6 +5769,145 @@ </w:t>
      </w:r>
      <w:proofErr w:type="spellStart"/>
      <w:r>
        <w:t>NWDAFEvent</w:t>
      </w:r>
      <w:proofErr w:type="spellEnd"/>
      <w:r>
        <w:t xml:space="preserve"> ::= ENUMERATED</w:t>
      </w:r>
    </w:p>
    <w:p w14:paraId="41535389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1</w:t>
      </w:r>
      <w:r>
        <w:rPr>
          <w:color w:val="BFBFBF"/>
          <w:shd w:val="clear" w:color="auto" w:fill="FAFAFA"/>
        </w:rPr>
        <w:tab/>
        <w:t>57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DUSessionTraffic</w:t>
      </w:r>
      <w:proofErr w:type="spellEnd"/>
      <w:r>
        <w:t>(7)</w:t>
      </w:r>
    </w:p>
    <w:p w14:paraId="4153538A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2</w:t>
      </w:r>
      <w:r>
        <w:rPr>
          <w:color w:val="BFBFBF"/>
          <w:shd w:val="clear" w:color="auto" w:fill="FAFAFA"/>
        </w:rPr>
        <w:tab/>
        <w:t>577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153538B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3</w:t>
      </w:r>
      <w:r>
        <w:rPr>
          <w:color w:val="BFBFBF"/>
          <w:shd w:val="clear" w:color="auto" w:fill="FAFAFA"/>
        </w:rPr>
        <w:tab/>
        <w:t>57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153538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</w:t>
      </w:r>
    </w:p>
    <w:p w14:paraId="4153538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5G DDNNMF definitions</w:t>
      </w:r>
    </w:p>
    <w:p w14:paraId="4153538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7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</w:t>
      </w:r>
    </w:p>
    <w:p w14:paraId="4153538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9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2 for details of this structure</w:t>
      </w:r>
    </w:p>
    <w:p w14:paraId="4153539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DiscoveryRequest</w:t>
      </w:r>
      <w:proofErr w:type="spellEnd"/>
      <w:r>
        <w:t xml:space="preserve"> ::=SEQUENCE</w:t>
      </w:r>
    </w:p>
    <w:p w14:paraId="4153539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9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 [1] SUPI,</w:t>
      </w:r>
    </w:p>
    <w:p w14:paraId="4153539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  [2] GPSI OPTIONAL,</w:t>
      </w:r>
    </w:p>
    <w:p w14:paraId="4153539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Request</w:t>
      </w:r>
      <w:proofErr w:type="spellEnd"/>
      <w:r>
        <w:t xml:space="preserve">  [3] </w:t>
      </w:r>
      <w:proofErr w:type="spellStart"/>
      <w:r>
        <w:t>XMLType</w:t>
      </w:r>
      <w:proofErr w:type="spellEnd"/>
      <w:r>
        <w:t>,</w:t>
      </w:r>
    </w:p>
    <w:p w14:paraId="4153539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Response</w:t>
      </w:r>
      <w:proofErr w:type="spellEnd"/>
      <w:r>
        <w:t xml:space="preserve"> [4] </w:t>
      </w:r>
      <w:proofErr w:type="spellStart"/>
      <w:r>
        <w:t>XMLType</w:t>
      </w:r>
      <w:proofErr w:type="spellEnd"/>
    </w:p>
    <w:p w14:paraId="4153539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9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9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3 for details of this structure</w:t>
      </w:r>
    </w:p>
    <w:p w14:paraId="4153539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MatchReport</w:t>
      </w:r>
      <w:proofErr w:type="spellEnd"/>
      <w:r>
        <w:t xml:space="preserve"> ::=SEQUENCE</w:t>
      </w:r>
    </w:p>
    <w:p w14:paraId="4153539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9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[1] SUPI,</w:t>
      </w:r>
    </w:p>
    <w:p w14:paraId="4153539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[2] GPSI OPTIONAL,</w:t>
      </w:r>
    </w:p>
    <w:p w14:paraId="4153539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MatchReport</w:t>
      </w:r>
      <w:proofErr w:type="spellEnd"/>
      <w:r>
        <w:t xml:space="preserve">    [3] </w:t>
      </w:r>
      <w:proofErr w:type="spellStart"/>
      <w:r>
        <w:t>XMLType</w:t>
      </w:r>
      <w:proofErr w:type="spellEnd"/>
      <w:r>
        <w:t>,</w:t>
      </w:r>
    </w:p>
    <w:p w14:paraId="4153539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MatchReportAck</w:t>
      </w:r>
      <w:proofErr w:type="spellEnd"/>
      <w:r>
        <w:t xml:space="preserve"> [4] </w:t>
      </w:r>
      <w:proofErr w:type="spellStart"/>
      <w:r>
        <w:t>XMLType</w:t>
      </w:r>
      <w:proofErr w:type="spellEnd"/>
    </w:p>
    <w:p w14:paraId="415353A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A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A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4 for details of this structure</w:t>
      </w:r>
    </w:p>
    <w:p w14:paraId="415353A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DiscoveryUpdate</w:t>
      </w:r>
      <w:proofErr w:type="spellEnd"/>
      <w:r>
        <w:t xml:space="preserve"> ::=SEQUENCE</w:t>
      </w:r>
    </w:p>
    <w:p w14:paraId="415353A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A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[1] SUPI,</w:t>
      </w:r>
    </w:p>
    <w:p w14:paraId="415353A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[2] GPSI OPTIONAL,</w:t>
      </w:r>
    </w:p>
    <w:p w14:paraId="415353A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UpdateRequest</w:t>
      </w:r>
      <w:proofErr w:type="spellEnd"/>
      <w:r>
        <w:t xml:space="preserve">   [3] </w:t>
      </w:r>
      <w:proofErr w:type="spellStart"/>
      <w:r>
        <w:t>XMLType</w:t>
      </w:r>
      <w:proofErr w:type="spellEnd"/>
      <w:r>
        <w:t>,</w:t>
      </w:r>
    </w:p>
    <w:p w14:paraId="415353A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UpdateResponse</w:t>
      </w:r>
      <w:proofErr w:type="spellEnd"/>
      <w:r>
        <w:t xml:space="preserve">  [4] </w:t>
      </w:r>
      <w:proofErr w:type="spellStart"/>
      <w:r>
        <w:t>XMLType</w:t>
      </w:r>
      <w:proofErr w:type="spellEnd"/>
    </w:p>
    <w:p w14:paraId="415353A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A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A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5 for details of this structure</w:t>
      </w:r>
    </w:p>
    <w:p w14:paraId="415353A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AnnouncingAlert</w:t>
      </w:r>
      <w:proofErr w:type="spellEnd"/>
      <w:r>
        <w:t xml:space="preserve"> ::=SEQUENCE</w:t>
      </w:r>
    </w:p>
    <w:p w14:paraId="415353A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A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        [1] SUPI,</w:t>
      </w:r>
    </w:p>
    <w:p w14:paraId="415353A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        [2] GPSI OPTIONAL,</w:t>
      </w:r>
    </w:p>
    <w:p w14:paraId="415353B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AnnouncingAlertRequest</w:t>
      </w:r>
      <w:proofErr w:type="spellEnd"/>
      <w:r>
        <w:t xml:space="preserve">  [3] </w:t>
      </w:r>
      <w:proofErr w:type="spellStart"/>
      <w:r>
        <w:t>XMLType</w:t>
      </w:r>
      <w:proofErr w:type="spellEnd"/>
      <w:r>
        <w:t>,</w:t>
      </w:r>
    </w:p>
    <w:p w14:paraId="415353B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DirectDiscoveryAnnouncingAlertResponse</w:t>
      </w:r>
      <w:proofErr w:type="spellEnd"/>
      <w:r>
        <w:t xml:space="preserve"> [4] </w:t>
      </w:r>
      <w:proofErr w:type="spellStart"/>
      <w:r>
        <w:t>XMLType</w:t>
      </w:r>
      <w:proofErr w:type="spellEnd"/>
    </w:p>
    <w:p w14:paraId="415353B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B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B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6 for details of this structure</w:t>
      </w:r>
    </w:p>
    <w:p w14:paraId="415353B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UsageInformationReport</w:t>
      </w:r>
      <w:proofErr w:type="spellEnd"/>
      <w:r>
        <w:t xml:space="preserve"> ::=SEQUENCE</w:t>
      </w:r>
    </w:p>
    <w:p w14:paraId="415353B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B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    [1] SUPI,</w:t>
      </w:r>
    </w:p>
    <w:p w14:paraId="415353B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    [2] GPSI OPTIONAL,</w:t>
      </w:r>
    </w:p>
    <w:p w14:paraId="415353B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UsageInformationReportList</w:t>
      </w:r>
      <w:proofErr w:type="spellEnd"/>
      <w:r>
        <w:t xml:space="preserve">         [3] </w:t>
      </w:r>
      <w:proofErr w:type="spellStart"/>
      <w:r>
        <w:t>XMLType</w:t>
      </w:r>
      <w:proofErr w:type="spellEnd"/>
      <w:r>
        <w:t>,</w:t>
      </w:r>
    </w:p>
    <w:p w14:paraId="415353B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ProseUsageInformationReportListResponse</w:t>
      </w:r>
      <w:proofErr w:type="spellEnd"/>
      <w:r>
        <w:t xml:space="preserve"> [4] </w:t>
      </w:r>
      <w:proofErr w:type="spellStart"/>
      <w:r>
        <w:t>XMLType</w:t>
      </w:r>
      <w:proofErr w:type="spellEnd"/>
    </w:p>
    <w:p w14:paraId="415353B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B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B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7 for details of this structure</w:t>
      </w:r>
    </w:p>
    <w:p w14:paraId="415353B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AnnounceAuthorize</w:t>
      </w:r>
      <w:proofErr w:type="spellEnd"/>
      <w:r>
        <w:t xml:space="preserve"> ::=SEQUENCE</w:t>
      </w:r>
    </w:p>
    <w:p w14:paraId="415353B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C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 OPTIONAL,</w:t>
      </w:r>
    </w:p>
    <w:p w14:paraId="415353C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[2] GPSI OPTIONAL,</w:t>
      </w:r>
    </w:p>
    <w:p w14:paraId="415353C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EntryID</w:t>
      </w:r>
      <w:proofErr w:type="spellEnd"/>
      <w:r>
        <w:t xml:space="preserve">           [3] </w:t>
      </w:r>
      <w:proofErr w:type="spellStart"/>
      <w:r>
        <w:t>FiveGDDNMFDiscoveryEntryId</w:t>
      </w:r>
      <w:proofErr w:type="spellEnd"/>
      <w:r>
        <w:t>,</w:t>
      </w:r>
    </w:p>
    <w:p w14:paraId="415353C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eAuthReqData</w:t>
      </w:r>
      <w:proofErr w:type="spellEnd"/>
      <w:r>
        <w:t xml:space="preserve">   [4] </w:t>
      </w:r>
      <w:proofErr w:type="spellStart"/>
      <w:r>
        <w:t>SBIType</w:t>
      </w:r>
      <w:proofErr w:type="spellEnd"/>
      <w:r>
        <w:t>,</w:t>
      </w:r>
    </w:p>
    <w:p w14:paraId="415353C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eAuthRespData</w:t>
      </w:r>
      <w:proofErr w:type="spellEnd"/>
      <w:r>
        <w:t xml:space="preserve">  [5] </w:t>
      </w:r>
      <w:proofErr w:type="spellStart"/>
      <w:r>
        <w:t>SBIType</w:t>
      </w:r>
      <w:proofErr w:type="spellEnd"/>
      <w:r>
        <w:t xml:space="preserve"> OPTIONAL,</w:t>
      </w:r>
    </w:p>
    <w:p w14:paraId="415353C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ResponseCode</w:t>
      </w:r>
      <w:proofErr w:type="spellEnd"/>
      <w:r>
        <w:t xml:space="preserve"> [6] </w:t>
      </w:r>
      <w:proofErr w:type="spellStart"/>
      <w:r>
        <w:t>FiveGDDNMFDiscoveryResponseCode</w:t>
      </w:r>
      <w:proofErr w:type="spellEnd"/>
    </w:p>
    <w:p w14:paraId="415353C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C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C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8 for details of this structure</w:t>
      </w:r>
    </w:p>
    <w:p w14:paraId="415353C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AnnounceUpdate</w:t>
      </w:r>
      <w:proofErr w:type="spellEnd"/>
      <w:r>
        <w:t xml:space="preserve"> ::=SEQUENCE</w:t>
      </w:r>
    </w:p>
    <w:p w14:paraId="415353C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C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 OPTIONAL,</w:t>
      </w:r>
    </w:p>
    <w:p w14:paraId="415353C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[2] GPSI OPTIONAL,</w:t>
      </w:r>
    </w:p>
    <w:p w14:paraId="415353C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EntryID</w:t>
      </w:r>
      <w:proofErr w:type="spellEnd"/>
      <w:r>
        <w:t xml:space="preserve">           [3] </w:t>
      </w:r>
      <w:proofErr w:type="spellStart"/>
      <w:r>
        <w:t>FiveGDDNMFDiscoveryEntryId</w:t>
      </w:r>
      <w:proofErr w:type="spellEnd"/>
      <w:r>
        <w:t>,</w:t>
      </w:r>
    </w:p>
    <w:p w14:paraId="415353C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AnnounceUpdateData</w:t>
      </w:r>
      <w:proofErr w:type="spellEnd"/>
      <w:r>
        <w:t xml:space="preserve">    [4] </w:t>
      </w:r>
      <w:proofErr w:type="spellStart"/>
      <w:r>
        <w:t>SBIType</w:t>
      </w:r>
      <w:proofErr w:type="spellEnd"/>
      <w:r>
        <w:t>,</w:t>
      </w:r>
    </w:p>
    <w:p w14:paraId="415353C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ResponseCode</w:t>
      </w:r>
      <w:proofErr w:type="spellEnd"/>
      <w:r>
        <w:t xml:space="preserve"> [5] </w:t>
      </w:r>
      <w:proofErr w:type="spellStart"/>
      <w:r>
        <w:t>FiveGDDNMFDiscoveryResponseCode</w:t>
      </w:r>
      <w:proofErr w:type="spellEnd"/>
    </w:p>
    <w:p w14:paraId="415353D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D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D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9 for details of this structure</w:t>
      </w:r>
    </w:p>
    <w:p w14:paraId="415353D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MonitorAuthorize</w:t>
      </w:r>
      <w:proofErr w:type="spellEnd"/>
      <w:r>
        <w:t xml:space="preserve"> ::=SEQUENCE</w:t>
      </w:r>
    </w:p>
    <w:p w14:paraId="415353D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D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 OPTIONAL,</w:t>
      </w:r>
    </w:p>
    <w:p w14:paraId="415353D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[2] GPSI OPTIONAL,</w:t>
      </w:r>
    </w:p>
    <w:p w14:paraId="415353D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EntryID</w:t>
      </w:r>
      <w:proofErr w:type="spellEnd"/>
      <w:r>
        <w:t xml:space="preserve">           [3] </w:t>
      </w:r>
      <w:proofErr w:type="spellStart"/>
      <w:r>
        <w:t>FiveGDDNMFDiscoveryEntryId</w:t>
      </w:r>
      <w:proofErr w:type="spellEnd"/>
      <w:r>
        <w:t>,</w:t>
      </w:r>
    </w:p>
    <w:p w14:paraId="415353D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AuthReqData</w:t>
      </w:r>
      <w:proofErr w:type="spellEnd"/>
      <w:r>
        <w:t xml:space="preserve">    [4] </w:t>
      </w:r>
      <w:proofErr w:type="spellStart"/>
      <w:r>
        <w:t>SBIType</w:t>
      </w:r>
      <w:proofErr w:type="spellEnd"/>
      <w:r>
        <w:t>,</w:t>
      </w:r>
    </w:p>
    <w:p w14:paraId="415353D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AuthRespData</w:t>
      </w:r>
      <w:proofErr w:type="spellEnd"/>
      <w:r>
        <w:t xml:space="preserve">   [5] </w:t>
      </w:r>
      <w:proofErr w:type="spellStart"/>
      <w:r>
        <w:t>SBIType</w:t>
      </w:r>
      <w:proofErr w:type="spellEnd"/>
      <w:r>
        <w:t xml:space="preserve"> OPTIONAL,</w:t>
      </w:r>
    </w:p>
    <w:p w14:paraId="415353D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ResponseCode</w:t>
      </w:r>
      <w:proofErr w:type="spellEnd"/>
      <w:r>
        <w:t xml:space="preserve"> [6] </w:t>
      </w:r>
      <w:proofErr w:type="spellStart"/>
      <w:r>
        <w:t>FiveGDDNMFDiscoveryResponseCode</w:t>
      </w:r>
      <w:proofErr w:type="spellEnd"/>
    </w:p>
    <w:p w14:paraId="415353D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D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8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D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10 for details of this structure</w:t>
      </w:r>
    </w:p>
    <w:p w14:paraId="415353D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MonitorUpdate</w:t>
      </w:r>
      <w:proofErr w:type="spellEnd"/>
      <w:r>
        <w:t xml:space="preserve"> ::=SEQUENCE</w:t>
      </w:r>
    </w:p>
    <w:p w14:paraId="415353D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E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 OPTIONAL,</w:t>
      </w:r>
    </w:p>
    <w:p w14:paraId="415353E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[2] GPSI OPTIONAL,</w:t>
      </w:r>
    </w:p>
    <w:p w14:paraId="415353E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EntryID</w:t>
      </w:r>
      <w:proofErr w:type="spellEnd"/>
      <w:r>
        <w:t xml:space="preserve">           [3] </w:t>
      </w:r>
      <w:proofErr w:type="spellStart"/>
      <w:r>
        <w:t>FiveGDDNMFDiscoveryEntryId</w:t>
      </w:r>
      <w:proofErr w:type="spellEnd"/>
      <w:r>
        <w:t>,</w:t>
      </w:r>
    </w:p>
    <w:p w14:paraId="415353E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UpdateData</w:t>
      </w:r>
      <w:proofErr w:type="spellEnd"/>
      <w:r>
        <w:t xml:space="preserve">     [4] </w:t>
      </w:r>
      <w:proofErr w:type="spellStart"/>
      <w:r>
        <w:t>SBIType</w:t>
      </w:r>
      <w:proofErr w:type="spellEnd"/>
      <w:r>
        <w:t>,</w:t>
      </w:r>
    </w:p>
    <w:p w14:paraId="415353E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ResponseCode</w:t>
      </w:r>
      <w:proofErr w:type="spellEnd"/>
      <w:r>
        <w:t xml:space="preserve"> [5] </w:t>
      </w:r>
      <w:proofErr w:type="spellStart"/>
      <w:r>
        <w:t>FiveGDDNMFDiscoveryResponseCode</w:t>
      </w:r>
      <w:proofErr w:type="spellEnd"/>
    </w:p>
    <w:p w14:paraId="415353E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E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E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11 for details of this structure</w:t>
      </w:r>
    </w:p>
    <w:p w14:paraId="415353E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MonitorUpdateNotify</w:t>
      </w:r>
      <w:proofErr w:type="spellEnd"/>
      <w:r>
        <w:t xml:space="preserve"> ::=SEQUENCE</w:t>
      </w:r>
    </w:p>
    <w:p w14:paraId="415353E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E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 OPTIONAL,</w:t>
      </w:r>
    </w:p>
    <w:p w14:paraId="415353E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[2] GPSI OPTIONAL,</w:t>
      </w:r>
    </w:p>
    <w:p w14:paraId="415353E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EntryID</w:t>
      </w:r>
      <w:proofErr w:type="spellEnd"/>
      <w:r>
        <w:t xml:space="preserve">           [3] </w:t>
      </w:r>
      <w:proofErr w:type="spellStart"/>
      <w:r>
        <w:t>FiveGDDNMFDiscoveryEntryId</w:t>
      </w:r>
      <w:proofErr w:type="spellEnd"/>
      <w:r>
        <w:t>,</w:t>
      </w:r>
    </w:p>
    <w:p w14:paraId="415353E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onitorUpdateResult</w:t>
      </w:r>
      <w:proofErr w:type="spellEnd"/>
      <w:r>
        <w:t xml:space="preserve">   [4] </w:t>
      </w:r>
      <w:proofErr w:type="spellStart"/>
      <w:r>
        <w:t>SBIType</w:t>
      </w:r>
      <w:proofErr w:type="spellEnd"/>
    </w:p>
    <w:p w14:paraId="415353E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E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F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12 for details of this structure</w:t>
      </w:r>
    </w:p>
    <w:p w14:paraId="415353F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DiscovererAuthorize</w:t>
      </w:r>
      <w:proofErr w:type="spellEnd"/>
      <w:r>
        <w:t xml:space="preserve"> ::=SEQUENCE</w:t>
      </w:r>
    </w:p>
    <w:p w14:paraId="415353F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F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 OPTIONAL,</w:t>
      </w:r>
    </w:p>
    <w:p w14:paraId="415353F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[2] GPSI OPTIONAL,</w:t>
      </w:r>
    </w:p>
    <w:p w14:paraId="415353F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EntryID</w:t>
      </w:r>
      <w:proofErr w:type="spellEnd"/>
      <w:r>
        <w:t xml:space="preserve">           [3] </w:t>
      </w:r>
      <w:proofErr w:type="spellStart"/>
      <w:r>
        <w:t>FiveGDDNMFDiscoveryEntryId</w:t>
      </w:r>
      <w:proofErr w:type="spellEnd"/>
      <w:r>
        <w:t>,</w:t>
      </w:r>
    </w:p>
    <w:p w14:paraId="415353F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AuthReqData</w:t>
      </w:r>
      <w:proofErr w:type="spellEnd"/>
      <w:r>
        <w:t xml:space="preserve">  [4] </w:t>
      </w:r>
      <w:proofErr w:type="spellStart"/>
      <w:r>
        <w:t>SBIType</w:t>
      </w:r>
      <w:proofErr w:type="spellEnd"/>
      <w:r>
        <w:t>,</w:t>
      </w:r>
    </w:p>
    <w:p w14:paraId="415353F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AuthRespData</w:t>
      </w:r>
      <w:proofErr w:type="spellEnd"/>
      <w:r>
        <w:t xml:space="preserve"> [5] </w:t>
      </w:r>
      <w:proofErr w:type="spellStart"/>
      <w:r>
        <w:t>SBIType</w:t>
      </w:r>
      <w:proofErr w:type="spellEnd"/>
      <w:r>
        <w:t xml:space="preserve"> OPTIONAL,</w:t>
      </w:r>
    </w:p>
    <w:p w14:paraId="415353F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ResponseCode</w:t>
      </w:r>
      <w:proofErr w:type="spellEnd"/>
      <w:r>
        <w:t xml:space="preserve"> [6] </w:t>
      </w:r>
      <w:proofErr w:type="spellStart"/>
      <w:r>
        <w:t>FiveGDDNMFDiscoveryResponseCode</w:t>
      </w:r>
      <w:proofErr w:type="spellEnd"/>
    </w:p>
    <w:p w14:paraId="415353F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3F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3F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X.2.13 for details of this structure</w:t>
      </w:r>
    </w:p>
    <w:p w14:paraId="415353F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MatchInformationReport</w:t>
      </w:r>
      <w:proofErr w:type="spellEnd"/>
      <w:r>
        <w:t xml:space="preserve"> ::=SEQUENCE</w:t>
      </w:r>
    </w:p>
    <w:p w14:paraId="415353F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3F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 OPTIONAL,</w:t>
      </w:r>
    </w:p>
    <w:p w14:paraId="415353F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[2] GPSI OPTIONAL,</w:t>
      </w:r>
    </w:p>
    <w:p w14:paraId="4153540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atchReportReqData</w:t>
      </w:r>
      <w:proofErr w:type="spellEnd"/>
      <w:r>
        <w:t xml:space="preserve">    [3] </w:t>
      </w:r>
      <w:proofErr w:type="spellStart"/>
      <w:r>
        <w:t>SBIType</w:t>
      </w:r>
      <w:proofErr w:type="spellEnd"/>
      <w:r>
        <w:t>,</w:t>
      </w:r>
    </w:p>
    <w:p w14:paraId="4153540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MatchReportRespData</w:t>
      </w:r>
      <w:proofErr w:type="spellEnd"/>
      <w:r>
        <w:t xml:space="preserve">   [4] </w:t>
      </w:r>
      <w:proofErr w:type="spellStart"/>
      <w:r>
        <w:t>SBIType</w:t>
      </w:r>
      <w:proofErr w:type="spellEnd"/>
      <w:r>
        <w:t xml:space="preserve"> OPTIONAL,</w:t>
      </w:r>
    </w:p>
    <w:p w14:paraId="4153540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DDNMFDiscoveryResponseCode</w:t>
      </w:r>
      <w:proofErr w:type="spellEnd"/>
      <w:r>
        <w:t xml:space="preserve"> [5] </w:t>
      </w:r>
      <w:proofErr w:type="spellStart"/>
      <w:r>
        <w:t>FiveGDDNMFDiscoveryResponseCode</w:t>
      </w:r>
      <w:proofErr w:type="spellEnd"/>
    </w:p>
    <w:p w14:paraId="4153540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40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40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</w:t>
      </w:r>
    </w:p>
    <w:p w14:paraId="4153540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5G DDNNMF parameters</w:t>
      </w:r>
    </w:p>
    <w:p w14:paraId="41535407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</w:t>
      </w:r>
    </w:p>
    <w:p w14:paraId="41535408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409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DiscoveryEntryId</w:t>
      </w:r>
      <w:proofErr w:type="spellEnd"/>
      <w:r>
        <w:t xml:space="preserve"> ::= UTF8String</w:t>
      </w:r>
    </w:p>
    <w:p w14:paraId="4153540A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40B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FiveGDDNMFDiscoveryResponseCode</w:t>
      </w:r>
      <w:proofErr w:type="spellEnd"/>
      <w:r>
        <w:t xml:space="preserve"> ::= ENUMERATED</w:t>
      </w:r>
    </w:p>
    <w:p w14:paraId="4153540C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4153540D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oK200(1),</w:t>
      </w:r>
    </w:p>
    <w:p w14:paraId="4153540E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created201(2),</w:t>
      </w:r>
    </w:p>
    <w:p w14:paraId="4153540F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Content204(3),</w:t>
      </w:r>
    </w:p>
    <w:p w14:paraId="41535410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emporaryRedirect307(4),</w:t>
      </w:r>
    </w:p>
    <w:p w14:paraId="41535411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permanentRedirect308(5),</w:t>
      </w:r>
    </w:p>
    <w:p w14:paraId="41535412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orbidden403(6),</w:t>
      </w:r>
    </w:p>
    <w:p w14:paraId="41535413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Found404(7),</w:t>
      </w:r>
    </w:p>
    <w:p w14:paraId="41535414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nprocessableEbntity422(8)</w:t>
      </w:r>
    </w:p>
    <w:p w14:paraId="41535415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535416" w14:textId="77777777" w:rsidR="00E55918" w:rsidRDefault="002F7215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1535417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4</w:t>
      </w:r>
      <w:r>
        <w:rPr>
          <w:color w:val="BFBFBF"/>
          <w:shd w:val="clear" w:color="auto" w:fill="FAFAFA"/>
        </w:rPr>
        <w:tab/>
        <w:t>59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</w:t>
      </w:r>
    </w:p>
    <w:p w14:paraId="41535418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5</w:t>
      </w:r>
      <w:r>
        <w:rPr>
          <w:color w:val="BFBFBF"/>
          <w:shd w:val="clear" w:color="auto" w:fill="FAFAFA"/>
        </w:rPr>
        <w:tab/>
        <w:t>59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5G LALS definitions</w:t>
      </w:r>
    </w:p>
    <w:p w14:paraId="41535419" w14:textId="77777777" w:rsidR="00E55918" w:rsidRDefault="002F7215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46</w:t>
      </w:r>
      <w:r>
        <w:rPr>
          <w:color w:val="BFBFBF"/>
          <w:shd w:val="clear" w:color="auto" w:fill="FAFAFA"/>
        </w:rPr>
        <w:tab/>
        <w:t>59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</w:t>
      </w:r>
    </w:p>
    <w:p w14:paraId="4153541A" w14:textId="77777777" w:rsidR="00E55918" w:rsidRDefault="002F7215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133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THIR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133"/>
    </w:p>
    <w:p w14:paraId="4153541B" w14:textId="77777777" w:rsidR="00E55918" w:rsidRDefault="002F7215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153541C" w14:textId="77777777" w:rsidR="00E55918" w:rsidRDefault="00E55918"/>
    <w:sectPr w:rsidR="00E55918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F6B4" w14:textId="77777777" w:rsidR="000A58A0" w:rsidRDefault="000A58A0">
      <w:r>
        <w:separator/>
      </w:r>
    </w:p>
  </w:endnote>
  <w:endnote w:type="continuationSeparator" w:id="0">
    <w:p w14:paraId="1762D24D" w14:textId="77777777" w:rsidR="000A58A0" w:rsidRDefault="000A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5425" w14:textId="77777777" w:rsidR="00E55918" w:rsidRDefault="002F721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C276" w14:textId="77777777" w:rsidR="000A58A0" w:rsidRDefault="000A58A0">
      <w:r>
        <w:separator/>
      </w:r>
    </w:p>
  </w:footnote>
  <w:footnote w:type="continuationSeparator" w:id="0">
    <w:p w14:paraId="167CA51C" w14:textId="77777777" w:rsidR="000A58A0" w:rsidRDefault="000A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5421" w14:textId="011348F5" w:rsidR="00E55918" w:rsidRDefault="002F721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243A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1535422" w14:textId="77777777" w:rsidR="00E55918" w:rsidRDefault="002F721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67</w:t>
    </w:r>
    <w:r>
      <w:rPr>
        <w:rFonts w:ascii="Arial" w:hAnsi="Arial" w:cs="Arial"/>
        <w:b/>
        <w:sz w:val="18"/>
        <w:szCs w:val="18"/>
      </w:rPr>
      <w:fldChar w:fldCharType="end"/>
    </w:r>
  </w:p>
  <w:p w14:paraId="41535423" w14:textId="070BAB0C" w:rsidR="00E55918" w:rsidRDefault="002F721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243A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1535424" w14:textId="77777777" w:rsidR="00E55918" w:rsidRDefault="00E55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5DB3"/>
    <w:multiLevelType w:val="hybridMultilevel"/>
    <w:tmpl w:val="82206CDE"/>
    <w:lvl w:ilvl="0" w:tplc="5B1A8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17245">
    <w:abstractNumId w:val="6"/>
  </w:num>
  <w:num w:numId="2" w16cid:durableId="980959212">
    <w:abstractNumId w:val="9"/>
  </w:num>
  <w:num w:numId="3" w16cid:durableId="1975479476">
    <w:abstractNumId w:val="7"/>
  </w:num>
  <w:num w:numId="4" w16cid:durableId="1689528338">
    <w:abstractNumId w:val="10"/>
  </w:num>
  <w:num w:numId="5" w16cid:durableId="2114134034">
    <w:abstractNumId w:val="2"/>
  </w:num>
  <w:num w:numId="6" w16cid:durableId="368183719">
    <w:abstractNumId w:val="3"/>
  </w:num>
  <w:num w:numId="7" w16cid:durableId="700515002">
    <w:abstractNumId w:val="5"/>
  </w:num>
  <w:num w:numId="8" w16cid:durableId="1319724555">
    <w:abstractNumId w:val="1"/>
  </w:num>
  <w:num w:numId="9" w16cid:durableId="694186911">
    <w:abstractNumId w:val="4"/>
  </w:num>
  <w:num w:numId="10" w16cid:durableId="214094989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 Znaty">
    <w15:presenceInfo w15:providerId="Windows Live" w15:userId="3db1df1b1620a146"/>
  </w15:person>
  <w15:person w15:author="Koen">
    <w15:presenceInfo w15:providerId="None" w15:userId="Koen"/>
  </w15:person>
  <w15:person w15:author="Carmine Rizzo">
    <w15:presenceInfo w15:providerId="AD" w15:userId="S::Carmine.Rizzo@etsi.org::b5ff859b-3ffa-4c01-a7b2-db47f442ab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18"/>
    <w:rsid w:val="00083A6F"/>
    <w:rsid w:val="000A58A0"/>
    <w:rsid w:val="000A5E98"/>
    <w:rsid w:val="002F7215"/>
    <w:rsid w:val="0057676A"/>
    <w:rsid w:val="00594B0B"/>
    <w:rsid w:val="00993B97"/>
    <w:rsid w:val="00B01D15"/>
    <w:rsid w:val="00BC34DB"/>
    <w:rsid w:val="00C243AB"/>
    <w:rsid w:val="00C503C6"/>
    <w:rsid w:val="00C84190"/>
    <w:rsid w:val="00E55918"/>
    <w:rsid w:val="00F10F53"/>
    <w:rsid w:val="00FD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34F91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FollowedHyperlink">
    <w:name w:val="FollowedHyperlink"/>
    <w:basedOn w:val="DefaultParagraphFon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FootnoteReference">
    <w:name w:val="footnote reference"/>
    <w:basedOn w:val="DefaultParagraphFont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Pr>
      <w:sz w:val="16"/>
      <w:lang w:val="en-GB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Pr>
      <w:b/>
      <w:sz w:val="22"/>
      <w:lang w:val="en-GB" w:eastAsia="x-none"/>
    </w:rPr>
  </w:style>
  <w:style w:type="character" w:styleId="PageNumber">
    <w:name w:val="page number"/>
    <w:rPr>
      <w:sz w:val="20"/>
    </w:rPr>
  </w:style>
  <w:style w:type="paragraph" w:styleId="NormalIndent">
    <w:name w:val="Normal Indent"/>
    <w:basedOn w:val="Normal"/>
    <w:uiPriority w:val="99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Heading8Char">
    <w:name w:val="Heading 8 Char"/>
    <w:link w:val="Heading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Pr>
      <w:rFonts w:ascii="Arial" w:hAnsi="Arial"/>
      <w:lang w:val="en-GB"/>
    </w:rPr>
  </w:style>
  <w:style w:type="character" w:customStyle="1" w:styleId="Heading7Char">
    <w:name w:val="Heading 7 Char"/>
    <w:link w:val="Heading7"/>
    <w:rPr>
      <w:rFonts w:ascii="Arial" w:hAnsi="Arial"/>
      <w:lang w:val="en-GB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Strong">
    <w:name w:val="Strong"/>
    <w:uiPriority w:val="22"/>
    <w:qFormat/>
    <w:rPr>
      <w:b/>
    </w:rPr>
  </w:style>
  <w:style w:type="paragraph" w:styleId="Title">
    <w:name w:val="Title"/>
    <w:basedOn w:val="Normal"/>
    <w:link w:val="TitleCh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Pr>
      <w:i/>
      <w:iCs/>
    </w:rPr>
  </w:style>
  <w:style w:type="paragraph" w:styleId="NoSpacing">
    <w:name w:val="No Spacing"/>
    <w:basedOn w:val="Normal"/>
    <w:link w:val="NoSpacingCh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0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</w:style>
  <w:style w:type="character" w:customStyle="1" w:styleId="cp">
    <w:name w:val="cp"/>
    <w:basedOn w:val="DefaultParagraphFont"/>
  </w:style>
  <w:style w:type="character" w:customStyle="1" w:styleId="nt">
    <w:name w:val="nt"/>
    <w:basedOn w:val="DefaultParagraphFont"/>
  </w:style>
  <w:style w:type="character" w:customStyle="1" w:styleId="na">
    <w:name w:val="na"/>
    <w:basedOn w:val="DefaultParagraphFont"/>
  </w:style>
  <w:style w:type="character" w:customStyle="1" w:styleId="s">
    <w:name w:val="s"/>
    <w:basedOn w:val="DefaultParagraphFon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</w:style>
  <w:style w:type="character" w:customStyle="1" w:styleId="ui-provider">
    <w:name w:val="ui-provider"/>
    <w:basedOn w:val="DefaultParagraphFont"/>
  </w:style>
  <w:style w:type="paragraph" w:customStyle="1" w:styleId="CodeChangeLine">
    <w:name w:val="CodeChangeLine"/>
    <w:basedOn w:val="Code"/>
    <w:pPr>
      <w:ind w:left="1134" w:hanging="1134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4d944d5cca55ba158a4c3e1e071ea01d1fe4009f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98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standards.ieee.org/content/dam/ieee-standards/standards/web/documents/tutorials/eui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BE33A-BA30-479E-BFD8-208C9D8A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9</Pages>
  <Words>7011</Words>
  <Characters>47384</Characters>
  <Application>Microsoft Office Word</Application>
  <DocSecurity>0</DocSecurity>
  <Lines>394</Lines>
  <Paragraphs>10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S 33.128</vt:lpstr>
      <vt:lpstr>TS 33.128</vt:lpstr>
      <vt:lpstr/>
      <vt:lpstr/>
    </vt:vector>
  </TitlesOfParts>
  <Company/>
  <LinksUpToDate>false</LinksUpToDate>
  <CharactersWithSpaces>54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Carmine Rizzo</cp:lastModifiedBy>
  <cp:revision>9</cp:revision>
  <cp:lastPrinted>2018-08-16T06:18:00Z</cp:lastPrinted>
  <dcterms:created xsi:type="dcterms:W3CDTF">2025-01-28T08:29:00Z</dcterms:created>
  <dcterms:modified xsi:type="dcterms:W3CDTF">2025-01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